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23" w:rsidRPr="007C5817" w:rsidRDefault="008C07F7" w:rsidP="003105D1">
      <w:pPr>
        <w:ind w:right="-1417"/>
        <w:rPr>
          <w:rFonts w:ascii="Nurhan Uz" w:hAnsi="Nurhan Uz"/>
          <w:sz w:val="72"/>
          <w:szCs w:val="72"/>
        </w:rPr>
      </w:pPr>
      <w:bookmarkStart w:id="0" w:name="_GoBack"/>
      <w:r>
        <w:rPr>
          <w:rFonts w:ascii="Nurhan Uz" w:hAnsi="Nurhan Uz"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45415</wp:posOffset>
                </wp:positionV>
                <wp:extent cx="6743700" cy="575310"/>
                <wp:effectExtent l="0" t="0" r="19050" b="15240"/>
                <wp:wrapNone/>
                <wp:docPr id="2421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4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4.7pt;margin-top:11.45pt;width:531pt;height:45.3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oH8QA&#10;AADdAAAADwAAAGRycy9kb3ducmV2LnhtbESPT2sCMRTE74V+h/AKvdWsaVlkNYoIQi+Frn/uz81z&#10;d3HzsiZRt9++EQSPw8z8hpktBtuJK/nQOtYwHmUgiCtnWq417LbrjwmIEJENdo5Jwx8FWMxfX2ZY&#10;GHfjkq6bWIsE4VCghibGvpAyVA1ZDCPXEyfv6LzFmKSvpfF4S3DbSZVlubTYclposKdVQ9Vpc7Ea&#10;flZLefj9dKbM9+tTpfLSn32p9fvbsJyCiDTEZ/jR/jYa1JdScH+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qB/EAAAA3Q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9d6sYA&#10;AADdAAAADwAAAGRycy9kb3ducmV2LnhtbESPQWsCMRSE7wX/Q3hCb5o1raVsjSKiUA8Kanvo7bF5&#10;3d26eVmSdF3/fSMIPQ4z8w0zW/S2ER35UDvWMBlnIIgLZ2ouNXycNqNXECEiG2wck4YrBVjMBw8z&#10;zI278IG6YyxFgnDIUUMVY5tLGYqKLIaxa4mT9+28xZikL6XxeElw20iVZS/SYs1pocKWVhUV5+Ov&#10;1fC5/ur2P6pW267Y+tN693Q9t6z147BfvoGI1Mf/8L39bjSoZzWF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9d6s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DncYA&#10;AADdAAAADwAAAGRycy9kb3ducmV2LnhtbESPT2sCMRTE74LfIbxCb5ptKiJboxSxUA8V/NNDb4/N&#10;6+7WzcuSpOv67Y0geBxm5jfMfNnbRnTkQ+1Yw8s4A0FcOFNzqeF4+BjNQISIbLBxTBouFGC5GA7m&#10;mBt35h11+1iKBOGQo4YqxjaXMhQVWQxj1xIn79d5izFJX0rj8ZzgtpEqy6bSYs1pocKWVhUVp/2/&#10;1fC9/um2f6pWm67Y+MP66/Vyalnr56f+/Q1EpD4+wvf2p9GgJmoK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3Dnc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mBsYA&#10;AADdAAAADwAAAGRycy9kb3ducmV2LnhtbESPQWsCMRSE7wX/Q3hCb5o1LbZsjSKiUA8Kanvo7bF5&#10;3d26eVmSdF3/fSMIPQ4z8w0zW/S2ER35UDvWMBlnIIgLZ2ouNXycNqNXECEiG2wck4YrBVjMBw8z&#10;zI278IG6YyxFgnDIUUMVY5tLGYqKLIaxa4mT9+28xZikL6XxeElw20iVZVNpsea0UGFLq4qK8/HX&#10;avhcf3X7H1WrbVds/Wm9e7qeW9b6cdgv30BE6uN/+N5+NxrUs3qB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FmB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4LMQA&#10;AADd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lPe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uC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bMEA&#10;AADdAAAADwAAAGRycy9kb3ducmV2LnhtbERPS0sDMRC+C/0PYQre7KxrKbJtWkqh6kEEq+B12Ew3&#10;i8lk2WQf/ntzEDx+fO/dYfZOjdzHNoiG+1UBiqUOppVGw+fH+e4RVEwkhlwQ1vDDEQ77xc2OKhMm&#10;eefxkhqVQyRWpMGm1FWIsbbsKa5Cx5K5a+g9pQz7Bk1PUw73Dsui2KCnVnKDpY5Pluvvy+A1OOeQ&#10;v45vm+kVx2FYP/sni6XWt8v5uAWVeE7/4j/3i9FQrh/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vh2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98QA&#10;AADdAAAADwAAAGRycy9kb3ducmV2LnhtbESPX0sDMRDE3wW/Q1jBN7vXaylyNi1F0PZBBKvg63JZ&#10;L4fJ5rjk/vjtG0HwcZiZ3zDb/eydGrmPbRANy0UBiqUOppVGw8f70909qJhIDLkgrOGHI+x311db&#10;qkyY5I3Hc2pUhkisSINNqasQY23ZU1yEjiV7X6H3lLLsGzQ9TRnuHZZFsUFPreQFSx0/Wq6/z4PX&#10;4JxD/jy8bqYXHIdhffTPFkutb2/mwwOoxHP6D/+1T0ZDuV4t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Iv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8gM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Nb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vI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ZG8QA&#10;AADdAAAADwAAAGRycy9kb3ducmV2LnhtbESPX0sDMRDE3wW/Q1ihb3bPaylyNi2lUPVBBKvg63JZ&#10;L4fJ5rjk/vTbG0HwcZiZ3zDb/eydGrmPbRANd8sCFEsdTCuNho/30+09qJhIDLkgrOHCEfa766st&#10;VSZM8sbjOTUqQyRWpMGm1FWIsbbsKS5Dx5K9r9B7Sln2DZqepgz3Dsui2KCnVvKCpY6Pluvv8+A1&#10;OOeQPw+vm+kFx2FYP/lHi6XWi5v58AAq8Zz+w3/tZ6OhXK9W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GR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b8QA&#10;AADdAAAADwAAAGRycy9kb3ducmV2LnhtbESPS0sEMRCE74L/IbTgze1xHBYZN7ssgo+DCO4KXptJ&#10;72TYpDNMMg//vREEj0VVfUVtdot3auIhdkE03K4KUCxNMJ20Gj6PTzf3oGIiMeSCsIZvjrDbXl5s&#10;qDZhlg+eDqlVGSKxJg02pb5GjI1lT3EVepbsncLgKWU5tGgGmjPcOyyLYo2eOskLlnp+tNycD6PX&#10;4JxD/tq/r+c3nMaxevHPFkutr6+W/QOoxEv6D/+1X42Gsrq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UgW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6g8QA&#10;AADdAAAADwAAAGRycy9kb3ducmV2LnhtbESPS0sEMRCE74L/IbTgze1xXAYZN7ssgo+DCO4KXptJ&#10;72TYpDNMMg//vREEj0VVfUVtdot3auIhdkE03K4KUCxNMJ20Gj6PTzf3oGIiMeSCsIZvjrDbXl5s&#10;qDZhlg+eDqlVGSKxJg02pb5GjI1lT3EVepbsncLgKWU5tGgGmjPcOyyLokJPneQFSz0/Wm7Oh9Fr&#10;cM4hf+3fq/kNp3Fcv/hni6XW11fL/gFU4iX9h//ar0ZDub6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uo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fGMQA&#10;AADdAAAADwAAAGRycy9kb3ducmV2LnhtbESPX0sDMRDE34V+h7AF3+yeZ6lyNi2lUPVBBKvg63JZ&#10;L4fJ5rjk/vjtjSD4OMzMb5jtfvZOjdzHNoiG61UBiqUOppVGw/vb6eoOVEwkhlwQ1vDNEfa7xcWW&#10;KhMmeeXxnBqVIRIr0mBT6irEWFv2FFehY8neZ+g9pSz7Bk1PU4Z7h2VRbNBTK3nBUsdHy/XXefAa&#10;nHPIH4eXzfSM4zCsH/2DxVLry+V8uAeVeE7/4b/2k9FQrm9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x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LasEA&#10;AADdAAAADwAAAGRycy9kb3ducmV2LnhtbERPS0sDMRC+C/0PYQre7KxrKbJtWkqh6kEEq+B12Ew3&#10;i8lk2WQf/ntzEDx+fO/dYfZOjdzHNoiG+1UBiqUOppVGw+fH+e4RVEwkhlwQ1vDDEQ77xc2OKhMm&#10;eefxkhqVQyRWpMGm1FWIsbbsKa5Cx5K5a+g9pQz7Bk1PUw73Dsui2KCnVnKDpY5Pluvvy+A1OOeQ&#10;v45vm+kVx2FYP/sni6XWt8v5uAWVeE7/4j/3i9FQrh/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i2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u8cQA&#10;AADdAAAADwAAAGRycy9kb3ducmV2LnhtbESPX0sDMRDE34V+h7AF3+yeZyl6Ni2lUPVBBKvg63JZ&#10;L4fJ5rjk/vjtjSD4OMzMb5jtfvZOjdzHNoiG61UBiqUOppVGw/vb6eoWVEwkhlwQ1vDNEfa7xcWW&#10;KhMmeeXxnBqVIRIr0mBT6irEWFv2FFehY8neZ+g9pSz7Bk1PU4Z7h2VRbNBTK3nBUsdHy/XXefAa&#10;nHPIH4eXzfSM4zCsH/2DxVLry+V8uAeVeE7/4b/2k9FQrm/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Lv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0EcEA&#10;AADdAAAADwAAAGRycy9kb3ducmV2LnhtbERPS0sDMRC+C/0PYQRvdtZlKbI2LUWoehDBttDrsBk3&#10;i8lk2WQf/ntzEDx+fO/tfvFOTTzELoiGh3UBiqUJppNWw+V8vH8EFROJIReENfxwhP1udbOl2oRZ&#10;Pnk6pVblEIk1abAp9TVibCx7iuvQs2TuKwyeUoZDi2agOYd7h2VRbNBTJ7nBUs/Plpvv0+g1OOeQ&#10;r4ePzfyO0zhWr/7FYqn13e1yeAKVeEn/4j/3m9FQVlXen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9B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RisQA&#10;AADdAAAADwAAAGRycy9kb3ducmV2LnhtbESPS2vDMBCE74X+B7GF3pp1jAnFjRJCoI9DKTQp9LpY&#10;W8tEWhlLfvTfV4VCj8PMfMNs94t3auIhdkE0rFcFKJYmmE5aDR/nx7t7UDGRGHJBWMM3R9jvrq+2&#10;VJswyztPp9SqDJFYkwabUl8jxsayp7gKPUv2vsLgKWU5tGgGmjPcOyyLYoOeOskLlno+Wm4up9Fr&#10;cM4hfx7eNvMrTuNYPfsni6XWtzfL4QFU4iX9h//aL0ZDWVV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UY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P/cQA&#10;AADd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lUJ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z/3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qZsQA&#10;AADdAAAADwAAAGRycy9kb3ducmV2LnhtbESPS0sEMRCE74L/IbTgze1xHBYZN7ssgo+DCO4KXptJ&#10;72TYpDNMMg//vREEj0VVfUVtdot3auIhdkE03K4KUCxNMJ20Gj6PTzf3oGIiMeSCsIZvjrDbXl5s&#10;qDZhlg+eDqlVGSKxJg02pb5GjI1lT3EVepbsncLgKWU5tGgGmjPcOyyLYo2eOskLlnp+tNycD6PX&#10;4JxD/tq/r+c3nMaxevHPFkutr6+W/QOoxEv6D/+1X42Gsqr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7amb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yEsQA&#10;AADd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lUF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8hL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XicQA&#10;AADdAAAADwAAAGRycy9kb3ducmV2LnhtbESPS0sEMRCE74L/IbTgze1xGBcZN7ssgo+DCO4KXptJ&#10;72TYpDNMMg//vREEj0VVfUVtdot3auIhdkE03K4KUCxNMJ20Gj6PTzf3oGIiMeSCsIZvjrDbXl5s&#10;qDZhlg+eDqlVGSKxJg02pb5GjI1lT3EVepbsncLgKWU5tGgGmjPcOyyLYo2eOskLlnp+tNycD6PX&#10;4JxD/tq/r+c3nMaxevHPFkutr6+W/QOoxEv6D/+1X42Gsqr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V4n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4rMQA&#10;AADdAAAADwAAAGRycy9kb3ducmV2LnhtbESPQWsCMRSE74L/ITzBmyYuImU1SimIXizUqufn5nV3&#10;6eZlSeK6+++bQqHHYWa+YTa73jaiIx9qxxoWcwWCuHCm5lLD5XM/ewERIrLBxjFpGCjAbjsebTA3&#10;7skf1J1jKRKEQ44aqhjbXMpQVGQxzF1LnLwv5y3GJH0pjcdngttGZkqtpMWa00KFLb1VVHyfH1bD&#10;PXsf7srfrofBd/YU8HYoVab1dNK/rkFE6uN/+K99NBqy5XIF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eKz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yZ3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S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PyZ38cAAADd&#10;AAAADwAAAAAAAAAAAAAAAACqAgAAZHJzL2Rvd25yZXYueG1sUEsFBgAAAAAEAAQA+gAAAJ4DAAAA&#10;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4F8EA&#10;AADdAAAADwAAAGRycy9kb3ducmV2LnhtbERPS0sDMRC+C/0PYQRvdtZlKbI2LUWoehDBttDrsBk3&#10;i8lk2WQf/ntzEDx+fO/tfvFOTTzELoiGh3UBiqUJppNWw+V8vH8EFROJIReENfxwhP1udbOl2oRZ&#10;Pnk6pVblEIk1abAp9TVibCx7iuvQs2TuKwyeUoZDi2agOYd7h2VRbNBTJ7nBUs/Plpvv0+g1OOeQ&#10;r4ePzfyO0zhWr/7FYqn13e1yeAKVeEn/4j/3m9FQVlWem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f+B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NdjMQA&#10;AADdAAAADwAAAGRycy9kb3ducmV2LnhtbESPS0sEMRCE74L/IbTgze1xGBYdN7ssgo+DCO4KXptJ&#10;72TYpDNMMg//vREEj0VVfUVtdot3auIhdkE03K4KUCxNMJ20Gj6PTzd3oGIiMeSCsIZvjrDbXl5s&#10;qDZhlg+eDqlVGSKxJg02pb5GjI1lT3EVepbsncLgKWU5tGgGmjPcOyyLYo2eOskLlnp+tNycD6PX&#10;4JxD/tq/r+c3nMaxevHPFkutr6+W/QOoxEv6D/+1X42Gsqr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TXY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izMEA&#10;AADdAAAADwAAAGRycy9kb3ducmV2LnhtbERPS0sDMRC+C/0PYQre7KxLLbJtWkqh6kEEq+B12Ew3&#10;i8lk2WQf/ntzEDx+fO/dYfZOjdzHNoiG+1UBiqUOppVGw+fH+e4RVEwkhlwQ1vDDEQ77xc2OKhMm&#10;eefxkhqVQyRWpMGm1FWIsbbsKa5Cx5K5a+g9pQz7Bk1PUw73Dsui2KCnVnKDpY5Pluvvy+A1OOeQ&#10;v45vm+kVx2FYP/sni6XWt8v5uAWVeE7/4j/3i9FQrh/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Ys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HV8QA&#10;AADdAAAADwAAAGRycy9kb3ducmV2LnhtbESPX0sDMRDE3wW/Q1ihb3avRy1yNi1F0PZBBKvg63JZ&#10;L4fJ5rjk/vTbG0HwcZiZ3zDb/eydGrmPbRANq2UBiqUOppVGw8f70+09qJhIDLkgrOHCEfa766st&#10;VSZM8sbjOTUqQyRWpMGm1FWIsbbsKS5Dx5K9r9B7Sln2DZqepgz3Dsui2KCnVvKCpY4fLdff58Fr&#10;cM4hfx5eN9MLjsOwPvpni6XWi5v58AAq8Zz+w3/tk9FQru9W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x1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ZIMQA&#10;AADd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Nb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WS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8u8UA&#10;AADdAAAADwAAAGRycy9kb3ducmV2LnhtbESPS0sDQRCE70L+w9BCbqbXTQyyZhJCwMdBBKPgtdlp&#10;dxZnepad2Yf/3hEEj0VVfUXtDrN3auQ+tkE0XK8KUCx1MK00Gt7f7q9uQcVEYsgFYQ3fHOGwX1zs&#10;qDJhklcez6lRGSKxIg02pa5CjLVlT3EVOpbsfYbeU8qyb9D0NGW4d1gWxRY9tZIXLHV8slx/nQev&#10;wTmH/HF82U7POA7D5tE/WCy1Xl7OxztQief0H/5rPxkN5eZm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vy7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VMQA&#10;AADdAAAADwAAAGRycy9kb3ducmV2LnhtbESPX0sDMRDE3wW/Q1ihb3bPoy1yNi2lUPVBBKvg63JZ&#10;L4fJ5rjk/vTbG0HwcZiZ3zDb/eydGrmPbRANd8sCFEsdTCuNho/30+09qJhIDLkgrOHCEfa766st&#10;VSZM8sbjOTUqQyRWpMGm1FWIsbbsKS5Dx5K9r9B7Sln2DZqepgz3Dsui2KCnVvKCpY6Pluvv8+A1&#10;OOeQPw+vm+kFx2FYPflHi6XWi5v58AAq8Zz+w3/tZ6OhXK3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wV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VfI8QA&#10;AADdAAAADwAAAGRycy9kb3ducmV2LnhtbESPS0sEMRCE74L/IbTgze1xWAcZN7ssgo+DCO4KXptJ&#10;72TYpDNMMg//vREEj0VVfUVtdot3auIhdkE03K4KUCxNMJ20Gj6PTzf3oGIiMeSCsIZvjrDbXl5s&#10;qDZhlg+eDqlVGSKxJg02pb5GjI1lT3EVepbsncLgKWU5tGgGmjPcOyyLokJPneQFSz0/Wm7Oh9Fr&#10;cM4hf+3fq/kNp3Fcv/hni6XW11fL/gFU4iX9h//ar0ZDub6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Xy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6uMQA&#10;AADdAAAADwAAAGRycy9kb3ducmV2LnhtbESPX0sDMRDE34V+h7AF3+yeR61yNi2lUPVBBKvg63JZ&#10;L4fJ5rjk/vjtjSD4OMzMb5jtfvZOjdzHNoiG61UBiqUOppVGw/vb6eoOVEwkhlwQ1vDNEfa7xcWW&#10;KhMmeeXxnBqVIRIr0mBT6irEWFv2FFehY8neZ+g9pSz7Bk1PU4Z7h2VRbNBTK3nBUsdHy/XXefAa&#10;nHPIH4eXzfSM4zCsH/2DxVLry+V8uAeVeE7/4b/2k9FQrm9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+r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uysEA&#10;AADdAAAADwAAAGRycy9kb3ducmV2LnhtbERPS0sDMRC+C/0PYQre7KxLLbJtWkqh6kEEq+B12Ew3&#10;i8lk2WQf/ntzEDx+fO/dYfZOjdzHNoiG+1UBiqUOppVGw+fH+e4RVEwkhlwQ1vDDEQ77xc2OKhMm&#10;eefxkhqVQyRWpMGm1FWIsbbsKa5Cx5K5a+g9pQz7Bk1PUw73Dsui2KCnVnKDpY5Pluvvy+A1OOeQ&#10;v45vm+kVx2FYP/sni6XWt8v5uAWVeE7/4j/3i9FQrh/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Gbs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LUcQA&#10;AADdAAAADwAAAGRycy9kb3ducmV2LnhtbESPX0sDMRDE34V+h7AF3+yeRy16Ni2lUPVBBKvg63JZ&#10;L4fJ5rjk/vjtjSD4OMzMb5jtfvZOjdzHNoiG61UBiqUOppVGw/vb6eoWVEwkhlwQ1vDNEfa7xcWW&#10;KhMmeeXxnBqVIRIr0mBT6irEWFv2FFehY8neZ+g9pSz7Bk1PU4Z7h2VRbNBTK3nBUsdHy/XXefAa&#10;nHPIH4eXzfSM4zCsH/2DxVLry+V8uAeVeE7/4b/2k9FQrm/u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y1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occEA&#10;AADdAAAADwAAAGRycy9kb3ducmV2LnhtbERPS0sDMRC+C/0PYQRvdtalLLI2LUWoehDBttDrsBk3&#10;i8lk2WQf/ntzEDx+fO/tfvFOTTzELoiGh3UBiqUJppNWw+V8vH8EFROJIReENfxwhP1udbOl2oRZ&#10;Pnk6pVblEIk1abAp9TVibCx7iuvQs2TuKwyeUoZDi2agOYd7h2VRVOipk9xgqedny833afQanHPI&#10;18NHNb/jNI6bV/9isdT67nY5PIFKvKR/8Z/7zWgoN1Xen9/kJ4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cqH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bookmarkEnd w:id="0"/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253">
        <w:rPr>
          <w:rFonts w:ascii="Nurhan Uz" w:hAnsi="Nurhan Uz"/>
          <w:sz w:val="72"/>
          <w:szCs w:val="72"/>
        </w:rPr>
        <w:t xml:space="preserve"> </w:t>
      </w:r>
      <w:r w:rsidR="00E05253">
        <w:rPr>
          <w:rFonts w:ascii="Hand Garden" w:hAnsi="Hand Garden"/>
          <w:sz w:val="72"/>
          <w:szCs w:val="72"/>
        </w:rPr>
        <w:t xml:space="preserve">u u u u u u u u u </w:t>
      </w:r>
      <w:r w:rsidR="00B85575">
        <w:rPr>
          <w:rFonts w:ascii="Nurhan Uz" w:hAnsi="Nurhan Uz"/>
          <w:sz w:val="72"/>
          <w:szCs w:val="72"/>
        </w:rPr>
        <w:t xml:space="preserve"> </w:t>
      </w:r>
      <w:r w:rsidR="00E75923" w:rsidRPr="007C5817">
        <w:rPr>
          <w:rFonts w:ascii="Nurhan Uz" w:hAnsi="Nurhan Uz"/>
          <w:sz w:val="72"/>
          <w:szCs w:val="72"/>
        </w:rPr>
        <w:t xml:space="preserve">           </w:t>
      </w:r>
    </w:p>
    <w:p w:rsidR="006B6864" w:rsidRDefault="006B6864" w:rsidP="00E05253">
      <w:pPr>
        <w:ind w:right="-1417"/>
        <w:rPr>
          <w:rFonts w:ascii="Nurhan Uz" w:hAnsi="Nurhan Uz"/>
          <w:i/>
          <w:sz w:val="72"/>
          <w:szCs w:val="72"/>
        </w:rPr>
      </w:pPr>
      <w:r w:rsidRPr="006B6864">
        <w:rPr>
          <w:rFonts w:ascii="Nurhan Uz" w:hAnsi="Nurhan Uz"/>
          <w:i/>
          <w:noProof/>
          <w:sz w:val="72"/>
          <w:szCs w:val="72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0" name="Resim 2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Nurhan Uz" w:hAnsi="Nurhan Uz"/>
          <w:i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3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3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3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073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6QMMA&#10;AADdAAAADwAAAGRycy9kb3ducmV2LnhtbESPT4vCMBTE78J+h/CEvdnUCkW6RhFB8LKw9c/92bxt&#10;i81LN4na/fZGEDwOM/MbZrEaTCdu5HxrWcE0SUEQV1a3XCs4HraTOQgfkDV2lknBP3lYLT9GCyy0&#10;vXNJt32oRYSwL1BBE0JfSOmrhgz6xPbE0fu1zmCI0tVSO7xHuOlklqa5NNhyXGiwp01D1WV/NQq+&#10;N2t5/plZXean7aXK8tL9uVKpz/Gw/gIRaAjv8Ku90wqy2Ty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k6QM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PtcYA&#10;AADdAAAADwAAAGRycy9kb3ducmV2LnhtbESPT4vCMBTE7wt+h/AEb2tqxUW6RllEQQ8urH8O3h7N&#10;27Zr81KSWOu33wiCx2FmfsPMFp2pRUvOV5YVjIYJCOLc6ooLBcfD+n0KwgdkjbVlUnAnD4t5722G&#10;mbY3/qF2HwoRIewzVFCG0GRS+rwkg35oG+Lo/VpnMETpCqkd3iLc1DJNkg9psOK4UGJDy5Lyy/5q&#10;FJxW5/b7L63SbZtv3WG1G98vDSs16HdfnyACdeEVfrY3WkE6nk7g8S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PPtc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RwsUA&#10;AADdAAAADwAAAGRycy9kb3ducmV2LnhtbESPT4vCMBTE7wv7HcITvK2pFUS6RhFxYT0o+O+wt0fz&#10;bKvNS0mytX57Iwgeh5n5DTOdd6YWLTlfWVYwHCQgiHOrKy4UHA8/XxMQPiBrrC2Tgjt5mM8+P6aY&#10;aXvjHbX7UIgIYZ+hgjKEJpPS5yUZ9APbEEfvbJ3BEKUrpHZ4i3BTyzRJxtJgxXGhxIaWJeXX/b9R&#10;cFr9tdtLWqXrNl+7w2ozul8bVqrf6xbfIAJ14R1+tX+1gnQ0GcP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VHC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0WcYA&#10;AADdAAAADwAAAGRycy9kb3ducmV2LnhtbESPT4vCMBTE7wt+h/AEb2tqBVe6RllEQQ8urH8O3h7N&#10;27Zr81KSWOu33wiCx2FmfsPMFp2pRUvOV5YVjIYJCOLc6ooLBcfD+n0KwgdkjbVlUnAnD4t5722G&#10;mbY3/qF2HwoRIewzVFCG0GRS+rwkg35oG+Lo/VpnMETpCqkd3iLc1DJNkok0WHFcKLGhZUn5ZX81&#10;Ck6rc/v9l1bpts237rDaje+XhpUa9LuvTxCBuvAKP9sbrSAdTz/g8S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30Wc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qc8UA&#10;AADdAAAADwAAAGRycy9kb3ducmV2LnhtbESPS0sDQRCE70L+w9BCbqbXjYS4ZhJCwMdBBKPgtdlp&#10;dxZnepad2Yf/3hEEj0VVfUXtDrN3auQ+tkE0XK8KUCx1MK00Gt7f7q+2oGIiMeSCsIZvjnDYLy52&#10;VJkwySuP59SoDJFYkQabUlchxtqyp7gKHUv2PkPvKWXZN2h6mjLcOyyLYoOeWskLljo+Wa6/zoPX&#10;4JxD/ji+bKZnHIfh5tE/WCy1Xl7OxztQief0H/5rPxkN5Xp7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pz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M8EA&#10;AADdAAAADwAAAGRycy9kb3ducmV2LnhtbERPS0sDMRC+C/6HMII3O+tWil2bllJo9SCCVeh12Iyb&#10;xWSybLIP/705CB4/vvdmN3unRu5jG0TD/aIAxVIH00qj4fPjePcIKiYSQy4Ia/jhCLvt9dWGKhMm&#10;eefxnBqVQyRWpMGm1FWIsbbsKS5Cx5K5r9B7Shn2DZqephzuHZZFsUJPreQGSx0fLNff58FrcM4h&#10;X/Zvq+kVx2F4ePYni6XWtzfz/glU4jn9i//cL0ZDuVzn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FT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wqMUA&#10;AADdAAAADwAAAGRycy9kb3ducmV2LnhtbESPS0sDQRCE70L+w9BCbqY3Gwm6ZhJCwMdBBKPgtdlp&#10;dxZnepad2Yf/3hEEj0VVfUXtDrN3auQ+tkE0rFcFKJY6mFYaDe9v91c3oGIiMeSCsIZvjnDYLy52&#10;VJkwySuP59SoDJFYkQabUlchxtqyp7gKHUv2PkPvKWXZN2h6mjLcOyyLYoueWskLljo+Wa6/zoPX&#10;4JxD/ji+bKdnHIfh+tE/WCy1Xl7OxztQief0H/5rPxkN5eZ2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7Co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u38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a+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9Lt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LRMQA&#10;AADdAAAADwAAAGRycy9kb3ducmV2LnhtbESPX0sDMRDE34V+h7AF3+yeVyl6Ni2lUPVBBKvg63JZ&#10;L4fJ5rjk/vjtjSD4OMzMb5jtfvZOjdzHNoiG61UBiqUOppVGw/vb6eoWVEwkhlwQ1vDNEfa7xcWW&#10;KhMmeeXxnBqVIRIr0mBT6irEWFv2FFehY8neZ+g9pSz7Bk1PU4Z7h2VRbNBTK3nBUsdHy/XXefAa&#10;nHPIH4eXzfSM4zDcPPoHi6XWl8v5cA8q8Zz+w3/tJ6OhXN+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i0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TMMQA&#10;AADdAAAADwAAAGRycy9kb3ducmV2LnhtbESPX0sDMRDE34V+h7AF3+yeZyl6Ni2lUPVBBKvg63JZ&#10;L4fJ5rjk/vjtjSD4OMzMb5jtfvZOjdzHNoiG61UBiqUOppVGw/vb6eoWVEwkhlwQ1vDNEfa7xcWW&#10;KhMmeeXxnBqVIRIr0mBT6irEWFv2FFehY8neZ+g9pSz7Bk1PU4Z7h2VRbNBTK3nBUsdHy/XXefAa&#10;nHPIH4eXzfSM4zCsH/2DxVLry+V8uAeVeE7/4b/2k9FQ3tyt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YEz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o3MQA&#10;AADdAAAADwAAAGRycy9kb3ducmV2LnhtbESPS0sEMRCE74L/IbTgze1xlEFnN7ssgo+DCLsKe20m&#10;7WQw6QyTzMN/bwTBY1FVX1Gb3eKdmniIXRAN16sCFEsTTCetho/3x6s7UDGRGHJBWMM3R9htz882&#10;VJswy4GnY2pVhkisSYNNqa8RY2PZU1yFniV7n2HwlLIcWjQDzRnuHZZFUaGnTvKCpZ4fLDdfx9Fr&#10;cM4hn/Zv1fyK0zjePvsni6XWlxfLfg0q8ZL+w3/tF6OhvLm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KN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NR8QA&#10;AADdAAAADwAAAGRycy9kb3ducmV2LnhtbESPX0sDMRDE34V+h7AF3+yep1Q9m5ZSqPogglXwdbms&#10;l8Nkc1xyf/z2RhB8HGbmN8xmN3unRu5jG0TD5aoAxVIH00qj4f3teHELKiYSQy4Ia/jmCLvt4mxD&#10;lQmTvPJ4So3KEIkVabApdRVirC17iqvQsWTvM/SeUpZ9g6anKcO9w7Io1uiplbxgqeOD5frrNHgN&#10;zjnkj/3LenrGcRiuH/2DxVLr8+W8vweVeE7/4b/2k9FQXt3dwO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jU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ZNcEA&#10;AADdAAAADwAAAGRycy9kb3ducmV2LnhtbERPS0sDMRC+C/6HMII3O+tWil2bllJo9SCCVeh12Iyb&#10;xWSybLIP/705CB4/vvdmN3unRu5jG0TD/aIAxVIH00qj4fPjePcIKiYSQy4Ia/jhCLvt9dWGKhMm&#10;eefxnBqVQyRWpMGm1FWIsbbsKS5Cx5K5r9B7Shn2DZqephzuHZZFsUJPreQGSx0fLNff58FrcM4h&#10;X/Zvq+kVx2F4ePYni6XWtzfz/glU4jn9i//cL0ZDuVzn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VGT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8rsUA&#10;AADdAAAADwAAAGRycy9kb3ducmV2LnhtbESPS0sDQRCE70L+w9BCbqbXjQSzZhJCwMdBBKPgtdlp&#10;dxZnepad2Yf/3hEEj0VVfUXtDrN3auQ+tkE0XK8KUCx1MK00Gt7f7q9uQcVEYsgFYQ3fHOGwX1zs&#10;qDJhklcez6lRGSKxIg02pa5CjLVlT3EVOpbsfYbeU8qyb9D0NGW4d1gWxQY9tZIXLHV8slx/nQev&#10;wTmH/HF82UzPOA7DzaN/sFhqvbycj3egEs/pP/zXfjIayvV2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byu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N0cEA&#10;AADd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oq8P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DTd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/oSsQA&#10;AADd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oo1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6E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2PcQA&#10;AADd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osSft/kJ4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dj3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Tps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lP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R06b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L0sQA&#10;AADd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kUF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4S9L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uScQA&#10;AADd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lP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7kn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BbMMA&#10;AADdAAAADwAAAGRycy9kb3ducmV2LnhtbESPQWsCMRSE7wX/Q3iCt5q4iJTVKCKIvVSobT0/N8/d&#10;xc3LksR199+bQqHHYWa+YVab3jaiIx9qxxpmUwWCuHCm5lLD99f+9Q1EiMgGG8ekYaAAm/XoZYW5&#10;cQ/+pO4US5EgHHLUUMXY5lKGoiKLYepa4uRdnbcYk/SlNB4fCW4bmSm1kBZrTgsVtrSrqLid7lbD&#10;JTsOF+XPP4fBd/Yj4PlQqkzrybjfLkFE6uN/+K/9bjRkc7WA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BbMMAAADd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B18EA&#10;AADd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oo8N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1Qd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kTMQA&#10;AADd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lPc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5E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bDMEA&#10;AADdAAAADwAAAGRycy9kb3ducmV2LnhtbERPS0sDMRC+C/0PYYTe7GyXUmRtWopQ7UEEq+B12Ew3&#10;S5PJssk+/PfmIHj8+N67w+ydGrmPbRAN61UBiqUOppVGw9fn6eERVEwkhlwQ1vDDEQ77xd2OKhMm&#10;+eDxkhqVQyRWpMGm1FWIsbbsKa5Cx5K5a+g9pQz7Bk1PUw73Dsui2KKnVnKDpY6fLde3y+A1OOeQ&#10;v4/v2+kNx2HYvPoXi6XWy/v5+AQq8Zz+xX/us9FQbtZ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2w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+l8QA&#10;AADdAAAADwAAAGRycy9kb3ducmV2LnhtbESPS2vDMBCE74X+B7GF3pq1TQjFjRJCoI9DKTQp9LpY&#10;W8tEWhlLfvTfV4VCj8PMfMNs94t3auIhdkE0lKsCFEsTTCetho/z4909qJhIDLkgrOGbI+x311db&#10;qk2Y5Z2nU2pVhkisSYNNqa8RY2PZU1yFniV7X2HwlLIcWjQDzRnuHVZFsUFPneQFSz0fLTeX0+g1&#10;OOeQPw9vm/kVp3FcP/sni5XWtzfL4QFU4iX9h//aL0ZDtS5L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fp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g4MQA&#10;AADd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Yl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4O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Fe8QA&#10;AADdAAAADwAAAGRycy9kb3ducmV2LnhtbESPX0sDMRDE3wW/Q1jBN7vXaylyNi1F0PZBBKvg63JZ&#10;L4fJ5rjk/vjtG0HwcZiZ3zDb/eydGrmPbRANy0UBiqUOppVGw8f70909qJhIDLkgrOGHI+x311db&#10;qkyY5I3Hc2pUhkisSINNqasQY23ZU1yEjiV7X6H3lLLsGzQ9TRnuHZZFsUFPreQFSx0/Wq6/z4PX&#10;4JxD/jy8bqYXHIdhffTPFkutb2/mwwOoxHP6D/+1T0ZDuV6u4P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IRX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4lMQA&#10;AADdAAAADwAAAGRycy9kb3ducmV2LnhtbESPX0sDMRDE3wW/Q1ihb3avRy1yNi1F0PZBBKvg63JZ&#10;L4fJ5rjk/vTbG0HwcZiZ3zDb/eydGrmPbRANq2UBiqUOppVGw8f70+09qJhIDLkgrOHCEfa766st&#10;VSZM8sbjOTUqQyRWpMGm1FWIsbbsKS5Dx5K9r9B7Sln2DZqepgz3Dsui2KCnVvKCpY4fLdff58Fr&#10;cM4hfx5eN9MLjsOwPvpni6XWi5v58AAq8Zz+w3/tk9FQrld3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eJ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m48QA&#10;AADdAAAADwAAAGRycy9kb3ducmV2LnhtbESPS2vDMBCE74X+B7GF3pp1TDDFjRJCoI9DKTQp9LpY&#10;W8tEWhlLfvTfV4VCj8PMfMNs94t3auIhdkE0rFcFKJYmmE5aDR/nx7t7UDGRGHJBWMM3R9jvrq+2&#10;VJswyztPp9SqDJFYkwabUl8jxsayp7gKPUv2vsLgKWU5tGgGmjPcOyyLokJPneQFSz0fLTeX0+g1&#10;OOeQPw9v1fyK0zhunv2TxVLr25vl8AAq8ZL+w3/tF6Oh3Kw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/5u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DeMQA&#10;AADdAAAADwAAAGRycy9kb3ducmV2LnhtbESPX0sDMRDE3wW/Q1ihb3avR6lyNi1F0PZBBKvg63JZ&#10;L4fJ5rjk/vTbG0HwcZiZ3zDb/eydGrmPbRANq2UBiqUOppVGw8f70+09qJhIDLkgrOHCEfa766st&#10;VSZM8sbjOTUqQyRWpMGm1FWIsbbsKS5Dx5K9r9B7Sln2DZqepgz3Dsui2KCnVvKCpY4fLdff58Fr&#10;cM4hfx5eN9MLjsOwPvpni6XWi5v58AAq8Zz+w3/tk9FQrld3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zQ3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XCsEA&#10;AADdAAAADwAAAGRycy9kb3ducmV2LnhtbERPS0sDMRC+C/0PYYTe7GyXUmRtWopQ7UEEq+B12Ew3&#10;S5PJssk+/PfmIHj8+N67w+ydGrmPbRAN61UBiqUOppVGw9fn6eERVEwkhlwQ1vDDEQ77xd2OKhMm&#10;+eDxkhqVQyRWpMGm1FWIsbbsKa5Cx5K5a+g9pQz7Bk1PUw73Dsui2KKnVnKDpY6fLde3y+A1OOeQ&#10;v4/v2+kNx2HYvPoXi6XWy/v5+AQq8Zz+xX/us9FQbtZ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s1w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ykcQA&#10;AADdAAAADwAAAGRycy9kb3ducmV2LnhtbESPX0sDMRDE3wW/Q1ihb3avRyl6Ni1F0PZBBKvg63JZ&#10;L4fJ5rjk/vTbG0HwcZiZ3zDb/eydGrmPbRANq2UBiqUOppVGw8f70+0dqJhIDLkgrOHCEfa766st&#10;VSZM8sbjOTUqQyRWpMGm1FWIsbbsKS5Dx5K9r9B7Sln2DZqepgz3Dsui2KCnVvKCpY4fLdff58Fr&#10;cM4hfx5eN9MLjsOwPvpni6XWi5v58AAq8Zz+w3/tk9FQrlf3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cp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RscEA&#10;AADd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sq8P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2Eb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05253">
        <w:rPr>
          <w:rFonts w:ascii="Hand Garden" w:hAnsi="Hand Garden"/>
          <w:sz w:val="72"/>
          <w:szCs w:val="72"/>
        </w:rPr>
        <w:t xml:space="preserve"> u u u u u u u u u</w:t>
      </w:r>
    </w:p>
    <w:p w:rsidR="006B6864" w:rsidRDefault="006B6864" w:rsidP="006B6864">
      <w:pPr>
        <w:ind w:left="426" w:right="-1417"/>
        <w:rPr>
          <w:rFonts w:ascii="Nurhan Uz" w:hAnsi="Nurhan Uz"/>
          <w:i/>
          <w:sz w:val="72"/>
          <w:szCs w:val="72"/>
        </w:rPr>
      </w:pPr>
      <w:r w:rsidRPr="00B85575">
        <w:rPr>
          <w:rFonts w:ascii="Nurhan Uz" w:hAnsi="Nurhan Uz"/>
          <w:i/>
          <w:noProof/>
          <w:color w:val="FF0000"/>
          <w:sz w:val="72"/>
          <w:szCs w:val="72"/>
          <w:lang w:eastAsia="tr-T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1" name="Resim 3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Nurhan Uz" w:hAnsi="Nurhan Uz"/>
          <w:i/>
          <w:noProof/>
          <w:color w:val="FF0000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3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3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3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31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UHXAkAANW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A2sMA&#10;AADdAAAADwAAAGRycy9kb3ducmV2LnhtbESPQYvCMBSE7wv+h/AEb2tqXYpUo4gg7EWwrt6fzbMt&#10;Ni81yWr99xtB2OMwM98wi1VvWnEn5xvLCibjBARxaXXDlYLjz/ZzBsIHZI2tZVLwJA+r5eBjgbm2&#10;Dy7ofgiViBD2OSqoQ+hyKX1Zk0E/th1x9C7WGQxRukpqh48IN61MkySTBhuOCzV2tKmpvB5+jYLd&#10;Zi3P+6nVRXbaXss0K9zNFUqNhv16DiJQH/7D7/a3VpBOv1J4vY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A2s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1L8cA&#10;AADdAAAADwAAAGRycy9kb3ducmV2LnhtbESPQWvCQBSE74X+h+UVvOmmsS0lugmlKOjBQrUevD2y&#10;zyQ1+zbsrjH++64g9DjMzDfMvBhMK3pyvrGs4HmSgCAurW64UvCzW47fQfiArLG1TAqu5KHIHx/m&#10;mGl74W/qt6ESEcI+QwV1CF0mpS9rMugntiOO3tE6gyFKV0nt8BLhppVpkrxJgw3HhRo7+qypPG3P&#10;RsF+cei/ftMmXffl2u0Wm+n11LFSo6fhYwYi0BD+w/f2SitIpy+vcHs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6dS/HAAAA3Q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rWMcA&#10;AADd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aQTqYz+Hs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61j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Ow8cA&#10;AADdAAAADwAAAGRycy9kb3ducmV2LnhtbESPQWvCQBSE74X+h+UVvOmmsbQlugmlKOjBQrUevD2y&#10;zyQ1+zbsrjH++64g9DjMzDfMvBhMK3pyvrGs4HmSgCAurW64UvCzW47fQfiArLG1TAqu5KHIHx/m&#10;mGl74W/qt6ESEcI+QwV1CF0mpS9rMugntiOO3tE6gyFKV0nt8BLhppVpkrxKgw3HhRo7+qypPG3P&#10;RsF+cei/ftMmXffl2u0Wm+n11LFSo6fhYwYi0BD+w/f2SitIpy9vcHs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TsP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Q6cQA&#10;AADdAAAADwAAAGRycy9kb3ducmV2LnhtbESPX0sDMRDE34V+h7AF3+yeZyl6Ni2lUPVBBKvg63JZ&#10;L4fJ5rjk/vjtjSD4OMzMb5jtfvZOjdzHNoiG61UBiqUOppVGw/vb6eoWVEwkhlwQ1vDNEfa7xcWW&#10;KhMmeeXxnBqVIRIr0mBT6irEWFv2FFehY8neZ+g9pSz7Bk1PU4Z7h2VRbNBTK3nBUsdHy/XXefAa&#10;nHPIH4eXzfSM4zCsH/2DxVLry+V8uAeVeE7/4b/2k9FQ3qz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5kO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vqcEA&#10;AADdAAAADwAAAGRycy9kb3ducmV2LnhtbERPS0sDMRC+C/6HMEJvdtatlrI2LUXQehDBWvA6bMbN&#10;YjJZNtlH/705CB4/vvd2P3unRu5jG0TD3bIAxVIH00qj4fz5fLsBFROJIReENVw4wn53fbWlyoRJ&#10;Png8pUblEIkVabApdRVirC17isvQsWTuO/SeUoZ9g6anKYd7h2VRrNFTK7nBUsdPluuf0+A1OOeQ&#10;vw7v6+kNx2G4P/oXi6XWi5v58Agq8Zz+xX/uV6OhXD3k/flNfgK4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r6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KMsQA&#10;AADdAAAADwAAAGRycy9kb3ducmV2LnhtbESPX0sDMRDE3wW/Q1jBN7vXqxY5m5ZSaPVBBKvg63JZ&#10;L4fJ5rjk/vjtjSD4OMzMb5jNbvZOjdzHNoiG5aIAxVIH00qj4f3teHMPKiYSQy4Ia/jmCLvt5cWG&#10;KhMmeeXxnBqVIRIr0mBT6irEWFv2FBehY8neZ+g9pSz7Bk1PU4Z7h2VRrNFTK3nBUscHy/XXefAa&#10;nHPIH/uX9fSM4zDcPvqTxVLr66t5/wAq8Zz+w3/tJ6OhXN0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Cj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URcQA&#10;AADd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5K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lE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x3sQA&#10;AADdAAAADwAAAGRycy9kb3ducmV2LnhtbESPX0sDMRDE34V+h7BC3+yeVy1yNi2loPVBBKvg63JZ&#10;L4fJ5rjk/vjtjSD4OMzMb5jtfvZOjdzHNoiG61UBiqUOppVGw/vbw9UdqJhIDLkgrOGbI+x3i4st&#10;VSZM8srjOTUqQyRWpMGm1FWIsbbsKa5Cx5K9z9B7Sln2DZqepgz3Dsui2KCnVvKCpY6Pluuv8+A1&#10;OOeQPw4vm+kZx2G4OflHi6XWy8v5cA8q8Zz+w3/tJ6OhXN+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Md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pqsUA&#10;AADdAAAADwAAAGRycy9kb3ducmV2LnhtbESPS0sDQRCE70L+w9BCbqbXTQyyZhJCwMdBBKPgtdlp&#10;dxZnepad2Yf/3hEEj0VVfUXtDrN3auQ+tkE0XK8KUCx1MK00Gt7f7q9uQcVEYsgFYQ3fHOGwX1zs&#10;qDJhklcez6lRGSKxIg02pa5CjLVlT3EVOpbsfYbeU8qyb9D0NGW4d1gWxRY9tZIXLHV8slx/nQev&#10;wTmH/HF82U7POA7D5tE/WCy1Xl7OxztQief0H/5rPxkN5fpm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amq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+SRsQA&#10;AADdAAAADwAAAGRycy9kb3ducmV2LnhtbESPS0sEMRCE74L/IbTgze1x1EFmN7ssgo+DCLsKXptJ&#10;72Qw6QyTzMN/bwTBY1FVX1Gb3eKdmniIXRAN16sCFEsTTCetho/3x6t7UDGRGHJBWMM3R9htz882&#10;VJswy4GnY2pVhkisSYNNqa8RY2PZU1yFniV7pzB4SlkOLZqB5gz3DsuiqNBTJ3nBUs8Plpuv4+g1&#10;OOeQP/dv1fyK0zjePvsni6XWlxfLfg0q8ZL+w3/tF6OhvLm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/kk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33cUA&#10;AADdAAAADwAAAGRycy9kb3ducmV2LnhtbESPS0sDQRCE70L+w9ABb6Y3q0ZZMwkh4OMgglHw2uy0&#10;O4szPcvO7MN/7wiCx6KqvqK2+9k7NXIf2yAa1qsCFEsdTCuNhve3+4tbUDGRGHJBWMM3R9jvFmdb&#10;qkyY5JXHU2pUhkisSINNqasQY23ZU1yFjiV7n6H3lLLsGzQ9TRnuHZZFsUFPreQFSx0fLddfp8Fr&#10;cM4hfxxeNtMzjsNw9egfLJZany/nwx2oxHP6D/+1n4yG8vL6B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zfd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jr8EA&#10;AADdAAAADwAAAGRycy9kb3ducmV2LnhtbERPS0sDMRC+C/6HMEJvdtatlrI2LUXQehDBWvA6bMbN&#10;YjJZNtlH/705CB4/vvd2P3unRu5jG0TD3bIAxVIH00qj4fz5fLsBFROJIReENVw4wn53fbWlyoRJ&#10;Png8pUblEIkVabApdRVirC17isvQsWTuO/SeUoZ9g6anKYd7h2VRrNFTK7nBUsdPluuf0+A1OOeQ&#10;vw7v6+kNx2G4P/oXi6XWi5v58Agq8Zz+xX/uV6OhXD3kuflNfgK4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so6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GNMUA&#10;AADdAAAADwAAAGRycy9kb3ducmV2LnhtbESPS0sDQRCE70L+w9ABb6Y3qwZdMwkh4OMgglHw2uy0&#10;O4szPcvO7MN/7wiCx6KqvqK2+9k7NXIf2yAa1qsCFEsdTCuNhve3+4sbUDGRGHJBWMM3R9jvFmdb&#10;qkyY5JXHU2pUhkisSINNqasQY23ZU1yFjiV7n6H3lLLsGzQ9TRnuHZZFsUFPreQFSx0fLddfp8Fr&#10;cM4hfxxeNtMzjsNw9egfLJZany/nwx2oxHP6D/+1n4yG8vL6F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AY0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lFMEA&#10;AADdAAAADwAAAGRycy9kb3ducmV2LnhtbERPS0sDMRC+C/0PYQre7GxXWWRtWkrBx0EEW8HrsBk3&#10;i8lk2WQf/ntzEDx+fO/dYfFOTTzELoiG7aYAxdIE00mr4ePyeHMPKiYSQy4Ia/jhCIf96mpHtQmz&#10;vPN0Tq3KIRJr0mBT6mvE2Fj2FDehZ8ncVxg8pQyHFs1Acw73DsuiqNBTJ7nBUs8ny833efQanHPI&#10;n8e3an7FaRzvnv2TxVLr6/VyfACVeEn/4j/3i9FQ3lZ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2ZR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Aj8QA&#10;AADdAAAADwAAAGRycy9kb3ducmV2LnhtbESPS0sEMRCE74L/IbTgze3ZUQYZN7ssgo+DCO4KXptJ&#10;72TYpDNMMg//vREEj0VVfUVtdot3auIhdkE0rFcFKJYmmE5aDZ/Hp5t7UDGRGHJBWMM3R9htLy82&#10;VJswywdPh9SqDJFYkwabUl8jxsayp7gKPUv2TmHwlLIcWjQDzRnuHZZFUaGnTvKCpZ4fLTfnw+g1&#10;OOeQv/bv1fyG0zjevfhni6XW11fL/gFU4iX9h//ar0ZDeVu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wI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e+MQA&#10;AADd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6oS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Xvj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7Y8QA&#10;AADdAAAADwAAAGRycy9kb3ducmV2LnhtbESPS0sEMRCE74L/IbTgze1xVgYZN7ssgo+DCO4KXptJ&#10;72TYpDNMMg//vREEj0VVfUVtdot3auIhdkE03K4KUCxNMJ20Gj6PTzf3oGIiMeSCsIZvjrDbXl5s&#10;qDZhlg+eDqlVGSKxJg02pb5GjI1lT3EVepbsncLgKWU5tGgGmjPcOyyLokJPneQFSz0/Wm7Oh9Fr&#10;cM4hf+3fq/kNp3G8e/HPFkutr6+W/QOoxEv6D/+1X42Gcl2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+2P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jF8QA&#10;AADdAAAADwAAAGRycy9kb3ducmV2LnhtbESPS0sEMRCE74L/IbTgze1xXAYZN7ssgo+DCO4KXptJ&#10;72TYpDNMMg//vREEj0VVfUVtdot3auIhdkE03K4KUCxNMJ20Gj6PTzf3oGIiMeSCsIZvjrDbXl5s&#10;qDZhlg+eDqlVGSKxJg02pb5GjI1lT3EVepbsncLgKWU5tGgGmjPcOyyLokJPneQFSz0/Wm7Oh9Fr&#10;cM4hf+3fq/kNp3Fcv/hni6XW11fL/gFU4iX9h//ar0ZDeVe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Yx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GjMQA&#10;AADdAAAADwAAAGRycy9kb3ducmV2LnhtbESPS0sEMRCE74L/IbTgze1x1EFmN7ssgo+DCLsKXptJ&#10;72Qw6QyTzMN/bwTBY1FVX1Gb3eKdmniIXRAN16sCFEsTTCetho/3x6t7UDGRGHJBWMM3R9htz882&#10;VJswy4GnY2pVhkisSYNNqa8RY2PZU1yFniV7pzB4SlkOLZqB5gz3DsuiqNBTJ3nBUs8Plpuv4+g1&#10;OOeQP/dv1fyK0zjePvsni6XWlxfLfg0q8ZL+w3/tF6OhvKn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xoz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pqcQA&#10;AADdAAAADwAAAGRycy9kb3ducmV2LnhtbESPQWvCQBSE7wX/w/KE3uquKYSSukoRRC8WatXzM/ua&#10;hGbfht01Jv++WxA8DjPzDbNYDbYVPfnQONYwnykQxKUzDVcajt+blzcQISIbbB2ThpECrJaTpwUW&#10;xt34i/pDrESCcChQQx1jV0gZyposhpnriJP347zFmKSvpPF4S3DbykypXFpsOC3U2NG6pvL3cLUa&#10;LtnneFH+fNqOvrf7gOdtpTKtn6fDxzuISEN8hO/tndGQveY5/L9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6an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pEsEA&#10;AADdAAAADwAAAGRycy9kb3ducmV2LnhtbERPS0sDMRC+C/0PYQre7GxXWWRtWkrBx0EEW8HrsBk3&#10;i8lk2WQf/ntzEDx+fO/dYfFOTTzELoiG7aYAxdIE00mr4ePyeHMPKiYSQy4Ia/jhCIf96mpHtQmz&#10;vPN0Tq3KIRJr0mBT6mvE2Fj2FDehZ8ncVxg8pQyHFs1Acw73DsuiqNBTJ7nBUs8ny833efQanHPI&#10;n8e3an7FaRzvnv2TxVLr6/VyfACVeEn/4j/3i9FQ3lZ5bn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AaR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MicQA&#10;AADdAAAADwAAAGRycy9kb3ducmV2LnhtbESPS0sEMRCE74L/IbTgze1xlEFnN7ssgo+DCLsKe20m&#10;7WQw6QyTzMN/bwTBY1FVX1Gb3eKdmniIXRAN16sCFEsTTCetho/3x6s7UDGRGHJBWMM3R9htz882&#10;VJswy4GnY2pVhkisSYNNqa8RY2PZU1yFniV7n2HwlLIcWjQDzRnuHZZFUaGnTvKCpZ4fLDdfx9Fr&#10;cM4hn/Zv1fyK0zjePvsni6XWlxfLfg0q8ZL+w3/tF6OhvKn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zI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zycEA&#10;AADdAAAADwAAAGRycy9kb3ducmV2LnhtbERPS0sDMRC+C/6HMII3O+tWalmbllJo9SCCVeh12Iyb&#10;xWSybLIP/705CB4/vvdmN3unRu5jG0TD/aIAxVIH00qj4fPjeLcGFROJIReENfxwhN32+mpDlQmT&#10;vPN4To3KIRIr0mBT6irEWFv2FBehY8ncV+g9pQz7Bk1PUw73DsuiWKGnVnKDpY4Pluvv8+A1OOeQ&#10;L/u31fSK4zA8PPuTxVLr25t5/wQq8Zz+xX/uF6OhXD7m/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v88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WUs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5eZm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1ZS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IJc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26hN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yC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tvsQA&#10;AADdAAAADwAAAGRycy9kb3ducmV2LnhtbESPX0sDMRDE34V+h7AF3+yeV6lyNi2lUPVBBKvg63JZ&#10;L4fJ5rjk/vjtjSD4OMzMb5jtfvZOjdzHNoiG61UBiqUOppVGw/vb6eoOVEwkhlwQ1vDNEfa7xcWW&#10;KhMmeeXxnBqVIRIr0mBT6irEWFv2FFehY8neZ+g9pSz7Bk1PU4Z7h2VRbNBTK3nBUsdHy/XXefAa&#10;nHPIH4eXzfSM4zDcPPoHi6XWl8v5cA8q8Zz+w3/tJ6OhXN+u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bb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QUcUA&#10;AADdAAAADwAAAGRycy9kb3ducmV2LnhtbESPS0sDQRCE70L+w9ABb6Y3q0ZZMwkh4OMgglHw2uy0&#10;O4szPcvO7MN/7wiCx6KqvqK2+9k7NXIf2yAa1qsCFEsdTCuNhve3+4tbUDGRGHJBWMM3R9jvFmdb&#10;qkyY5JXHU2pUhkisSINNqasQY23ZU1yFjiV7n6H3lLLsGzQ9TRnuHZZFsUFPreQFSx0fLddfp8Fr&#10;cM4hfxxeNtMzjsNw9egfLJZany/nwx2oxHP6D/+1n4yG8vLmGn7f5CeA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FBR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OJsQA&#10;AADdAAAADwAAAGRycy9kb3ducmV2LnhtbESPS0sEMRCE74L/IbTgze1xlFFmN7ssgo+DCLsKe20m&#10;7WQw6QyTzMN/bwTBY1FVX1Gb3eKdmniIXRAN16sCFEsTTCetho/3x6t7UDGRGHJBWMM3R9htz882&#10;VJswy4GnY2pVhkisSYNNqa8RY2PZU1yFniV7n2HwlLIcWjQDzRnuHZZFUaGnTvKCpZ4fLDdfx9Fr&#10;cM4hn/Zv1fyK0zjePvsni6XWlxfLfg0q8ZL+w3/tF6OhvLm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zi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rvcUA&#10;AADdAAAADwAAAGRycy9kb3ducmV2LnhtbESPS0sDQRCE70L+w9BCbqbXjSSyZhJCwMdBBKPgtdlp&#10;dxZnepad2Yf/3hEEj0VVfUXtDrN3auQ+tkE0XK8KUCx1MK00Gt7f7q9uQcVEYsgFYQ3fHOGwX1zs&#10;qDJhklcez6lRGSKxIg02pa5CjLVlT3EVOpbsfYbeU8qyb9D0NGW4d1gWxQY9tZIXLHV8slx/nQev&#10;wTmH/HF82UzPOA7DzaN/sFhqvbycj3egEs/pP/zXfjIayvV2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mu9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/z8EA&#10;AADdAAAADwAAAGRycy9kb3ducmV2LnhtbERPS0sDMRC+C/6HMII3O+tWalmbllJo9SCCVeh12Iyb&#10;xWSybLIP/705CB4/vvdmN3unRu5jG0TD/aIAxVIH00qj4fPjeLcGFROJIReENfxwhN32+mpDlQmT&#10;vPN4To3KIRIr0mBT6irEWFv2FBehY8ncV+g9pQz7Bk1PUw73DsuiWKGnVnKDpY4Pluvv8+A1OOeQ&#10;L/u31fSK4zA8PPuTxVLr25t5/wQq8Zz+xX/uF6OhXD7muflNfgK4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Z/8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aVMQA&#10;AADdAAAADwAAAGRycy9kb3ducmV2LnhtbESPX0sDMRDE34V+h7AF3+yep1Q9m5ZSqPogglXwdbms&#10;l8Nkc1xyf/z2RhB8HGbmN8xmN3unRu5jG0TD5aoAxVIH00qj4f3teHELKiYSQy4Ia/jmCLvt4mxD&#10;lQmTvPJ4So3KEIkVabApdRVirC17iqvQsWTvM/SeUpZ9g6anKcO9w7Io1uiplbxgqeOD5frrNHgN&#10;zjnkj/3LenrGcRiuH/2DxVLr8+W8vweVeE7/4b/2k9FQXt3cwe+b/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Wl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D7sEA&#10;AADdAAAADwAAAGRycy9kb3ducmV2LnhtbERPS0sDMRC+C/0PYQRvdtatlLI2LaWg9SCCVfA6bKab&#10;pclk2WQf/ntzEDx+fO/tfvZOjdzHNoiGh2UBiqUOppVGw9fn8/0GVEwkhlwQ1vDDEfa7xc2WKhMm&#10;+eDxnBqVQyRWpMGm1FWIsbbsKS5Dx5K5S+g9pQz7Bk1PUw73DsuiWKOnVnKDpY6PluvrefAanHPI&#10;34f39fSG4zA8nvyLxVLru9v58AQq8Zz+xX/uV6OhXG3y/vwmPw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6g+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05253">
        <w:rPr>
          <w:rFonts w:ascii="Nurhan Uz" w:hAnsi="Nurhan Uz"/>
          <w:sz w:val="72"/>
          <w:szCs w:val="72"/>
        </w:rPr>
        <w:t>u u u u u u u u u u u u</w:t>
      </w:r>
      <w:r w:rsidRPr="006B6864">
        <w:rPr>
          <w:rFonts w:ascii="Nurhan Uz" w:hAnsi="Nurhan Uz"/>
          <w:i/>
          <w:sz w:val="72"/>
          <w:szCs w:val="72"/>
        </w:rPr>
        <w:t xml:space="preserve">  </w:t>
      </w:r>
    </w:p>
    <w:p w:rsidR="006B6864" w:rsidRDefault="006B6864" w:rsidP="006B6864">
      <w:pPr>
        <w:ind w:left="426" w:right="-1417"/>
        <w:rPr>
          <w:rFonts w:ascii="Nurhan Uz" w:hAnsi="Nurhan Uz"/>
          <w:i/>
          <w:sz w:val="72"/>
          <w:szCs w:val="72"/>
        </w:rPr>
      </w:pPr>
      <w:r w:rsidRPr="006B6864">
        <w:rPr>
          <w:rFonts w:ascii="Nurhan Uz" w:hAnsi="Nurhan Uz"/>
          <w:i/>
          <w:noProof/>
          <w:sz w:val="72"/>
          <w:szCs w:val="72"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2" name="Resim 3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Nurhan Uz" w:hAnsi="Nurhan Uz"/>
          <w:i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3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3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3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350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EbTwkAANW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5GsIA&#10;AADdAAAADwAAAGRycy9kb3ducmV2LnhtbESPQYvCMBSE74L/ITzB25paoSzVKCIIXhasu96fzbMt&#10;Ni81yWr990YQPA4z8w2zWPWmFTdyvrGsYDpJQBCXVjdcKfj73X59g/ABWWNrmRQ8yMNqORwsMNf2&#10;zgXdDqESEcI+RwV1CF0upS9rMugntiOO3tk6gyFKV0nt8B7hppVpkmTSYMNxocaONjWVl8O/UfCz&#10;WcvTfmZ1kR23lzLNCnd1hVLjUb+egwjUh0/43d5pBeksSeH1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jka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M78cA&#10;AADdAAAADwAAAGRycy9kb3ducmV2LnhtbESPQWvCQBSE70L/w/IK3nTTSEVSVyklBT1U0NhDb4/s&#10;a5Im+zbsbmP8926h4HGYmW+Y9XY0nRjI+caygqd5AoK4tLrhSsG5eJ+tQPiArLGzTAqu5GG7eZis&#10;MdP2wkcaTqESEcI+QwV1CH0mpS9rMujntieO3rd1BkOUrpLa4SXCTSfTJFlKgw3HhRp7equpbE+/&#10;RsFn/jUcftIm3Q/l3hX5x+La9qzU9HF8fQERaAz38H97pxWki+QZ/t7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QzO/HAAAA3Q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SmMcA&#10;AADd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ZkkO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CUpj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3A8cA&#10;AADdAAAADwAAAGRycy9kb3ducmV2LnhtbESPQWvCQBSE70L/w/IK3nTTCFVSVyklBT1U0NhDb4/s&#10;a5Im+zbsbmP8926h4HGYmW+Y9XY0nRjI+caygqd5AoK4tLrhSsG5eJ+tQPiArLGzTAqu5GG7eZis&#10;MdP2wkcaTqESEcI+QwV1CH0mpS9rMujntieO3rd1BkOUrpLa4SXCTSfTJHmWBhuOCzX29FZT2Z5+&#10;jYLP/Gs4/KRNuh/KvSvyj8W17Vmp6eP4+gIi0Bju4f/2TitIF8kS/t7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O9wP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N5C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3kIwwAAAN0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pKc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ra4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KS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WacEA&#10;AADdAAAADwAAAGRycy9kb3ducmV2LnhtbERPS0sDMRC+C/0PYQRvdrZbKbJtWkpB60EEq+B12Ew3&#10;i8lk2WQf/ntzEDx+fO/dYfZOjdzHNoiG1bIAxVIH00qj4fPj6f4RVEwkhlwQ1vDDEQ77xc2OKhMm&#10;eefxkhqVQyRWpMGm1FWIsbbsKS5Dx5K5a+g9pQz7Bk1PUw73Dsui2KCnVnKDpY5Pluvvy+A1OOeQ&#10;v45vm+kVx2F4OPtni6XWd7fzcQsq8Zz+xX/uF6OhXK/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wFm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z8sQA&#10;AADdAAAADwAAAGRycy9kb3ducmV2LnhtbESPS0sEMRCE74L/IbTgze2ZURYZN7ssgo+DCO4KXptJ&#10;72TYpDNMMg//vREEj0VVfUVtdot3auIhdkE0lKsCFEsTTCeths/j0809qJhIDLkgrOGbI+y2lxcb&#10;qk2Y5YOnQ2pVhkisSYNNqa8RY2PZU1yFniV7pzB4SlkOLZqB5gz3DquiWKOnTvKCpZ4fLTfnw+g1&#10;OOeQv/bv6/kNp3G8e/HPFiutr6+W/QOoxEv6D/+1X42G6rYs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8s/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thc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Z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LY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IHsQA&#10;AADdAAAADwAAAGRycy9kb3ducmV2LnhtbESPX0sDMRDE3wW/Q1ihb3avVylyNi1F0PZBBKvg63JZ&#10;L4fJ5rjk/vTbG0HwcZiZ3zDb/eydGrmPbRANq2UBiqUOppVGw8f70+09qJhIDLkgrOHCEfa766st&#10;VSZM8sbjOTUqQyRWpMGm1FWIsbbsKS5Dx5K9r9B7Sln2DZqepgz3Dsui2KCnVvKCpY4fLdff58Fr&#10;cM4hfx5eN9MLjsNwd/TPFkutFzfz4QFU4jn9h//aJ6OhXK/W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iiB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QasQA&#10;AADdAAAADwAAAGRycy9kb3ducmV2LnhtbESPX0sDMRDE3wW/Q1jBN7vXaylyNi1F0PZBBKvg63JZ&#10;L4fJ5rjk/vjtG0HwcZiZ3zDb/eydGrmPbRANy0UBiqUOppVGw8f70909qJhIDLkgrOGHI+x311db&#10;qkyY5I3Hc2pUhkisSINNqasQY23ZU1yEjiV7X6H3lLLsGzQ9TRnuHZZFsUFPreQFSx0/Wq6/z4PX&#10;4JxD/jy8bqYXHIdhffTPFkutb2/mwwOoxHP6D/+1T0ZDuVqu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EG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rhsQA&#10;AADdAAAADwAAAGRycy9kb3ducmV2LnhtbESPS0sEMRCE74L/IbTgze3ZUQYZN7ssgo+DCO4KXptJ&#10;72TYpDNMMg//vREEj0VVfUVtdot3auIhdkE0rFcFKJYmmE5aDZ/Hp5t7UDGRGHJBWMM3R9htLy82&#10;VJswywdPh9SqDJFYkwabUl8jxsayp7gKPUv2TmHwlLIcWjQDzRnuHZZFUaGnTvKCpZ4fLTfnw+g1&#10;OOeQv/bv1fyG0zjevfhni6XW11fL/gFU4iX9h//ar0ZDebu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VK4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OHc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5WZ9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Y4d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ab8EA&#10;AADdAAAADwAAAGRycy9kb3ducmV2LnhtbERPS0sDMRC+C/0PYQRvdrZbKbJtWkpB60EEq+B12Ew3&#10;i8lk2WQf/ntzEDx+fO/dYfZOjdzHNoiG1bIAxVIH00qj4fPj6f4RVEwkhlwQ1vDDEQ77xc2OKhMm&#10;eefxkhqVQyRWpMGm1FWIsbbsKS5Dx5K5a+g9pQz7Bk1PUw73Dsui2KCnVnKDpY5Pluvvy+A1OOeQ&#10;v45vm+kVx2F4OPtni6XWd7fzcQsq8Zz+xX/uF6OhXK/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Gm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/9MUA&#10;AADdAAAADwAAAGRycy9kb3ducmV2LnhtbESPS0sDQRCE70L+w9BCbqY3Gwm6ZhJCwMdBBKPgtdlp&#10;dxZnepad2Yf/3hEEj0VVfUXtDrN3auQ+tkE0rFcFKJY6mFYaDe9v91c3oGIiMeSCsIZvjnDYLy52&#10;VJkwySuP59SoDJFYkQabUlchxtqyp7gKHUv2PkPvKWXZN2h6mjLcOyyLYoueWskLljo+Wa6/zoPX&#10;4JxD/ji+bKdnHIfh+tE/WCy1Xl7OxztQief0H/5rPxkN5WZ9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r/0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c1M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Cz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c3N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5T8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rZc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eU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nOMMA&#10;AADdAAAADwAAAGRycy9kb3ducmV2LnhtbESPS0sEMRCE74L/IbTgze0xyiKzm10WwcdBBFfBazPp&#10;nQwmnWGSefjvjSB4LKrqK2q7X4JXEw+pi2LgelWBYmmi7aQ18PH+cHUHKmUSSz4KG/jmBPvd+dmW&#10;ahtneePpmFtVIJJqMuBy7mvE1DgOlFaxZyneKQ6BcpFDi3agucCDR11VawzUSVlw1PO94+brOAYD&#10;3nvkz8Pren7BaRxvn8KjQ23M5cVy2IDKvOT/8F/72RrQN1r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LnOM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Co8QA&#10;AADd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abc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QqP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a18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rbc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2tf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/TMQA&#10;AADd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8oH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f0z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QacQA&#10;AADdAAAADwAAAGRycy9kb3ducmV2LnhtbESPQWsCMRSE74X+h/AKvdXEFKSsRhGh6MVCbev5uXnu&#10;Lm5eliRdd/99UxA8DjPzDbNYDa4VPYXYeDYwnSgQxKW3DVcGvr/eX95AxIRssfVMBkaKsFo+Piyw&#10;sP7Kn9QfUiUyhGOBBuqUukLKWNbkME58R5y9sw8OU5ahkjbgNcNdK7VSM+mw4bxQY0ebmsrL4dcZ&#10;OOmP8aTC8Wc7ht7tIx63ldLGPD8N6zmIREO6h2/tnTWgX/UM/t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UGn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Q0s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Cz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q0N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1Sc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ra8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dU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KCcEA&#10;AADdAAAADwAAAGRycy9kb3ducmV2LnhtbERPS0sDMRC+C/0PYQre7KxbKbJtWkqh6kEEq+B12Ew3&#10;i8lk2WQf/ntzEDx+fO/dYfZOjdzHNoiG+1UBiqUOppVGw+fH+e4RVEwkhlwQ1vDDEQ77xc2OKhMm&#10;eefxkhqVQyRWpMGm1FWIsbbsKa5Cx5K5a+g9pQz7Bk1PUw73Dsui2KCnVnKDpY5Pluvvy+A1OOeQ&#10;v45vm+kVx2F4ePZPFkutb5fzcQsq8Zz+xX/uF6OhXK/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Sg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vksQA&#10;AADdAAAADwAAAGRycy9kb3ducmV2LnhtbESPX0sDMRDE3wW/Q1ihb3avVylyNi1F0PZBBKvg63JZ&#10;L4fJ5rjk/vTbG0HwcZiZ3zDb/eydGrmPbRANq2UBiqUOppVGw8f70+09qJhIDLkgrOHCEfa766st&#10;VSZM8sbjOTUqQyRWpMGm1FWIsbbsKS5Dx5K9r9B7Sln2DZqepgz3Dsui2KCnVvKCpY4fLdff58Fr&#10;cM4hfx5eN9MLjsNwd/TPFkutFzfz4QFU4jn9h//aJ6OhXK9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75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x5cQA&#10;AADd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ZT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ce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UfsQA&#10;AADdAAAADwAAAGRycy9kb3ducmV2LnhtbESPS0sEMRCE74L/IbTgze1xRhYZN7ssgo+DCO4KXptJ&#10;72TYpDNMMg//vREEj0VVfUVtdot3auIhdkE03K4KUCxNMJ20Gj6PTzf3oGIiMeSCsIZvjrDbXl5s&#10;qDZhlg+eDqlVGSKxJg02pb5GjI1lT3EVepbsncLgKWU5tGgGmjPcOyyLYo2eOskLlnp+tNycD6PX&#10;4JxD/tq/r+c3nMbx7sU/Wyy1vr5a9g+gEi/pP/zXfjUayqqq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1H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kcQA&#10;AADdAAAADwAAAGRycy9kb3ducmV2LnhtbESPX0sDMRDE34V+h7BC3+yeVy1yNi2loPVBBKvg63JZ&#10;L4fJ5rjk/vjtjSD4OMzMb5jtfvZOjdzHNoiG61UBiqUOppVGw/vbw9UdqJhIDLkgrOGbI+x3i4st&#10;VSZM8srjOTUqQyRWpMGm1FWIsbbsKa5Cx5K9z9B7Sln2DZqepgz3Dsui2KCnVvKCpY6Pluuv8+A1&#10;OOeQPw4vm+kZx2G4OflHi6XWy8v5cA8q8Zz+w3/tJ6OhXK9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6Z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35sQA&#10;AADdAAAADwAAAGRycy9kb3ducmV2LnhtbESPS0sEMRCE74L/IbTgze1xVgYZN7ssgo+DCO4KXptJ&#10;72TYpDNMMg//vREEj0VVfUVtdot3auIhdkE03K4KUCxNMJ20Gj6PTzf3oGIiMeSCsIZvjrDbXl5s&#10;qDZhlg+eDqlVGSKxJg02pb5GjI1lT3EVepbsncLgKWU5tGgGmjPcOyyLokJPneQFSz0/Wm7Oh9Fr&#10;cM4hf+3fq/kNp3G8e/HPFkutr6+W/QOoxEv6D/+1X42Gcr2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d+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SfcQA&#10;AADdAAAADwAAAGRycy9kb3ducmV2LnhtbESPX0sDMRDE34V+h7AF3+yeV6lyNi2lUPVBBKvg63JZ&#10;L4fJ5rjk/vjtjSD4OMzMb5jtfvZOjdzHNoiG61UBiqUOppVGw/vb6eoOVEwkhlwQ1vDNEfa7xcWW&#10;KhMmeeXxnBqVIRIr0mBT6irEWFv2FFehY8neZ+g9pSz7Bk1PU4Z7h2VRbNBTK3nBUsdHy/XXefAa&#10;nHPIH4eXzfSM4zDcPPoHi6XWl8v5cA8q8Zz+w3/tJ6OhXK9v4f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0n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GD8EA&#10;AADdAAAADwAAAGRycy9kb3ducmV2LnhtbERPS0sDMRC+C/0PYQre7KxbKbJtWkqh6kEEq+B12Ew3&#10;i8lk2WQf/ntzEDx+fO/dYfZOjdzHNoiG+1UBiqUOppVGw+fH+e4RVEwkhlwQ1vDDEQ77xc2OKhMm&#10;eefxkhqVQyRWpMGm1FWIsbbsKa5Cx5K5a+g9pQz7Bk1PUw73Dsui2KCnVnKDpY5Pluvvy+A1OOeQ&#10;v45vm+kVx2F4ePZPFkutb5fzcQsq8Zz+xX/uF6OhXK/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Rg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jlMQA&#10;AADdAAAADwAAAGRycy9kb3ducmV2LnhtbESPX0sDMRDE34V+h7AF3+yeVyl6Ni2lUPVBBKvg63JZ&#10;L4fJ5rjk/vjtjSD4OMzMb5jtfvZOjdzHNoiG61UBiqUOppVGw/vb6eoWVEwkhlwQ1vDNEfa7xcWW&#10;KhMmeeXxnBqVIRIr0mBT6irEWFv2FFehY8neZ+g9pSz7Bk1PU4Z7h2VRbNBTK3nBUsdHy/XXefAa&#10;nHPIH4eXzfSM4zDcPPoHi6XWl8v5cA8q8Zz+w3/tJ6OhXK/v4PdNfgK4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/45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5dMEA&#10;AADdAAAADwAAAGRycy9kb3ducmV2LnhtbERPS0sDMRC+C/0PYQre7KxrKbJtWkqh6kEEq+B12Ew3&#10;i8lk2WQf/ntzEDx+fO/dYfZOjdzHNoiG+1UBiqUOppVGw+fH+e4RVEwkhlwQ1vDDEQ77xc2OKhMm&#10;eefxkhqVQyRWpMGm1FWIsbbsKa5Cx5K5a+g9pQz7Bk1PUw73Dsui2KCnVnKDpY5Pluvvy+A1OOeQ&#10;v45vm+kVx2FYP/sni6XWt8v5uAWVeE7/4j/3i9FQPqz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DOX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05253">
        <w:rPr>
          <w:rFonts w:ascii="Nurhan Uz" w:hAnsi="Nurhan Uz"/>
          <w:sz w:val="72"/>
          <w:szCs w:val="72"/>
        </w:rPr>
        <w:t>u u u u u u u u u u u u</w:t>
      </w:r>
      <w:r w:rsidRPr="006B6864">
        <w:rPr>
          <w:rFonts w:ascii="Nurhan Uz" w:hAnsi="Nurhan Uz"/>
          <w:i/>
          <w:sz w:val="72"/>
          <w:szCs w:val="72"/>
        </w:rPr>
        <w:t xml:space="preserve">  </w:t>
      </w:r>
    </w:p>
    <w:p w:rsidR="006B6864" w:rsidRPr="00E05253" w:rsidRDefault="008C07F7" w:rsidP="006B6864">
      <w:pPr>
        <w:ind w:left="426" w:right="-1417"/>
        <w:rPr>
          <w:rFonts w:ascii="Nurhan Uz" w:hAnsi="Nurhan Uz"/>
          <w:color w:val="0D0D0D" w:themeColor="text1" w:themeTint="F2"/>
          <w:sz w:val="72"/>
          <w:szCs w:val="72"/>
        </w:rPr>
      </w:pPr>
      <w:r>
        <w:rPr>
          <w:rFonts w:ascii="Nurhan Uz" w:hAnsi="Nurhan Uz"/>
          <w:i/>
          <w:noProof/>
          <w:color w:val="0D0D0D" w:themeColor="text1" w:themeTint="F2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2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2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2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38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TJ8QA&#10;AADdAAAADwAAAGRycy9kb3ducmV2LnhtbESPQWvCQBSE70L/w/KE3nTjFoKkrkEEoRfB2Pb+mn1N&#10;QrJv092txn/vFgoeh5n5htmUkx3EhXzoHGtYLTMQxLUzHTcaPt4PizWIEJENDo5Jw40ClNun2QYL&#10;465c0eUcG5EgHArU0MY4FlKGuiWLYelG4uR9O28xJukbaTxeE9wOUmVZLi12nBZaHGnfUt2ff62G&#10;434nv04vzlT556GvVV75H19p/Tyfdq8gIk3xEf5vvxkNSuUK/t6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0yfEAAAA3Q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CZM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0Jkw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m0sYA&#10;AADdAAAADwAAAGRycy9kb3ducmV2LnhtbESPT2sCMRTE74LfIbxCb5ptiiJboxSxUA8V/NNDb4/N&#10;6+7WzcuSpOv67Y0geBxm5jfMfNnbRnTkQ+1Yw8s4A0FcOFNzqeF4+BjNQISIbLBxTBouFGC5GA7m&#10;mBt35h11+1iKBOGQo4YqxjaXMhQVWQxj1xIn79d5izFJX0rj8ZzgtpEqy6bSYs1pocKWVhUVp/2/&#10;1fC9/um2f6pWm67Y+MP66/Vyalnr56f+/Q1EpD4+wvf2p9Gg1HQC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4m0s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4pcYA&#10;AADdAAAADwAAAGRycy9kb3ducmV2LnhtbESPQWsCMRSE7wX/Q3iCt5o1wlK2RhFRqAcLanvo7bF5&#10;3d26eVmSdF3/vSkIPQ4z8w2zWA22FT350DjWMJtmIIhLZxquNHycd88vIEJENtg6Jg03CrBajp4W&#10;WBh35SP1p1iJBOFQoIY6xq6QMpQ1WQxT1xEn79t5izFJX0nj8ZrgtpUqy3JpseG0UGNHm5rKy+nX&#10;avjcfvXvP6pR+77c+/P2ML9dOtZ6Mh7WryAiDfE//Gi/GQ1K5T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4pc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dPsYA&#10;AADdAAAADwAAAGRycy9kb3ducmV2LnhtbESPT2sCMRTE7wW/Q3iF3mq2KahsjVJEoR4q+KeH3h6b&#10;192tm5cliev67Y0geBxm5jfMdN7bRnTkQ+1Yw9swA0FcOFNzqeGwX71OQISIbLBxTBouFGA+GzxN&#10;MTfuzFvqdrEUCcIhRw1VjG0uZSgqshiGriVO3p/zFmOSvpTG4znBbSNVlo2kxZrTQoUtLSoqjruT&#10;1fCz/O02/6pW665Y+/3y+/1ybFnrl+f+8wNEpD4+wvf2l9Gg1GgMt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AdP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2TN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nZM1wwAAAN0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DFM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ltUa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wx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8VMEA&#10;AADdAAAADwAAAGRycy9kb3ducmV2LnhtbERPS0sDMRC+C/0PYQRvdtZFalmbllLwcRDBtuB12Ew3&#10;S5PJssk+/PfmIHj8+N6b3eydGrmPbRAND8sCFEsdTCuNhvPp5X4NKiYSQy4Ia/jhCLvt4mZDlQmT&#10;fPF4TI3KIRIr0mBT6irEWFv2FJehY8ncJfSeUoZ9g6anKYd7h2VRrNBTK7nBUscHy/X1OHgNzjnk&#10;7/3navrAcRge3/yrxVLru9t5/wwq8Zz+xX/ud6OhLJ/y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O/F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Zz8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srxb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Wc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HuMMA&#10;AADdAAAADwAAAGRycy9kb3ducmV2LnhtbESPS0sEMRCE74L/IbTgze0xyCqzm10WwcdBBFfBazPp&#10;nQwmnWGSefjvjSB4LKrqK2q7X4JXEw+pi2LgelWBYmmi7aQ18PH+cHUHKmUSSz4KG/jmBPvd+dmW&#10;ahtneePpmFtVIJJqMuBy7mvE1DgOlFaxZyneKQ6BcpFDi3agucCDR11VawzUSVlw1PO94+brOAYD&#10;3nvkz8Pren7BaRxvnsKjQ23M5cVy2IDKvOT/8F/72RrQ+lb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DHuM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iI8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Zbm+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cYi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6V8QA&#10;AADd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srzd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1+l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Bu8QA&#10;AADd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y/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wb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kIMQA&#10;AADd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Zbn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ZC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wUsEA&#10;AADdAAAADwAAAGRycy9kb3ducmV2LnhtbERPS0sDMRC+C/0PYQRvdtZFalmbllLwcRDBtuB12Ew3&#10;S5PJssk+/PfmIHj8+N6b3eydGrmPbRAND8sCFEsdTCuNhvPp5X4NKiYSQy4Ia/jhCLvt4mZDlQmT&#10;fPF4TI3KIRIr0mBT6irEWFv2FJehY8ncJfSeUoZ9g6anKYd7h2VRrNBTK7nBUscHy/X1OHgNzjnk&#10;7/3navrAcRge3/yrxVLru9t5/wwq8Zz+xX/ud6OhLJ/y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8F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VycQA&#10;AADd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sry7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0Vc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Mc8EA&#10;AADdAAAADwAAAGRycy9kb3ducmV2LnhtbERPS0sDMRC+C/0PYQre7GwXKWVtWkqh6kEEW8HrsBk3&#10;S5PJssk+/PfmIHj8+N67w+ydGrmPbRAN61UBiqUOppVGw+f1/LAFFROJIReENfxwhMN+cbejyoRJ&#10;Pni8pEblEIkVabApdRVirC17iqvQsWTuO/SeUoZ9g6anKYd7h2VRbNBTK7nBUscny/XtMngNzjnk&#10;r+P7ZnrDcRgeX/yzxVLr++V8fAKVeE7/4j/3q9FQltu8P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jH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p6MQA&#10;AADd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lts1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Ke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3n8MA&#10;AADdAAAADwAAAGRycy9kb3ducmV2LnhtbESPS0sEMRCE74L/IbTgze0xyLKMm10WwcdBBFfBazPp&#10;nQybdIZJ5uG/N4Lgsaiqr6jtfgleTTykLoqB21UFiqWJtpPWwOfH480GVMoklnwUNvDNCfa7y4st&#10;1TbO8s7TMbeqQCTVZMDl3NeIqXEcKK1iz1K8UxwC5SKHFu1Ac4EHj7qq1hiok7LgqOcHx835OAYD&#10;3nvkr8Pben7FaRzvnsOTQ23M9dVyuAeVecn/4b/2izWg9Ub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3n8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SBMQA&#10;AADd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lps7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EgT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KcMQA&#10;AADd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FQlpsV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inD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v68QA&#10;AADd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Qlpt7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L+v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AzsMA&#10;AADdAAAADwAAAGRycy9kb3ducmV2LnhtbESPQWsCMRSE74L/ITyhN02ag8jWKCIUe2lB23p+bl53&#10;l25eliRdd/99Iwgeh5n5hllvB9eKnkJsPBt4XigQxKW3DVcGvj5f5ysQMSFbbD2TgZEibDfTyRoL&#10;6698pP6UKpEhHAs0UKfUFVLGsiaHceE74uz9+OAwZRkqaQNeM9y1Uiu1lA4bzgs1drSvqfw9/TkD&#10;F/0xXlQ4fx/G0Lv3iOdDpbQxT7Nh9wIi0ZAe4Xv7zRrQerWE25v8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EAzsMAAADd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AdcEA&#10;AADdAAAADwAAAGRycy9kb3ducmV2LnhtbERPS0sDMRC+C/0PYQre7GwXKWVtWkqh6kEEW8HrsBk3&#10;S5PJssk+/PfmIHj8+N67w+ydGrmPbRAN61UBiqUOppVGw+f1/LAFFROJIReENfxwhMN+cbejyoRJ&#10;Pni8pEblEIkVabApdRVirC17iqvQsWTuO/SeUoZ9g6anKYd7h2VRbNBTK7nBUscny/XtMngNzjnk&#10;r+P7ZnrDcRgeX/yzxVLr++V8fAKVeE7/4j/3q9FQlts8N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tgH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l7sQA&#10;AADd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stze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Je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arsEA&#10;AADdAAAADwAAAGRycy9kb3ducmV2LnhtbERPS0sDMRC+C/0PYQRvdtZFil2bllLwcRDBtuB12Ew3&#10;S5PJssk+/PfmIHj8+N6b3eydGrmPbRAND8sCFEsdTCuNhvPp5f4JVEwkhlwQ1vDDEXbbxc2GKhMm&#10;+eLxmBqVQyRWpMGm1FWIsbbsKS5Dx5K5S+g9pQz7Bk1PUw73DsuiWKGnVnKDpY4PluvrcfAanHPI&#10;3/vP1fSB4zA8vvlXi6XWd7fz/hlU4jn9i//c70ZDWa7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CGq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/Nc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Zbld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vz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hQsMA&#10;AADdAAAADwAAAGRycy9kb3ducmV2LnhtbESPS0sEMRCE74L/IbTgze0xyKKzm10WwcdBBFfBazPp&#10;nQwmnWGSefjvjSB4LKrqK2q7X4JXEw+pi2LgelWBYmmi7aQ18PH+cHULKmUSSz4KG/jmBPvd+dmW&#10;ahtneePpmFtVIJJqMuBy7mvE1DgOlFaxZyneKQ6BcpFDi3agucCDR11VawzUSVlw1PO94+brOAYD&#10;3nvkz8Pren7BaRxvnsKjQ23M5cVy2IDKvOT/8F/72RrQ+k7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hQ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E2c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sry/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hN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5Ns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sry/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uT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nQc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lu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J0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C2sQA&#10;AADd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sry/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gt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WqMEA&#10;AADdAAAADwAAAGRycy9kb3ducmV2LnhtbERPS0sDMRC+C/0PYQRvdtZFil2bllLwcRDBtuB12Ew3&#10;S5PJssk+/PfmIHj8+N6b3eydGrmPbRAND8sCFEsdTCuNhvPp5f4JVEwkhlwQ1vDDEXbbxc2GKhMm&#10;+eLxmBqVQyRWpMGm1FWIsbbsKS5Dx5K5S+g9pQz7Bk1PUw73DsuiWKGnVnKDpY4PluvrcfAanHPI&#10;3/vP1fSB4zA8vvlXi6XWd7fz/hlU4jn9i//c70ZDWa7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0Fq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M8QA&#10;AADd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LDcb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sz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AtM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Czy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pgL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B6864" w:rsidRPr="00E05253">
        <w:rPr>
          <w:rFonts w:ascii="Nurhan Uz" w:hAnsi="Nurhan Uz"/>
          <w:i/>
          <w:noProof/>
          <w:color w:val="0D0D0D" w:themeColor="text1" w:themeTint="F2"/>
          <w:sz w:val="72"/>
          <w:szCs w:val="72"/>
          <w:lang w:eastAsia="tr-T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3" name="Resim 3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253" w:rsidRPr="00E05253">
        <w:rPr>
          <w:rFonts w:ascii="Nurhan Uz" w:hAnsi="Nurhan Uz"/>
          <w:color w:val="0D0D0D" w:themeColor="text1" w:themeTint="F2"/>
          <w:sz w:val="72"/>
          <w:szCs w:val="72"/>
        </w:rPr>
        <w:t>u u u u u u u u u u u u</w:t>
      </w:r>
    </w:p>
    <w:p w:rsidR="006B6864" w:rsidRDefault="006B6864" w:rsidP="006B6864">
      <w:pPr>
        <w:ind w:left="426" w:right="-1417"/>
        <w:rPr>
          <w:rFonts w:ascii="Nurhan Uz" w:hAnsi="Nurhan Uz"/>
          <w:i/>
          <w:sz w:val="72"/>
          <w:szCs w:val="72"/>
        </w:rPr>
      </w:pPr>
      <w:r w:rsidRPr="006B6864">
        <w:rPr>
          <w:rFonts w:ascii="Nurhan Uz" w:hAnsi="Nurhan Uz"/>
          <w:i/>
          <w:noProof/>
          <w:sz w:val="72"/>
          <w:szCs w:val="72"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4" name="Resim 3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Nurhan Uz" w:hAnsi="Nurhan Uz"/>
          <w:i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22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2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2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411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q58AA&#10;AADdAAAADwAAAGRycy9kb3ducmV2LnhtbERPy4rCMBTdD/gP4QruxtQKZahGEUGYjWB97K/NtS02&#10;NzXJaP17Iwhzdofz4syXvWnFnZxvLCuYjBMQxKXVDVcKjofN9w8IH5A1tpZJwZM8LBeDrznm2j64&#10;oPs+VCKWsM9RQR1Cl0vpy5oM+rHtiKN2sc5giNRVUjt8xHLTyjRJMmmw4bhQY0frmsrr/s8o2K5X&#10;8rybWl1kp821TLPC3Vyh1GjYr2YgAvXh3/xJ/2oFaQS838Qn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5q58AAAADd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fEsYA&#10;AADdAAAADwAAAGRycy9kb3ducmV2LnhtbESPQWsCMRSE74X+h/AK3mrWiEVWo4go1IOFanvw9ti8&#10;7m7dvCxJuq7/vhEEj8PMfMPMl71tREc+1I41jIYZCOLCmZpLDV/H7esURIjIBhvHpOFKAZaL56c5&#10;5sZd+JO6QyxFgnDIUUMVY5tLGYqKLIaha4mT9+O8xZikL6XxeElw20iVZW/SYs1pocKW1hUV58Of&#10;1fC9OXUfv6pWu67Y+eNmP76eW9Z68NKvZiAi9fERvrffjQal1A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SfEs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BZcUA&#10;AADdAAAADwAAAGRycy9kb3ducmV2LnhtbESPQWsCMRSE7wX/Q3iCt5o1gpTVKCIK9dCC2h68PTbP&#10;3dXNy5Kk6/rvm4LQ4zAz3zCLVW8b0ZEPtWMNk3EGgrhwpuZSw9dp9/oGIkRkg41j0vCgAKvl4GWB&#10;uXF3PlB3jKVIEA45aqhibHMpQ1GRxTB2LXHyLs5bjEn6UhqP9wS3jVRZNpMWa04LFba0qai4HX+s&#10;hu/tufu8qlrtu2LvT9uP6ePWstajYb+eg4jUx//ws/1uNCilZv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gFl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k/sYA&#10;AADdAAAADwAAAGRycy9kb3ducmV2LnhtbESPQWsCMRSE74X+h/AK3mrWCFZWo4go1IOFanvw9ti8&#10;7m7dvCxJuq7/vhEEj8PMfMPMl71tREc+1I41jIYZCOLCmZpLDV/H7esURIjIBhvHpOFKAZaL56c5&#10;5sZd+JO6QyxFgnDIUUMVY5tLGYqKLIaha4mT9+O8xZikL6XxeElw20iVZRNpsea0UGFL64qK8+HP&#10;avjenLqPX1WrXVfs/HGzH1/PLWs9eOlXMxCR+vgI39vvRoNS6g1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qk/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61MMA&#10;AADdAAAADwAAAGRycy9kb3ducmV2LnhtbESPS0sEMRCE74L/IbTgze0xyKKzm10WwcdBBFfBazPp&#10;nQwmnWGSefjvjSB4LKrqK2q7X4JXEw+pi2LgelWBYmmi7aQ18PH+cHULKmUSSz4KG/jmBPvd+dmW&#10;ahtneePpmFtVIJJqMuBy7mvE1DgOlFaxZyneKQ6BcpFDi3agucCDR11VawzUSVlw1PO94+brOAYD&#10;3nvkz8Pren7BaRxvnsKjQ23M5cVy2IDKvOT/8F/72RrQWt/B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d61M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FlM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OhLB/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kRZ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gD8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srxd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4A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+eMMA&#10;AADdAAAADwAAAGRycy9kb3ducmV2LnhtbESPS0sEMRCE74L/IbTgze0xyiKzm10WwcdBBFfBazPp&#10;nQwmnWGSefjvjSB4LKrqK2q7X4JXEw+pi2LgelWBYmmi7aQ18PH+cHUHKmUSSz4KG/jmBPvd+dmW&#10;ahtneePpmFtVIJJqMuBy7mvE1DgOlFaxZyneKQ6BcpFDi3agucCDR11VawzUSVlw1PO94+brOAYD&#10;3nvkz8Pren7BaRxvn8KjQ23M5cVy2IDKvOT/8F/72RrQ+kb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p+eM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b48QA&#10;AADd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ZbnZ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2+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9Dl8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srzd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fQ5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4e8QA&#10;AADd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y7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eH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d4M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ZXm7h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N3e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Jks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OhLB/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SSZ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sCc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sry9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7A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26cEA&#10;AADdAAAADwAAAGRycy9kb3ducmV2LnhtbERPS0sDMRC+C/0PYQre7GyXUmRtWkqh6kEEW8HrsBk3&#10;S5PJssk+/PfmIHj8+N67w+ydGrmPbRAN61UBiqUOppVGw+f1/PAIKiYSQy4Ia/jhCIf94m5HlQmT&#10;fPB4SY3KIRIr0mBT6irEWFv2FFehY8ncd+g9pQz7Bk1PUw73Dsui2KKnVnKDpY5PluvbZfAanHPI&#10;X8f37fSG4zBsXvyzxVLr++V8fAKVeE7/4j/3q9FQlpu8P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iNu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TcsQA&#10;AADd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lps1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k3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NBcMA&#10;AADdAAAADwAAAGRycy9kb3ducmV2LnhtbESPS0sEMRCE74L/IbTgze0xLIuMm10WwcdBBFfBazPp&#10;nQybdIZJ5uG/N4Lgsaiqr6jtfgleTTykLoqB21UFiqWJtpPWwOfH480dqJRJLPkobOCbE+x3lxdb&#10;qm2c5Z2nY25VgUiqyYDLua8RU+M4UFrFnqV4pzgEykUOLdqB5gIPHnVVbTBQJ2XBUc8PjpvzcQwG&#10;vPfIX4e3zfyK0ziun8OTQ23M9dVyuAeVecn/4b/2izWg9Vr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wNBc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ons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stz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qJ7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w6sQA&#10;AADd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lUF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MOr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VccQA&#10;AADd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stz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lXH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VMQA&#10;AADdAAAADwAAAGRycy9kb3ducmV2LnhtbESPQWsCMRSE74X+h/AKvdXEUKSsRhGh6MVCbev5uXnu&#10;Lm5eliRdd/99UxA8DjPzDbNYDa4VPYXYeDYwnSgQxKW3DVcGvr/eX95AxIRssfVMBkaKsFo+Piyw&#10;sP7Kn9QfUiUyhGOBBuqUukLKWNbkME58R5y9sw8OU5ahkjbgNcNdK7VSM+mw4bxQY0ebmsrL4dcZ&#10;OOmP8aTC8Wc7ht7tIx63ldLGPD8N6zmIREO6h2/tnTWg9esM/t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ulT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678EA&#10;AADdAAAADwAAAGRycy9kb3ducmV2LnhtbERPS0sDMRC+C/0PYQre7GyXUmRtWkqh6kEEW8HrsBk3&#10;S5PJssk+/PfmIHj8+N67w+ydGrmPbRAN61UBiqUOppVGw+f1/PAIKiYSQy4Ia/jhCIf94m5HlQmT&#10;fPB4SY3KIRIr0mBT6irEWFv2FFehY8ncd+g9pQz7Bk1PUw73Dsui2KKnVnKDpY5PluvbZfAanHPI&#10;X8f37fSG4zBsXvyzxVLr++V8fAKVeE7/4j/3q9FQlps8N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UOu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fdMQA&#10;AADd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stzc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n3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gNMEA&#10;AADdAAAADwAAAGRycy9kb3ducmV2LnhtbERPS0sDMRC+C/0PYQRvdtZFS1mbllLwcRDBtuB12Ew3&#10;S5PJssk+/PfmIHj8+N6b3eydGrmPbRAND8sCFEsdTCuNhvPp5X4NKiYSQy4Ia/jhCLvt4mZDlQmT&#10;fPF4TI3KIRIr0mBT6irEWFv2FJehY8ncJfSeUoZ9g6anKYd7h2VRrNBTK7nBUscHy/X1OHgNzjnk&#10;7/3navrAcRge3/yrxVLru9t5/wwq8Zz+xX/ud6OhLJ/y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7oD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Fr8QA&#10;AADd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srxb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Ba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b2MMA&#10;AADdAAAADwAAAGRycy9kb3ducmV2LnhtbESPS0sEMRCE74L/IbTgze0x6CKzm10WwcdBBFfBazPp&#10;nQwmnWGSefjvjSB4LKrqK2q7X4JXEw+pi2LgelWBYmmi7aQ18PH+cHUHKmUSSz4KG/jmBPvd+dmW&#10;ahtneePpmFtVIJJqMuBy7mvE1DgOlFaxZyneKQ6BcpFDi3agucCDR11VawzUSVlw1PO94+brOAYD&#10;3nvkz8Pren7BaRxvnsKjQ23M5cVy2IDKvOT/8F/72RrQ+lb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Wb2M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+Q8QA&#10;AADd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y4c7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Pk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DrMQA&#10;AADd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ZbnZ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MA6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d28QA&#10;AADd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y/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end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4QMQA&#10;AADd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ZXm3h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OE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sMsEA&#10;AADdAAAADwAAAGRycy9kb3ducmV2LnhtbERPS0sDMRC+C/0PYQRvdtZFS1mbllLwcRDBtuB12Ew3&#10;S5PJssk+/PfmIHj8+N6b3eydGrmPbRAND8sCFEsdTCuNhvPp5X4NKiYSQy4Ia/jhCLvt4mZDlQmT&#10;fPF4TI3KIRIr0mBT6irEWFv2FJehY8ncJfSeUoZ9g6anKYd7h2VRrNBTK7nBUscHy/X1OHgNzjnk&#10;7/3navrAcRge3/yrxVLru9t5/wwq8Zz+xX/ud6OhLJ/y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NrD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Jqc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sry7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BCa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qicEA&#10;AADdAAAADwAAAGRycy9kb3ducmV2LnhtbERPS0sDMRC+C/0PYQre7KyLLLI2LUVo9SCCVfA6bKab&#10;pclk2WQf/ntzEDx+fO/tfvFOTTzELoiG+00BiqUJppNWw9fn8e4RVEwkhlwQ1vDDEfa71c2WahNm&#10;+eDpnFqVQyTWpMGm1NeIsbHsKW5Cz5K5Sxg8pQyHFs1Acw73DsuiqNBTJ7nBUs/PlpvrefQanHPI&#10;34f3an7DaRwfXvzJYqn17Xo5PIFKvKR/8Z/71Wgoyyrvz2/yE8D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Xao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05253">
        <w:rPr>
          <w:rFonts w:ascii="Nurhan Uz" w:hAnsi="Nurhan Uz"/>
          <w:sz w:val="72"/>
          <w:szCs w:val="72"/>
        </w:rPr>
        <w:t>u</w:t>
      </w:r>
      <w:r w:rsidRPr="006B6864">
        <w:rPr>
          <w:rFonts w:ascii="Nurhan Uz" w:hAnsi="Nurhan Uz"/>
          <w:i/>
          <w:sz w:val="72"/>
          <w:szCs w:val="72"/>
        </w:rPr>
        <w:t xml:space="preserve">  </w:t>
      </w:r>
    </w:p>
    <w:p w:rsidR="006B6864" w:rsidRPr="00E05253" w:rsidRDefault="006B6864" w:rsidP="00E05253">
      <w:pPr>
        <w:ind w:right="-1417"/>
        <w:rPr>
          <w:rFonts w:ascii="Nurhan Uz" w:hAnsi="Nurhan Uz"/>
          <w:sz w:val="72"/>
          <w:szCs w:val="72"/>
        </w:rPr>
      </w:pPr>
      <w:r w:rsidRPr="006B6864">
        <w:rPr>
          <w:rFonts w:ascii="Nurhan Uz" w:hAnsi="Nurhan Uz"/>
          <w:i/>
          <w:noProof/>
          <w:sz w:val="72"/>
          <w:szCs w:val="72"/>
          <w:lang w:eastAsia="tr-T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5" name="Resim 3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Nurhan Uz" w:hAnsi="Nurhan Uz"/>
          <w:i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1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1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1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1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442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UocMA&#10;AADdAAAADwAAAGRycy9kb3ducmV2LnhtbESPT4vCMBTE74LfITzBm03tQpGuUUQQ9rKw9c/92bxt&#10;i81LN8lq/fZGEDwOM/MbZrkeTCeu5HxrWcE8SUEQV1a3XCs4HnazBQgfkDV2lknBnTysV+PREgtt&#10;b1zSdR9qESHsC1TQhNAXUvqqIYM+sT1x9H6tMxiidLXUDm8RbjqZpWkuDbYcFxrsadtQddn/GwXf&#10;2408/3xYXean3aXK8tL9uVKp6WTYfIIINIR3+NX+0gqy+SKD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Uoc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hVMcA&#10;AADdAAAADwAAAGRycy9kb3ducmV2LnhtbESPT2vCQBTE70K/w/IK3nRjRAmpq5RioR4U/NNDb4/s&#10;a5KafRt2tzF+e1cQPA4z8xtmsepNIzpyvrasYDJOQBAXVtdcKjgdP0cZCB+QNTaWScGVPKyWL4MF&#10;5tpeeE/dIZQiQtjnqKAKoc2l9EVFBv3YtsTR+7XOYIjSlVI7vES4aWSaJHNpsOa4UGFLHxUV58O/&#10;UfC9/ul2f2mdbrpi447r7fR6blmp4Wv//gYiUB+e4Uf7SytIJ9kM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HoVTHAAAA3Q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/I8cA&#10;AADdAAAADwAAAGRycy9kb3ducmV2LnhtbESPQWvCQBSE7wX/w/KE3pqNKYikriJioR5a0LSH3h67&#10;r0lq9m3Y3cb477uC4HGYmW+Y5Xq0nRjIh9axglmWgyDWzrRcK/isXp8WIEJENtg5JgUXCrBeTR6W&#10;WBp35gMNx1iLBOFQooImxr6UMuiGLIbM9cTJ+3HeYkzS19J4PCe47WSR53NpseW00GBP24b06fhn&#10;FXztvoeP36It9oPe+2r3/nw59azU43TcvICINMZ7+NZ+MwqK2WIO1zfp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VPyP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auMcA&#10;AADdAAAADwAAAGRycy9kb3ducmV2LnhtbESPT2vCQBTE70K/w/IK3nRjBA2pq5RioR4U/NNDb4/s&#10;a5KafRt2tzF+e1cQPA4z8xtmsepNIzpyvrasYDJOQBAXVtdcKjgdP0cZCB+QNTaWScGVPKyWL4MF&#10;5tpeeE/dIZQiQtjnqKAKoc2l9EVFBv3YtsTR+7XOYIjSlVI7vES4aWSaJDNpsOa4UGFLHxUV58O/&#10;UfC9/ul2f2mdbrpi447r7fR6blmp4Wv//gYiUB+e4Uf7SytIJ9kc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Zmrj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EksQA&#10;AADdAAAADwAAAGRycy9kb3ducmV2LnhtbESPX0sDMRDE3wW/Q1jBN7vXo5R6Ni1F0PZBBKvg63JZ&#10;L4fJ5rjk/vjtG0HwcZiZ3zDb/eydGrmPbRANy0UBiqUOppVGw8f7090GVEwkhlwQ1vDDEfa766st&#10;VSZM8sbjOTUqQyRWpMGm1FWIsbbsKS5Cx5K9r9B7Sln2DZqepgz3DsuiWKOnVvKCpY4fLdff58Fr&#10;cM4hfx5e19MLjsOwOvpni6XWtzfz4QFU4jn9h//aJ6OhXG7u4f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RJ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70sEA&#10;AADdAAAADwAAAGRycy9kb3ducmV2LnhtbERPS0sDMRC+C/0PYQRvdrZLKbptWkpB60EEq+B12Ew3&#10;i8lk2WQf/ntzEDx+fO/dYfZOjdzHNoiG1bIAxVIH00qj4fPj6f4BVEwkhlwQ1vDDEQ77xc2OKhMm&#10;eefxkhqVQyRWpMGm1FWIsbbsKS5Dx5K5a+g9pQz7Bk1PUw73Dsui2KCnVnKDpY5Pluvvy+A1OOeQ&#10;v45vm+kVx2FYn/2zxVLru9v5uAWVeE7/4j/3i9FQrh7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ne9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eScQA&#10;AADdAAAADwAAAGRycy9kb3ducmV2LnhtbESPS0sEMRCE74L/IbTgze2ZQRYdN7ssgo+DCO4KXptJ&#10;72TYpDNMMg//vREEj0VVfUVtdot3auIhdkE0lKsCFEsTTCeths/j080dqJhIDLkgrOGbI+y2lxcb&#10;qk2Y5YOnQ2pVhkisSYNNqa8RY2PZU1yFniV7pzB4SlkOLZqB5gz3DquiWKOnTvKCpZ4fLTfnw+g1&#10;OOeQv/bv6/kNp3G8ffHPFiutr6+W/QOoxEv6D/+1X42Gqrw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3k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APs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pb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5QD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lpcUA&#10;AADdAAAADwAAAGRycy9kb3ducmV2LnhtbESPS0sDQRCE70L+w9BCbqY3Gwm6ZhJCwMdBBKPgtdlp&#10;dxZnepad2Yf/3hEEj0VVfUXtDrN3auQ+tkE0rFcFKJY6mFYaDe9v91c3oGIiMeSCsIZvjnDYLy52&#10;VJkwySuP59SoDJFYkQabUlchxtqyp7gKHUv2PkPvKWXZN2h6mjLcOyyLYoueWskLljo+Wa6/zoPX&#10;4JxD/ji+bKdnHIfh+tE/WCy1Xl7OxztQief0H/5rPxkN5fp2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eWl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90cQA&#10;AADdAAAADwAAAGRycy9kb3ducmV2LnhtbESPX0sDMRDE3wW/Q1ihb3avRyl6Ni1F0PZBBKvg63JZ&#10;L4fJ5rjk/vTbG0HwcZiZ3zDb/eydGrmPbRANq2UBiqUOppVGw8f70+0dqJhIDLkgrOHCEfa766st&#10;VSZM8sbjOTUqQyRWpMGm1FWIsbbsKS5Dx5K9r9B7Sln2DZqepgz3Dsui2KCnVvKCpY4fLdff58Fr&#10;cM4hfx5eN9MLjsOwPvpni6XWi5v58AAq8Zz+w3/tk9FQru7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fd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GPcQA&#10;AADdAAAADwAAAGRycy9kb3ducmV2LnhtbESPS0sEMRCE74L/IbTgze3ZQQYdN7ssgo+DCO4KXptJ&#10;72TYpDNMMg//vREEj0VVfUVtdot3auIhdkE0rFcFKJYmmE5aDZ/Hp5s7UDGRGHJBWMM3R9htLy82&#10;VJswywdPh9SqDJFYkwabUl8jxsayp7gKPUv2TmHwlLIcWjQDzRnuHZZFUaGnTvKCpZ4fLTfnw+g1&#10;OOeQv/bv1fyG0zjevvhni6XW11fL/gFU4iX9h//ar0ZDub6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Rj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jpsUA&#10;AADdAAAADwAAAGRycy9kb3ducmV2LnhtbESPS0sDQRCE70L+w9BCbqY3S4i6ZhJCwMdBBKPgtdlp&#10;dxZnepad2Yf/3hEEj0VVfUXtDrN3auQ+tkE0rFcFKJY6mFYaDe9v91c3oGIiMeSCsIZvjnDYLy52&#10;VJkwySuP59SoDJFYkQabUlchxtqyp7gKHUv2PkPvKWXZN2h6mjLcOyyLYoueWskLljo+Wa6/zoPX&#10;4JxD/ji+bKdnHIdh8+gfLJZaLy/n4x2oxHP6D/+1n4yGcn17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uOm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31MEA&#10;AADdAAAADwAAAGRycy9kb3ducmV2LnhtbERPS0sDMRC+C/0PYQRvdrZLKbptWkpB60EEq+B12Ew3&#10;i8lk2WQf/ntzEDx+fO/dYfZOjdzHNoiG1bIAxVIH00qj4fPj6f4BVEwkhlwQ1vDDEQ77xc2OKhMm&#10;eefxkhqVQyRWpMGm1FWIsbbsKS5Dx5K5a+g9pQz7Bk1PUw73Dsui2KCnVnKDpY5Pluvvy+A1OOeQ&#10;v45vm+kVx2FYn/2zxVLru9v5uAWVeE7/4j/3i9FQrh7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d9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ST8QA&#10;AADdAAAADwAAAGRycy9kb3ducmV2LnhtbESPX0sDMRDE34V+h7AF3+xeDyn2bFpKoeqDCFbB1+Wy&#10;Xg6TzXHJ/fHbG0HwcZiZ3zC7w+ydGrmPbRAN61UBiqUOppVGw/vb+eYOVEwkhlwQ1vDNEQ77xdWO&#10;KhMmeeXxkhqVIRIr0mBT6irEWFv2FFehY8neZ+g9pSz7Bk1PU4Z7h2VRbNBTK3nBUscny/XXZfAa&#10;nHPIH8eXzfSM4zDcPvoHi6XW18v5eA8q8Zz+w3/tJ6OhXG+38PsmPw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0k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PKcMA&#10;AADd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ZiT8vslP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PKc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qssQA&#10;AADd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sUKft/kJ4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Kr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0xcMA&#10;AADd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daXh9015Ar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a0xc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RXsQA&#10;AADd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sUd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EV7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JKsQA&#10;AADd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sUaft/kJ4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iSr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sscQA&#10;AADd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sU9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/LLH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DlMQA&#10;AADdAAAADwAAAGRycy9kb3ducmV2LnhtbESPwWrDMBBE74X+g9hCb7VUHUJxo4RQKOklhaRNzhtr&#10;a5tYKyMpjv33USGQ4zAzb5j5cnSdGCjE1rOB10KBIK68bbk28Pvz+fIGIiZki51nMjBRhOXi8WGO&#10;pfUX3tKwS7XIEI4lGmhS6kspY9WQw1j4njh7fz44TFmGWtqAlwx3ndRKzaTDlvNCgz19NFSddmdn&#10;4Ki/p6MKh/16CoPbRDysa6WNeX4aV+8gEo3pHr61v6wBrdUM/t/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A5T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DL8EA&#10;AADd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WWem9/kJ4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+gy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mtMQA&#10;AADd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lsUD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yJr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Z9MEA&#10;AADd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su8P7/JTw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RGf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8b8QA&#10;AADdAAAADwAAAGRycy9kb3ducmV2LnhtbESPX0sDMRDE3wW/Q1jBN7t3RylyNi1FUPsgglXwdbms&#10;l8Nkc1xyf/z2Rij0cZiZ3zDb/eKdmniIXRAN5aoAxdIE00mr4fPj6e4eVEwkhlwQ1vDLEfa766st&#10;1SbM8s7TKbUqQyTWpMGm1NeIsbHsKa5Cz5K97zB4SlkOLZqB5gz3Dqui2KCnTvKCpZ4fLTc/p9Fr&#10;cM4hfx3eNvMrTuO4fvHPFiutb2+WwwOoxEu6hM/to9FQVWUJ/2/yE8D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vG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iGMMA&#10;AADdAAAADwAAAGRycy9kb3ducmV2LnhtbESPS0sEMRCE74L/IbTgze3ZIIuMm10WwcdBBFfBazPp&#10;nQybdIZJ5uG/N4Lgsaiqr6jtfgleTTykLoqB9aoCxdJE20lr4PPj8eYOVMoklnwUNvDNCfa7y4st&#10;1TbO8s7TMbeqQCTVZMDl3NeIqXEcKK1iz1K8UxwC5SKHFu1Ac4EHj7qqNhiok7LgqOcHx835OAYD&#10;3nvkr8PbZn7FaRxvn8OTQ23M9dVyuAeVecn/4b/2izWg9Vr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8iGM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Hg8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slzf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h4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6bMQA&#10;AADd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slzf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um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kG8QA&#10;AADd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lusKft/kJ4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0JB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BgM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slzf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gY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V8sEA&#10;AADd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ss8N7/JTw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Ff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wac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Zbne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sG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TScAA&#10;AADdAAAADwAAAGRycy9kb3ducmV2LnhtbERPS0sDMRC+C/6HMEJvdtZQiqxNSxFaPYhgFbwOm3Gz&#10;mEyWTfbhvzcHwePH994dluDVxEPqohi4W1egWJpoO2kNfLyfbu9BpUxiyUdhAz+c4LC/vtpRbeMs&#10;bzxdcqtKiKSaDLic+xoxNY4DpXXsWQr3FYdAucChRTvQXMKDR11VWwzUSWlw1POj4+b7MgYD3nvk&#10;z+Prdn7BaRw3T+HsUBuzulmOD6AyL/lf/Od+tga01mV/eVOeA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3TScAAAADd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05253">
        <w:rPr>
          <w:rFonts w:ascii="Nurhan Uz" w:hAnsi="Nurhan Uz"/>
          <w:sz w:val="72"/>
          <w:szCs w:val="72"/>
        </w:rPr>
        <w:t xml:space="preserve"> </w:t>
      </w:r>
      <w:r w:rsidR="00E05253" w:rsidRPr="00E05253">
        <w:rPr>
          <w:rFonts w:ascii="Nurhan Uz" w:hAnsi="Nurhan Uz"/>
          <w:sz w:val="72"/>
          <w:szCs w:val="72"/>
        </w:rPr>
        <w:t>u</w:t>
      </w:r>
    </w:p>
    <w:p w:rsidR="006B6864" w:rsidRPr="00E05253" w:rsidRDefault="006B6864" w:rsidP="00E05253">
      <w:pPr>
        <w:ind w:right="-1417"/>
        <w:rPr>
          <w:rFonts w:ascii="Nurhan Uz" w:hAnsi="Nurhan Uz"/>
          <w:sz w:val="72"/>
          <w:szCs w:val="72"/>
        </w:rPr>
      </w:pPr>
      <w:r w:rsidRPr="00E05253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6" name="Resim 3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Nurhan Uz" w:hAnsi="Nurhan Uz"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1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1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1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1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473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uO8MA&#10;AADdAAAADwAAAGRycy9kb3ducmV2LnhtbESPT4vCMBTE74LfITxhb5ralbJUo4ggeBG2/rm/bZ5t&#10;sXnpJlntfnsjCB6HmfkNs1j1phU3cr6xrGA6SUAQl1Y3XCk4HbfjLxA+IGtsLZOCf/KwWg4HC8y1&#10;vXNBt0OoRISwz1FBHUKXS+nLmgz6ie2Io3exzmCI0lVSO7xHuGllmiSZNNhwXKixo01N5fXwZxTs&#10;N2v58/1pdZGdt9cyzQr36wqlPkb9eg4iUB/e4Vd7pxWk01k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TuO8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bzsYA&#10;AADdAAAADwAAAGRycy9kb3ducmV2LnhtbESPQWvCQBSE7wX/w/IEb7oxtkVSVxFR0IOFqj309si+&#10;JtHs27C7xvjvu4LQ4zAz3zCzRWdq0ZLzlWUF41ECgji3uuJCwem4GU5B+ICssbZMCu7kYTHvvcww&#10;0/bGX9QeQiEihH2GCsoQmkxKn5dk0I9sQxy9X+sMhihdIbXDW4SbWqZJ8i4NVhwXSmxoVVJ+OVyN&#10;gu/1T/t5Tqt01+Y7d1zvJ/dLw0oN+t3yA0SgLvyHn+2tVpCOX9/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4bzs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FuccA&#10;AADdAAAADwAAAGRycy9kb3ducmV2LnhtbESPQWvCQBSE74X+h+UJvdWNsYikriJFQQ8VatpDb4/s&#10;a5Im+zbsrkn8912h4HGYmW+Y1WY0rejJ+dqygtk0AUFcWF1zqeAz3z8vQfiArLG1TAqu5GGzfnxY&#10;YabtwB/Un0MpIoR9hgqqELpMSl9UZNBPbUccvR/rDIYoXSm1wyHCTSvTJFlIgzXHhQo7equoaM4X&#10;o+Br992fftM6PfbF0eW79/m16Vipp8m4fQURaAz38H/7oBWks5cF3N7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shbnHAAAA3Q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gIsYA&#10;AADdAAAADwAAAGRycy9kb3ducmV2LnhtbESPQWvCQBSE7wX/w/IEb7oxllZSVxFR0IOFqj309si+&#10;JtHs27C7xvjvu4LQ4zAz3zCzRWdq0ZLzlWUF41ECgji3uuJCwem4GU5B+ICssbZMCu7kYTHvvcww&#10;0/bGX9QeQiEihH2GCsoQmkxKn5dk0I9sQxy9X+sMhihdIbXDW4SbWqZJ8iYNVhwXSmxoVVJ+OVyN&#10;gu/1T/t5Tqt01+Y7d1zvJ/dLw0oN+t3yA0SgLvyHn+2tVpCOX9/h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gI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+CMQA&#10;AADdAAAADwAAAGRycy9kb3ducmV2LnhtbESPX0sDMRDE3wW/Q1ihb3avRyl6Ni1F0PZBBKvg63JZ&#10;L4fJ5rjk/vTbG0HwcZiZ3zDb/eydGrmPbRANq2UBiqUOppVGw8f70+0dqJhIDLkgrOHCEfa766st&#10;VSZM8sbjOTUqQyRWpMGm1FWIsbbsKS5Dx5K9r9B7Sln2DZqepgz3Dsui2KCnVvKCpY4fLdff58Fr&#10;cM4hfx5eN9MLjsOwPvpni6XWi5v58AAq8Zz+w3/tk9FQrtb3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/g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BSMEA&#10;AADdAAAADwAAAGRycy9kb3ducmV2LnhtbERPS0sDMRC+C/0PYQRvdrZLLbJtWkpB60EEq+B12Ew3&#10;i8lk2WQf/ntzEDx+fO/dYfZOjdzHNoiG1bIAxVIH00qj4fPj6f4RVEwkhlwQ1vDDEQ77xc2OKhMm&#10;eefxkhqVQyRWpMGm1FWIsbbsKS5Dx5K5a+g9pQz7Bk1PUw73Dsui2KCnVnKDpY5Pluvvy+A1OOeQ&#10;v45vm+kVx2FYn/2zxVLru9v5uAWVeE7/4j/3i9FQrh7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ewU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k08QA&#10;AADdAAAADwAAAGRycy9kb3ducmV2LnhtbESPS0sEMRCE74L/IbTgze2ZQRcZN7ssgo+DCO4KXptJ&#10;72TYpDNMMg//vREEj0VVfUVtdot3auIhdkE0lKsCFEsTTCeths/j0809qJhIDLkgrOGbI+y2lxcb&#10;qk2Y5YOnQ2pVhkisSYNNqa8RY2PZU1yFniV7pzB4SlkOLZqB5gz3DquiWKOnTvKCpZ4fLTfnw+g1&#10;OOeQv/bv6/kNp3G8ffHPFiutr6+W/QOoxEv6D/+1X42Gqrwr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ZN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6pMQA&#10;AADd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1X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+q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fP8QA&#10;AADdAAAADwAAAGRycy9kb3ducmV2LnhtbESPX0sDMRDE3wW/Q1jBN7vXqxY5m5ZSaPVBBKvg63JZ&#10;L4fJ5rjk/vjtjSD4OMzMb5jNbvZOjdzHNoiG5aIAxVIH00qj4f3teHMPKiYSQy4Ia/jmCLvt5cWG&#10;KhMmeeXxnBqVIRIr0mBT6irEWFv2FBehY8neZ+g9pSz7Bk1PU4Z7h2VRrNFTK3nBUscHy/XXefAa&#10;nHPIH/uX9fSM4zDcPvqTxVLr66t5/wAq8Zz+w3/tJ6OhXN6t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Xz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HS8QA&#10;AADdAAAADwAAAGRycy9kb3ducmV2LnhtbESPX0sDMRDE3wW/Q1ihb3avRy1yNi1F0PZBBKvg63JZ&#10;L4fJ5rjk/vTbG0HwcZiZ3zDb/eydGrmPbRANq2UBiqUOppVGw8f70+09qJhIDLkgrOHCEfa766st&#10;VSZM8sbjOTUqQyRWpMGm1FWIsbbsKS5Dx5K9r9B7Sln2DZqepgz3Dsui2KCnVvKCpY4fLdff58Fr&#10;cM4hfx5eN9MLjsOwPvpni6XWi5v58AAq8Zz+w3/tk9FQru7W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x0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p8QA&#10;AADdAAAADwAAAGRycy9kb3ducmV2LnhtbESPS0sEMRCE74L/IbTgze3ZQQcZN7ssgo+DCO4KXptJ&#10;72TYpDNMMg//vREEj0VVfUVtdot3auIhdkE0rFcFKJYmmE5aDZ/Hp5t7UDGRGHJBWMM3R9htLy82&#10;VJswywdPh9SqDJFYkwabUl8jxsayp7gKPUv2TmHwlLIcWjQDzRnuHZZFUaGnTvKCpZ4fLTfnw+g1&#10;OOeQv/bv1fyG0zjevvhni6XW11fL/gFU4iX9h//ar0ZDub6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/K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ZPMUA&#10;AADdAAAADwAAAGRycy9kb3ducmV2LnhtbESPS0sDQRCE70L+w9BCbqY3S4yyZhJCwMdBBKPgtdlp&#10;dxZnepad2Yf/3hEEj0VVfUXtDrN3auQ+tkE0rFcFKJY6mFYaDe9v91e3oGIiMeSCsIZvjnDYLy52&#10;VJkwySuP59SoDJFYkQabUlchxtqyp7gKHUv2PkPvKWXZN2h6mjLcOyyLYoueWskLljo+Wa6/zoPX&#10;4JxD/ji+bKdnHIdh8+gfLJZaLy/n4x2oxHP6D/+1n4yGcn19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1k8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NTsEA&#10;AADdAAAADwAAAGRycy9kb3ducmV2LnhtbERPS0sDMRC+C/0PYQRvdrZLLbJtWkpB60EEq+B12Ew3&#10;i8lk2WQf/ntzEDx+fO/dYfZOjdzHNoiG1bIAxVIH00qj4fPj6f4RVEwkhlwQ1vDDEQ77xc2OKhMm&#10;eefxkhqVQyRWpMGm1FWIsbbsKS5Dx5K5a+g9pQz7Bk1PUw73Dsui2KCnVnKDpY5Pluvvy+A1OOeQ&#10;v45vm+kVx2FYn/2zxVLru9v5uAWVeE7/4j/3i9FQrh7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ozU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o1cUA&#10;AADdAAAADwAAAGRycy9kb3ducmV2LnhtbESPS0sDQRCE70L+w9BCbqY3Swy6ZhJCwMdBBKPgtdlp&#10;dxZnepad2Yf/3hEEj0VVfUXtDrN3auQ+tkE0rFcFKJY6mFYaDe9v91c3oGIiMeSCsIZvjnDYLy52&#10;VJkwySuP59SoDJFYkQabUlchxtqyp7gKHUv2PkPvKWXZN2h6mjLcOyyLYoueWskLljo+Wa6/zoPX&#10;4JxD/ji+bKdnHIdh8+gfLJZaLy/n4x2oxHP6D/+1n4yGcn19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GjV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L9cEA&#10;AADdAAAADwAAAGRycy9kb3ducmV2LnhtbERPS0sDMRC+C/0PYQre7GwXWWRtWorQ6kEEW8HrsBk3&#10;i8lk2WQf/ntzEDx+fO/dYfFOTTzELoiG7aYAxdIE00mr4eN6unsAFROJIReENfxwhMN+dbOj2oRZ&#10;3nm6pFblEIk1abAp9TVibCx7ipvQs2TuKwyeUoZDi2agOYd7h2VRVOipk9xgqecny833ZfQanHPI&#10;n8e3an7FaRzvn/3ZYqn17Xo5PoJKvKR/8Z/7xWgot1Xen9/kJ4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yC/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ubsMA&#10;AADdAAAADwAAAGRycy9kb3ducmV2LnhtbESPS0vEQBCE74L/YWjBm9tJkCBxZ5dF8HEQwVXw2mR6&#10;M2FnekJm8vDfO4Lgsaiqr6jtfvVOzTzGPoiGclOAYmmD6aXT8PnxeHMHKiYSQy4Ia/jmCPvd5cWW&#10;GhMWeef5mDqVIRIb0mBTGhrE2Fr2FDdhYMneKYyeUpZjh2akJcO9w6ooavTUS16wNPCD5fZ8nLwG&#10;5xzy1+GtXl5xnqbbZ/9ksdL6+mo93INKvKb/8F/7xWioyrqE3zf5Ce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6ub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wGcQA&#10;AADd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qsSft/kJ4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MBn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VgsQA&#10;AADdAAAADwAAAGRycy9kb3ducmV2LnhtbESPS0sEMRCE74L/IbTgze3ZUQYZN7ssgo+DCO4KXptJ&#10;72TYpDNMMg//vREEj0VVfUVtdot3auIhdkE0rFcFKJYmmE5aDZ/Hp5t7UDGRGHJBWMM3R9htLy82&#10;VJswywdPh9SqDJFYkwabUl8jxsayp7gKPUv2TmHwlLIcWjQDzRnuHZZFUaGnTvKCpZ4fLTfnw+g1&#10;OOeQv/bv1fyG0zjevfhni6XW11fL/gFU4iX9h//ar0ZDua5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lYL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N9sQA&#10;AADdAAAADwAAAGRycy9kb3ducmV2LnhtbESPS2vDMBCE74X+B7GF3pp1TDDFjRJCoI9DKTQp9LpY&#10;W8tEWhlLfvTfV4VCj8PMfMNs94t3auIhdkE0rFcFKJYmmE5aDR/nx7t7UDGRGHJBWMM3R9jvrq+2&#10;VJswyztPp9SqDJFYkwabUl8jxsayp7gKPUv2vsLgKWU5tGgGmjPcOyyLokJPneQFSz0fLTeX0+g1&#10;OOeQPw9v1fyK0zhunv2TxVLr25vl8AAq8ZL+w3/tF6OhXFcb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Dfb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obcQA&#10;AADdAAAADwAAAGRycy9kb3ducmV2LnhtbESPS0sEMRCE74L/IbTgze3ZQQcZN7ssgo+DCO4KXptJ&#10;72TYpDNMMg//vREEj0VVfUVtdot3auIhdkE0rFcFKJYmmE5aDZ/Hp5t7UDGRGHJBWMM3R9htLy82&#10;VJswywdPh9SqDJFYkwabUl8jxsayp7gKPUv2TmHwlLIcWjQDzRnuHZZFUaGnTvKCpZ4fLTfnw+g1&#10;OOeQv/bv1fyG0zjevvhni6XW11fL/gFU4iX9h//ar0ZDua7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qG3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HSMQA&#10;AADdAAAADwAAAGRycy9kb3ducmV2LnhtbESPzWrDMBCE74G8g9hAb4kUH0xxo4RSCMklhfw05421&#10;tU2tlZEUx377qFDocZiZb5jVZrCt6MmHxrGG5UKBIC6dabjScDlv568gQkQ22DomDSMF2KynkxUW&#10;xj34SP0pViJBOBSooY6xK6QMZU0Ww8J1xMn7dt5iTNJX0nh8JLhtZaZULi02nBZq7OijpvLndLca&#10;btnneFP++rUbfW8PAa+7SmVav8yG9zcQkYb4H/5r742GbJnn8PsmP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h0jEAAAA3Q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H88EA&#10;AADdAAAADwAAAGRycy9kb3ducmV2LnhtbERPS0sDMRC+C/0PYQre7GwXWWRtWorQ6kEEW8HrsBk3&#10;i8lk2WQf/ntzEDx+fO/dYfFOTTzELoiG7aYAxdIE00mr4eN6unsAFROJIReENfxwhMN+dbOj2oRZ&#10;3nm6pFblEIk1abAp9TVibCx7ipvQs2TuKwyeUoZDi2agOYd7h2VRVOipk9xgqecny833ZfQanHPI&#10;n8e3an7FaRzvn/3ZYqn17Xo5PoJKvKR/8Z/7xWgot1Wem9/kJ4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EB/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iaMQA&#10;AADdAAAADwAAAGRycy9kb3ducmV2LnhtbESPS0sEMRCE74L/IbTgze3ZQQYdN7ssgo+DCO4KXptJ&#10;72TYpDNMMg//vREEj0VVfUVtdot3auIhdkE0rFcFKJYmmE5aDZ/Hp5s7UDGRGHJBWMM3R9htLy82&#10;VJswywdPh9SqDJFYkwabUl8jxsayp7gKPUv2TmHwlLIcWjQDzRnuHZZFUaGnTvKCpZ4fLTfnw+g1&#10;OOeQv/bv1fyG0zjevvhni6XW11fL/gFU4iX9h//ar0ZDua7u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om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dKMEA&#10;AADdAAAADwAAAGRycy9kb3ducmV2LnhtbERPS0sDMRC+C/0PYQRvdrZLqbJtWkpB60EEq+B12Ew3&#10;i8lk2WQf/ntzEDx+fO/dYfZOjdzHNoiG1bIAxVIH00qj4fPj6f4RVEwkhlwQ1vDDEQ77xc2OKhMm&#10;eefxkhqVQyRWpMGm1FWIsbbsKS5Dx5K5a+g9pQz7Bk1PUw73Dsui2KCnVnKDpY5Pluvvy+A1OOeQ&#10;v45vm+kVx2FYn/2zxVLru9v5uAWVeE7/4j/3i9FQrh7y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nS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4s8QA&#10;AADdAAAADwAAAGRycy9kb3ducmV2LnhtbESPS0sEMRCE74L/IbTgze2ZQVYZN7ssgo+DCO4KXptJ&#10;72TYpDNMMg//vREEj0VVfUVtdot3auIhdkE0lKsCFEsTTCeths/j0809qJhIDLkgrOGbI+y2lxcb&#10;qk2Y5YOnQ2pVhkisSYNNqa8RY2PZU1yFniV7pzB4SlkOLZqB5gz3DquiWKOnTvKCpZ4fLTfnw+g1&#10;OOeQv/bv6/kNp3G8ffHPFiutr6+W/QOoxEv6D/+1X42Gqrwr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OL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mxM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1X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1ps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DX8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5fpm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QN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+sMUA&#10;AADdAAAADwAAAGRycy9kb3ducmV2LnhtbESPS0sDQRCE70L+w9BCbqY3S4yyZhJCwMdBBKPgtdlp&#10;dxZnepad2Yf/3hEEj0VVfUXtDrN3auQ+tkE0rFcFKJY6mFYaDe9v91e3oGIiMeSCsIZvjnDYLy52&#10;VJkwySuP59SoDJFYkQabUlchxtqyp7gKHUv2PkPvKWXZN2h6mjLcOyyLYoueWskLljo+Wa6/zoPX&#10;4JxD/ji+bKdnHIdh8+gfLJZaLy/n4x2oxHP6D/+1n4yGcn1zDb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D6w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gx8QA&#10;AADdAAAADwAAAGRycy9kb3ducmV2LnhtbESPS0sEMRCE74L/IbTgze3ZQUYZN7ssgo+DCO4KXptJ&#10;72TYpDNMMg//vREEj0VVfUVtdot3auIhdkE0rFcFKJYmmE5aDZ/Hp5t7UDGRGHJBWMM3R9htLy82&#10;VJswywdPh9SqDJFYkwabUl8jxsayp7gKPUv2TmHwlLIcWjQDzRnuHZZFUaGnTvKCpZ4fLTfnw+g1&#10;OOeQv/bv1fyG0zjevvhni6XW11fL/gFU4iX9h//ar0ZDub6r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oM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FXMQA&#10;AADdAAAADwAAAGRycy9kb3ducmV2LnhtbESPX0sDMRDE3wW/Q1jBN7vXo7RyNi1F0PZBBKvg63JZ&#10;L4fJ5rjk/vjtG0HwcZiZ3zDb/eydGrmPbRANy0UBiqUOppVGw8f70909qJhIDLkgrOGHI+x311db&#10;qkyY5I3Hc2pUhkisSINNqasQY23ZU1yEjiV7X6H3lLLsGzQ9TRnuHZZFsUZPreQFSx0/Wq6/z4PX&#10;4JxD/jy8rqcXHIdhdfTPFkutb2/mwwOoxHP6D/+1T0ZDudxs4PdNfgK4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V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RLsEA&#10;AADdAAAADwAAAGRycy9kb3ducmV2LnhtbERPS0sDMRC+C/0PYQRvdrZLqbJtWkpB60EEq+B12Ew3&#10;i8lk2WQf/ntzEDx+fO/dYfZOjdzHNoiG1bIAxVIH00qj4fPj6f4RVEwkhlwQ1vDDEQ77xc2OKhMm&#10;eefxkhqVQyRWpMGm1FWIsbbsKS5Dx5K5a+g9pQz7Bk1PUw73Dsui2KCnVnKDpY5Pluvvy+A1OOeQ&#10;v45vm+kVx2FYn/2zxVLru9v5uAWVeE7/4j/3i9FQrh7y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dkS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0tcUA&#10;AADdAAAADwAAAGRycy9kb3ducmV2LnhtbESPS0sDQRCE70L+w9BCbqY3S4i6ZhJCwMdBBKPgtdlp&#10;dxZnepad2Yf/3hEEj0VVfUXtDrN3auQ+tkE0rFcFKJY6mFYaDe9v91c3oGIiMeSCsIZvjnDYLy52&#10;VJkwySuP59SoDJFYkQabUlchxtqyp7gKHUv2PkPvKWXZN2h6mjLcOyyLYoueWskLljo+Wa6/zoPX&#10;4JxD/ji+bKdnHIdh8+gfLJZaLy/n4x2oxHP6D/+1n4yGcn19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TS1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tD8EA&#10;AADdAAAADwAAAGRycy9kb3ducmV2LnhtbERPS0sDMRC+C/0PYQRvdrZLKWVtWopQ7UEEq+B12Ew3&#10;S5PJssk+/PfmIHj8+N67w+ydGrmPbRANq2UBiqUOppVGw9fn6XELKiYSQy4Ia/jhCIf94m5HlQmT&#10;fPB4SY3KIRIr0mBT6irEWFv2FJehY8ncNfSeUoZ9g6anKYd7h2VRbNBTK7nBUsfPluvbZfAanHPI&#10;38f3zfSG4zCsX/2LxVLrh/v5+AQq8Zz+xX/us9FQrrZ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+7Q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05253">
        <w:rPr>
          <w:rFonts w:ascii="Hand Garden" w:hAnsi="Hand Garden"/>
          <w:sz w:val="72"/>
          <w:szCs w:val="72"/>
        </w:rPr>
        <w:t xml:space="preserve"> U U U U U U U U U</w:t>
      </w:r>
      <w:r w:rsidRPr="00E05253">
        <w:rPr>
          <w:rFonts w:ascii="Nurhan Uz" w:hAnsi="Nurhan Uz"/>
          <w:sz w:val="72"/>
          <w:szCs w:val="72"/>
        </w:rPr>
        <w:t xml:space="preserve"> </w:t>
      </w:r>
    </w:p>
    <w:p w:rsidR="006B6864" w:rsidRDefault="006B6864" w:rsidP="006B6864">
      <w:pPr>
        <w:ind w:left="426" w:right="-1417"/>
        <w:rPr>
          <w:rFonts w:ascii="Nurhan Uz" w:hAnsi="Nurhan Uz"/>
          <w:i/>
          <w:sz w:val="72"/>
          <w:szCs w:val="72"/>
        </w:rPr>
      </w:pPr>
      <w:r w:rsidRPr="006B6864">
        <w:rPr>
          <w:rFonts w:ascii="Nurhan Uz" w:hAnsi="Nurhan Uz"/>
          <w:i/>
          <w:noProof/>
          <w:sz w:val="72"/>
          <w:szCs w:val="72"/>
          <w:lang w:eastAsia="tr-T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7" name="Resim 37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Nurhan Uz" w:hAnsi="Nurhan Uz"/>
          <w:i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1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1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1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1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504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RfTwkAANW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X+8MA&#10;AADdAAAADwAAAGRycy9kb3ducmV2LnhtbESPQYvCMBSE74L/ITzBm02tUKRrFBEELwtbd72/bZ5t&#10;sXmpSdT6783CgsdhZr5hVpvBdOJOzreWFcyTFARxZXXLtYKf7/1sCcIHZI2dZVLwJA+b9Xi0wkLb&#10;B5d0P4ZaRAj7AhU0IfSFlL5qyKBPbE8cvbN1BkOUrpba4SPCTSezNM2lwZbjQoM97RqqLsebUfC5&#10;28rfr4XVZX7aX6osL93VlUpNJ8P2A0SgIbzD/+2DVpDN0wz+3s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5X+8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iDsYA&#10;AADdAAAADwAAAGRycy9kb3ducmV2LnhtbESPQWvCQBSE70L/w/IK3nRjRCnRVUqxoAcLaj14e2Sf&#10;SWr2bdhdY/z3XUHwOMzMN8x82ZlatOR8ZVnBaJiAIM6trrhQ8Hv4HnyA8AFZY22ZFNzJw3Lx1ptj&#10;pu2Nd9TuQyEihH2GCsoQmkxKn5dk0A9tQxy9s3UGQ5SukNrhLcJNLdMkmUqDFceFEhv6Kim/7K9G&#10;wXF1an/+0irdtPnGHVbb8f3SsFL99+5zBiJQF17hZ3utFaSjZAKP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SiDs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8ecUA&#10;AADdAAAADwAAAGRycy9kb3ducmV2LnhtbESPT4vCMBTE74LfIbyFvWlqF0SqUWRR0MMK65+Dt0fz&#10;bKvNS0lird9+Iyx4HGbmN8xs0ZlatOR8ZVnBaJiAIM6trrhQcDysBxMQPiBrrC2Tgid5WMz7vRlm&#10;2j74l9p9KESEsM9QQRlCk0np85IM+qFtiKN3sc5giNIVUjt8RLipZZokY2mw4rhQYkPfJeW3/d0o&#10;OK3O7e6aVum2zbfusPr5et4aVurzo1tOQQTqwjv8395oBekoGcPr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jx5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Z4sYA&#10;AADdAAAADwAAAGRycy9kb3ducmV2LnhtbESPQWvCQBSE70L/w/IK3nRjBC3RVUqxoAcLaj14e2Sf&#10;SWr2bdhdY/z3XUHwOMzMN8x82ZlatOR8ZVnBaJiAIM6trrhQ8Hv4HnyA8AFZY22ZFNzJw3Lx1ptj&#10;pu2Nd9TuQyEihH2GCsoQmkxKn5dk0A9tQxy9s3UGQ5SukNrhLcJNLdMkmUiDFceFEhv6Kim/7K9G&#10;wXF1an/+0irdtPnGHVbb8f3SsFL99+5zBiJQF17hZ3utFaSjZAqP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qZ4s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HyM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brY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R8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4iMEA&#10;AADdAAAADwAAAGRycy9kb3ducmV2LnhtbERPS0sDMRC+C/6HMII3O7uLFFmbliK0ehDBttDrsBk3&#10;i8lk2WQf/ntzEDx+fO/NbvFOTTzELoiGclWAYmmC6aTVcDkfHp5AxURiyAVhDT8cYbe9vdlQbcIs&#10;nzydUqtyiMSaNNiU+hoxNpY9xVXoWTL3FQZPKcOhRTPQnMO9w6oo1uipk9xgqecXy833afQanHPI&#10;1/3Hen7HaRwfX/3RYqX1/d2yfwaVeEn/4j/3m9FQlWXen9/kJ4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0eI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dE8QA&#10;AADdAAAADwAAAGRycy9kb3ducmV2LnhtbESPX0sDMRDE3wW/Q1jBN7t3RylyNi1FUPsgglXwdbms&#10;l8Nkc1xyf/z2Rij0cZiZ3zDb/eKdmniIXRAN5aoAxdIE00mr4fPj6e4eVEwkhlwQ1vDLEfa766st&#10;1SbM8s7TKbUqQyTWpMGm1NeIsbHsKa5Cz5K97zB4SlkOLZqB5gz3Dqui2KCnTvKCpZ4fLTc/p9Fr&#10;cM4hfx3eNvMrTuO4fvHPFiutb2+WwwOoxEu6hM/to9FQlWUJ/2/yE8D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3R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DZMQA&#10;AADdAAAADwAAAGRycy9kb3ducmV2LnhtbESPX0sDMRDE3wW/Q1jBN7t3RylyNi1FUPsgglXwdbms&#10;l8Nkc1xyf/z2Rij0cZiZ3zDb/eKdmniIXRAN5aoAxdIE00mr4fPj6e4eVEwkhlwQ1vDLEfa766st&#10;1SbM8s7TKbUqQyTWpMGm1NeIsbHsKa5Cz5K97zB4SlkOLZqB5gz3Dqui2KCnTvKCpZ4fLTc/p9Fr&#10;cM4hfx3eNvMrTuO4fvHPFiutb2+WwwOoxEu6hM/to9FQlWUF/2/yE8D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Q2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/8QA&#10;AADdAAAADwAAAGRycy9kb3ducmV2LnhtbESPS0sEMRCE74L/IbTgze2ZURYZN7ssgo+DCO4KXptJ&#10;72TYpDNMMg//vREEj0VVfUVtdot3auIhdkE0lKsCFEsTTCeths/j0809qJhIDLkgrOGbI+y2lxcb&#10;qk2Y5YOnQ2pVhkisSYNNqa8RY2PZU1yFniV7pzB4SlkOLZqB5gz3DquiWKOnTvKCpZ4fLTfnw+g1&#10;OOeQv/bv6/kNp3G8e/HPFiutr6+W/QOoxEv6D/+1X42Gqix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5v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9+i8QA&#10;AADdAAAADwAAAGRycy9kb3ducmV2LnhtbESPS2vDMBCE74X+B7GF3pq1TQjFjRJCoI9DKTQp9LpY&#10;W8tEWhlLfvTfV4VCj8PMfMNs94t3auIhdkE0lKsCFEsTTCetho/z4909qJhIDLkgrOGbI+x311db&#10;qk2Y5Z2nU2pVhkisSYNNqa8RY2PZU1yFniV7X2HwlLIcWjQDzRnuHVZFsUFPneQFSz0fLTeX0+g1&#10;OOeQPw9vm/kVp3FcP/sni5XWtzfL4QFU4iX9h//aL0ZDVZZr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Pfo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FZ8MA&#10;AADdAAAADwAAAGRycy9kb3ducmV2LnhtbESPS0vEQBCE74L/YWjBm9tJkCBxZ5dF8HEQwVXw2mR6&#10;M2FnekJm8vDfO4Lgsaiqr6jtfvVOzTzGPoiGclOAYmmD6aXT8PnxeHMHKiYSQy4Ia/jmCPvd5cWW&#10;GhMWeef5mDqVIRIb0mBTGhrE2Fr2FDdhYMneKYyeUpZjh2akJcO9w6ooavTUS16wNPCD5fZ8nLwG&#10;5xzy1+GtXl5xnqbbZ/9ksdL6+mo93INKvKb/8F/7xWioyrKG3zf5Ce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FFZ8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g/MQA&#10;AADdAAAADwAAAGRycy9kb3ducmV2LnhtbESPS0sEMRCE74L/IbTgze2ZQVYZN7ssgo+DCO4KXptJ&#10;72TYpDNMMg//vREEj0VVfUVtdot3auIhdkE0lKsCFEsTTCeths/j0809qJhIDLkgrOGbI+y2lxcb&#10;qk2Y5YOnQ2pVhkisSYNNqa8RY2PZU1yFniV7pzB4SlkOLZqB5gz3DquiWKOnTvKCpZ4fLTfnw+g1&#10;OOeQv/bv6/kNp3G8ffHPFiutr6+W/QOoxEv6D/+1X42Gqizv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4P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0jsEA&#10;AADdAAAADwAAAGRycy9kb3ducmV2LnhtbERPS0sDMRC+C/6HMII3O7uLFFmbliK0ehDBttDrsBk3&#10;i8lk2WQf/ntzEDx+fO/NbvFOTTzELoiGclWAYmmC6aTVcDkfHp5AxURiyAVhDT8cYbe9vdlQbcIs&#10;nzydUqtyiMSaNNiU+hoxNpY9xVXoWTL3FQZPKcOhRTPQnMO9w6oo1uipk9xgqecXy833afQanHPI&#10;1/3Hen7HaRwfX/3RYqX1/d2yfwaVeEn/4j/3m9FQlWWem9/kJ4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dI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RFcQA&#10;AADdAAAADwAAAGRycy9kb3ducmV2LnhtbESPS0sEMRCE74L/IbTgze2ZQRYdN7ssgo+DCO4KXptJ&#10;72TYpDNMMg//vREEj0VVfUVtdot3auIhdkE0lKsCFEsTTCeths/j080dqJhIDLkgrOGbI+y2lxcb&#10;qk2Y5YOnQ2pVhkisSYNNqa8RY2PZU1yFniV7pzB4SlkOLZqB5gz3DquiWKOnTvKCpZ4fLTfnw+g1&#10;OOeQv/bv6/kNp3G8ffHPFiutr6+W/QOoxEv6D/+1X42Gqizv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0R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yNcEA&#10;AADd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su8P7/JTw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Ysj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XrsQA&#10;AADdAAAADwAAAGRycy9kb3ducmV2LnhtbESPX0sDMRDE3wW/Q1jBN7t3RylyNi1FUPsgglXwdbms&#10;l8Nkc1xyf/z2Rij0cZiZ3zDb/eKdmniIXRAN5aoAxdIE00mr4fPj6e4eVEwkhlwQ1vDLEfa766st&#10;1SbM8s7TKbUqQyTWpMGm1NeIsbHsKa5Cz5K97zB4SlkOLZqB5gz3Dqui2KCnTvKCpZ4fLTc/p9Fr&#10;cM4hfx3eNvMrTuO4fvHPFiutb2+WwwOoxEu6hM/to9FQlVUJ/2/yE8D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F6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J2cMA&#10;AADdAAAADwAAAGRycy9kb3ducmV2LnhtbESPS0sEMRCE74L/IbTgze3ZIIuMm10WwcdBBFfBazPp&#10;nQybdIZJ5uG/N4Lgsaiqr6jtfgleTTykLoqB9aoCxdJE20lr4PPj8eYOVMoklnwUNvDNCfa7y4st&#10;1TbO8s7TMbeqQCTVZMDl3NeIqXEcKK1iz1K8UxwC5SKHFu1Ac4EHj7qqNhiok7LgqOcHx835OAYD&#10;3nvkr8PbZn7FaRxvn8OTQ23M9dVyuAeVecn/4b/2izWg11rD75vy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J2c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sQs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l3e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LEL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0NsQA&#10;AADd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ssN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tDb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8RrcQA&#10;AADd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l3e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Ea3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+iMMA&#10;AADdAAAADwAAAGRycy9kb3ducmV2LnhtbESPQWsCMRSE74X+h/CE3mpiDlJWo4gg9tJCbfX83Dx3&#10;FzcvS5Kuu/++KQgeh5n5hlmuB9eKnkJsPBuYTRUI4tLbhisDP9+71zcQMSFbbD2TgZEirFfPT0ss&#10;rL/xF/WHVIkM4ViggTqlrpAyljU5jFPfEWfv4oPDlGWopA14y3DXSq3UXDpsOC/U2NG2pvJ6+HUG&#10;zvpzPKtwOu7H0LuPiKd9pbQxL5NhswCRaEiP8L39bg3omZ7D/5v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+iMMAAADd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+M8EA&#10;AADd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ss8N7/JTw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vj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bqM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br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G6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k6MEA&#10;AADdAAAADwAAAGRycy9kb3ducmV2LnhtbERPS0sDMRC+C/0PYQRvdrZbKbJtWkpB60EEq+B12Ew3&#10;i8lk2WQf/ntzEDx+fO/dYfZOjdzHNoiG1bIAxVIH00qj4fPj6f4RVEwkhlwQ1vDDEQ77xc2OKhMm&#10;eefxkhqVQyRWpMGm1FWIsbbsKS5Dx5K5a+g9pQz7Bk1PUw73Dsui2KCnVnKDpY5Pluvvy+A1OOeQ&#10;v45vm+kVx2F4OPtni6XWd7fzcQsq8Zz+xX/uF6OhXK3z/v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JO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Bc8QA&#10;AADdAAAADwAAAGRycy9kb3ducmV2LnhtbESPS0sEMRCE74L/IbTgze2ZURYZN7ssgo+DCO4KXptJ&#10;72TYpDNMMg//vREEj0VVfUVtdot3auIhdkE0lKsCFEsTTCeths/j0809qJhIDLkgrOGbI+y2lxcb&#10;qk2Y5YOnQ2pVhkisSYNNqa8RY2PZU1yFniV7pzB4SlkOLZqB5gz3DquiWKOnTvKCpZ4fLTfnw+g1&#10;OOeQv/bv6/kNp3G8e/HPFiutr6+W/QOoxEv6D/+1X42Gqrwt4f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gX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8fBM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1b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fHw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6n8QA&#10;AADdAAAADwAAAGRycy9kb3ducmV2LnhtbESPX0sDMRDE3wW/Q1ihb3avVylyNi1F0PZBBKvg63JZ&#10;L4fJ5rjk/vTbG0HwcZiZ3zDb/eydGrmPbRANq2UBiqUOppVGw8f70+09qJhIDLkgrOHCEfa766st&#10;VSZM8sbjOTUqQyRWpMGm1FWIsbbsKS5Dx5K9r9B7Sln2DZqepgz3Dsui2KCnVvKCpY4fLdff58Fr&#10;cM4hfx5eN9MLjsNwd/TPFkutFzfz4QFU4jn9h//aJ6OhXK3X8PsmPw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up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bXU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8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G11H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HcMQA&#10;AADdAAAADwAAAGRycy9kb3ducmV2LnhtbESPX0sDMRDE3wW/Q1jBN7vXqxY5m5ZSaPVBBKvg63JZ&#10;L4fJ5rjk/vjtjSD4OMzMb5jNbvZOjdzHNoiG5aIAxVIH00qj4f3teHMPKiYSQy4Ia/jmCLvt5cWG&#10;KhMmeeXxnBqVIRIr0mBT6irEWFv2FBehY8neZ+g9pSz7Bk1PU4Z7h2VRrNFTK3nBUscHy/XXefAa&#10;nHPIH/uX9fSM4zDcPvqTxVLr66t5/wAq8Zz+w3/tJ6OhXK7u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h3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ZB8QA&#10;AADdAAAADwAAAGRycy9kb3ducmV2LnhtbESPS0sEMRCE74L/IbTgze3ZUQYZN7ssgo+DCO4KXptJ&#10;72TYpDNMMg//vREEj0VVfUVtdot3auIhdkE0rFcFKJYmmE5aDZ/Hp5t7UDGRGHJBWMM3R9htLy82&#10;VJswywdPh9SqDJFYkwabUl8jxsayp7gKPUv2TmHwlLIcWjQDzRnuHZZFUaGnTvKCpZ4fLTfnw+g1&#10;OOeQv/bv1fyG0zjevfhni6XW11fL/gFU4iX9h//ar0ZDub6t4PdNf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GQ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8nMUA&#10;AADdAAAADwAAAGRycy9kb3ducmV2LnhtbESPS0sDQRCE70L+w9BCbqY3G4myZhJCwMdBBKPgtdlp&#10;dxZnepad2Yf/3hEEj0VVfUXtDrN3auQ+tkE0rFcFKJY6mFYaDe9v91e3oGIiMeSCsIZvjnDYLy52&#10;VJkwySuP59SoDJFYkQabUlchxtqyp7gKHUv2PkPvKWXZN2h6mjLcOyyLYoueWskLljo+Wa6/zoPX&#10;4JxD/ji+bKdnHIfh+tE/WCy1Xl7OxztQief0H/5rPxkN5XpzA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Lyc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o7sEA&#10;AADdAAAADwAAAGRycy9kb3ducmV2LnhtbERPS0sDMRC+C/0PYQRvdrZbKbJtWkpB60EEq+B12Ew3&#10;i8lk2WQf/ntzEDx+fO/dYfZOjdzHNoiG1bIAxVIH00qj4fPj6f4RVEwkhlwQ1vDDEQ77xc2OKhMm&#10;eefxkhqVQyRWpMGm1FWIsbbsKS5Dx5K5a+g9pQz7Bk1PUw73Dsui2KCnVnKDpY5Pluvvy+A1OOeQ&#10;v45vm+kVx2F4OPtni6XWd7fzcQsq8Zz+xX/uF6OhXK3z3PwmPw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3KO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NdcUA&#10;AADdAAAADwAAAGRycy9kb3ducmV2LnhtbESPS0sDQRCE70L+w9BCbqY3Gwm6ZhJCwMdBBKPgtdlp&#10;dxZnepad2Yf/3hEEj0VVfUXtDrN3auQ+tkE0rFcFKJY6mFYaDe9v91c3oGIiMeSCsIZvjnDYLy52&#10;VJkwySuP59SoDJFYkQabUlchxtqyp7gKHUv2PkPvKWXZN2h6mjLcOyyLYoueWskLljo+Wa6/zoPX&#10;4JxD/ji+bKdnHIfh+tE/WCy1Xl7OxztQief0H/5rPxkN5XpzC79v8hPA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411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XlcEA&#10;AADdAAAADwAAAGRycy9kb3ducmV2LnhtbERPS0sDMRC+C/0PYYTe7GyXUmRtWopQ7UEEq+B12Ew3&#10;S5PJssk+/PfmIHj8+N67w+ydGrmPbRAN61UBiqUOppVGw9fn6eERVEwkhlwQ1vDDEQ77xd2OKhMm&#10;+eDxkhqVQyRWpMGm1FWIsbbsKa5Cx5K5a+g9pQz7Bk1PUw73Dsui2KKnVnKDpY6fLde3y+A1OOeQ&#10;v4/v2+kNx2HYvPoXi6XWy/v5+AQq8Zz+xX/us9FQrjd5f36Tnw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V5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05253">
        <w:rPr>
          <w:rFonts w:ascii="Nurhan Uz" w:hAnsi="Nurhan Uz"/>
          <w:sz w:val="72"/>
          <w:szCs w:val="72"/>
        </w:rPr>
        <w:t>U U U U U U U U U U U</w:t>
      </w:r>
      <w:r w:rsidRPr="006B6864">
        <w:rPr>
          <w:rFonts w:ascii="Nurhan Uz" w:hAnsi="Nurhan Uz"/>
          <w:i/>
          <w:sz w:val="72"/>
          <w:szCs w:val="72"/>
        </w:rPr>
        <w:t xml:space="preserve">  </w:t>
      </w:r>
    </w:p>
    <w:p w:rsidR="006B6864" w:rsidRPr="00E05253" w:rsidRDefault="006B6864" w:rsidP="003D7AFA">
      <w:pPr>
        <w:ind w:right="-1417"/>
        <w:rPr>
          <w:rFonts w:ascii="Nurhan Uz" w:hAnsi="Nurhan Uz"/>
          <w:sz w:val="72"/>
          <w:szCs w:val="72"/>
        </w:rPr>
      </w:pPr>
      <w:r w:rsidRPr="006B6864">
        <w:rPr>
          <w:rFonts w:ascii="Nurhan Uz" w:hAnsi="Nurhan Uz"/>
          <w:i/>
          <w:noProof/>
          <w:sz w:val="72"/>
          <w:szCs w:val="72"/>
          <w:lang w:eastAsia="tr-T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8" name="Resim 3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Nurhan Uz" w:hAnsi="Nurhan Uz"/>
          <w:i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0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0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0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0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5347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9xsMA&#10;AADdAAAADwAAAGRycy9kb3ducmV2LnhtbESPT4vCMBTE78J+h/AEbza1QpGuUUQQvCxs/XN/Nm/b&#10;YvPSTaJ2v/1GEDwOM/MbZrkeTCfu5HxrWcEsSUEQV1a3XCs4HXfTBQgfkDV2lknBH3lYrz5GSyy0&#10;fXBJ90OoRYSwL1BBE0JfSOmrhgz6xPbE0fuxzmCI0tVSO3xEuOlklqa5NNhyXGiwp21D1fVwMwq+&#10;tht5+Z5bXebn3bXK8tL9ulKpyXjYfIIINIR3+NXeawVZmm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C9xs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IM8cA&#10;AADd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yeIF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SDPHAAAA3Q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WRMYA&#10;AADdAAAADwAAAGRycy9kb3ducmV2LnhtbESPQWvCQBSE7wX/w/IEb3VjhFCiq5SiUA8KNe3B2yP7&#10;TKLZt2F3G+O/d4VCj8PMfMMs14NpRU/ON5YVzKYJCOLS6oYrBd/F9vUNhA/IGlvLpOBOHtar0csS&#10;c21v/EX9MVQiQtjnqKAOocul9GVNBv3UdsTRO1tnMETpKqkd3iLctDJNkkwabDgu1NjRR03l9fhr&#10;FPxsTv3hkjbpri93rtjs5/drx0pNxsP7AkSgIfyH/9qfWkGaZBk838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jWRM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z38cA&#10;AADdAAAADwAAAGRycy9kb3ducmV2LnhtbESPT2vCQBTE7wW/w/KE3urGFKxEN0HEQj20UP8cvD2y&#10;zySafRt2tzF++26h4HGYmd8wy2IwrejJ+caygukkAUFcWt1wpeCwf3+Zg/ABWWNrmRTcyUORj56W&#10;mGl742/qd6ESEcI+QwV1CF0mpS9rMugntiOO3tk6gyFKV0nt8BbhppVpksykwYbjQo0drWsqr7sf&#10;o+C4OfVfl7RJt325dfvN5+v92rFSz+NhtQARaAiP8H/7QytIk9kb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c9/HAAAA3Q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t9c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FtUa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prf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StcEA&#10;AADdAAAADwAAAGRycy9kb3ducmV2LnhtbERPS0sDMRC+C/0PYQRvdtZFalmbllLwcRDBtuB12Ew3&#10;S5PJssk+/PfmIHj8+N6b3eydGrmPbRAND8sCFEsdTCuNhvPp5X4NKiYSQy4Ia/jhCLvt4mZDlQmT&#10;fPF4TI3KIRIr0mBT6irEWFv2FJehY8ncJfSeUoZ9g6anKYd7h2VRrNBTK7nBUscHy/X1OHgNzjnk&#10;7/3navrAcRge3/yrxVLru9t5/wwq8Zz+xX/ud6OhLJ7y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kr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3Ls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srhb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Ny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pWcQA&#10;AADd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cl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qV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Mws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ZbG+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DM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UtsQA&#10;AADd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srjd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lL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vWsQA&#10;AADd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i/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r1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KwcQA&#10;AADd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ZbHd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Cs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es8EA&#10;AADdAAAADwAAAGRycy9kb3ducmV2LnhtbERPS0sDMRC+C/0PYQRvdtZFalmbllLwcRDBtuB12Ew3&#10;S5PJssk+/PfmIHj8+N6b3eydGrmPbRAND8sCFEsdTCuNhvPp5X4NKiYSQy4Ia/jhCLvt4mZDlQmT&#10;fPF4TI3KIRIr0mBT6irEWFv2FJehY8ncJfSeUoZ9g6anKYd7h2VRrNBTK7nBUscHy/X1OHgNzjnk&#10;7/3navrAcRge3/yrxVLru9t5/wwq8Zz+xX/ud6OhLJ7y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8nr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7KMQA&#10;AADd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sri7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Oy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iksEA&#10;AADdAAAADwAAAGRycy9kb3ducmV2LnhtbERPS0sDMRC+C/0PYQre7GwXKWVtWkqh6kEEW8HrsBk3&#10;S5PJssk+/PfmIHj8+N67w+ydGrmPbRAN61UBiqUOppVGw+f1/LAFFROJIReENfxwhMN+cbejyoRJ&#10;Pni8pEblEIkVabApdRVirC17iqvQsWTuO/SeUoZ9g6anKYd7h2VRbNBTK7nBUscny/XtMngNzjnk&#10;r+P7ZnrDcRgeX/yzxVLr++V8fAKVeE7/4j/3q9FQFtu8P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4p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HCcQA&#10;AADd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Fts1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Rw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ZfsQA&#10;AADd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FpsSft/kJ4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2X7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85cQA&#10;AADd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Fps7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NfOX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kkcQA&#10;AADd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FQFpsV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5JH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BCsQA&#10;AADd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QFpt7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QQr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uL8MA&#10;AADdAAAADwAAAGRycy9kb3ducmV2LnhtbESPQYvCMBSE7wv+h/AEb2tiDyJdo4ggetkF3V3Pz+bZ&#10;FpuXksTa/nsjLOxxmJlvmOW6t43oyIfasYbZVIEgLpypudTw8717X4AIEdlg45g0DBRgvRq9LTE3&#10;7sFH6k6xFAnCIUcNVYxtLmUoKrIYpq4lTt7VeYsxSV9K4/GR4LaRmVJzabHmtFBhS9uKitvpbjVc&#10;sq/hovz5dz/4zn4GPO9LlWk9GfebDxCR+vgf/msfjIZMLebwep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uL8MAAADd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ulMEA&#10;AADdAAAADwAAAGRycy9kb3ducmV2LnhtbERPS0sDMRC+C/0PYQre7GwXKWVtWkqh6kEEW8HrsBk3&#10;S5PJssk+/PfmIHj8+N67w+ydGrmPbRAN61UBiqUOppVGw+f1/LAFFROJIReENfxwhMN+cbejyoRJ&#10;Pni8pEblEIkVabApdRVirC17iqvQsWTuO/SeUoZ9g6anKYd7h2VRbNBTK7nBUscny/XtMngNzjnk&#10;r+P7ZnrDcRgeX/yzxVLr++V8fAKVeE7/4j/3q9FQFts8N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p7p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LD8QA&#10;AADd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stje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lSw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0T8EA&#10;AADdAAAADwAAAGRycy9kb3ducmV2LnhtbERPS0sDMRC+C/0PYQRvdtZFil2bllLwcRDBtuB12Ew3&#10;S5PJssk+/PfmIHj8+N6b3eydGrmPbRAND8sCFEsdTCuNhvPp5f4JVEwkhlwQ1vDDEXbbxc2GKhMm&#10;+eLxmBqVQyRWpMGm1FWIsbbsKS5Dx5K5S+g9pQz7Bk1PUw73DsuiWKGnVnKDpY4PluvrcfAanHPI&#10;3/vP1fSB4zA8vvlXi6XWd7fz/hlU4jn9i//c70ZDWaz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dE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R1M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ZbFd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0d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Po8QA&#10;AADd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8l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T6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qOM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sri/hd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6j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X18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sri/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19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JoMQA&#10;AADd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Fu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Sa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sO8QA&#10;AADd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sri/g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7D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4ScEA&#10;AADdAAAADwAAAGRycy9kb3ducmV2LnhtbERPS0sDMRC+C/0PYQRvdtZFil2bllLwcRDBtuB12Ew3&#10;S5PJssk+/PfmIHj8+N6b3eydGrmPbRAND8sCFEsdTCuNhvPp5f4JVEwkhlwQ1vDDEXbbxc2GKhMm&#10;+eLxmBqVQyRWpMGm1FWIsbbsKS5Dx5K5S+g9pQz7Bk1PUw73DsuiWKGnVnKDpY4PluvrcfAanHPI&#10;3/vP1fSB4zA8vvlXi6XWd7fz/hlU4jn9i//c70ZDWaz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eE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d0sQA&#10;AADd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LDYb+H2Tnw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3d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uVcEA&#10;AADd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ou8P7/JTw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7l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05253">
        <w:rPr>
          <w:rFonts w:ascii="Nurhan Uz" w:hAnsi="Nurhan Uz"/>
          <w:i/>
          <w:sz w:val="72"/>
          <w:szCs w:val="72"/>
        </w:rPr>
        <w:t xml:space="preserve"> </w:t>
      </w:r>
      <w:r w:rsidR="00E05253">
        <w:rPr>
          <w:rFonts w:ascii="Nurhan Uz" w:hAnsi="Nurhan Uz"/>
          <w:sz w:val="72"/>
          <w:szCs w:val="72"/>
        </w:rPr>
        <w:t xml:space="preserve">U </w:t>
      </w:r>
    </w:p>
    <w:p w:rsidR="004B710C" w:rsidRPr="00115F6E" w:rsidRDefault="008C07F7" w:rsidP="004B710C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Nurhan Uz" w:hAnsi="Nurhan Uz"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2021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0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0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0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4.7pt;margin-top:10.6pt;width:531pt;height:45.3pt;z-index:2517565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EBsMA&#10;AADdAAAADwAAAGRycy9kb3ducmV2LnhtbESPQYvCMBSE7wv+h/AEb2tqhLJUo4gg7EWw7np/Ns+2&#10;2LzUJKv135uFhT0OM/MNs1wPthN38qF1rGE2zUAQV860XGv4/tq9f4AIEdlg55g0PCnAejV6W2Jh&#10;3INLuh9jLRKEQ4Eamhj7QspQNWQxTF1PnLyL8xZjkr6WxuMjwW0nVZbl0mLLaaHBnrYNVdfjj9Ww&#10;327k+TB3psxPu2ul8tLffKn1ZDxsFiAiDfE//Nf+NBpUphT8vk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oEBs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x88YA&#10;AADdAAAADwAAAGRycy9kb3ducmV2LnhtbESPT2sCMRTE7wW/Q3hCbzVrSktZjSKioIcW6p+Dt8fm&#10;ubu6eVmSuK7fvikUehxm5jfMdN7bRnTkQ+1Yw3iUgSAunKm51HDYr18+QISIbLBxTBoeFGA+GzxN&#10;MTfuzt/U7WIpEoRDjhqqGNtcylBUZDGMXEucvLPzFmOSvpTG4z3BbSNVlr1LizWnhQpbWlZUXHc3&#10;q+G4OnVfF1WrbVds/X71+fq4tqz187BfTEBE6uN/+K+9MRpUpt7g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Dx88YAAADd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vhMYA&#10;AADdAAAADwAAAGRycy9kb3ducmV2LnhtbESPT2sCMRTE70K/Q3hCb5o1BSlbo5RiQQ8W/Hfo7bF5&#10;7q5uXpYkruu3NwWhx2FmfsPMFr1tREc+1I41TMYZCOLCmZpLDYf99+gdRIjIBhvHpOFOARbzl8EM&#10;c+NuvKVuF0uRIBxy1FDF2OZShqIii2HsWuLknZy3GJP0pTQebwluG6mybCot1pwWKmzpq6Lisrta&#10;Dcflb/dzVrVad8Xa75ebt/ulZa1fh/3nB4hIffwPP9sro0Flagp/b9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JvhMYAAADd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KH8YA&#10;AADdAAAADwAAAGRycy9kb3ducmV2LnhtbESPT2sCMRTE7wW/Q3hCbzVrCm1ZjSKioIcW6p+Dt8fm&#10;ubu6eVmSuK7fvikUehxm5jfMdN7bRnTkQ+1Yw3iUgSAunKm51HDYr18+QISIbLBxTBoeFGA+GzxN&#10;MTfuzt/U7WIpEoRDjhqqGNtcylBUZDGMXEucvLPzFmOSvpTG4z3BbSNVlr1JizWnhQpbWlZUXHc3&#10;q+G4OnVfF1WrbVds/X71+fq4tqz187BfTEBE6uN/+K+9MRpUpt7h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7KH8YAAADd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UNcQA&#10;AADd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uUD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FD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rdc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OhLB7z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gK3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O7s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srhd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ju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QmcQA&#10;AADd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cl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EJ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1AsQA&#10;AADd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ZbHZ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ytQ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tds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srjd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LX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WmsQA&#10;AADd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i7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FFp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zAcQA&#10;AADd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ZXG7h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sw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nc8EA&#10;AADdAAAADwAAAGRycy9kb3ducmV2LnhtbERPS0sDMRC+C/0PYQRvdtZVSlmbllLwcRDBtuB12Ew3&#10;S5PJssk+/PfmIHj8+N6b3eydGrmPbRAND8sCFEsdTCuNhvPp5X4NKiYSQy4Ia/jhCLvt4mZDlQmT&#10;fPF4TI3KIRIr0mBT6irEWFv2FJehY8ncJfSeUoZ9g6anKYd7h2VRrNBTK7nBUscHy/X1OHgNzjnk&#10;7/3navrAcRie3vyrxVLru9t5/wwq8Zz+xX/ud6OhLB7z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WJ3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C6MQA&#10;AADd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sri9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gu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YCMEA&#10;AADdAAAADwAAAGRycy9kb3ducmV2LnhtbERPS0sDMRC+C/0PYQre7GyXUmRtWkqh6kEEW8HrsBk3&#10;S5PJssk+/PfmIHj8+N67w+ydGrmPbRAN61UBiqUOppVGw+f1/PAIKiYSQy4Ia/jhCIf94m5HlQmT&#10;fPB4SY3KIRIr0mBT6irEWFv2FFehY8ncd+g9pQz7Bk1PUw73Dsui2KKnVnKDpY5PluvbZfAanHPI&#10;X8f37fSG4zBsXvyzxVLr++V8fAKVeE7/4j/3q9FQFpu8P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mWA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9k8QA&#10;AADd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Fps1/L7JTw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/Z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j5MQA&#10;AADd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usSft/kJ4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4Y+T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Gf8QA&#10;AADd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stj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0xn/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eC8QA&#10;AADd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FlUFv2/yE8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Xgv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7kMQA&#10;AADd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stjc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+5DEAAAA3Q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UtcMA&#10;AADdAAAADwAAAGRycy9kb3ducmV2LnhtbESPQWsCMRSE7wX/Q3iCt5q4iJTVKCKIvVSobT0/N8/d&#10;xc3LksR199+bQqHHYWa+YVab3jaiIx9qxxpmUwWCuHCm5lLD99f+9Q1EiMgGG8ekYaAAm/XoZYW5&#10;cQ/+pO4US5EgHHLUUMXY5lKGoiKLYepa4uRdnbcYk/SlNB4fCW4bmSm1kBZrTgsVtrSrqLid7lbD&#10;JTsOF+XPP4fBd/Yj4PlQqkzrybjfLkFE6uN/+K/9bjRkar6A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zUtcMAAADd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UDsEA&#10;AADdAAAADwAAAGRycy9kb3ducmV2LnhtbERPS0sDMRC+C/0PYQre7GyXUmRtWkqh6kEEW8HrsBk3&#10;S5PJssk+/PfmIHj8+N67w+ydGrmPbRAN61UBiqUOppVGw+f1/PAIKiYSQy4Ia/jhCIf94m5HlQmT&#10;fPB4SY3KIRIr0mBT6irEWFv2FFehY8ncd+g9pQz7Bk1PUw73Dsui2KKnVnKDpY5PluvbZfAanHPI&#10;X8f37fSG4zBsXvyzxVLr++V8fAKVeE7/4j/3q9FQFps8N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VA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xlcQA&#10;AADd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stjc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8Z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/O1cEA&#10;AADdAAAADwAAAGRycy9kb3ducmV2LnhtbERPS0sDMRC+C/0PYQRvdtZFS1mbllLwcRDBtuB12Ew3&#10;S5PJssk+/PfmIHj8+N6b3eydGrmPbRAND8sCFEsdTCuNhvPp5X4NKiYSQy4Ia/jhCLvt4mZDlQmT&#10;fPF4TI3KIRIr0mBT6irEWFv2FJehY8ncJfSeUoZ9g6anKYd7h2VRrNBTK7nBUscHy/X1OHgNzjnk&#10;7/3navrAcRge3/yrxVLru9t5/wwq8Zz+xX/ud6OhLJ7y/v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/zt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rTsQA&#10;AADd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srhbw+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a0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1OcQA&#10;AADd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cl/L7JT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h9T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QosQA&#10;AADd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i4c7+H2Tn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UK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tTcQA&#10;AADd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ZbHZwO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bU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zOsQA&#10;AADd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i/sKft/kJ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8z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WocQA&#10;AADd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ZXG3ht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Vq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C08EA&#10;AADdAAAADwAAAGRycy9kb3ducmV2LnhtbERPS0sDMRC+C/0PYQRvdtZFS1mbllLwcRDBtuB12Ew3&#10;S5PJssk+/PfmIHj8+N6b3eydGrmPbRAND8sCFEsdTCuNhvPp5X4NKiYSQy4Ia/jhCLvt4mZDlQmT&#10;fPF4TI3KIRIr0mBT6irEWFv2FJehY8ncJfSeUoZ9g6anKYd7h2VRrNBTK7nBUscHy/X1OHgNzjnk&#10;7/3navrAcRge3/yrxVLru9t5/wwq8Zz+xX/ud6OhLJ7y3PwmPw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Jwt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nSMQA&#10;AADd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sri7h983+Qng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Z0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EaMEA&#10;AADdAAAADwAAAGRycy9kb3ducmV2LnhtbERPS0sDMRC+C/0PYQre7KyLLLI2LUVo9SCCVfA6bKab&#10;pclk2WQf/ntzEDx+fO/tfvFOTTzELoiG+00BiqUJppNWw9fn8e4RVEwkhlwQ1vDDEfa71c2WahNm&#10;+eDpnFqVQyTWpMGm1NeIsbHsKW5Cz5K5Sxg8pQyHFs1Acw73DsuiqNBTJ7nBUs/PlpvrefQanHPI&#10;34f3an7DaRwfXvzJYqn17Xo5PIFKvKR/8Z/71Wgoiyrvz2/yE8D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TBG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4B710C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2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10C">
        <w:rPr>
          <w:rFonts w:ascii="Nurhan Uz" w:hAnsi="Nurhan Uz"/>
          <w:sz w:val="72"/>
          <w:szCs w:val="72"/>
        </w:rPr>
        <w:t xml:space="preserve"> </w: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ul</w:t>
      </w:r>
      <w:r w:rsidR="004B710C"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         </w:t>
      </w:r>
    </w:p>
    <w:p w:rsidR="004B710C" w:rsidRPr="00115F6E" w:rsidRDefault="004B710C" w:rsidP="004B710C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9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9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9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9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585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wg8EA&#10;AADdAAAADwAAAGRycy9kb3ducmV2LnhtbERPS4vCMBC+C/sfwgh709QuFLcaRQTBy4L1cZ9txrbY&#10;TLpJ1O6/N4LgbT6+58yXvWnFjZxvLCuYjBMQxKXVDVcKjofNaArCB2SNrWVS8E8elouPwRxzbe9c&#10;0G0fKhFD2OeooA6hy6X0ZU0G/dh2xJE7W2cwROgqqR3eY7hpZZokmTTYcGyosaN1TeVlfzUKftYr&#10;+bv7srrITptLmWaF+3OFUp/DfjUDEagPb/HLvdVx/vc0h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pcIP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FdsQA&#10;AADdAAAADwAAAGRycy9kb3ducmV2LnhtbERPTWvCQBC9F/oflil4q5tGFBtdpRQFPVRQ68HbkB2T&#10;1Oxs2F1j/PddQfA2j/c503lnatGS85VlBR/9BARxbnXFhYLf/fJ9DMIHZI21ZVJwIw/z2evLFDNt&#10;r7yldhcKEUPYZ6igDKHJpPR5SQZ93zbEkTtZZzBE6AqpHV5juKllmiQjabDi2FBiQ98l5efdxSg4&#10;LI7t5i+t0nWbr91+8TO4nRtWqvfWfU1ABOrCU/xwr3Sc/zkewv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hXb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bAcUA&#10;AADdAAAADwAAAGRycy9kb3ducmV2LnhtbERPTWvCQBC9F/wPywi91Y0piE1dRUShHlrQ6KG3ITtN&#10;0mRnw+42if++WxB6m8f7nNVmNK3oyfnasoL5LAFBXFhdc6ngkh+eliB8QNbYWiYFN/KwWU8eVphp&#10;O/CJ+nMoRQxhn6GCKoQuk9IXFRn0M9sRR+7LOoMhQldK7XCI4aaVaZIspMGaY0OFHe0qKprzj1Fw&#10;3X/2H99pnR774ujy/fvzrelYqcfpuH0FEWgM/+K7+03H+S/LBf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RsB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+msQA&#10;AADdAAAADwAAAGRycy9kb3ducmV2LnhtbERPTWvCQBC9F/oflil4q5tGUBtdpRQFPVRQ68HbkB2T&#10;1Oxs2F1j/PddQfA2j/c503lnatGS85VlBR/9BARxbnXFhYLf/fJ9DMIHZI21ZVJwIw/z2evLFDNt&#10;r7yldhcKEUPYZ6igDKHJpPR5SQZ93zbEkTtZZzBE6AqpHV5juKllmiRDabDi2FBiQ98l5efdxSg4&#10;LI7t5i+t0nWbr91+8TO4nRtWqvfWfU1ABOrCU/xwr3Sc/zkewf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vpr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gsMIA&#10;AADdAAAADwAAAGRycy9kb3ducmV2LnhtbERPS0sDMRC+C/0PYQRvdtZSSrs2LaWg9SCCVfA6bKab&#10;pclk2WQf/nsjCN7m43vOdj95pwbuYhNEw8O8AMVSBdNIreHz4+l+DSomEkMuCGv45gj73exmS6UJ&#10;o7zzcE61yiESS9JgU2pLxFhZ9hTnoWXJ3CV0nlKGXY2mozGHe4eLolihp0Zyg6WWj5ar67n3Gpxz&#10;yF+Ht9X4ikPfL0/+2eJC67vb6fAIKvGU/sV/7heT52/WG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GC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f8MQA&#10;AADdAAAADwAAAGRycy9kb3ducmV2LnhtbESPS0sEQQyE74L/oYngzc24yOKO27ssgo+DCK6C1zAd&#10;pwe708N0z8N/bw6Ct4SqVH3ZHZYYzMRD7pJYuF5VYFia5DppLXy8P1zdgsmFxFFIwhZ+OMNhf362&#10;o9qlWd54OpXWaIjkmiz4UvoaMTeeI+VV6llU+0pDpKLr0KIbaNbwGHBdVRuM1Ik2eOr53nPzfRqj&#10;hRAC8ufxdTO/4DSON0/x0ePa2suL5XgHpvBS/s1/189O8bd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X/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6a8IA&#10;AADdAAAADwAAAGRycy9kb3ducmV2LnhtbERPS0sDMRC+C/6HMEJvdralFLs2LaVQ9SCCVfA6bKab&#10;pclk2WQf/nsjCN7m43vOdj95pwbuYhNEw2JegGKpgmmk1vD5cbp/ABUTiSEXhDV8c4T97vZmS6UJ&#10;o7zzcE61yiESS9JgU2pLxFhZ9hTnoWXJ3CV0nlKGXY2mozGHe4fLolijp0Zyg6WWj5ar67n3Gpxz&#10;yF+Ht/X4ikPfr579k8Wl1rO76fAIKvGU/sV/7heT5282C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/p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HMEA&#10;AADdAAAADwAAAGRycy9kb3ducmV2LnhtbERPS0sDMRC+C/0PYQre7KyLFLs2LaVQ9SCCreB12Iyb&#10;xWSybLIP/70RBG/z8T1nu5+9UyP3sQ2i4XZVgGKpg2ml0fB+Od3cg4qJxJALwhq+OcJ+t7jaUmXC&#10;JG88nlOjcojEijTYlLoKMdaWPcVV6Fgy9xl6TynDvkHT05TDvcOyKNboqZXcYKnjo+X66zx4Dc45&#10;5I/D63p6wXEY7p78o8VS6+vlfHgAlXhO/+I/97PJ8zeb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NZB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Bh8IA&#10;AADdAAAADwAAAGRycy9kb3ducmV2LnhtbERPS0sDMRC+C/6HMEJvdtZWSrttWorg4yBCq9DrsBk3&#10;i8lk2WQf/nsjCN7m43vO7jB5pwbuYhNEw928AMVSBdNIreHj/fF2DSomEkMuCGv45giH/fXVjkoT&#10;RjnxcE61yiESS9JgU2pLxFhZ9hTnoWXJ3GfoPKUMuxpNR2MO9w4XRbFCT43kBkstP1iuvs691+Cc&#10;Q74c31bjKw59f//snywutJ7dTMctqMRT+hf/uV9Mnr/ZLO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cG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Z88IA&#10;AADdAAAADwAAAGRycy9kb3ducmV2LnhtbERPS0sDMRC+C/0PYYTe7KylFLs2LaWg9SCCVfA6bKab&#10;pclk2WQf/nsjCN7m43vOdj95pwbuYhNEw/2iAMVSBdNIreHz4+nuAVRMJIZcENbwzRH2u9nNlkoT&#10;Rnnn4ZxqlUMklqTBptSWiLGy7CkuQsuSuUvoPKUMuxpNR2MO9w6XRbFGT43kBkstHy1X13PvNTjn&#10;kL8Ob+vxFYe+X538s8Wl1vPb6fAIKvGU/sV/7heT5282K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Fn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iH8EA&#10;AADdAAAADwAAAGRycy9kb3ducmV2LnhtbERPS0sDMRC+C/0PYQre7KxFFrs2LaVQ9SCCreB12Iyb&#10;xWSybLIP/70RBG/z8T1nu5+9UyP3sQ2i4XZVgGKpg2ml0fB+Od3cg4qJxJALwhq+OcJ+t7jaUmXC&#10;JG88nlOjcojEijTYlLoKMdaWPcVV6Fgy9xl6TynDvkHT05TDvcN1UZToqZXcYKnjo+X66zx4Dc45&#10;5I/Dazm94DgMd0/+0eJa6+vlfHgAlXhO/+I/97PJ8zeb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2Yh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HhMIA&#10;AADdAAAADwAAAGRycy9kb3ducmV2LnhtbERPS0sDMRC+C/6HMEJvdtZSarttWorg4yBCq9DrsBk3&#10;i8lk2WQf/nsjCN7m43vO7jB5pwbuYhNEw928AMVSBdNIreHj/fF2DSomEkMuCGv45giH/fXVjkoT&#10;RjnxcE61yiESS9JgU2pLxFhZ9hTnoWXJ3GfoPKUMuxpNR2MO9w4XRbFCT43kBkstP1iuvs691+Cc&#10;Q74c31bjKw59v3z2TxYXWs9upuMWVOIp/Yv/3C8mz99s7u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se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T9sQA&#10;AADdAAAADwAAAGRycy9kb3ducmV2LnhtbESPS0sEQQyE74L/oYngzc24yOKO27ssgo+DCK6C1zAd&#10;pwe708N0z8N/bw6Ct4SqVH3ZHZYYzMRD7pJYuF5VYFia5DppLXy8P1zdgsmFxFFIwhZ+OMNhf362&#10;o9qlWd54OpXWaIjkmiz4UvoaMTeeI+VV6llU+0pDpKLr0KIbaNbwGHBdVRuM1Ik2eOr53nPzfRqj&#10;hRAC8ufxdTO/4DSON0/x0ePa2suL5XgHpvBS/s1/189O8bd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U/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2bcEA&#10;AADdAAAADwAAAGRycy9kb3ducmV2LnhtbERPS0sDMRC+C/0PYQre7KxFirs2LaVQ9SCCreB12Iyb&#10;xWSybLIP/70RBG/z8T1nu5+9UyP3sQ2i4XZVgGKpg2ml0fB+Od3cg4qJxJALwhq+OcJ+t7jaUmXC&#10;JG88nlOjcojEijTYlLoKMdaWPcVV6Fgy9xl6TynDvkHT05TDvcN1UWzQUyu5wVLHR8v113nwGpxz&#10;yB+H1830guMw3D35R4trra+X8+EBVOI5/Yv/3M8mzy/L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9m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hyMMA&#10;AADdAAAADwAAAGRycy9kb3ducmV2LnhtbESPTUsDQQyG74L/YYjgzWYtUmTttBTBj4MIVsFr2El3&#10;ls5klp3ZD/+9OQgew5v3SZ7tfonBTDzkLomF21UFhqVJrpPWwtfn0809mFxIHIUkbOGHM+x3lxdb&#10;ql2a5YOnY2mNQiTXZMGX0teIufEcKa9Sz6LZKQ2Rio5Di26gWeEx4LqqNhipE73gqedHz835OEYL&#10;IQTk78P7Zn7DaRzvXuKzx7W111fL4QFM4aX8L/+1X50FJer/aqMmg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zhyM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EU8MA&#10;AADdAAAADwAAAGRycy9kb3ducmV2LnhtbESPX0sDMRDE3wt+h7CCb+1eixQ5mx6HYOuDCFbB1+Wy&#10;Xg6TzXHJ/fHbG0HwcZiZ3zCHavFOTTzELoiG7aYAxdIE00mr4f3tcX0HKiYSQy4Ia/jmCNXxanWg&#10;0oRZXnm6pFZliMSSNNiU+hIxNpY9xU3oWbL3GQZPKcuhRTPQnOHe4a4o9uipk7xgqecHy83XZfQa&#10;nHPIH/XLfn7GaRxvz/5kcaf1zfVS34NKvKT/8F/7yWjIxC38vslPA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BEU8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aJMMA&#10;AADd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GQiSX8vslP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LaJM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5/v8MA&#10;AADdAAAADwAAAGRycy9kb3ducmV2LnhtbESPS2vDMBCE74X+B7GF3pp10hCCEyWEQh+HUmhS6HWx&#10;NpaJtDKW/Oi/rwKFHoeZ+YbZ7ifv1MBdbIJomM8KUCxVMI3UGr5Ozw9rUDGRGHJBWMMPR9jvbm+2&#10;VJowyicPx1SrDJFYkgabUlsixsqypzgLLUv2zqHzlLLsajQdjRnuHS6KYoWeGskLllp+slxdjr3X&#10;4JxD/j58rMZ3HPp++epfLC60vr+bDhtQiaf0H/5rvxkNmfgI1zf5CeD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5/v8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ny8MA&#10;AADdAAAADwAAAGRycy9kb3ducmV2LnhtbESPX0sDMRDE3wW/Q1jBN7vXUko5m5ZS0PZBhFbB1+Wy&#10;vRxNNscl98dvbwTBx2FmfsNsdpN3auAuNkE0zGcFKJYqmEZqDZ8fL09rUDGRGHJBWMM3R9ht7+82&#10;VJowypmHS6pVhkgsSYNNqS0RY2XZU5yFliV719B5Sll2NZqOxgz3DhdFsUJPjeQFSy0fLFe3S+81&#10;OOeQv/bvq/ENh75fHv2rxYXWjw/T/hlU4in9h//aJ6MhE5fw+yY/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fny8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CUMMA&#10;AADdAAAADwAAAGRycy9kb3ducmV2LnhtbESPS2vDMBCE74X+B7GF3pp1QhOCEyWEQh+HUmhS6HWx&#10;NpaJtDKW/Oi/rwKFHoeZ+YbZ7ifv1MBdbIJomM8KUCxVMI3UGr5Ozw9rUDGRGHJBWMMPR9jvbm+2&#10;VJowyicPx1SrDJFYkgabUlsixsqypzgLLUv2zqHzlLLsajQdjRnuHS6KYoWeGskLllp+slxdjr3X&#10;4JxD/j58rMZ3HPr+8dW/WFxofX83HTagEk/pP/zXfjMaMnEJ1zf5CeD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tCUMMAAADd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tdcIA&#10;AADdAAAADwAAAGRycy9kb3ducmV2LnhtbESPQYvCMBSE7wv+h/AEb2tiD7JUo4ggellh3dXzs3m2&#10;xealJNna/nsjLOxxmJlvmOW6t43oyIfasYbZVIEgLpypudTw8717/wARIrLBxjFpGCjAejV6W2Ju&#10;3IO/qDvFUiQIhxw1VDG2uZShqMhimLqWOHk35y3GJH0pjcdHgttGZkrNpcWa00KFLW0rKu6nX6vh&#10;mh2Hq/KX837wnf0MeNmXKtN6Mu43CxCR+vgf/msfjIYXEV5v0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m11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zsMA&#10;AADdAAAADwAAAGRycy9kb3ducmV2LnhtbESPTUsDQQyG74L/YYjgzWYtUmTttBTBj4MIVsFr2El3&#10;ls5klp3ZD/+9OQgew5v3SZ7tfonBTDzkLomF21UFhqVJrpPWwtfn0809mFxIHIUkbOGHM+x3lxdb&#10;ql2a5YOnY2mNQiTXZMGX0teIufEcKa9Sz6LZKQ2Rio5Di26gWeEx4LqqNhipE73gqedHz835OEYL&#10;IQTk78P7Zn7DaRzvXuKzx7W111fL4QFM4aX8L/+1X50FJeq7aqMmg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rtz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IVcMA&#10;AADdAAAADwAAAGRycy9kb3ducmV2LnhtbESPS2vDMBCE74X+B7GF3pp1QgmNEyWEQh+HUmhS6HWx&#10;NpaJtDKW/Oi/rwKBHoeZ+YbZ7Cbv1MBdbIJomM8KUCxVMI3UGr6PLw9PoGIiMeSCsIZfjrDb3t5s&#10;qDRhlC8eDqlWGSKxJA02pbZEjJVlT3EWWpbsnULnKWXZ1Wg6GjPcO1wUxRI9NZIXLLX8bLk6H3qv&#10;wTmH/LP/XI4fOPT945t/tbjQ+v5u2q9BJZ7Sf/jafjcaMnEFlzf5CeD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ZIVc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3FcEA&#10;AADdAAAADwAAAGRycy9kb3ducmV2LnhtbERPS0sDMRC+C/6HMII3O9tFiqxNSym0ehDBttDrsBk3&#10;S5PJssk+/PfmIHj8+N7r7eydGrmPbRANy0UBiqUOppVGw+V8eHoBFROJIReENfxwhO3m/m5NlQmT&#10;fPF4So3KIRIr0mBT6irEWFv2FBehY8ncd+g9pQz7Bk1PUw73DsuiWKGnVnKDpY73luvbafAanHPI&#10;193navrAcRie3/zRYqn148O8ewWVeE7/4j/3u9FQFsu8P7/JTw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dx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SjsQA&#10;AADdAAAADwAAAGRycy9kb3ducmV2LnhtbESPX0sDMRDE3wW/Q1jBN7t3RylyNi1FUPsgglXwdbms&#10;l8Nkc1xyf/z2Rij0cZiZ3zDb/eKdmniIXRAN5aoAxdIE00mr4fPj6e4eVEwkhlwQ1vDLEfa766st&#10;1SbM8s7TKbUqQyTWpMGm1NeIsbHsKa5Cz5K97zB4SlkOLZqB5gz3Dqui2KCnTvKCpZ4fLTc/p9Fr&#10;cM4hfx3eNvMrTuO4fvHPFiutb2+WwwOoxEu6hM/to9FQFWUJ/2/yE8D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0o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M+cQA&#10;AADd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qsSft/kJ4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P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pYsQA&#10;AADd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sljf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H6W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jcQA&#10;AADd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sljf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1I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K+sQA&#10;AADd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FusKft/kJ4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Sv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vYcQA&#10;AADd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sljfwe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872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7E8EA&#10;AADdAAAADwAAAGRycy9kb3ducmV2LnhtbERPS0sDMRC+C/6HMII3O9tFiqxNSym0ehDBttDrsBk3&#10;S5PJssk+/PfmIHj8+N7r7eydGrmPbRANy0UBiqUOppVGw+V8eHoBFROJIReENfxwhO3m/m5NlQmT&#10;fPF4So3KIRIr0mBT6irEWFv2FBehY8ncd+g9pQz7Bk1PUw73DsuiWKGnVnKDpY73luvbafAanHPI&#10;193navrAcRie3/zRYqn148O8ewWVeE7/4j/3u9FQFss8N7/JTw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ex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eiMQA&#10;AADd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ZbHewu+b/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3o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9qMEA&#10;AADd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VXen9/kJ4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5va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ut</w:t>
      </w:r>
    </w:p>
    <w:p w:rsidR="004B710C" w:rsidRPr="00115F6E" w:rsidRDefault="004B710C" w:rsidP="004B710C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" name="Resim 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9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9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9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9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606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NPWwkAANW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KGcIA&#10;AADdAAAADwAAAGRycy9kb3ducmV2LnhtbERPTWvCQBC9C/0PyxR6003TEmp0lRAQvBSMbe9jdkyC&#10;2dl0d9X037sFwds83ucs16PpxYWc7ywreJ0lIIhrqztuFHx/baYfIHxA1thbJgV/5GG9eposMdf2&#10;yhVd9qERMYR9jgraEIZcSl+3ZNDP7EAcuaN1BkOErpHa4TWGm16mSZJJgx3HhhYHKluqT/uzUfBZ&#10;FvKwe7O6yn42pzrNKvfrKqVensdiASLQGB7iu3ur4/z5ewr/38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MoZ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/7MUA&#10;AADdAAAADwAAAGRycy9kb3ducmV2LnhtbERPS2vCQBC+F/oflil4042xlpq6SikK9WChPg7ehuw0&#10;iWZnw+4a4793BaG3+fieM513phYtOV9ZVjAcJCCIc6srLhTstsv+OwgfkDXWlknBlTzMZ89PU8y0&#10;vfAvtZtQiBjCPkMFZQhNJqXPSzLoB7YhjtyfdQZDhK6Q2uElhptapknyJg1WHBtKbOirpPy0ORsF&#10;+8Wh/TmmVbpq85XbLtaj66lhpXov3ecHiEBd+Bc/3N86zp+8juH+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j/s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hm8QA&#10;AADdAAAADwAAAGRycy9kb3ducmV2LnhtbERPTWvCQBC9F/oflil4002jiI2uUoqCHiqo9eBtyI5J&#10;anY27K4x/vuuIPQ2j/c5s0VnatGS85VlBe+DBARxbnXFhYKfw6o/AeEDssbaMim4k4fF/PVlhpm2&#10;N95Ruw+FiCHsM1RQhtBkUvq8JIN+YBviyJ2tMxgidIXUDm8x3NQyTZKxNFhxbCixoa+S8sv+ahQc&#10;l6d2+5tW6abNN+6w/B7eLw0r1XvrPqcgAnXhX/x0r3Wc/zEaw+O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oZv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EAMUA&#10;AADdAAAADwAAAGRycy9kb3ducmV2LnhtbERPS2vCQBC+F/oflil4042x2Jq6SikK9WChPg7ehuw0&#10;iWZnw+4a4793BaG3+fieM513phYtOV9ZVjAcJCCIc6srLhTstsv+OwgfkDXWlknBlTzMZ89PU8y0&#10;vfAvtZtQiBjCPkMFZQhNJqXPSzLoB7YhjtyfdQZDhK6Q2uElhptapkkylgYrjg0lNvRVUn7anI2C&#10;/eLQ/hzTKl21+cptF+vR9dSwUr2X7vMDRKAu/Isf7m8d509e3+D+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AQAxQAAAN0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aKsIA&#10;AADdAAAADwAAAGRycy9kb3ducmV2LnhtbERPS0sDMRC+C/0PYYTe7KylFLs2LaWg9SCCVfA6bKab&#10;pclk2WQf/nsjCN7m43vOdj95pwbuYhNEw/2iAMVSBdNIreHz4+nuAVRMJIZcENbwzRH2u9nNlkoT&#10;Rnnn4ZxqlUMklqTBptSWiLGy7CkuQsuSuUvoPKUMuxpNR2MO9w6XRbFGT43kBkstHy1X13PvNTjn&#10;kL8Ob+vxFYe+X538s8Wl1vPb6fAIKvGU/sV/7heT529WG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doq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lasQA&#10;AADdAAAADwAAAGRycy9kb3ducmV2LnhtbESPS0sEQQyE74L/oYngzc246KLj9i6L4OMggqvgNUzH&#10;6cHu9DDd8/Dfm4PgLaEqVV+2+yUGM/GQuyQWLlcVGJYmuU5aCx/vDxc3YHIhcRSSsIUfzrDfnZ5s&#10;qXZpljeejqU1GiK5Jgu+lL5GzI3nSHmVehbVvtIQqeg6tOgGmjU8BlxX1QYjdaINnnq+99x8H8do&#10;IYSA/Hl43cwvOI3j1VN89Li29vxsOdyBKbyUf/Pf9bNT/Ntr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5W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A8cIA&#10;AADdAAAADwAAAGRycy9kb3ducmV2LnhtbERPS0sDMRC+C/6HMEJvdrallnZtWorg4yBCq9DrsBk3&#10;i8lk2WQf/nsjCN7m43vO7jB5pwbuYhNEw2JegGKpgmmk1vDx/ni7ARUTiSEXhDV8c4TD/vpqR6UJ&#10;o5x4OKda5RCJJWmwKbUlYqwse4rz0LJk7jN0nlKGXY2mozGHe4fLolijp0Zyg6WWHyxXX+fea3DO&#10;IV+Ob+vxFYe+Xz37J4tLrWc30/EeVOIp/Yv/3C8mz9/eLe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kD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ehsIA&#10;AADdAAAADwAAAGRycy9kb3ducmV2LnhtbERPS0sDMRC+C/0PYQRvdtZFS12bllLwcRChreB12Iyb&#10;xWSybLIP/70RBG/z8T1ns5u9UyP3sQ2i4WZZgGKpg2ml0fB+frxeg4qJxJALwhq+OcJuu7jYUGXC&#10;JEceT6lROURiRRpsSl2FGGvLnuIydCyZ+wy9p5Rh36Dpacrh3mFZFCv01EpusNTxwXL9dRq8Bucc&#10;8sf+bTW94jgMt8/+yWKp9dXlvH8AlXhO/+I/94vJ8+/vSv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N6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7HcIA&#10;AADdAAAADwAAAGRycy9kb3ducmV2LnhtbERPS0sDMRC+C/6HMAVvdrZVi65NSxF8HESwFnodNtPN&#10;0mSybLIP/70RBG/z8T1nvZ28UwN3sQmiYTEvQLFUwTRSazh8PV/fg4qJxJALwhq+OcJ2c3mxptKE&#10;UT552Kda5RCJJWmwKbUlYqwse4rz0LJk7hQ6TynDrkbT0ZjDvcNlUazQUyO5wVLLT5ar8773Gpxz&#10;yMfdx2p8x6Hvb1/9i8Wl1lezafcIKvGU/sV/7jeT5z/c3cD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Hs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jacIA&#10;AADdAAAADwAAAGRycy9kb3ducmV2LnhtbERPS0sDMRC+C/6HMII3O2uppV2bllKoehChVeh12Iyb&#10;xWSybLIP/70RBG/z8T1ns5u8UwN3sQmi4X5WgGKpgmmk1vDxfrxbgYqJxJALwhq+OcJue321odKE&#10;UU48nFOtcojEkjTYlNoSMVaWPcVZaFky9xk6TynDrkbT0ZjDvcN5USzRUyO5wVLLB8vV17n3Gpxz&#10;yJf923J8xaHvF8/+yeJc69ubaf8IKvGU/sV/7heT568fF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eN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YhcIA&#10;AADdAAAADwAAAGRycy9kb3ducmV2LnhtbERPS0sDMRC+C/0PYQRvdtaiS12bllLwcRChreB12Iyb&#10;xWSybLIP/70RBG/z8T1ns5u9UyP3sQ2i4WZZgGKpg2ml0fB+frxeg4qJxJALwhq+OcJuu7jYUGXC&#10;JEceT6lROURiRRpsSl2FGGvLnuIydCyZ+wy9p5Rh36Dpacrh3uGqKEr01EpusNTxwXL9dRq8Bucc&#10;8sf+rZxecRyG22f/ZHGl9dXlvH8AlXhO/+I/94vJ8+/vSv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9i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9HsIA&#10;AADdAAAADwAAAGRycy9kb3ducmV2LnhtbERPS0sDMRC+C/6HMII3O9ui1a5NSylUPYhgFXodNuNm&#10;aTJZNtmH/94Igrf5+J6z3k7eqYG72ATRMJ8VoFiqYBqpNXx+HG4eQMVEYsgFYQ3fHGG7ubxYU2nC&#10;KO88HFOtcojEkjTYlNoSMVaWPcVZaFky9xU6TynDrkbT0ZjDvcNFUSzRUyO5wVLLe8vV+dh7Dc45&#10;5NPubTm+4tD3t8/+yeJC6+urafcIKvGU/sV/7heT56/u7uH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30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pbMQA&#10;AADdAAAADwAAAGRycy9kb3ducmV2LnhtbESPS0sEQQyE74L/oYngzc246KLj9i6L4OMggqvgNUzH&#10;6cHu9DDd8/Dfm4PgLaEqVV+2+yUGM/GQuyQWLlcVGJYmuU5aCx/vDxc3YHIhcRSSsIUfzrDfnZ5s&#10;qXZpljeejqU1GiK5Jgu+lL5GzI3nSHmVehbVvtIQqeg6tOgGmjU8BlxX1QYjdaINnnq+99x8H8do&#10;IYSA/Hl43cwvOI3j1VN89Li29vxsOdyBKbyUf/Pf9bNT/Ntr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6W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M98IA&#10;AADdAAAADwAAAGRycy9kb3ducmV2LnhtbERPS0sDMRC+C/6HMEJvdtZSS7ttWorg4yBCq9DrsBk3&#10;i8lk2WQf/nsjCN7m43vO7jB5pwbuYhNEw928AMVSBdNIreHj/fF2DSomEkMuCGv45giH/fXVjkoT&#10;RjnxcE61yiESS9JgU2pLxFhZ9hTnoWXJ3GfoPKUMuxpNR2MO9w4XRbFCT43kBkstP1iuvs691+Cc&#10;Q74c31bjKw59v3z2TxYXWs9upuMWVOIp/Yv/3C8mz9/cb+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Ez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v18UA&#10;AADdAAAADwAAAGRycy9kb3ducmV2LnhtbESPS2sDMQyE74X8B6NCb422oSzNNk4IgT4OpdAk0KtZ&#10;K+sltrysvY/+++pQ6E1iRjOfNrs5eDVSn9rIGh6WBSjiOtqWGw3n08v9E6iUDVvjI5OGH0qw2y5u&#10;NqayceIvGo+5URLCqTIaXM5dhZhqR8GkZeyIRbvEPpgsa9+g7c0k4cHjqihKDKZlaXCmo4Oj+noc&#10;ggbvPdL3/rOcPnAchse38OpwpfXd7bx/BpVpzv/mv+t3K/jrUvj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i/X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KTMIA&#10;AADdAAAADwAAAGRycy9kb3ducmV2LnhtbERPS0sDMRC+C/0PYQre7GyLLHZtWorg4yCCbcHrsBk3&#10;i8lk2WQf/nsjCN7m43vO7jB7p0buYxtEw3pVgGKpg2ml0XA5P97cgYqJxJALwhq+OcJhv7jaUWXC&#10;JO88nlKjcojEijTYlLoKMdaWPcVV6Fgy9xl6TynDvkHT05TDvcNNUZToqZXcYKnjB8v112nwGpxz&#10;yB/Ht3J6xXEYbp/9k8WN1tfL+XgPKvGc/sV/7heT52/L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op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UO8EA&#10;AADdAAAADwAAAGRycy9kb3ducmV2LnhtbERPS0vEMBC+C/6HMII3d2qR4tbNLsvCqgcR3BW8Ds3Y&#10;FJNJadKH/94Igrf5+J6z2S3eqYmH2AXRcLsqQLE0wXTSang/H2/uQcVEYsgFYQ3fHGG3vbzYUG3C&#10;LG88nVKrcojEmjTYlPoaMTaWPcVV6Fky9xkGTynDoUUz0JzDvcOyKCr01ElusNTzwXLzdRq9Bucc&#10;8sf+tZpfcBrHuyf/aLHU+vpq2T+ASrykf/Gf+9nk+euqhN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YFDv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SxoMIA&#10;AADdAAAADwAAAGRycy9kb3ducmV2LnhtbERPS0sDMRC+C/0PYQRvdtYqS12bllLwcRChreB12Iyb&#10;xWSybLIP/70RBG/z8T1ns5u9UyP3sQ2i4WZZgGKpg2ml0fB+frxeg4qJxJALwhq+OcJuu7jYUGXC&#10;JEceT6lROURiRRpsSl2FGGvLnuIydCyZ+wy9p5Rh36Dpacrh3uGqKEr01EpusNTxwXL9dRq8Bucc&#10;8sf+rZxecRyGu2f/ZHGl9dXlvH8AlXhO/+I/94vJ8+/LW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LGg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p1MIA&#10;AADdAAAADwAAAGRycy9kb3ducmV2LnhtbERPS0sDMRC+C/0PYQre7GxLWXRtWkrBx0EEW8HrsBk3&#10;i8lk2WQf/nsjCN7m43vO7jB7p0buYxtEw3pVgGKpg2ml0fB+ebi5BRUTiSEXhDV8c4TDfnG1o8qE&#10;Sd54PKdG5RCJFWmwKXUVYqwte4qr0LFk7jP0nlKGfYOmpymHe4eboijRUyu5wVLHJ8v113nwGpxz&#10;yB/H13J6wXEYtk/+0eJG6+vlfLwHlXhO/+I/97PJ8+/K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SnU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MT8IA&#10;AADdAAAADwAAAGRycy9kb3ducmV2LnhtbERPS0sDMRC+C/0PYQRvdtaiS12bllLwcRChreB12Iyb&#10;xWSybLIP/70RBG/z8T1ns5u9UyP3sQ2i4WZZgGKpg2ml0fB+frxeg4qJxJALwhq+OcJuu7jYUGXC&#10;JEceT6lROURiRRpsSl2FGGvLnuIydCyZ+wy9p5Rh36Dpacrh3uGqKEr01EpusNTxwXL9dRq8Bucc&#10;8sf+rZxecRyG22f/ZHGl9dXlvH8AlXhO/+I/94vJ8+/L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YxP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jasIA&#10;AADdAAAADwAAAGRycy9kb3ducmV2LnhtbERPTWvCQBC9F/wPywi91V1zCG3qKkUQvVioVc9jdpqE&#10;ZmfD7hqTf98tCN7m8T5nsRpsK3ryoXGsYT5TIIhLZxquNBy/Ny+vIEJENtg6Jg0jBVgtJ08LLIy7&#10;8Rf1h1iJFMKhQA11jF0hZShrshhmriNO3I/zFmOCvpLG4y2F21ZmSuXSYsOpocaO1jWVv4er1XDJ&#10;PseL8ufTdvS93Qc8byuVaf08HT7eQUQa4kN8d+9Mmv+W5/D/TTp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KNq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j0cUA&#10;AADdAAAADwAAAGRycy9kb3ducmV2LnhtbESPS2sDMQyE74X8B6NCb422oSzNNk4IgT4OpdAk0KtZ&#10;K+sltrysvY/+++pQ6E1iRjOfNrs5eDVSn9rIGh6WBSjiOtqWGw3n08v9E6iUDVvjI5OGH0qw2y5u&#10;NqayceIvGo+5URLCqTIaXM5dhZhqR8GkZeyIRbvEPpgsa9+g7c0k4cHjqihKDKZlaXCmo4Oj+noc&#10;ggbvPdL3/rOcPnAchse38OpwpfXd7bx/BpVpzv/mv+t3K/jrUnD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CPR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GSsEA&#10;AADdAAAADwAAAGRycy9kb3ducmV2LnhtbERPS0sDMRC+C/0PYQre7KxFFrs2LaVQ9SCCreB12Iyb&#10;xWSybLIP/70RBG/z8T1nu5+9UyP3sQ2i4XZVgGKpg2ml0fB+Od3cg4qJxJALwhq+OcJ+t7jaUmXC&#10;JG88nlOjcojEijTYlLoKMdaWPcVV6Fgy9xl6TynDvkHT05TDvcN1UZToqZXcYKnjo+X66zx4Dc45&#10;5I/Dazm94DgMd0/+0eJa6+vlfHgAlXhO/+I/97PJ8zflB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8hk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5CsQA&#10;AADdAAAADwAAAGRycy9kb3ducmV2LnhtbESPS0sEQQyE74L/oYngzc24yKrj9i6L4OMggqvgNUzH&#10;6cHu9DDd8/Dfm4PgLaEqVV+2+yUGM/GQuyQWLlcVGJYmuU5aCx/vDxc3YHIhcRSSsIUfzrDfnZ5s&#10;qXZpljeejqU1GiK5Jgu+lL5GzI3nSHmVehbVvtIQqeg6tOgGmjU8BlxX1QYjdaINnnq+99x8H8do&#10;IYSA/Hl43cwvOI3j1VN89Li29vxsOdyBKbyUf/Pf9bNT/Ntr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uQ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ckcIA&#10;AADdAAAADwAAAGRycy9kb3ducmV2LnhtbERPS0sDMRC+C/6HMEJvdral1HZtWorg4yBCq9DrsBk3&#10;i8lk2WQf/nsjCN7m43vO7jB5pwbuYhNEw2JegGKpgmmk1vDx/ni7ARUTiSEXhDV8c4TD/vpqR6UJ&#10;o5x4OKda5RCJJWmwKbUlYqwse4rz0LJk7jN0nlKGXY2mozGHe4fLolijp0Zyg6WWHyxXX+fea3DO&#10;IV+Ob+vxFYe+Xz37J4tLrWc30/EeVOIp/Yv/3C8mz9/eLe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xy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C5sIA&#10;AADdAAAADwAAAGRycy9kb3ducmV2LnhtbERPS0sDMRC+C/0PYQRvdtZFal2bllLwcRChreB12Iyb&#10;xWSybLIP/70RBG/z8T1ns5u9UyP3sQ2i4WZZgGKpg2ml0fB+frxeg4qJxJALwhq+OcJuu7jYUGXC&#10;JEceT6lROURiRRpsSl2FGGvLnuIydCyZ+wy9p5Rh36Dpacrh3mFZFCv01EpusNTxwXL9dRq8Bucc&#10;8sf+bTW94jgMt8/+yWKp9dXlvH8AlXhO/+I/94vJ8+/vSv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YL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nfcIA&#10;AADdAAAADwAAAGRycy9kb3ducmV2LnhtbERPS0sDMRC+C/6HMII3O9sq1a5NSylUPYhgFXodNuNm&#10;aTJZNtmH/94Igrf5+J6z3k7eqYG72ATRMJ8VoFiqYBqpNXx+HG4eQMVEYsgFYQ3fHGG7ubxYU2nC&#10;KO88HFOtcojEkjTYlNoSMVaWPcVZaFky9xU6TynDrkbT0ZjDvcNFUSzRUyO5wVLLe8vV+dh7Dc45&#10;5NPubTm+4tD3d8/+yeJC6+urafcIKvGU/sV/7heT56/ub+H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Sd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aksIA&#10;AADdAAAADwAAAGRycy9kb3ducmV2LnhtbERPS0sDMRC+C/6HMII3O9ui1a5NSylUPYhgFXodNuNm&#10;aTJZNtmH/94Igrf5+J6z3k7eqYG72ATRMJ8VoFiqYBqpNXx+HG4eQMVEYsgFYQ3fHGG7ubxYU2nC&#10;KO88HFOtcojEkjTYlNoSMVaWPcVZaFky9xU6TynDrkbT0ZjDvcNFUSzRUyO5wVLLe8vV+dh7Dc45&#10;5NPubTm+4tD3t8/+yeJC6+urafcIKvGU/sV/7heT56/u7+D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Bq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E5cIA&#10;AADdAAAADwAAAGRycy9kb3ducmV2LnhtbERPS0sDMRC+C/0PYQRvdtYia12bllLwcRChreB12Iyb&#10;xWSybLIP/70RBG/z8T1ns5u9UyP3sQ2i4WZZgGKpg2ml0fB+frxeg4qJxJALwhq+OcJuu7jYUGXC&#10;JEceT6lROURiRRpsSl2FGGvLnuIydCyZ+wy9p5Rh36Dpacrh3uGqKEr01EpusNTxwXL9dRq8Bucc&#10;8sf+rZxecRyG22f/ZHGl9dXlvH8AlXhO/+I/94vJ8+/vSv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Tl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hfsIA&#10;AADdAAAADwAAAGRycy9kb3ducmV2LnhtbERPS0sDMRC+C/6HMII3O2sprV2bllJo9SCCVeh12Iyb&#10;xWSybLIP/70RBG/z8T1ns5u8UwN3sQmi4X5WgGKpgmmk1vDxfrx7ABUTiSEXhDV8c4Td9vpqQ6UJ&#10;o7zxcE61yiESS9JgU2pLxFhZ9hRnoWXJ3GfoPKUMuxpNR2MO9w7nRbFET43kBkstHyxXX+fea3DO&#10;IV/2r8vxBYe+Xzz5k8W51rc30/4RVOIp/Yv/3M8mz1+vV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iF+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1DMQA&#10;AADdAAAADwAAAGRycy9kb3ducmV2LnhtbESPS0sEQQyE74L/oYngzc24yKrj9i6L4OMggqvgNUzH&#10;6cHu9DDd8/Dfm4PgLaEqVV+2+yUGM/GQuyQWLlcVGJYmuU5aCx/vDxc3YHIhcRSSsIUfzrDfnZ5s&#10;qXZpljeejqU1GiK5Jgu+lL5GzI3nSHmVehbVvtIQqeg6tOgGmjU8BlxX1QYjdaINnnq+99x8H8do&#10;IYSA/Hl43cwvOI3j1VN89Li29vxsOdyBKbyUf/Pf9bNT/Ntr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tQ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Ql8IA&#10;AADdAAAADwAAAGRycy9kb3ducmV2LnhtbERPS0sDMRC+C/6HMEJvdtZSarttWorg4yBCq9DrsBk3&#10;i8lk2WQf/nsjCN7m43vO7jB5pwbuYhNEw928AMVSBdNIreHj/fF2DSomEkMuCGv45giH/fXVjkoT&#10;RjnxcE61yiESS9JgU2pLxFhZ9hTnoWXJ3GfoPKUMuxpNR2MO9w4XRbFCT43kBkstP1iuvs691+Cc&#10;Q74c31bjKw59v3z2TxYXWs9upuMWVOIp/Yv/3C8mz9/cb+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RC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JLcQA&#10;AADdAAAADwAAAGRycy9kb3ducmV2LnhtbESPS0sEQQyE74L/oYngzc24yLKO27ssgo+DCK6C1zAd&#10;pwe708N0z8N/bw6Ct4SqVH3ZHZYYzMRD7pJYuF5VYFia5DppLXy8P1xtweRC4igkYQs/nOGwPz/b&#10;Ue3SLG88nUprNERyTRZ8KX2NmBvPkfIq9SyqfaUhUtF1aNENNGt4DLiuqg1G6kQbPPV877n5Po3R&#10;QggB+fP4uplfcBrHm6f46HFt7eXFcrwDU3gp/+a/62en+Ld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yS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un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4B710C" w:rsidRPr="00115F6E" w:rsidRDefault="004B710C" w:rsidP="004B710C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" name="Resim 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9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9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9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9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626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dTTwkAANW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z2cEA&#10;AADdAAAADwAAAGRycy9kb3ducmV2LnhtbERPTYvCMBC9C/sfwizsTVO7UNxqFBEEL4JV9z42Y1ts&#10;Jt0kq/XfG0HwNo/3ObNFb1pxJecbywrGowQEcWl1w5WC42E9nIDwAVlja5kU3MnDYv4xmGGu7Y0L&#10;uu5DJWII+xwV1CF0uZS+rMmgH9mOOHJn6wyGCF0ltcNbDDetTJMkkwYbjg01drSqqbzs/42C7Wop&#10;T7tvq4vsd30p06xwf65Q6uuzX05BBOrDW/xyb3Sc/5Ok8Pwmn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6c9n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GLMUA&#10;AADdAAAADwAAAGRycy9kb3ducmV2LnhtbERPS2vCQBC+C/6HZYTe6sYUi03dBCkW6qEFHz30NmTH&#10;JJqdDbvbGP+9Wyh4m4/vOctiMK3oyfnGsoLZNAFBXFrdcKXgsH9/XIDwAVlja5kUXMlDkY9HS8y0&#10;vfCW+l2oRAxhn6GCOoQuk9KXNRn0U9sRR+5oncEQoaukdniJ4aaVaZI8S4MNx4YaO3qrqTzvfo2C&#10;7/VP/3VKm3TTlxu3X38+Xc8dK/UwGVavIAIN4S7+d3/oOP8lmcPfN/EE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IYs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YW8MA&#10;AADdAAAADwAAAGRycy9kb3ducmV2LnhtbERPTYvCMBC9L/gfwgje1tQKsnaNIuKCHhRW3cPehma2&#10;rTaTkmRr/fdGELzN433ObNGZWrTkfGVZwWiYgCDOra64UHA6fr1/gPABWWNtmRTcyMNi3nubYabt&#10;lb+pPYRCxBD2GSooQ2gyKX1ekkE/tA1x5P6sMxgidIXUDq8x3NQyTZKJNFhxbCixoVVJ+eXwbxT8&#10;rH/b/Tmt0m2bb91xvRvfLg0rNeh3y08QgbrwEj/dGx3nT5MJ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IYW8MAAADd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9wMUA&#10;AADdAAAADwAAAGRycy9kb3ducmV2LnhtbERPS2vCQBC+C/6HZYTe6sYUrE3dBCkW6qEFHz30NmTH&#10;JJqdDbvbGP+9Wyh4m4/vOctiMK3oyfnGsoLZNAFBXFrdcKXgsH9/XIDwAVlja5kUXMlDkY9HS8y0&#10;vfCW+l2oRAxhn6GCOoQuk9KXNRn0U9sRR+5oncEQoaukdniJ4aaVaZLMpcGGY0ONHb3VVJ53v0bB&#10;9/qn/zqlTbrpy43brz+frueOlXqYDKtXEIGGcBf/uz90nP+SPMPfN/EE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r3AxQAAAN0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j6sIA&#10;AADdAAAADwAAAGRycy9kb3ducmV2LnhtbERPS0sDMRC+C/6HMII3O9sixa5NSylUPYhgW+h12Iyb&#10;pclk2WQf/nsjCN7m43vOejt5pwbuYhNEw3xWgGKpgmmk1nA+HR6eQMVEYsgFYQ3fHGG7ub1ZU2nC&#10;KJ88HFOtcojEkjTYlNoSMVaWPcVZaFky9xU6TynDrkbT0ZjDvcNFUSzRUyO5wVLLe8vV9dh7Dc45&#10;5MvuYzm+49D3j6/+xeJC6/u7afcMKvGU/sV/7jeT56+KFf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2Pq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cqsQA&#10;AADdAAAADwAAAGRycy9kb3ducmV2LnhtbESPS0sEQQyE74L/oYngzc3sIouO27ssgo+DCK6C1zAd&#10;pwe708N0z8N/bw6Ct4SqVH3ZHZYYzMRD7pJYWK8qMCxNcp20Fj7eH65uwORC4igkYQs/nOGwPz/b&#10;Ue3SLG88nUprNERyTRZ8KX2NmBvPkfIq9SyqfaUhUtF1aNENNGt4DLipqi1G6kQbPPV877n5Po3R&#10;QggB+fP4up1fcBrH66f46HFj7eXFcrwDU3gp/+a/62en+Ldr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XK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5McEA&#10;AADdAAAADwAAAGRycy9kb3ducmV2LnhtbERPS0sDMRC+C/0PYQre7OwWKbo2LaVQ9SCCreB12Iyb&#10;xWSybLIP/70RBG/z8T1nu5+9UyP3sQ2ioVwVoFjqYFppNLxfTjd3oGIiMeSCsIZvjrDfLa62VJkw&#10;yRuP59SoHCKxIg02pa5CjLVlT3EVOpbMfYbeU8qwb9D0NOVw73BdFBv01EpusNTx0XL9dR68Bucc&#10;8sfhdTO94DgMt0/+0eJa6+vlfHgAlXhO/+I/97PJ8+/L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M+T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nRsIA&#10;AADdAAAADwAAAGRycy9kb3ducmV2LnhtbERPS0sDMRC+C/0PYQre7GwXKXZtWorg4yCCbcHrsBk3&#10;i8lk2WQf/nsjCN7m43vO7jB7p0buYxtEw3pVgGKpg2ml0XA5P97cgYqJxJALwhq+OcJhv7jaUWXC&#10;JO88nlKjcojEijTYlLoKMdaWPcVV6Fgy9xl6TynDvkHT05TDvcOyKDboqZXcYKnjB8v112nwGpxz&#10;yB/Ht830iuMw3D77J4ul1tfL+XgPKvGc/sV/7heT52/X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md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C3cIA&#10;AADdAAAADwAAAGRycy9kb3ducmV2LnhtbERPS0sDMRC+C/6HMEJvdratlHZtWorg4yBCq9DrsBk3&#10;i8lk2WQf/nsjCN7m43vO7jB5pwbuYhNEw2JegGKpgmmk1vDx/ni7ARUTiSEXhDV8c4TD/vpqR6UJ&#10;o5x4OKda5RCJJWmwKbUlYqwse4rz0LJk7jN0nlKGXY2mozGHe4fLolijp0Zyg6WWHyxXX+fea3DO&#10;IV+Ob+vxFYe+v3v2TxaXWs9upuM9qMRT+hf/uV9Mnr9dr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sL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aqcIA&#10;AADdAAAADwAAAGRycy9kb3ducmV2LnhtbERPS0sDMRC+C/0PYYTe7GxLKbptWkpB60EEq+B12Ew3&#10;i8lk2WQf/nsjCN7m43vO7jB5pwbuYhNEw3JRgGKpgmmk1vDx/nh3DyomEkMuCGv45giH/exmR6UJ&#10;o7zxcEm1yiESS9JgU2pLxFhZ9hQXoWXJ3DV0nlKGXY2mozGHe4erotigp0Zyg6WWT5arr0vvNTjn&#10;kD+Pr5vxBYe+X5/9k8WV1vPb6bgFlXhK/+I/97PJ8x+Wa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1q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hRcIA&#10;AADdAAAADwAAAGRycy9kb3ducmV2LnhtbERPS0sDMRC+C/0PYQre7GyLLHZtWorg4yCCbcHrsBk3&#10;i8lk2WQf/nsjCN7m43vO7jB7p0buYxtEw3pVgGKpg2ml0XA5P97cgYqJxJALwhq+OcJhv7jaUWXC&#10;JO88nlKjcojEijTYlLoKMdaWPcVV6Fgy9xl6TynDvkHT05TDvcNNUZToqZXcYKnjB8v112nwGpxz&#10;yB/Ht3J6xXEYbp/9k8WN1tfL+XgPKvGc/sV/7heT52/X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WF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E3sIA&#10;AADdAAAADwAAAGRycy9kb3ducmV2LnhtbERPS0sDMRC+C/6HMEJvdral1HZtWorg4yBCq9DrsBk3&#10;i8lk2WQf/nsjCN7m43vO7jB5pwbuYhNEw2JegGKpgmmk1vDx/ni7ARUTiSEXhDV8c4TD/vpqR6UJ&#10;o5x4OKda5RCJJWmwKbUlYqwse4rz0LJk7jN0nlKGXY2mozGHe4fLolijp0Zyg6WWHyxXX+fea3DO&#10;IV+Ob+vxFYe+Xz37J4tLrWc30/EeVOIp/Yv/3C8mz98u7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cT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QrMQA&#10;AADdAAAADwAAAGRycy9kb3ducmV2LnhtbESPS0sEQQyE74L/oYngzc3sIouO27ssgo+DCK6C1zAd&#10;pwe708N0z8N/bw6Ct4SqVH3ZHZYYzMRD7pJYWK8qMCxNcp20Fj7eH65uwORC4igkYQs/nOGwPz/b&#10;Ue3SLG88nUprNERyTRZ8KX2NmBvPkfIq9SyqfaUhUtF1aNENNGt4DLipqi1G6kQbPPV877n5Po3R&#10;QggB+fP4up1fcBrH66f46HFj7eXFcrwDU3gp/+a/62en+Ldr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2UK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1N8IA&#10;AADdAAAADwAAAGRycy9kb3ducmV2LnhtbERPS0sDMRC+C/6HMEJvdralFLs2LaVQ9SCCVfA6bKab&#10;pclk2WQf/nsjCN7m43vOdj95pwbuYhNEw2JegGKpgmmk1vD5cbp/ABUTiSEXhDV8c4T97vZmS6UJ&#10;o7zzcE61yiESS9JgU2pLxFhZ9hTnoWXJ3CV0nlKGXY2mozGHe4fLolijp0Zyg6WWj5ar67n3Gpxz&#10;yF+Ht/X4ikPfr579k8Wl1rO76fAIKvGU/sV/7heT528WG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U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WF8UA&#10;AADdAAAADwAAAGRycy9kb3ducmV2LnhtbESPS2sDMQyE74X8B6NCb422SwnNNk4IgT4OpdAk0KtY&#10;K+sltrysvY/++/pQ6E1iRjOfNrvZOzVyH9sgGh6WBSiWOphWGg3n08v9E6iYSAy5IKzhhyPstoub&#10;DVUmTPLF4zE1KodIrEiDTamrEGNt2VNcho4la5fQe0p57Rs0PU053Dssi2KFnlrJDZY6Pliur8fB&#10;a3DOIX/vP1fTB47D8PjmXy2WWt/dzvtnUInn9G/+u343GX9dZv7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JYX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zjMIA&#10;AADdAAAADwAAAGRycy9kb3ducmV2LnhtbERPS0sDMRC+C/0PYQre7GwXKXZtWorg4yCCbcHrsBk3&#10;i8lk2WQf/nsjCN7m43vO7jB7p0buYxtEw3pVgGKpg2ml0XA5P97cgYqJxJALwhq+OcJhv7jaUWXC&#10;JO88nlKjcojEijTYlLoKMdaWPcVV6Fgy9xl6TynDvkHT05TDvcOyKDboqZXcYKnjB8v112nwGpxz&#10;yB/Ht830iuMw3D77J4ul1tfL+XgPKvGc/sV/7heT52/L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DO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t+8EA&#10;AADd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Q9l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yrfv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IYMIA&#10;AADdAAAADwAAAGRycy9kb3ducmV2LnhtbERPS0sDMRC+C/0PYQRvdtZVSl2bllLwcRChreB12Iyb&#10;xWSybLIP/70RBG/z8T1ns5u9UyP3sQ2i4WZZgGKpg2ml0fB+frxeg4qJxJALwhq+OcJuu7jYUGXC&#10;JEceT6lROURiRRpsSl2FGGvLnuIydCyZ+wy9p5Rh36Dpacrh3mFZFCv01EpusNTxwXL9dRq8Bucc&#10;8sf+bTW94jgMd8/+yWKp9dXlvH8AlXhO/+I/94vJ8+/LW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ghg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QFMIA&#10;AADdAAAADwAAAGRycy9kb3ducmV2LnhtbERPS0sDMRC+C/0PYQre7GyXUnRtWkrBx0EEW8HrsBk3&#10;i8lk2WQf/nsjCN7m43vO7jB7p0buYxtEw3pVgGKpg2ml0fB+ebi5BRUTiSEXhDV8c4TDfnG1o8qE&#10;Sd54PKdG5RCJFWmwKXUVYqwte4qr0LFk7jP0nlKGfYOmpymHe4dlUWzRUyu5wVLHJ8v113nwGpxz&#10;yB/H1+30guMwbJ78o8VS6+vlfLwHlXhO/+I/97PJ8+/K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5AU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1j8IA&#10;AADdAAAADwAAAGRycy9kb3ducmV2LnhtbERPS0sDMRC+C/0PYQRvdtZFS12bllLwcRChreB12Iyb&#10;xWSybLIP/70RBG/z8T1ns5u9UyP3sQ2i4WZZgGKpg2ml0fB+frxeg4qJxJALwhq+OcJuu7jYUGXC&#10;JEceT6lROURiRRpsSl2FGGvLnuIydCyZ+wy9p5Rh36Dpacrh3mFZFCv01EpusNTxwXL9dRq8Bucc&#10;8sf+bTW94jgMt8/+yWKp9dXlvH8AlXhO/+I/94vJ8+/L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zWP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aqsIA&#10;AADdAAAADwAAAGRycy9kb3ducmV2LnhtbERPTWsCMRC9F/wPYYTeauIepF2NIoLoxYK29Txuxt3F&#10;zWRJ4rr7702h0Ns83ucsVr1tREc+1I41TCcKBHHhTM2lhu+v7ds7iBCRDTaOScNAAVbL0csCc+Me&#10;fKTuFEuRQjjkqKGKsc2lDEVFFsPEtcSJuzpvMSboS2k8PlK4bWSm1ExarDk1VNjSpqLidrpbDZfs&#10;c7gof/7ZDb6zh4DnXakyrV/H/XoOIlIf/8V/7r1J8z+yGfx+k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hqq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aEcUA&#10;AADdAAAADwAAAGRycy9kb3ducmV2LnhtbESPS2sDMQyE74X8B6NCb422SwnNNk4IgT4OpdAk0KtY&#10;K+sltrysvY/++/pQ6E1iRjOfNrvZOzVyH9sgGh6WBSiWOphWGg3n08v9E6iYSAy5IKzhhyPstoub&#10;DVUmTPLF4zE1KodIrEiDTamrEGNt2VNcho4la5fQe0p57Rs0PU053Dssi2KFnlrJDZY6Pliur8fB&#10;a3DOIX/vP1fTB47D8PjmXy2WWt/dzvtnUInn9G/+u343GX9dZtz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poR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/isEA&#10;AADdAAAADwAAAGRycy9kb3ducmV2LnhtbERPS0sDMRC+C/0PYQre7KyLFLs2LaVQ9SCCreB12Iyb&#10;xWSybLIP/70RBG/z8T1nu5+9UyP3sQ2i4XZVgGKpg2ml0fB+Od3cg4qJxJALwhq+OcJ+t7jaUmXC&#10;JG88nlOjcojEijTYlLoKMdaWPcVV6Fgy9xl6TynDvkHT05TDvcOyKNboqZXcYKnjo+X66zx4Dc45&#10;5I/D63p6wXEY7p78o8VS6+vlfHgAlXhO/+I/97PJ8zflB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WP4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AysQA&#10;AADdAAAADwAAAGRycy9kb3ducmV2LnhtbESPS0sEQQyE74L/oYngzc24yqLj9i6L4OMggqvgNUzH&#10;6cHu9DDd8/Dfm4PgLaEqVV+2+yUGM/GQuyQWLlcVGJYmuU5aCx/vDxc3YHIhcRSSsIUfzrDfnZ5s&#10;qXZpljeejqU1GiK5Jgu+lL5GzI3nSHmVehbVvtIQqeg6tOgGmjU8BlxX1QYjdaINnnq+99x8H8do&#10;IYSA/Hl43cwvOI3j9VN89Li29vxsOdyBKbyUf/Pf9bNT/Nsr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AM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lUcIA&#10;AADdAAAADwAAAGRycy9kb3ducmV2LnhtbERPS0sDMRC+C/6HMEJvdratlHZtWorg4yBCq9DrsBk3&#10;i8lk2WQf/nsjCN7m43vO7jB5pwbuYhNEw2JegGKpgmmk1vDx/ni7ARUTiSEXhDV8c4TD/vpqR6UJ&#10;o5x4OKda5RCJJWmwKbUlYqwse4rz0LJk7jN0nlKGXY2mozGHe4fLolijp0Zyg6WWHyxXX+fea3DO&#10;IV+Ob+vxFYe+v3v2TxaXWs9upuM9qMRT+hf/uV9Mnr9dLe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aV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7JsIA&#10;AADdAAAADwAAAGRycy9kb3ducmV2LnhtbERPS0sDMRC+C/0PYQRvdtZVSl2bllLwcRChreB12Iyb&#10;xWSybLIP/70RBG/z8T1ns5u9UyP3sQ2i4WZZgGKpg2ml0fB+frxeg4qJxJALwhq+OcJuu7jYUGXC&#10;JEceT6lROURiRRpsSl2FGGvLnuIydCyZ+wy9p5Rh36Dpacrh3mFZFCv01EpusNTxwXL9dRq8Bucc&#10;8sf+bTW94jgMd8/+yWKp9dXlvH8AlXhO/+I/94vJ8+9v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zs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evcIA&#10;AADdAAAADwAAAGRycy9kb3ducmV2LnhtbERPS0sDMRC+C/6HMII3O2srpV2bllKoehChVeh12Iyb&#10;xWSybLIP/70RBG/z8T1ns5u8UwN3sQmi4X5WgGKpgmmk1vDxfrxbgYqJxJALwhq+OcJue321odKE&#10;UU48nFOtcojEkjTYlNoSMVaWPcVZaFky9xk6TynDrkbT0ZjDvcN5USzRUyO5wVLLB8vV17n3Gpxz&#10;yJf923J8xaHvH579k8W51rc30/4RVOIp/Yv/3C8mz18vF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56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jUsIA&#10;AADdAAAADwAAAGRycy9kb3ducmV2LnhtbERPS0sDMRC+C/6HMAVvdrZVi65NSxF8HESwFnodNtPN&#10;0mSybLIP/70RBG/z8T1nvZ28UwN3sQmiYTEvQLFUwTRSazh8PV/fg4qJxJALwhq+OcJ2c3mxptKE&#10;UT552Kda5RCJJWmwKbUlYqwse4rz0LJk7hQ6TynDrkbT0ZjDvcNlUazQUyO5wVLLT5ar8773Gpxz&#10;yMfdx2p8x6Hvb1/9i8Wl1lezafcIKvGU/sV/7jeT5z/c3MH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qN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9JcIA&#10;AADdAAAADwAAAGRycy9kb3ducmV2LnhtbERPS0sDMRC+C/0PYQRvdtYqS12bllLwcRChreB12Iyb&#10;xWSybLIP/70RBG/z8T1ns5u9UyP3sQ2i4WZZgGKpg2ml0fB+frxeg4qJxJALwhq+OcJuu7jYUGXC&#10;JEceT6lROURiRRpsSl2FGGvLnuIydCyZ+wy9p5Rh36Dpacrh3uGqKEr01EpusNTxwXL9dRq8Bucc&#10;8sf+rZxecRyGu2f/ZHGl9dXlvH8AlXhO/+I/94vJ8+9v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D0l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YvsIA&#10;AADdAAAADwAAAGRycy9kb3ducmV2LnhtbERPS0sDMRC+C/6HMII3O9sq1a5NSylUPYhgFXodNuNm&#10;aTJZNtmH/94Igrf5+J6z3k7eqYG72ATRMJ8VoFiqYBqpNXx+HG4eQMVEYsgFYQ3fHGG7ubxYU2nC&#10;KO88HFOtcojEkjTYlNoSMVaWPcVZaFky9xU6TynDrkbT0ZjDvcNFUSzRUyO5wVLLe8vV+dh7Dc45&#10;5NPubTm+4tD3d8/+yeJC6+urafcIKvGU/sV/7heT569u7+H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Ji+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MzMQA&#10;AADdAAAADwAAAGRycy9kb3ducmV2LnhtbESPS0sEQQyE74L/oYngzc24yqLj9i6L4OMggqvgNUzH&#10;6cHu9DDd8/Dfm4PgLaEqVV+2+yUGM/GQuyQWLlcVGJYmuU5aCx/vDxc3YHIhcRSSsIUfzrDfnZ5s&#10;qXZpljeejqU1GiK5Jgu+lL5GzI3nSHmVehbVvtIQqeg6tOgGmjU8BlxX1QYjdaINnnq+99x8H8do&#10;IYSA/Hl43cwvOI3j9VN89Li29vxsOdyBKbyUf/Pf9bNT/Nsr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DDM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pV8IA&#10;AADdAAAADwAAAGRycy9kb3ducmV2LnhtbERPS0sDMRC+C/6HMEJvdtZWSrttWorg4yBCq9DrsBk3&#10;i8lk2WQf/nsjCN7m43vO7jB5pwbuYhNEw928AMVSBdNIreHj/fF2DSomEkMuCGv45giH/fXVjkoT&#10;RjnxcE61yiESS9JgU2pLxFhZ9hTnoWXJ3GfoPKUMuxpNR2MO9w4XRbFCT43kBkstP1iuvs691+Cc&#10;Q74c31bjKw59f//snywutJ7dTMctqMRT+hf/uV9Mnr9Zb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6l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zt8QA&#10;AADdAAAADwAAAGRycy9kb3ducmV2LnhtbESPS0sEQQyE74L/oYngzc24LIuO27ssgo+DCK6C1zAd&#10;pwe708N0z8N/bw6Ct4SqVH3ZHZYYzMRD7pJYuF5VYFia5DppLXy8P1zdgMmFxFFIwhZ+OMNhf362&#10;o9qlWd54OpXWaIjkmiz4UvoaMTeeI+VV6llU+0pDpKLr0KIbaNbwGHBdVVuM1Ik2eOr53nPzfRqj&#10;hRAC8ufxdTu/4DSOm6f46HFt7eXFcrwDU3gp/+a/62en+Lc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7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ur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4B710C" w:rsidRPr="00115F6E" w:rsidRDefault="008C07F7" w:rsidP="004B710C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8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8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647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Z5MEA&#10;AADdAAAADwAAAGRycy9kb3ducmV2LnhtbERPS4vCMBC+C/6HMMLebGoXinSNIoKwF2Hr4z7bjG2x&#10;mXSTqN1/bwTB23x8z1msBtOJGznfWlYwS1IQxJXVLdcKjoftdA7CB2SNnWVS8E8eVsvxaIGFtncu&#10;6bYPtYgh7AtU0ITQF1L6qiGDPrE9ceTO1hkMEbpaaof3GG46maVpLg22HBsa7GnTUHXZX42C3WYt&#10;f38+rS7z0/ZSZXnp/lyp1MdkWH+BCDSEt/jl/tZx/jzP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EmeT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sEcUA&#10;AADdAAAADwAAAGRycy9kb3ducmV2LnhtbERPS2vCQBC+C/0PyxS86aYpiqSuoRQL9aDgo4fehuw0&#10;SZOdDbvbGP+9Kwje5uN7zjIfTCt6cr62rOBlmoAgLqyuuVRwOn5OFiB8QNbYWiYFF/KQr55GS8y0&#10;PfOe+kMoRQxhn6GCKoQuk9IXFRn0U9sRR+7XOoMhQldK7fAcw00r0ySZS4M1x4YKO/qoqGgO/0bB&#10;9/qn3/2ldbrpi407rrevl6ZjpcbPw/sbiEBDeIjv7i8d5y/mM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mwR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yZsQA&#10;AADdAAAADwAAAGRycy9kb3ducmV2LnhtbERPS4vCMBC+L/gfwgje1tQuFKlGEXFhPbiwPg7ehmZs&#10;q82kJNla//1mQfA2H99z5sveNKIj52vLCibjBARxYXXNpYLj4fN9CsIHZI2NZVLwIA/LxeBtjrm2&#10;d/6hbh9KEUPY56igCqHNpfRFRQb92LbEkbtYZzBE6EqpHd5juGlkmiSZNFhzbKiwpXVFxW3/axSc&#10;Nufu+5rW6bYrtu6w2X08bi0rNRr2qxmIQH14iZ/uLx3nT7MM/r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8mb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X/cUA&#10;AADdAAAADwAAAGRycy9kb3ducmV2LnhtbERPTWvCQBC9C/6HZYTedGMEG1LXUMSCHlqo1oO3ITtN&#10;0mRnw+42xn/fLRR6m8f7nE0xmk4M5HxjWcFykYAgLq1uuFLwcX6ZZyB8QNbYWSYFd/JQbKeTDeba&#10;3vidhlOoRAxhn6OCOoQ+l9KXNRn0C9sTR+7TOoMhQldJ7fAWw00n0yRZS4MNx4Yae9rVVLanb6Pg&#10;sr8Ob19pkx6H8ujO+9fVve1ZqYfZ+PwEItAY/sV/7oOO87P1I/x+E0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Ff9xQAAAN0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J18IA&#10;AADdAAAADwAAAGRycy9kb3ducmV2LnhtbERPS0sDMRC+C/0PYQre7GyLLHVtWkrBx0EEW8HrsBk3&#10;i8lk2WQf/nsjCN7m43vO7jB7p0buYxtEw3pVgGKpg2ml0fB+ebjZgoqJxJALwhq+OcJhv7jaUWXC&#10;JG88nlOjcojEijTYlLoKMdaWPcVV6Fgy9xl6TynDvkHT05TDvcNNUZToqZXcYKnjk+X66zx4Dc45&#10;5I/jazm94DgMt0/+0eJG6+vlfLwHlXhO/+I/97PJ87fl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Yn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2l8QA&#10;AADdAAAADwAAAGRycy9kb3ducmV2LnhtbESPS0sEQQyE74L/oYngzc24yLqM27ssgo+DCK6C1zAd&#10;pwe708N0z8N/bw6Ct4SqVH3ZHZYYzMRD7pJYuF5VYFia5DppLXy8P1xtweRC4igkYQs/nOGwPz/b&#10;Ue3SLG88nUprNERyTRZ8KX2NmBvPkfIq9SyqfaUhUtF1aNENNGt4DLiuqg1G6kQbPPV877n5Po3R&#10;QggB+fP4uplfcBrHm6f46HFt7eXFcrwDU3gp/+a/62en+Nt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+tp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TDMIA&#10;AADdAAAADwAAAGRycy9kb3ducmV2LnhtbERPS0sDMRC+C/6HMEJvdral1LI2LaVQ9SCCVfA6bKab&#10;pclk2WQf/nsjCN7m43vOdj95pwbuYhNEw2JegGKpgmmk1vD5cbrfgIqJxJALwhq+OcJ+d3uzpdKE&#10;Ud55OKda5RCJJWmwKbUlYqwse4rz0LJk7hI6TynDrkbT0ZjDvcNlUazRUyO5wVLLR8vV9dx7Dc45&#10;5K/D23p8xaHvV8/+yeJS69nddHgElXhK/+I/94vJ8zcPC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hM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Ne8EA&#10;AADdAAAADwAAAGRycy9kb3ducmV2LnhtbERPS0sDMRC+C/0PYQre7KyL1LI2LaVQ9SCCreB12Iyb&#10;xWSybLIP/70RBG/z8T1nu5+9UyP3sQ2i4XZVgGKpg2ml0fB+Od1sQMVEYsgFYQ3fHGG/W1xtqTJh&#10;kjcez6lROURiRRpsSl2FGGvLnuIqdCyZ+wy9p5Rh36Dpacrh3mFZFGv01EpusNTx0XL9dR68Bucc&#10;8sfhdT294DgMd0/+0WKp9fVyPjyASjynf/Gf+9nk+Zv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jX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o4MIA&#10;AADdAAAADwAAAGRycy9kb3ducmV2LnhtbERPS0sDMRC+C/6HMEJvdtZW2rJtWorg4yBCq9DrsBk3&#10;i8lk2WQf/nsjCN7m43vO7jB5pwbuYhNEw928AMVSBdNIreHj/fF2AyomEkMuCGv45giH/fXVjkoT&#10;RjnxcE61yiESS9JgU2pLxFhZ9hTnoWXJ3GfoPKUMuxpNR2MO9w4XRbFCT43kBkstP1iuvs691+Cc&#10;Q74c31bjKw59f//snywutJ7dTMctqMRT+hf/uV9Mnr9ZL+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Cj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wlMIA&#10;AADdAAAADwAAAGRycy9kb3ducmV2LnhtbERPS0sDMRC+C/0PYYTe7Kyl1LI2LaWg9SCCVfA6bKab&#10;pclk2WQf/nsjCN7m43vOdj95pwbuYhNEw/2iAMVSBdNIreHz4+luAyomEkMuCGv45gj73exmS6UJ&#10;o7zzcE61yiESS9JgU2pLxFhZ9hQXoWXJ3CV0nlKGXY2mozGHe4fLolijp0Zyg6WWj5ar67n3Gpxz&#10;yF+Ht/X4ikPfr07+2eJS6/ntdHgElXhK/+I/94vJ8zcPK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bC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LeMEA&#10;AADdAAAADwAAAGRycy9kb3ducmV2LnhtbERPS0sDMRC+C/0PYQre7KxF1rI2LaVQ9SCCreB12Iyb&#10;xWSybLIP/70RBG/z8T1nu5+9UyP3sQ2i4XZVgGKpg2ml0fB+Od1sQMVEYsgFYQ3fHGG/W1xtqTJh&#10;kjcez6lROURiRRpsSl2FGGvLnuIqdCyZ+wy9p5Rh36Dpacrh3uG6KEr01EpusNTx0XL9dR68Bucc&#10;8sfhtZxecByGuyf/aHGt9fVyPjyASjynf/Gf+9nk+Zv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bi3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u48IA&#10;AADdAAAADwAAAGRycy9kb3ducmV2LnhtbERPS0sDMRC+C/0PYQRvdtZS2rI2LaWg9SCCVfA6bKab&#10;pclk2WQf/nsjCN7m43vOdj95pwbuYhNEw8O8AMVSBdNIreHz4+l+AyomEkMuCGv45gj73exmS6UJ&#10;o7zzcE61yiESS9JgU2pLxFhZ9hTnoWXJ3CV0nlKGXY2mozGHe4eLolihp0Zyg6WWj5ar67n3Gpxz&#10;yF+Ht9X4ikPfL0/+2eJC67vb6fAIKvGU/sV/7heT52/Wa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y7j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6kcQA&#10;AADdAAAADwAAAGRycy9kb3ducmV2LnhtbESPS0sEQQyE74L/oYngzc24yLqM27ssgo+DCK6C1zAd&#10;pwe708N0z8N/bw6Ct4SqVH3ZHZYYzMRD7pJYuF5VYFia5DppLXy8P1xtweRC4igkYQs/nOGwPz/b&#10;Ue3SLG88nUprNERyTRZ8KX2NmBvPkfIq9SyqfaUhUtF1aNENNGt4DLiuqg1G6kQbPPV877n5Po3R&#10;QggB+fP4uplfcBrHm6f46HFt7eXFcrwDU3gp/+a/62en+Nt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up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fCsIA&#10;AADdAAAADwAAAGRycy9kb3ducmV2LnhtbERPS0sDMRC+C/0PYQre7GyL1HZtWkrBx0EEa8HrsBk3&#10;i8lk2WQf/nsjCN7m43vO7jB5pwbuYhNEw3JRgGKpgmmk1nB5f7jZgIqJxJALwhq+OcJhP7vaUWnC&#10;KG88nFOtcojEkjTYlNoSMVaWPcVFaFky9xk6TynDrkbT0ZjDvcNVUazRUyO5wVLLJ8vV17n3Gpxz&#10;yB/H1/X4gkPf3z75R4srra/n0/EeVOIp/Yv/3M8mz9/cbe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B8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GsMQA&#10;AADdAAAADwAAAGRycy9kb3ducmV2LnhtbESPT2vDMAzF74N+B6PCbqvTMkrI6pZS6LbDGKwd7Cpi&#10;LQ615RA7f/btp8NgN4n39N5Pu8McvBqpT21kA+tVAYq4jrblxsDn9fxQgkoZ2aKPTAZ+KMFhv7jb&#10;YWXjxB80XnKjJIRThQZczl2ldaodBUyr2BGL9h37gFnWvtG2x0nCg9ebotjqgC1Lg8OOTo7q22UI&#10;Brz3mr6O79vpTY/D8PgSnp3eGHO/nI9PoDLN+d/8d/1qBb8shV++kR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xr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jK8EA&#10;AADdAAAADwAAAGRycy9kb3ducmV2LnhtbERPS0sDMRC+C/0PYQre7GyLlGVtWorQ6kEEW8HrsBk3&#10;i8lk2WQf/nsjCN7m43vO7jB7p0buYxtEw3pVgGKpg2ml0fB+Pd2VoGIiMeSCsIZvjnDYL252VJkw&#10;yRuPl9SoHCKxIg02pa5CjLVlT3EVOpbMfYbeU8qwb9D0NOVw73BTFFv01EpusNTxo+X66zJ4Dc45&#10;5I/j63Z6wXEY7p/82eJG69vlfHwAlXhO/+I/97PJ88tyD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nYy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9XMEA&#10;AADdAAAADwAAAGRycy9kb3ducmV2LnhtbERPS0sDMRC+C/6HMEJvdtallGVtWorQ6kEEq+B12Iyb&#10;xWSybLIP/70RBG/z8T1nd1i8UxMPsQui4W5dgGJpgumk1fD+drqtQMVEYsgFYQ3fHOGwv77aUW3C&#10;LK88XVKrcojEmjTYlPoaMTaWPcV16Fky9xkGTynDoUUz0JzDvcOyKLboqZPcYKnnB8vN12X0Gpxz&#10;yB/Hl+38jNM4bh792WKp9epmOd6DSrykf/Gf+8nk+VVVwu83+QT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1/Vz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Yx8EA&#10;AADdAAAADwAAAGRycy9kb3ducmV2LnhtbERPS0sDMRC+C/0PYQre7KxVyrI2LaVQ9SCCreB12Iyb&#10;xWSybLIP/70RBG/z8T1nu5+9UyP3sQ2i4XZVgGKpg2ml0fB+Od2UoGIiMeSCsIZvjrDfLa62VJkw&#10;yRuP59SoHCKxIg02pa5CjLVlT3EVOpbMfYbeU8qwb9D0NOVw73BdFBv01EpusNTx0XL9dR68Bucc&#10;8sfhdTO94DgM90/+0eJa6+vlfHgAlXhO/+I/97PJ88vyD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5WMf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As8EA&#10;AADdAAAADwAAAGRycy9kb3ducmV2LnhtbERPS0sDMRC+C/0PYQRvdtZSyrI2LUWoehDBttDrsBk3&#10;i8lk2WQf/nsjCN7m43vOdj97p0buYxtEw8OyAMVSB9NKo+FyPt6XoGIiMeSCsIZvjrDfLW62VJkw&#10;yQePp9SoHCKxIg02pa5CjLVlT3EZOpbMfYbeU8qwb9D0NOVw73BVFBv01EpusNTxk+X66zR4Dc45&#10;5OvhfTO94TgM6xf/bHGl9d3tfHgElXhO/+I/96vJ88tyD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QwLP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lKMEA&#10;AADdAAAADwAAAGRycy9kb3ducmV2LnhtbERPS0sDMRC+C/0PYQre7KxFy7I2LaVQ9SCCreB12Iyb&#10;xWSybLIP/70RBG/z8T1nu5+9UyP3sQ2i4XZVgGKpg2ml0fB+Od2UoGIiMeSCsIZvjrDfLa62VJkw&#10;yRuP59SoHCKxIg02pa5CjLVlT3EVOpbMfYbeU8qwb9D0NOVw73BdFBv01EpusNTx0XL9dR68Bucc&#10;8sfhdTO94DgMd0/+0eJa6+vlfHgAlXhO/+I/97PJ88vyH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ZSj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KDcEA&#10;AADdAAAADwAAAGRycy9kb3ducmV2LnhtbERPS2vCQBC+C/0PyxS86a45SIiuUgpiLy3U13nMTpPQ&#10;7GzY3cbk37sFwdt8fM9Zbwfbip58aBxrWMwVCOLSmYYrDafjbpaDCBHZYOuYNIwUYLt5mayxMO7G&#10;39QfYiVSCIcCNdQxdoWUoazJYpi7jjhxP85bjAn6ShqPtxRuW5kptZQWG04NNXb0XlP5e/izGq7Z&#10;13hV/nLej763nwEv+0plWk9fh7cViEhDfIof7g+T5uf5Ev6/S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BSg3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KtsQA&#10;AADdAAAADwAAAGRycy9kb3ducmV2LnhtbESPT2vDMAzF74N+B6PCbqvTMkrI6pZS6LbDGKwd7Cpi&#10;LQ615RA7f/btp8NgN4n39N5Pu8McvBqpT21kA+tVAYq4jrblxsDn9fxQgkoZ2aKPTAZ+KMFhv7jb&#10;YWXjxB80XnKjJIRThQZczl2ldaodBUyr2BGL9h37gFnWvtG2x0nCg9ebotjqgC1Lg8OOTo7q22UI&#10;Brz3mr6O79vpTY/D8PgSnp3eGHO/nI9PoDLN+d/8d/1qBb8sBVe+kR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dyr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vLcIA&#10;AADdAAAADwAAAGRycy9kb3ducmV2LnhtbERPS0sDMRC+C/0PYQre7GyLlHVtWkrBx0EEW8HrsBk3&#10;i8lk2WQf/nsjCN7m43vO7jB7p0buYxtEw3pVgGKpg2ml0fB+ebgpQcVEYsgFYQ3fHOGwX1ztqDJh&#10;kjcez6lROURiRRpsSl2FGGvLnuIqdCyZ+wy9p5Rh36Dpacrh3uGmKLboqZXcYKnjk+X66zx4Dc45&#10;5I/j63Z6wXEYbp/8o8WN1tfL+XgPKvGc/sV/7meT55fl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W8t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QbcQA&#10;AADdAAAADwAAAGRycy9kb3ducmV2LnhtbESPS0sEQQyE74L/oYngzc24yLKO27ssgo+DCK6C1zAd&#10;pwe708N0z8N/bw6Ct4SqVH3ZHZYYzMRD7pJYuF5VYFia5DppLXy8P1xtweRC4igkYQs/nOGwPz/b&#10;Ue3SLG88nUprNERyTRZ8KX2NmBvPkfIq9SyqfaUhUtF1aNENNGt4DLiuqg1G6kQbPPV877n5Po3R&#10;QggB+fP4uplfcBrHm6f46HFt7eXFcrwDU3gp/+a/62en+Nt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yUG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19sIA&#10;AADdAAAADwAAAGRycy9kb3ducmV2LnhtbERPS0sDMRC+C/0PYQRvdrallLptWkpB60EEq+B12Ew3&#10;i8lk2WQf/nsjCN7m43vO7jB5pwbuYhNEw2JegGKpgmmk1vDx/ni/ARUTiSEXhDV8c4TDfnazo9KE&#10;Ud54uKRa5RCJJWmwKbUlYqwse4rz0LJk7ho6TynDrkbT0ZjDvcNlUazRUyO5wVLLJ8vV16X3Gpxz&#10;yJ/H1/X4gkPfr87+yeJS67vb6bgFlXhK/+I/97PJ8zcPC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vX2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rgcIA&#10;AADdAAAADwAAAGRycy9kb3ducmV2LnhtbERPS0sDMRC+C/0PYQre7GwXKXVtWkrBx0EEW8HrsBk3&#10;i8lk2WQf/nsjCN7m43vO7jB7p0buYxtEw3pVgGKpg2ml0fB+ebjZgoqJxJALwhq+OcJhv7jaUWXC&#10;JG88nlOjcojEijTYlLoKMdaWPcVV6Fgy9xl6TynDvkHT05TDvcOyKDboqZXcYKnjk+X66zx4Dc45&#10;5I/j62Z6wXEYbp/8o8VS6+vlfLwHlXhO/+I/97PJ87d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GuB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OGsIA&#10;AADdAAAADwAAAGRycy9kb3ducmV2LnhtbERPS0sDMRC+C/0PYQre7GyrlHZtWkrBx0EEa8HrsBk3&#10;i8lk2WQf/nsjCN7m43vO7jB5pwbuYhNEw3JRgGKpgmmk1nB5f7jZgIqJxJALwhq+OcJhP7vaUWnC&#10;KG88nFOtcojEkjTYlNoSMVaWPcVFaFky9xk6TynDrkbT0ZjDvcNVUazRUyO5wVLLJ8vV17n3Gpxz&#10;yB/H1/X4gkPf3z35R4srra/n0/EeVOIp/Yv/3M8mz99sb+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M4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z9cIA&#10;AADdAAAADwAAAGRycy9kb3ducmV2LnhtbERPS0sDMRC+C/0PYQre7GyLlnZtWkrBx0EEa8HrsBk3&#10;i8lk2WQf/nsjCN7m43vO7jB5pwbuYhNEw3JRgGKpgmmk1nB5f7jZgIqJxJALwhq+OcJhP7vaUWnC&#10;KG88nFOtcojEkjTYlNoSMVaWPcVFaFky9xk6TynDrkbT0ZjDvcNVUazRUyO5wVLLJ8vV17n3Gpxz&#10;yB/H1/X4gkPf3z75R4srra/n0/EeVOIp/Yv/3M8mz99s7+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fP1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tgsIA&#10;AADdAAAADwAAAGRycy9kb3ducmV2LnhtbERPS0sDMRC+C/0PYQre7GyLLHVtWkrBx0EEW8HrsBk3&#10;i8lk2WQf/nsjCN7m43vO7jB7p0buYxtEw3pVgGKpg2ml0fB+ebjZgoqJxJALwhq+OcJhv7jaUWXC&#10;JG88nlOjcojEijTYlLoKMdaWPcVV6Fgy9xl6TynDvkHT05TDvcNNUZToqZXcYKnjk+X66zx4Dc45&#10;5I/jazm94DgMt0/+0eJG6+vlfLwHlXhO/+I/97PJ87d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22C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IGcIA&#10;AADdAAAADwAAAGRycy9kb3ducmV2LnhtbERPS0sDMRC+C/0PYQre7GyL1HZtWkrBx0EEa8HrsBk3&#10;i8lk2WQf/nsjCN7m43vO7jB5pwbuYhNEw3JRgGKpgmmk1nB5f7jZgIqJxJALwhq+OcJhP7vaUWnC&#10;KG88nFOtcojEkjTYlNoSMVaWPcVFaFky9xk6TynDrkbT0ZjDvcNVUazRUyO5wVLLJ8vV17n3Gpxz&#10;yB/H1/X4gkPf3z75R4srra/n0/EeVOIp/Yv/3M8mz99s7+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8g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ca8QA&#10;AADdAAAADwAAAGRycy9kb3ducmV2LnhtbESPS0sEQQyE74L/oYngzc24yLKO27ssgo+DCK6C1zAd&#10;pwe708N0z8N/bw6Ct4SqVH3ZHZYYzMRD7pJYuF5VYFia5DppLXy8P1xtweRC4igkYQs/nOGwPz/b&#10;Ue3SLG88nUprNERyTRZ8KX2NmBvPkfIq9SyqfaUhUtF1aNENNGt4DLiuqg1G6kQbPPV877n5Po3R&#10;QggB+fP4uplfcBrHm6f46HFt7eXFcrwDU3gp/+a/62en+Nt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XG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58MIA&#10;AADdAAAADwAAAGRycy9kb3ducmV2LnhtbERPS0sDMRC+C/0PYQRvdtZSSrs2LaWg9SCCVfA6bKab&#10;pclk2WQf/nsjCN7m43vOdj95pwbuYhNEw8O8AMVSBdNIreHz4+l+DSomEkMuCGv45gj73exmS6UJ&#10;o7zzcE61yiESS9JgU2pLxFhZ9hTnoWXJ3CV0nlKGXY2mozGHe4eLolihp0Zyg6WWj5ar67n3Gpxz&#10;yF+Ht9X4ikPfL0/+2eJC67vb6fAIKvGU/sV/7heT5683G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Pn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Kd8QA&#10;AADd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eV8us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yn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4B710C"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6" name="Resim 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um</w:t>
      </w:r>
    </w:p>
    <w:p w:rsidR="004B710C" w:rsidRPr="00115F6E" w:rsidRDefault="004B710C" w:rsidP="004B710C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7" name="Resim 7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82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8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667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gJMIA&#10;AADdAAAADwAAAGRycy9kb3ducmV2LnhtbERPTWvCQBC9F/oflil4q5tGCBJdJQQELwWT1vuYnSbB&#10;7Gzc3Zr477uFQm/zeJ+z3c9mEHdyvres4G2ZgCBurO65VfD5cXhdg/ABWeNgmRQ8yMN+9/y0xVzb&#10;iSu616EVMYR9jgq6EMZcSt90ZNAv7UgcuS/rDIYIXSu1wymGm0GmSZJJgz3Hhg5HKjtqrvW3UfBe&#10;FvJyWlldZefDtUmzyt1cpdTiZS42IALN4V/85z7qOH+dpv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iAk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V0cQA&#10;AADdAAAADwAAAGRycy9kb3ducmV2LnhtbERPTWvCQBC9C/0PyxS86aYRJaSuUooFPSio7aG3ITtN&#10;UrOzYXeN8d+7guBtHu9z5sveNKIj52vLCt7GCQjiwuqaSwXfx69RBsIHZI2NZVJwJQ/Lxctgjrm2&#10;F95TdwiliCHsc1RQhdDmUvqiIoN+bFviyP1ZZzBE6EqpHV5iuGlkmiQzabDm2FBhS58VFafD2Sj4&#10;Wf12u/+0TjddsXHH1XZyPbWs1PC1/3gHEagPT/HDvdZxfpZO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1dH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LpsQA&#10;AADdAAAADwAAAGRycy9kb3ducmV2LnhtbERPTWvCQBC9F/oflin01mxMQSR1lSIpNIcKGj14G7LT&#10;JDU7G3a3Mf57Vyj0No/3Ocv1ZHoxkvOdZQWzJAVBXFvdcaPgUH28LED4gKyxt0wKruRhvXp8WGKu&#10;7YV3NO5DI2II+xwVtCEMuZS+bsmgT+xAHLlv6wyGCF0jtcNLDDe9zNJ0Lg12HBtaHGjTUn3e/xoF&#10;x+I0bn+yLivHunRV8fV6PQ+s1PPT9P4GItAU/sV/7k8d5y+yO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S6b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uPcQA&#10;AADdAAAADwAAAGRycy9kb3ducmV2LnhtbERPTWvCQBC9C/0PyxS86aYRNKSuUooFPSio7aG3ITtN&#10;UrOzYXeN8d+7guBtHu9z5sveNKIj52vLCt7GCQjiwuqaSwXfx69RBsIHZI2NZVJwJQ/Lxctgjrm2&#10;F95TdwiliCHsc1RQhdDmUvqiIoN+bFviyP1ZZzBE6EqpHV5iuGlkmiRTabDm2FBhS58VFafD2Sj4&#10;Wf12u/+0TjddsXHH1XZyPbWs1PC1/3gHEagPT/HDvdZxfpbO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7j3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wF8IA&#10;AADdAAAADwAAAGRycy9kb3ducmV2LnhtbERPS0sDMRC+C/0PYQre7GwXKXVtWkrBx0EEW8HrsBk3&#10;i8lk2WQf/nsjCN7m43vO7jB7p0buYxtEw3pVgGKpg2ml0fB+ebjZgoqJxJALwhq+OcJhv7jaUWXC&#10;JG88nlOjcojEijTYlLoKMdaWPcVV6Fgy9xl6TynDvkHT05TDvcOyKDboqZXcYKnjk+X66zx4Dc45&#10;5I/j62Z6wXEYbp/8o8VS6+vlfLwHlXhO/+I/97PJ87fl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A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PV8QA&#10;AADdAAAADwAAAGRycy9kb3ducmV2LnhtbESPS0sEQQyE74L/oYngzc24yrKM27ssgo+DCK6C1zAd&#10;pwe708N0z8N/bw6Ct4SqVH3ZHZYYzMRD7pJYuF5VYFia5DppLXy8P1xtweRC4igkYQs/nOGwPz/b&#10;Ue3SLG88nUprNERyTRZ8KX2NmBvPkfIq9SyqfaUhUtF1aNENNGt4DLiuqg1G6kQbPPV877n5Po3R&#10;QggB+fP4uplfcBrH26f46HFt7eXFcrwDU3gp/+a/62en+Ns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D1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qzMIA&#10;AADdAAAADwAAAGRycy9kb3ducmV2LnhtbERPS0sDMRC+C/6HMEJvdratlLI2LaVQ9SCCVfA6bKab&#10;pclk2WQf/nsjCN7m43vOdj95pwbuYhNEw2JegGKpgmmk1vD5cbrfgIqJxJALwhq+OcJ+d3uzpdKE&#10;Ud55OKda5RCJJWmwKbUlYqwse4rz0LJk7hI6TynDrkbT0ZjDvcNlUazRUyO5wVLLR8vV9dx7Dc45&#10;5K/D23p8xaHvH579k8Wl1rO76fAIKvGU/sV/7heT529WC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Kr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0u8EA&#10;AADdAAAADwAAAGRycy9kb3ducmV2LnhtbERPS0sDMRC+C/0PYQre7KyrlLI2LaVQ9SCCreB12Iyb&#10;xWSybLIP/70RBG/z8T1nu5+9UyP3sQ2i4XZVgGKpg2ml0fB+Od1sQMVEYsgFYQ3fHGG/W1xtqTJh&#10;kjcez6lROURiRRpsSl2FGGvLnuIqdCyZ+wy9p5Rh36Dpacrh3mFZFGv01EpusNTx0XL9dR68Bucc&#10;8sfhdT294DgM90/+0WKp9fVyPjyASjynf/Gf+9nk+Zu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NL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RIMIA&#10;AADdAAAADwAAAGRycy9kb3ducmV2LnhtbERPS0sDMRC+C/0PYYTe7KytlLI2LaWg9SCCVfA6bKab&#10;pclk2WQf/nsjCN7m43vOdj95pwbuYhNEw/2iAMVSBdNIreHz4+luAyomEkMuCGv45gj73exmS6UJ&#10;o7zzcE61yiESS9JgU2pLxFhZ9hQXoWXJ3CV0nlKGXY2mozGHe4fLolijp0Zyg6WWj5ar67n3Gpxz&#10;yF+Ht/X4ikPfP5z8s8Wl1vPb6fAIKvGU/sV/7heT529WK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pE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JVMIA&#10;AADdAAAADwAAAGRycy9kb3ducmV2LnhtbERPS0sDMRC+C/0PYQRvdta2lLI2LaWg9SCCVfA6bKab&#10;pclk2WQf/nsjCN7m43vOdj95pwbuYhNEw8O8AMVSBdNIreHz4+l+AyomEkMuCGv45gj73exmS6UJ&#10;o7zzcE61yiESS9JgU2pLxFhZ9hTnoWXJ3CV0nlKGXY2mozGHe4eLolijp0Zyg6WWj5ar67n3Gpxz&#10;yF+Ht/X4ikPfr07+2eJC67vb6fAIKvGU/sV/7heT52+WK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wl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yuMEA&#10;AADdAAAADwAAAGRycy9kb3ducmV2LnhtbERPS0sDMRC+C/0PYQre7KxVlrI2LaVQ9SCCreB12Iyb&#10;xWSybLIP/70RBG/z8T1nu5+9UyP3sQ2i4XZVgGKpg2ml0fB+Od1sQMVEYsgFYQ3fHGG/W1xtqTJh&#10;kjcez6lROURiRRpsSl2FGGvLnuIqdCyZ+wy9p5Rh36Dpacrh3uG6KEr01EpusNTx0XL9dR68Bucc&#10;8sfhtZxecByG+yf/aHGt9fVyPjyASjynf/Gf+9nk+Zu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xMr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XI8IA&#10;AADdAAAADwAAAGRycy9kb3ducmV2LnhtbERPS0sDMRC+C/6HMEJvdtZW2rJtWorg4yBCq9DrsBk3&#10;i8lk2WQf/nsjCN7m43vO7jB5pwbuYhNEw928AMVSBdNIreHj/fF2AyomEkMuCGv45giH/fXVjkoT&#10;RjnxcE61yiESS9JgU2pLxFhZ9hTnoWXJ3GfoPKUMuxpNR2MO9w4XRbFCT43kBkstP1iuvs691+Cc&#10;Q74c31bjKw59f//snywutJ7dTMctqMRT+hf/uV9Mnr9Zru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Zcj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DUcQA&#10;AADdAAAADwAAAGRycy9kb3ducmV2LnhtbESPS0sEQQyE74L/oYngzc24yrKM27ssgo+DCK6C1zAd&#10;pwe708N0z8N/bw6Ct4SqVH3ZHZYYzMRD7pJYuF5VYFia5DppLXy8P1xtweRC4igkYQs/nOGwPz/b&#10;Ue3SLG88nUprNERyTRZ8KX2NmBvPkfIq9SyqfaUhUtF1aNENNGt4DLiuqg1G6kQbPPV877n5Po3R&#10;QggB+fP4uplfcBrH26f46HFt7eXFcrwDU3gp/+a/62en+Ns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A1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6mysIA&#10;AADdAAAADwAAAGRycy9kb3ducmV2LnhtbERPS0sDMRC+C/0PYQre7GyrlHZtWkrBx0EEa8HrsBk3&#10;i8lk2WQf/nsjCN7m43vO7jB5pwbuYhNEw3JRgGKpgmmk1nB5f7jZgIqJxJALwhq+OcJhP7vaUWnC&#10;KG88nFOtcojEkjTYlNoSMVaWPcVFaFky9xk6TynDrkbT0ZjDvcNVUazRUyO5wVLLJ8vV17n3Gpxz&#10;yB/H1/X4gkPf3z35R4srra/n0/EeVOIp/Yv/3M8mz9/cbu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qb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8KsQA&#10;AADdAAAADwAAAGRycy9kb3ducmV2LnhtbESPzUsDQQzF74L/wxDBm81aSilrp6UIfhxEsApew07c&#10;WZzJLDuzH/735iB4S3gv7/2yPy4xmImH3CWxcLuqwLA0yXXSWvh4f7jZgcmFxFFIwhZ+OMPxcHmx&#10;p9qlWd54OpfWaIjkmiz4UvoaMTeeI+VV6llU+0pDpKLr0KIbaNbwGHBdVVuM1Ik2eOr53nPzfR6j&#10;hRAC8ufpdTu/4DSOm6f46HFt7fXVcroDU3gp/+a/62en+LuN8us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fC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ZscIA&#10;AADdAAAADwAAAGRycy9kb3ducmV2LnhtbERPS0sDMRC+C/0PYYTe7GxLKWVtWopQ7UEEq+B12Ew3&#10;S5PJssk+/PdGELzNx/ec3WHyTg3cxSaIhuWiAMVSBdNIreHz4/SwBRUTiSEXhDV8c4TDfna3o9KE&#10;Ud55uKRa5RCJJWmwKbUlYqwse4qL0LJk7ho6TynDrkbT0ZjDvcNVUWzQUyO5wVLLT5ar26X3Gpxz&#10;yF/Ht834ikPfr1/8s8WV1vP76fgIKvGU/sV/7rPJ87fr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tm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HxsEA&#10;AADdAAAADwAAAGRycy9kb3ducmV2LnhtbERPS0sDMRC+C/0PYQRvdtallLI2LUWoehDBttDrsBk3&#10;i8lk2WQf/nsjCN7m43vOdj97p0buYxtEw8OyAMVSB9NKo+FyPt5vQMVEYsgFYQ3fHGG/W9xsqTJh&#10;kg8eT6lROURiRRpsSl2FGGvLnuIydCyZ+wy9p5Rh36Dpacrh3mFZFGv01EpusNTxk+X66zR4Dc45&#10;5OvhfT294TgMqxf/bLHU+u52PjyCSjynf/Gf+9Xk+ZtV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R8b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iXcIA&#10;AADdAAAADwAAAGRycy9kb3ducmV2LnhtbERPS0sDMRC+C/0PYQRvdta2lLI2LaWg9SCCVfA6bKab&#10;pclk2WQf/nsjCN7m43vOdj95pwbuYhNEw8O8AMVSBdNIreHz4+l+AyomEkMuCGv45gj73exmS6UJ&#10;o7zzcE61yiESS9JgU2pLxFhZ9hTnoWXJ3CV0nlKGXY2mozGHe4eLolijp0Zyg6WWj5ar67n3Gpxz&#10;yF+Ht/X4ikPfr07+2eJC67vb6fAIKvGU/sV/7heT529WS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OJd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6KcEA&#10;AADdAAAADwAAAGRycy9kb3ducmV2LnhtbERPS0sDMRC+C/0PYQRvdtaylLI2LUWoehDBttDrsBk3&#10;i8lk2WQf/nsjCN7m43vOdj97p0buYxtEw8OyAMVSB9NKo+FyPt5vQMVEYsgFYQ3fHGG/W9xsqTJh&#10;kg8eT6lROURiRRpsSl2FGGvLnuIydCyZ+wy9p5Rh36Dpacrh3uGqKNboqZXcYKnjJ8v112nwGpxz&#10;yNfD+3p6w3EYyhf/bHGl9d3tfHgElXhO/+I/96vJ8zdl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pein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fssIA&#10;AADdAAAADwAAAGRycy9kb3ducmV2LnhtbERPS0sDMRC+C/0PYYTe7KyllrI2LaWg9SCCVfA6bKab&#10;pclk2WQf/nsjCN7m43vOdj95pwbuYhNEw/2iAMVSBdNIreHz4+luAyomEkMuCGv45gj73exmS6UJ&#10;o7zzcE61yiESS9JgU2pLxFhZ9hQXoWXJ3CV0nlKGXY2mozGHe4fLolijp0Zyg6WWj5ar67n3Gpxz&#10;yF+Ht/X4ikPfr07+2eJS6/ntdHgElXhK/+I/94vJ8zerB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d+y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wl8IA&#10;AADdAAAADwAAAGRycy9kb3ducmV2LnhtbERPS2sCMRC+F/wPYQRvNXERkdUopSD2olBf53Ez3V26&#10;mSxJuu7++6ZQ8DYf33PW2942oiMfascaZlMFgrhwpuZSw+W8e12CCBHZYOOYNAwUYLsZvawxN+7B&#10;n9SdYilSCIccNVQxtrmUoajIYpi6ljhxX85bjAn6UhqPjxRuG5kptZAWa04NFbb0XlHxffqxGu7Z&#10;cbgrf7vuB9/ZQ8DbvlSZ1pNx/7YCEamPT/G/+8Ok+cv5Av6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PCX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wLMQA&#10;AADdAAAADwAAAGRycy9kb3ducmV2LnhtbESPzUsDQQzF74L/wxDBm81aSilrp6UIfhxEsApew07c&#10;WZzJLDuzH/735iB4S3gv7/2yPy4xmImH3CWxcLuqwLA0yXXSWvh4f7jZgcmFxFFIwhZ+OMPxcHmx&#10;p9qlWd54OpfWaIjkmiz4UvoaMTeeI+VV6llU+0pDpKLr0KIbaNbwGHBdVVuM1Ik2eOr53nPzfR6j&#10;hRAC8ufpdTu/4DSOm6f46HFt7fXVcroDU3gp/+a/62en+LuN4uo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cC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Vt8IA&#10;AADdAAAADwAAAGRycy9kb3ducmV2LnhtbERPS0sDMRC+C/0PYQre7KyllLptWkqh6kEEq+B12Ew3&#10;i8lk2WQf/nsjCN7m43vO7jB5pwbuYhNEw/2iAMVSBdNIreHj/Xy3ARUTiSEXhDV8c4TDfnazo9KE&#10;Ud54uKRa5RCJJWmwKbUlYqwse4qL0LJk7ho6TynDrkbT0ZjDvcNlUazRUyO5wVLLJ8vV16X3Gpxz&#10;yJ/H1/X4gkPfr578o8Wl1rfz6bgFlXhK/+I/97PJ8zerB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NW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q98QA&#10;AADdAAAADwAAAGRycy9kb3ducmV2LnhtbESPS0sEQQyE74L/oYngzc246LKM27ssgo+DCK6C1zAd&#10;pwe708N0z8N/bw6Ct4SqVH3ZHZYYzMRD7pJYuF5VYFia5DppLXy8P1xtweRC4igkYQs/nOGwPz/b&#10;Ue3SLG88nUprNERyTRZ8KX2NmBvPkfIq9SyqfaUhUtF1aNENNGt4DLiuqg1G6kQbPPV877n5Po3R&#10;QggB+fP4uplfcBrHm6f46HFt7eXFcrwDU3gp/+a/62en+Nt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L6v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PbMIA&#10;AADdAAAADwAAAGRycy9kb3ducmV2LnhtbERPS0sDMRC+C/6HMEJvdrallrI2LaVQ9SCCVfA6bKab&#10;pclk2WQf/nsjCN7m43vOdj95pwbuYhNEw2JegGKpgmmk1vD5cbrfgIqJxJALwhq+OcJ+d3uzpdKE&#10;Ud55OKda5RCJJWmwKbUlYqwse4rz0LJk7hI6TynDrkbT0ZjDvcNlUazRUyO5wVLLR8vV9dx7Dc45&#10;5K/D23p8xaHvV8/+yeJS69nddHgElXhK/+I/94vJ8zcPC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09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RG8EA&#10;AADdAAAADwAAAGRycy9kb3ducmV2LnhtbERPS0sDMRC+C/0PYQre7KyLlrI2LaVQ9SCCreB12Iyb&#10;xWSybLIP/70RBG/z8T1nu5+9UyP3sQ2i4XZVgGKpg2ml0fB+Od1sQMVEYsgFYQ3fHGG/W1xtqTJh&#10;kjcez6lROURiRRpsSl2FGGvLnuIqdCyZ+wy9p5Rh36Dpacrh3mFZFGv01EpusNTx0XL9dR68Bucc&#10;8sfhdT294DgMd0/+0WKp9fVyPjyASjynf/Gf+9nk+Zv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V0R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0gMIA&#10;AADdAAAADwAAAGRycy9kb3ducmV2LnhtbERPS0sDMRC+C/0PYQre7KxVS9k2LaVQ9SCCVfA6bKab&#10;xWSybLIP/70RBG/z8T1nu5+8UwN3sQmi4XZRgGKpgmmk1vDxfrpZg4qJxJALwhq+OcJ+N7vaUmnC&#10;KG88nFOtcojEkjTYlNoSMVaWPcVFaFkydwmdp5RhV6PpaMzh3uGyKFboqZHcYKnlo+Xq69x7Dc45&#10;5M/D62p8waHv75/8o8Wl1tfz6bABlXhK/+I/97PJ89cP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XS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b8IA&#10;AADdAAAADwAAAGRycy9kb3ducmV2LnhtbERPS0sDMRC+C/0PYQRvdtbSlrI2LaWg9SCCVfA6bKab&#10;pclk2WQf/nsjCN7m43vOdj95pwbuYhNEw8O8AMVSBdNIreHz4+l+AyomEkMuCGv45gj73exmS6UJ&#10;o7zzcE61yiESS9JgU2pLxFhZ9hTnoWXJ3CV0nlKGXY2mozGHe4eLolijp0Zyg6WWj5ar67n3Gpxz&#10;yF+Ht/X4ikPfL0/+2eJC67vb6fAIKvGU/sV/7heT529WK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El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XGMEA&#10;AADdAAAADwAAAGRycy9kb3ducmV2LnhtbERPS0sDMRC+C/0PYQre7KxFl7I2LaVQ9SCCreB12Iyb&#10;xWSybLIP/70RBG/z8T1nu5+9UyP3sQ2i4XZVgGKpg2ml0fB+Od1sQMVEYsgFYQ3fHGG/W1xtqTJh&#10;kjcez6lROURiRRpsSl2FGGvLnuIqdCyZ+wy9p5Rh36Dpacrh3uG6KEr01EpusNTx0XL9dR68Bucc&#10;8sfhtZxecByGuyf/aHGt9fVyPjyASjynf/Gf+9nk+Zv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u1x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yg8IA&#10;AADdAAAADwAAAGRycy9kb3ducmV2LnhtbERPS0sDMRC+C/6HMEJvdtZS27JtWorg4yBCq9DrsBk3&#10;i8lk2WQf/nsjCN7m43vO7jB5pwbuYhNEw928AMVSBdNIreHj/fF2AyomEkMuCGv45giH/fXVjkoT&#10;RjnxcE61yiESS9JgU2pLxFhZ9hTnoWXJ3GfoPKUMuxpNR2MO9w4XRbFCT43kBkstP1iuvs691+Cc&#10;Q74c31bjKw59v3z2TxYXWs9upuMWVOIp/Yv/3C8mz9/cr+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K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m8cQA&#10;AADdAAAADwAAAGRycy9kb3ducmV2LnhtbESPS0sEQQyE74L/oYngzc246LKM27ssgo+DCK6C1zAd&#10;pwe708N0z8N/bw6Ct4SqVH3ZHZYYzMRD7pJYuF5VYFia5DppLXy8P1xtweRC4igkYQs/nOGwPz/b&#10;Ue3SLG88nUprNERyTRZ8KX2NmBvPkfIq9SyqfaUhUtF1aNENNGt4DLiuqg1G6kQbPPV877n5Po3R&#10;QggB+fP4uplfcBrHm6f46HFt7eXFcrwDU3gp/+a/62en+Nt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95v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DasIA&#10;AADdAAAADwAAAGRycy9kb3ducmV2LnhtbERPS0sDMRC+C/0PYQre7GyLlnZtWkrBx0EEa8HrsBk3&#10;i8lk2WQf/nsjCN7m43vO7jB5pwbuYhNEw3JRgGKpgmmk1nB5f7jZgIqJxJALwhq+OcJhP7vaUWnC&#10;KG88nFOtcojEkjTYlNoSMVaWPcVFaFky9xk6TynDrkbT0ZjDvcNVUazRUyO5wVLLJ8vV17n3Gpxz&#10;yB/H1/X4gkPf3z75R4srra/n0/EeVOIp/Yv/3M8mz9/cbe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Nq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gSsQA&#10;AADdAAAADwAAAGRycy9kb3ducmV2LnhtbESPT2vDMAzF74N+B6PCbqvSMkLJ6pZS6LbDGKwd7Cpi&#10;LQ615RA7f/bt58NgN4n39N5Pu8PsnRq5j20QDetVAYqlDqaVRsPn9fywBRUTiSEXhDX8cITDfnG3&#10;o8qEST54vKRG5RCJFWmwKXUVYqwte4qr0LFk7Tv0nlJe+wZNT1MO9w43RVGip1Zyg6WOT5br22Xw&#10;GpxzyF/H93J6w3EYHl/8s8WN1vfL+fgEKvGc/s1/168m42/LzJ+/ySPg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nIE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lu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4B710C" w:rsidRPr="00115F6E" w:rsidRDefault="004B710C" w:rsidP="004B710C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8" name="Resim 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7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7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7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7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688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rSMEA&#10;AADdAAAADwAAAGRycy9kb3ducmV2LnhtbERPS4vCMBC+C/6HMMLeNLULVbpGEUHwImx93GebsS02&#10;k26S1e6/N4LgbT6+5yxWvWnFjZxvLCuYThIQxKXVDVcKTsfteA7CB2SNrWVS8E8eVsvhYIG5tncu&#10;6HYIlYgh7HNUUIfQ5VL6siaDfmI74shdrDMYInSV1A7vMdy0Mk2STBpsODbU2NGmpvJ6+DMK9pu1&#10;/Pn+tLrIzttrmWaF+3WFUh+jfv0FIlAf3uKXe6fj/Nk8h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860j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evcQA&#10;AADdAAAADwAAAGRycy9kb3ducmV2LnhtbERPTWvCQBC9C/6HZQRvdWPEVlJXEVGoBwvV9tDbkB2T&#10;aHY27G5j/PeuUPA2j/c582VnatGS85VlBeNRAoI4t7riQsH3cfsyA+EDssbaMim4kYflot+bY6bt&#10;lb+oPYRCxBD2GSooQ2gyKX1ekkE/sg1x5E7WGQwRukJqh9cYbmqZJsmrNFhxbCixoXVJ+eXwZxT8&#10;bH7bz3Napbs237njZj+5XRpWajjoVu8gAnXhKf53f+g4/202hcc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Hr3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AysUA&#10;AADdAAAADwAAAGRycy9kb3ducmV2LnhtbERPTWvCQBC9C/6HZYTedGMEG1LXUMSCHlqo1oO3ITtN&#10;0mRnw+42xn/fLRR6m8f7nE0xmk4M5HxjWcFykYAgLq1uuFLwcX6ZZyB8QNbYWSYFd/JQbKeTDeba&#10;3vidhlOoRAxhn6OCOoQ+l9KXNRn0C9sTR+7TOoMhQldJ7fAWw00n0yRZS4MNx4Yae9rVVLanb6Pg&#10;sr8Ob19pkx6H8ujO+9fVve1ZqYfZ+PwEItAY/sV/7oOO8x+zNfx+E0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IDK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lUcUA&#10;AADdAAAADwAAAGRycy9kb3ducmV2LnhtbERPS2vCQBC+C/0PyxS86aYpqKSuoRQL9aDgo4fehuw0&#10;SZOdDbvbGP+9Kwje5uN7zjIfTCt6cr62rOBlmoAgLqyuuVRwOn5OFiB8QNbYWiYFF/KQr55GS8y0&#10;PfOe+kMoRQxhn6GCKoQuk9IXFRn0U9sRR+7XOoMhQldK7fAcw00r0ySZSYM1x4YKO/qoqGgO/0bB&#10;9/qn3/2ldbrpi407rrevl6ZjpcbPw/sbiEBDeIjv7i8d588Xc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CVRxQAAAN0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7e8IA&#10;AADdAAAADwAAAGRycy9kb3ducmV2LnhtbERPS0sDMRC+C/0PYQre7GyL1HZtWkrBx0EEa8HrsBk3&#10;i8lk2WQf/nsjCN7m43vO7jB5pwbuYhNEw3JRgGKpgmmk1nB5f7jZgIqJxJALwhq+OcJhP7vaUWnC&#10;KG88nFOtcojEkjTYlNoSMVaWPcVFaFky9xk6TynDrkbT0ZjDvcNVUazRUyO5wVLLJ8vV17n3Gpxz&#10;yB/H1/X4gkPf3z75R4srra/n0/EeVOIp/Yv/3M8mz7/bbO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ft7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EO8QA&#10;AADdAAAADwAAAGRycy9kb3ducmV2LnhtbESPS0sEQQyE74L/oYngzc24yKrj9i6L4OMggqvgNUzH&#10;6cHu9DDd8/Dfm4PgLaEqVV+2+yUGM/GQuyQWLlcVGJYmuU5aCx/vDxc3YHIhcRSSsIUfzrDfnZ5s&#10;qXZpljeejqU1GiK5Jgu+lL5GzI3nSHmVehbVvtIQqeg6tOgGmjU8BlxX1QYjdaINnnq+99x8H8do&#10;IYSA/Hl43cwvOI3j1VN89Li29vxsOdyBKbyUf/Pf9bNT/Otb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xD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hoMIA&#10;AADdAAAADwAAAGRycy9kb3ducmV2LnhtbERPS0sDMRC+C/6HMEJvdral1HZtWorg4yBCq9DrsBk3&#10;i8lk2WQf/nsjCN7m43vO7jB5pwbuYhNEw2JegGKpgmmk1vDx/ni7ARUTiSEXhDV8c4TD/vpqR6UJ&#10;o5x4OKda5RCJJWmwKbUlYqwse4rz0LJk7jN0nlKGXY2mozGHe4fLolijp0Zyg6WWHyxXX+fea3DO&#10;IV+Ob+vxFYe+Xz37J4tLrWc30/EeVOIp/Yv/3C8mz7/bL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mG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/18IA&#10;AADdAAAADwAAAGRycy9kb3ducmV2LnhtbERPS0sDMRC+C/0PYQRvdtZFal2bllLwcRChreB12Iyb&#10;xWSybLIP/70RBG/z8T1ns5u9UyP3sQ2i4WZZgGKpg2ml0fB+frxeg4qJxJALwhq+OcJuu7jYUGXC&#10;JEceT6lROURiRRpsSl2FGGvLnuIydCyZ+wy9p5Rh36Dpacrh3mFZFCv01EpusNTxwXL9dRq8Bucc&#10;8sf+bTW94jgMt8/+yWKp9dXlvH8AlXhO/+I/94vJ8+/u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P/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aTMIA&#10;AADdAAAADwAAAGRycy9kb3ducmV2LnhtbERPS0sDMRC+C/6HMII3O9sq1a5NSylUPYhgFXodNuNm&#10;aTJZNtmH/94Igrf5+J6z3k7eqYG72ATRMJ8VoFiqYBqpNXx+HG4eQMVEYsgFYQ3fHGG7ubxYU2nC&#10;KO88HFOtcojEkjTYlNoSMVaWPcVZaFky9xU6TynDrkbT0ZjDvcNFUSzRUyO5wVLLe8vV+dh7Dc45&#10;5NPubTm+4tD3d8/+yeJC6+urafcIKvGU/sV/7heT59+vbuH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Fp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3COMIA&#10;AADdAAAADwAAAGRycy9kb3ducmV2LnhtbERPS0sDMRC+C/6HMII3O2sptV2bllKoehChVeh12Iyb&#10;xWSybLIP/70RBG/z8T1ns5u8UwN3sQmi4X5WgGKpgmmk1vDxfrxbgYqJxJALwhq+OcJue321odKE&#10;UU48nFOtcojEkjTYlNoSMVaWPcVZaFky9xk6TynDrkbT0ZjDvcN5USzRUyO5wVLLB8vV17n3Gpxz&#10;yJf923J8xaHvF8/+yeJc69ubaf8IKvGU/sV/7heT5z+sF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cI4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51MIA&#10;AADdAAAADwAAAGRycy9kb3ducmV2LnhtbERPS0sDMRC+C/0PYQRvdtYia12bllLwcRChreB12Iyb&#10;xWSybLIP/70RBG/z8T1ns5u9UyP3sQ2i4WZZgGKpg2ml0fB+frxeg4qJxJALwhq+OcJuu7jYUGXC&#10;JEceT6lROURiRRpsSl2FGGvLnuIydCyZ+wy9p5Rh36Dpacrh3uGqKEr01EpusNTxwXL9dRq8Bucc&#10;8sf+rZxecRyG22f/ZHGl9dXlvH8AlXhO/+I/94vJ8+/u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/n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cT8IA&#10;AADdAAAADwAAAGRycy9kb3ducmV2LnhtbERPS0sDMRC+C/6HMII3O2sprV2bllJo9SCCVeh12Iyb&#10;xWSybLIP/70RBG/z8T1ns5u8UwN3sQmi4X5WgGKpgmmk1vDxfrx7ABUTiSEXhDV8c4Td9vpqQ6UJ&#10;o7zxcE61yiESS9JgU2pLxFhZ9hRnoWXJ3GfoPKUMuxpNR2MO9w7nRbFET43kBkstHyxXX+fea3DO&#10;IV/2r8vxBYe+Xzz5k8W51rc30/4RVOIp/Yv/3M8mz1+tV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1x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IPcQA&#10;AADdAAAADwAAAGRycy9kb3ducmV2LnhtbESPS0sEQQyE74L/oYngzc24yKrj9i6L4OMggqvgNUzH&#10;6cHu9DDd8/Dfm4PgLaEqVV+2+yUGM/GQuyQWLlcVGJYmuU5aCx/vDxc3YHIhcRSSsIUfzrDfnZ5s&#10;qXZpljeejqU1GiK5Jgu+lL5GzI3nSHmVehbVvtIQqeg6tOgGmjU8BlxX1QYjdaINnnq+99x8H8do&#10;IYSA/Hl43cwvOI3j1VN89Li29vxsOdyBKbyUf/Pf9bNT/Otb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yD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tpsIA&#10;AADdAAAADwAAAGRycy9kb3ducmV2LnhtbERPS0sDMRC+C/6HMEJvdtZSarttWorg4yBCq9DrsBk3&#10;i8lk2WQf/nsjCN7m43vO7jB5pwbuYhNEw928AMVSBdNIreHj/fF2DSomEkMuCGv45giH/fXVjkoT&#10;RjnxcE61yiESS9JgU2pLxFhZ9hTnoWXJ3GfoPKUMuxpNR2MO9w4XRbFCT43kBkstP1iuvs691+Cc&#10;Q74c31bjKw59v3z2TxYXWs9upuMWVOIp/Yv/3C8mz7/fb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G2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F6sQA&#10;AADd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NtK+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xe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gccEA&#10;AADd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fFHH6/ySfg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0YH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+BsEA&#10;AADd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ui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m/gb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bncIA&#10;AADdAAAADwAAAGRycy9kb3ducmV2LnhtbERPS0sDMRC+C/6HMII3O9sqpaxNSylUPYhgW+h12Iyb&#10;pclk2WQf/nsjCN7m43vOejt5pwbuYhNEw3xWgGKpgmmk1nA+HR5WoGIiMeSCsIZvjrDd3N6sqTRh&#10;lE8ejqlWOURiSRpsSm2JGCvLnuIstCyZ+wqdp5RhV6PpaMzh3uGiKJboqZHcYKnlveXqeuy9Bucc&#10;8mX3sRzfcej7p1f/YnGh9f3dtHsGlXhK/+I/95vJ81fFI/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lud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D6cEA&#10;AADd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fFGn6/yS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Dw+n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mcsIA&#10;AADdAAAADwAAAGRycy9kb3ducmV2LnhtbERPS0sDMRC+C/6HMII3O9uipaxNSylUPYhgW+h12Iyb&#10;pclk2WQf/nsjCN7m43vOejt5pwbuYhNEw3xWgGKpgmmk1nA+HR5WoGIiMeSCsIZvjrDd3N6sqTRh&#10;lE8ejqlWOURiSRpsSm2JGCvLnuIstCyZ+wqdp5RhV6PpaMzh3uGiKJboqZHcYKnlveXqeuy9Bucc&#10;8mX3sRzfcej7x1f/YnGh9f3dtHsGlXhK/+I/95vJ81fFE/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2Zy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JV8EA&#10;AADdAAAADwAAAGRycy9kb3ducmV2LnhtbERPTYvCMBC9L/gfwgje1sQeRLpGEUH0sgu6u57HZmyL&#10;zaQksbb/3ggLe5vH+5zlureN6MiH2rGG2VSBIC6cqbnU8PO9e1+ACBHZYOOYNAwUYL0avS0xN+7B&#10;R+pOsRQphEOOGqoY21zKUFRkMUxdS5y4q/MWY4K+lMbjI4XbRmZKzaXFmlNDhS1tKypup7vVcMm+&#10;hovy59/94Dv7GfC8L1Wm9WTcbz5AROrjv/jPfTBp/kLN4fVNOk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SSVf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J7MQA&#10;AADd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NtKc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ye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sd8IA&#10;AADd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18Va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mx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TN8QA&#10;AADdAAAADwAAAGRycy9kb3ducmV2LnhtbESPzUsDQQzF74L/wxDBm822SClrp6UIfhxEsApew07c&#10;WZzJLDuzH/735iB4S3gv7/2yPy4xmImH3CWxsF5VYFia5DppLXy8P9zswORC4igkYQs/nOF4uLzY&#10;U+3SLG88nUtrNERyTRZ8KX2NmBvPkfIq9SyqfaUhUtF1aNENNGt4DLipqi1G6kQbPPV877n5Po/R&#10;QggB+fP0up1fcBrH26f46HFj7fXVcroDU3gp/+a/62en+Lu18us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Uz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2rMEA&#10;AADdAAAADwAAAGRycy9kb3ducmV2LnhtbERPS0sDMRC+C/6HMII3O7tFSlmbliK0ehDBttDrsBk3&#10;i8lk2WQf/nsjCN7m43vOZjd7p0buYxtEQ7koQLHUwbTSaLicDw9rUDGRGHJBWMM3R9htb282VJkw&#10;yQePp9SoHCKxIg02pa5CjLVlT3EROpbMfYbeU8qwb9D0NOVw73BZFCv01EpusNTxs+X66zR4Dc45&#10;5Ov+fTW94TgMjy/+aHGp9f3dvH8ClXhO/+I/96vJ89dlCb/f5BNw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t9q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o28EA&#10;AADdAAAADwAAAGRycy9kb3ducmV2LnhtbERPS0sDMRC+C/0PYQre7GwXKWVtWorQ6kEEW8HrsBk3&#10;i8lk2WQf/nsjCN7m43vO7jB7p0buYxtEw3pVgGKpg2ml0fB+Pd1tQcVEYsgFYQ3fHOGwX9zsqDJh&#10;kjceL6lROURiRRpsSl2FGGvLnuIqdCyZ+wy9p5Rh36Dpacrh3mFZFBv01EpusNTxo+X66zJ4Dc45&#10;5I/j62Z6wXEY7p/82WKp9e1yPj6ASjynf/Gf+9nk+dt1C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/aN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NQMIA&#10;AADdAAAADwAAAGRycy9kb3ducmV2LnhtbERPS0sDMRC+C/6HMEJvdratlLI2LaVQ9SCCVfA6bKab&#10;pclk2WQf/nsjCN7m43vOdj95pwbuYhNEw2JegGKpgmmk1vD5cbrfgIqJxJALwhq+OcJ+d3uzpdKE&#10;Ud55OKda5RCJJWmwKbUlYqwse4rz0LJk7hI6TynDrkbT0ZjDvcNlUazRUyO5wVLLR8vV9dx7Dc45&#10;5K/D23p8xaHvH579k8Wl1rO76fAIKvGU/sV/7heT528WK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1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wr8IA&#10;AADdAAAADwAAAGRycy9kb3ducmV2LnhtbERPS0sDMRC+C/6HMEJvdrallrI2LaVQ9SCCVfA6bKab&#10;pclk2WQf/nsjCN7m43vOdj95pwbuYhNEw2JegGKpgmmk1vD5cbrfgIqJxJALwhq+OcJ+d3uzpdKE&#10;Ud55OKda5RCJJWmwKbUlYqwse4rz0LJk7hI6TynDrkbT0ZjDvcNlUazRUyO5wVLLR8vV9dx7Dc45&#10;5K/D23p8xaHvV8/+yeJS69nddHgElXhK/+I/94vJ8zeLB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vC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u2MEA&#10;AADdAAAADwAAAGRycy9kb3ducmV2LnhtbERPS0sDMRC+C/0PYQre7GyLLGVtWorQ6kEEW8HrsBk3&#10;i8lk2WQf/nsjCN7m43vO7jB7p0buYxtEw3pVgGKpg2ml0fB+Pd1tQcVEYsgFYQ3fHOGwX9zsqDJh&#10;kjceL6lROURiRRpsSl2FGGvLnuIqdCyZ+wy9p5Rh36Dpacrh3uGmKEr01EpusNTxo+X66zJ4Dc45&#10;5I/jazm94DgM90/+bHGj9e1yPj6ASjynf/Gf+9nk+dt1C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Ebt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LQ8IA&#10;AADdAAAADwAAAGRycy9kb3ducmV2LnhtbERPS0sDMRC+C/6HMEJvdral1LI2LaVQ9SCCVfA6bKab&#10;pclk2WQf/nsjCN7m43vOdj95pwbuYhNEw2JegGKpgmmk1vD5cbrfgIqJxJALwhq+OcJ+d3uzpdKE&#10;Ud55OKda5RCJJWmwKbUlYqwse4rz0LJk7hI6TynDrkbT0ZjDvcNlUazRUyO5wVLLR8vV9dx7Dc45&#10;5K/D23p8xaHvV8/+yeJS69nddHgElXhK/+I/94vJ8zeLB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Mt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fMcQA&#10;AADdAAAADwAAAGRycy9kb3ducmV2LnhtbESPzUsDQQzF74L/wxDBm822SClrp6UIfhxEsApew07c&#10;WZzJLDuzH/735iB4S3gv7/2yPy4xmImH3CWxsF5VYFia5DppLXy8P9zswORC4igkYQs/nOF4uLzY&#10;U+3SLG88nUtrNERyTRZ8KX2NmBvPkfIq9SyqfaUhUtF1aNENNGt4DLipqi1G6kQbPPV877n5Po/R&#10;QggB+fP0up1fcBrH26f46HFj7fXVcroDU3gp/+a/62en+Lu14uo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Xz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6qsIA&#10;AADdAAAADwAAAGRycy9kb3ducmV2LnhtbERPS0sDMRC+C/0PYQRvdrallLptWkpB60EEq+B12Ew3&#10;i8lk2WQf/nsjCN7m43vO7jB5pwbuYhNEw2JegGKpgmmk1vDx/ni/ARUTiSEXhDV8c4TDfnazo9KE&#10;Ud54uKRa5RCJJWmwKbUlYqwse4rz0LJk7ho6TynDrkbT0ZjDvcNlUazRUyO5wVLLJ8vV16X3Gpxz&#10;yJ/H1/X4gkPfr87+yeJS67vb6bgFlXhK/+I/97PJ8zeLB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/qq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ZisQA&#10;AADdAAAADwAAAGRycy9kb3ducmV2LnhtbESPS2vDQAyE74X8h0WB3ho5poTgZhNCIG0PpdCk0Kvw&#10;ql6TfRjv+tF/Xx0KvUnMaObT7jB7p0buUxuDhvWqAMWhjqYNjYbP6/lhCyplCoZcDKzhhxMc9ou7&#10;HVUmTuGDx0tulISEVJEGm3NXIabasqe0ih0H0b5j7ynL2jdoepok3Dssi2KDntogDZY6Plmub5fB&#10;a3DOIX8d3zfTG47D8Pjiny2WWt8v5+MTqMxz/jf/Xb8awd+Wwi/fyAi4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Y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tu</w:t>
      </w:r>
    </w:p>
    <w:p w:rsidR="004B710C" w:rsidRPr="00115F6E" w:rsidRDefault="004B710C" w:rsidP="004B710C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9" name="Resim 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7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7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7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7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708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hKWwkAANW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R0sIA&#10;AADdAAAADwAAAGRycy9kb3ducmV2LnhtbERPTWvCQBC9C/0PyxR6003Tkkp0lRAQvBSMbe9jdkyC&#10;2dl0d9X037sFwds83ucs16PpxYWc7ywreJ0lIIhrqztuFHx/baZzED4ga+wtk4I/8rBePU2WmGt7&#10;5You+9CIGMI+RwVtCEMupa9bMuhndiCO3NE6gyFC10jt8BrDTS/TJMmkwY5jQ4sDlS3Vp/3ZKPgs&#10;C3nYvVldZT+bU51mlft1lVIvz2OxABFoDA/x3b3Vcf7Hewr/38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VHS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kJ8UA&#10;AADdAAAADwAAAGRycy9kb3ducmV2LnhtbERPS2vCQBC+F/oflil4042xtpK6SikK9WChPg7ehuw0&#10;iWZnw+4a4793BaG3+fieM513phYtOV9ZVjAcJCCIc6srLhTstsv+BIQPyBpry6TgSh7ms+enKWba&#10;XviX2k0oRAxhn6GCMoQmk9LnJRn0A9sQR+7POoMhQldI7fASw00t0yR5kwYrjg0lNvRVUn7anI2C&#10;/eLQ/hzTKl21+cptF+vR9dSwUr2X7vMDRKAu/Isf7m8d57+/juH+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6Qn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6UMQA&#10;AADdAAAADwAAAGRycy9kb3ducmV2LnhtbERPTWvCQBC9F/oflil4002jaImuUoqCHiqo9eBtyI5J&#10;anY27K4x/vuuIPQ2j/c5s0VnatGS85VlBe+DBARxbnXFhYKfw6r/AcIHZI21ZVJwJw+L+evLDDNt&#10;b7yjdh8KEUPYZ6igDKHJpPR5SQb9wDbEkTtbZzBE6AqpHd5iuKllmiRjabDi2FBiQ18l5Zf91Sg4&#10;Lk/t9jet0k2bb9xh+T28XxpWqvfWfU5BBOrCv/jpXus4fzIaw+O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OlD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fy8QA&#10;AADdAAAADwAAAGRycy9kb3ducmV2LnhtbERPTWvCQBC9F/oflil4q5tG0RJdpRQFPVRQ68HbkB2T&#10;1Oxs2F1j/PddQfA2j/c503lnatGS85VlBR/9BARxbnXFhYLf/fL9E4QPyBpry6TgRh7ms9eXKWba&#10;XnlL7S4UIoawz1BBGUKTSenzkgz6vm2II3eyzmCI0BVSO7zGcFPLNElG0mDFsaHEhr5Lys+7i1Fw&#10;WBzbzV9apes2X7v94mdwOzesVO+t+5qACNSFp/jhXuk4fzwcw/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n8v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B4cIA&#10;AADdAAAADwAAAGRycy9kb3ducmV2LnhtbERPS0sDMRC+C/6HMII3O2sptV2bllKoehChVeh12Iyb&#10;xWSybLIP/70RBG/z8T1ns5u8UwN3sQmi4X5WgGKpgmmk1vDxfrxbgYqJxJALwhq+OcJue321odKE&#10;UU48nFOtcojEkjTYlNoSMVaWPcVZaFky9xk6TynDrkbT0ZjDvcN5USzRUyO5wVLLB8vV17n3Gpxz&#10;yJf923J8xaHvF8/+yeJc69ubaf8IKvGU/sV/7heT5z8s1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EH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+ocQA&#10;AADdAAAADwAAAGRycy9kb3ducmV2LnhtbESPS0sEQQyE74L/oYngzc246Crj9i6L4OMggqvgNUzH&#10;6cHu9DDd8/Dfm4PgLaEqVV+2+yUGM/GQuyQWLlcVGJYmuU5aCx/vDxe3YHIhcRSSsIUfzrDfnZ5s&#10;qXZpljeejqU1GiK5Jgu+lL5GzI3nSHmVehbVvtIQqeg6tOgGmjU8BlxX1QYjdaINnnq+99x8H8do&#10;IYSA/Hl43cwvOI3j1VN89Li29vxsOdyBKbyUf/Pf9bNT/Jtr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/fq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bOsIA&#10;AADdAAAADwAAAGRycy9kb3ducmV2LnhtbERPS0sDMRC+C/6HMEJvdraltmVtWorg4yBCq9DrsBk3&#10;i8lk2WQf/nsjCN7m43vO7jB5pwbuYhNEw2JegGKpgmmk1vDx/ni7BRUTiSEXhDV8c4TD/vpqR6UJ&#10;o5x4OKda5RCJJWmwKbUlYqwse4rz0LJk7jN0nlKGXY2mozGHe4fLolijp0Zyg6WWHyxXX+fea3DO&#10;IV+Ob+vxFYe+Xz37J4tLrWc30/EeVOIp/Yv/3C8mz9/cLe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9s6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FTcIA&#10;AADdAAAADwAAAGRycy9kb3ducmV2LnhtbERPS0sDMRC+C/0PYQRvdtZFW1mbllLwcRChreB12Iyb&#10;xWSybLIP/70RBG/z8T1ns5u9UyP3sQ2i4WZZgGKpg2ml0fB+fry+BxUTiSEXhDV8c4TddnGxocqE&#10;SY48nlKjcojEijTYlLoKMdaWPcVl6Fgy9xl6TynDvkHT05TDvcOyKFboqZXcYKnjg+X66zR4Dc45&#10;5I/922p6xXEYbp/9k8VS66vLef8AKvGc/sV/7heT56/vSv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UV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g1sIA&#10;AADdAAAADwAAAGRycy9kb3ducmV2LnhtbERPS0sDMRC+C/6HMAVvdrZVq6xNSxF8HESwFnodNtPN&#10;0mSybLIP/70RBG/z8T1nvZ28UwN3sQmiYTEvQLFUwTRSazh8PV8/gIqJxJALwhq+OcJ2c3mxptKE&#10;UT552Kda5RCJJWmwKbUlYqwse4rz0LJk7hQ6TynDrkbT0ZjDvcNlUazQUyO5wVLLT5ar8773Gpxz&#10;yMfdx2p8x6Hvb1/9i8Wl1lezafcIKvGU/sV/7jeT59/f3cD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eD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4osIA&#10;AADdAAAADwAAAGRycy9kb3ducmV2LnhtbERPS0sDMRC+C/6HMII3O2upbVmbllKoehChVeh12Iyb&#10;xWSybLIP/70RBG/z8T1ns5u8UwN3sQmi4X5WgGKpgmmk1vDxfrxbg4qJxJALwhq+OcJue321odKE&#10;UU48nFOtcojEkjTYlNoSMVaWPcVZaFky9xk6TynDrkbT0ZjDvcN5USzRUyO5wVLLB8vV17n3Gpxz&#10;yJf923J8xaHvF8/+yeJc69ubaf8IKvGU/sV/7heT568eF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Hii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DTsIA&#10;AADdAAAADwAAAGRycy9kb3ducmV2LnhtbERPS0sDMRC+C/0PYQRvdtaiW1mbllLwcRChreB12Iyb&#10;xWSybLIP/70RBG/z8T1ns5u9UyP3sQ2i4WZZgGKpg2ml0fB+fry+BxUTiSEXhDV8c4TddnGxocqE&#10;SY48nlKjcojEijTYlLoKMdaWPcVl6Fgy9xl6TynDvkHT05TDvcNVUZToqZXcYKnjg+X66zR4Dc45&#10;5I/9Wzm94jgMt8/+yeJK66vLef8AKvGc/sV/7heT56/vSv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kNO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m1cIA&#10;AADdAAAADwAAAGRycy9kb3ducmV2LnhtbERPS0sDMRC+C/0PYQre7GyLtmVtWkrBx0EEa8HrsBk3&#10;i8lk2WQf/nsjCN7m43vO7jB5pwbuYhNEw3JRgGKpgmmk1nB5f7jZgoqJxJALwhq+OcJhP7vaUWnC&#10;KG88nFOtcojEkjTYlNoSMVaWPcVFaFky9xk6TynDrkbT0ZjDvcNVUazRUyO5wVLLJ8vV17n3Gpxz&#10;yB/H1/X4gkPf3z75R4srra/n0/EeVOIp/Yv/3M8mz9/cbe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ub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yp8QA&#10;AADdAAAADwAAAGRycy9kb3ducmV2LnhtbESPS0sEQQyE74L/oYngzc246Crj9i6L4OMggqvgNUzH&#10;6cHu9DDd8/Dfm4PgLaEqVV+2+yUGM/GQuyQWLlcVGJYmuU5aCx/vDxe3YHIhcRSSsIUfzrDfnZ5s&#10;qXZpljeejqU1GiK5Jgu+lL5GzI3nSHmVehbVvtIQqeg6tOgGmjU8BlxX1QYjdaINnnq+99x8H8do&#10;IYSA/Hl43cwvOI3j1VN89Li29vxsOdyBKbyUf/Pf9bNT/Jtr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cq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XPMIA&#10;AADdAAAADwAAAGRycy9kb3ducmV2LnhtbERPS0sDMRC+C/6HMII3O9ui1a5NSylUPYhgFXodNuNm&#10;aTJZNtmH/94Igrf5+J6z3k7eqYG72ATRMJ8VoFiqYBqpNXx+HG4eQMVEYsgFYQ3fHGG7ubxYU2nC&#10;KO88HFOtcojEkjTYlNoSMVaWPcVZaFky9xU6TynDrkbT0ZjDvcNFUSzRUyO5wVLLe8vV+dh7Dc45&#10;5NPubTm+4tD3t8/+yeJC6+urafcIKvGU/sV/7heT59/freD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dc8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0HMUA&#10;AADdAAAADwAAAGRycy9kb3ducmV2LnhtbESPS2sDMQyE74X8B6NCb422oWzDNk4IgT4OpdAk0KtZ&#10;K+sltrysvY/+++pQ6E1iRjOfNrs5eDVSn9rIGh6WBSjiOtqWGw3n08v9GlTKhq3xkUnDDyXYbRc3&#10;G1PZOPEXjcfcKAnhVBkNLueuQky1o2DSMnbEol1iH0yWtW/Q9maS8OBxVRQlBtOyNDjT0cFRfT0O&#10;QYP3Hul7/1lOHzgOw+NbeHW40vrudt4/g8o053/z3/W7FfynUvj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7Qc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Rh8IA&#10;AADdAAAADwAAAGRycy9kb3ducmV2LnhtbERPS0sDMRC+C/0PYQre7GyLrGVtWorg4yCCbcHrsBk3&#10;i8lk2WQf/nsjCN7m43vO7jB7p0buYxtEw3pVgGKpg2ml0XA5P95sQcVEYsgFYQ3fHOGwX1ztqDJh&#10;knceT6lROURiRRpsSl2FGGvLnuIqdCyZ+wy9p5Rh36Dpacrh3uGmKEr01EpusNTxg+X66zR4Dc45&#10;5I/jWzm94jgMt8/+yeJG6+vlfLwHlXhO/+I/94vJ8+/K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G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P8MEA&#10;AADdAAAADwAAAGRycy9kb3ducmV2LnhtbERPS0vEMBC+C/6HMII3d2qRutTNLsvCqgcR3BW8Ds3Y&#10;FJNJadKH/94Igrf5+J6z2S3eqYmH2AXRcLsqQLE0wXTSang/H2/WoGIiMeSCsIZvjrDbXl5sqDZh&#10;ljeeTqlVOURiTRpsSn2NGBvLnuIq9CyZ+wyDp5Th0KIZaM7h3mFZFBV66iQ3WOr5YLn5Oo1eg3MO&#10;+WP/Ws0vOI3j3ZN/tFhqfX217B9AJV7Sv/jP/Wzy/PuqhN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Nj/D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qa8IA&#10;AADdAAAADwAAAGRycy9kb3ducmV2LnhtbERPS0sDMRC+C/0PYQRvdtYqW1mbllLwcRChreB12Iyb&#10;xWSybLIP/70RBG/z8T1ns5u9UyP3sQ2i4WZZgGKpg2ml0fB+fry+BxUTiSEXhDV8c4TddnGxocqE&#10;SY48nlKjcojEijTYlLoKMdaWPcVl6Fgy9xl6TynDvkHT05TDvcNVUZToqZXcYKnjg+X66zR4Dc45&#10;5I/9Wzm94jgMd8/+yeJK66vLef8AKvGc/sV/7heT56/LW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Spr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yH8IA&#10;AADdAAAADwAAAGRycy9kb3ducmV2LnhtbERPS0sDMRC+C/0PYQre7GxLWWVtWkrBx0EEW8HrsBk3&#10;i8lk2WQf/nsjCN7m43vO7jB7p0buYxtEw3pVgGKpg2ml0fB+ebi5AxUTiSEXhDV8c4TDfnG1o8qE&#10;Sd54PKdG5RCJFWmwKXUVYqwte4qr0LFk7jP0nlKGfYOmpymHe4eboijRUyu5wVLHJ8v113nwGpxz&#10;yB/H13J6wXEYtk/+0eJG6+vlfLwHlXhO/+I/97PJ82/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LIf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XhMIA&#10;AADdAAAADwAAAGRycy9kb3ducmV2LnhtbERPS0sDMRC+C/0PYQRvdtaiW1mbllLwcRChreB12Iyb&#10;xWSybLIP/70RBG/z8T1ns5u9UyP3sQ2i4WZZgGKpg2ml0fB+fry+BxUTiSEXhDV8c4TddnGxocqE&#10;SY48nlKjcojEijTYlLoKMdaWPcVl6Fgy9xl6TynDvkHT05TDvcNVUZToqZXcYKnjg+X66zR4Dc45&#10;5I/9Wzm94jgMt8/+yeJK66vLef8AKvGc/sV/7heT56/L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BeE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4ocIA&#10;AADdAAAADwAAAGRycy9kb3ducmV2LnhtbERPTWvCQBC9F/wPywi91V1zSEvqKkUQvVioVc9jdpqE&#10;ZmfD7hqTf98tCN7m8T5nsRpsK3ryoXGsYT5TIIhLZxquNBy/Ny9vIEJENtg6Jg0jBVgtJ08LLIy7&#10;8Rf1h1iJFMKhQA11jF0hZShrshhmriNO3I/zFmOCvpLG4y2F21ZmSuXSYsOpocaO1jWVv4er1XDJ&#10;PseL8ufTdvS93Qc8byuVaf08HT7eQUQa4kN8d+9Mmv+a5/D/TTp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Tih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4GsUA&#10;AADdAAAADwAAAGRycy9kb3ducmV2LnhtbESPS2sDMQyE74X8B6NCb422oWzDNk4IgT4OpdAk0KtZ&#10;K+sltrysvY/+++pQ6E1iRjOfNrs5eDVSn9rIGh6WBSjiOtqWGw3n08v9GlTKhq3xkUnDDyXYbRc3&#10;G1PZOPEXjcfcKAnhVBkNLueuQky1o2DSMnbEol1iH0yWtW/Q9maS8OBxVRQlBtOyNDjT0cFRfT0O&#10;QYP3Hul7/1lOHzgOw+NbeHW40vrudt4/g8o053/z3/W7FfynUnD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bga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dgcIA&#10;AADdAAAADwAAAGRycy9kb3ducmV2LnhtbERPS0sDMRC+C/0PYQRvdtYia12bllLwcRChreB12Iyb&#10;xWSybLIP/70RBG/z8T1ns5u9UyP3sQ2i4WZZgGKpg2ml0fB+frxeg4qJxJALwhq+OcJuu7jYUGXC&#10;JEceT6lROURiRRpsSl2FGGvLnuIydCyZ+wy9p5Rh36Dpacrh3uGqKEr01EpusNTxwXL9dRq8Bucc&#10;8sf+rZxecRyG22f/ZHGl9dXlvH8AlXhO/+I/94vJ8+/K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R2B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iwcQA&#10;AADdAAAADwAAAGRycy9kb3ducmV2LnhtbESPS0sEQQyE74L/oYngzc24yK6M27ssgo+DCK6C1zAd&#10;pwe708N0z8N/bw6Ct4SqVH3ZHZYYzMRD7pJYuF5VYFia5DppLXy8P1zdgsmFxFFIwhZ+OMNhf362&#10;o9qlWd54OpXWaIjkmiz4UvoaMTeeI+VV6llU+0pDpKLr0KIbaNbwGHBdVRuM1Ik2eOr53nPzfRqj&#10;hRAC8ufxdTO/4DSON0/x0ePa2suL5XgHpvBS/s1/189O8bd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Is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HWsIA&#10;AADdAAAADwAAAGRycy9kb3ducmV2LnhtbERPS0sDMRC+C/0PYQRvdraltLJtWkpB60EEq+B12Ew3&#10;i8lk2WQf/nsjCN7m43vO7jB5pwbuYhNEw2JegGKpgmmk1vDx/nj/AComEkMuCGv45giH/exmR6UJ&#10;o7zxcEm1yiESS9JgU2pLxFhZ9hTnoWXJ3DV0nlKGXY2mozGHe4fLolijp0Zyg6WWT5arr0vvNTjn&#10;kD+Pr+vxBYe+X539k8Wl1ne303ELKvGU/sV/7meT5282C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od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ZLcIA&#10;AADdAAAADwAAAGRycy9kb3ducmV2LnhtbERPS0sDMRC+C/0PYQre7GwXaWVtWkrBx0EEW8HrsBk3&#10;i8lk2WQf/nsjCN7m43vO7jB7p0buYxtEw3pVgGKpg2ml0fB+ebi5AxUTiSEXhDV8c4TDfnG1o8qE&#10;Sd54PKdG5RCJFWmwKXUVYqwte4qr0LFk7jP0nlKGfYOmpymHe4dlUWzQUyu5wVLHJ8v113nwGpxz&#10;yB/H1830guMw3D75R4ul1tfL+XgPKvGc/sV/7meT52+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Bkt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8tsIA&#10;AADdAAAADwAAAGRycy9kb3ducmV2LnhtbERPS0sDMRC+C/0PYQre7GyrtGVtWkrBx0EEa8HrsBk3&#10;i8lk2WQf/nsjCN7m43vO7jB5pwbuYhNEw3JRgGKpgmmk1nB5f7jZgoqJxJALwhq+OcJhP7vaUWnC&#10;KG88nFOtcojEkjTYlNoSMVaWPcVFaFky9xk6TynDrkbT0ZjDvcNVUazRUyO5wVLLJ8vV17n3Gpxz&#10;yB/H1/X4gkPf3z35R4srra/n0/EeVOIp/Yv/3M8mz99sbu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Ly2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BWcIA&#10;AADdAAAADwAAAGRycy9kb3ducmV2LnhtbERPS0sDMRC+C/0PYQre7GyLtmVtWkrBx0EEa8HrsBk3&#10;i8lk2WQf/nsjCN7m43vO7jB5pwbuYhNEw3JRgGKpgmmk1nB5f7jZgoqJxJALwhq+OcJhP7vaUWnC&#10;KG88nFOtcojEkjTYlNoSMVaWPcVFaFky9xk6TynDrkbT0ZjDvcNVUazRUyO5wVLLJ8vV17n3Gpxz&#10;yB/H1/X4gkPf3z75R4srra/n0/EeVOIp/Yv/3M8mz99s7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YF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fLsIA&#10;AADdAAAADwAAAGRycy9kb3ducmV2LnhtbERPS0sDMRC+C/0PYQre7GyLbGVtWkrBx0EEW8HrsBk3&#10;i8lk2WQf/nsjCN7m43vO7jB7p0buYxtEw3pVgGKpg2ml0fB+ebi5AxUTiSEXhDV8c4TDfnG1o8qE&#10;Sd54PKdG5RCJFWmwKXUVYqwte4qr0LFk7jP0nlKGfYOmpymHe4eboijRUyu5wVLHJ8v113nwGpxz&#10;yB/H13J6wXEYbp/8o8WN1tfL+XgPKvGc/sV/7meT52+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x8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6tcIA&#10;AADdAAAADwAAAGRycy9kb3ducmV2LnhtbERPS0sDMRC+C/0PYQre7GyLdGVtWkrBx0EEW8HrsBk3&#10;i8lk2WQf/nsjCN7m43vO7jB7p0buYxtEw3pVgGKpg2ml0fB+ebi5AxUTiSEXhDV8c4TDfnG1o8qE&#10;Sd54PKdG5RCJFWmwKXUVYqwte4qr0LFk7jP0nlKGfYOmpymHe4ebotiip1Zyg6WOT5brr/PgNTjn&#10;kD+Or9vpBcdhuH3yjxY3Wl8v5+M9qMRz+hf/uZ9Nnl+W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7q1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ux8QA&#10;AADdAAAADwAAAGRycy9kb3ducmV2LnhtbESPS0sEQQyE74L/oYngzc24yK6M27ssgo+DCK6C1zAd&#10;pwe708N0z8N/bw6Ct4SqVH3ZHZYYzMRD7pJYuF5VYFia5DppLXy8P1zdgsmFxFFIwhZ+OMNhf362&#10;o9qlWd54OpXWaIjkmiz4UvoaMTeeI+VV6llU+0pDpKLr0KIbaNbwGHBdVRuM1Ik2eOr53nPzfRqj&#10;hRAC8ufxdTO/4DSON0/x0ePa2suL5XgHpvBS/s1/189O8bd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Ls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LXMIA&#10;AADdAAAADwAAAGRycy9kb3ducmV2LnhtbERPS0sDMRC+C/6HMII3O2sprV2bllJo9SCCVeh12Iyb&#10;xWSybLIP/70RBG/z8T1ns5u8UwN3sQmi4X5WgGKpgmmk1vDxfrx7ABUTiSEXhDV8c4Td9vpqQ6UJ&#10;o7zxcE61yiESS9JgU2pLxFhZ9hRnoWXJ3GfoPKUMuxpNR2MO9w7nRbFET43kBkstHyxXX+fea3DO&#10;IV/2r8vxBYe+Xzz5k8W51rc30/4RVOIp/Yv/3M8mz1+t1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Itc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S5sQA&#10;AADdAAAADwAAAGRycy9kb3ducmV2LnhtbESPS0sEQQyE74L/oYngzc24yLqM27ssgo+DCK6C1zAd&#10;pwe708N0z8N/bw6Ct4SqVH3ZHZYYzMRD7pJYuF5VYFia5DppLXy8P1xtweRC4igkYQs/nOGwPz/b&#10;Ue3SLG88nUprNERyTRZ8KX2NmBvPkfIq9SyqfaUhUtF1aNENNGt4DLiuqg1G6kQbPPV877n5Po3R&#10;QggB+fP4uplfcBrHm6f46HFt7eXFcrwDU3gp/+a/62en+Ld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Uu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nu</w:t>
      </w:r>
    </w:p>
    <w:p w:rsidR="004B710C" w:rsidRPr="00115F6E" w:rsidRDefault="004B710C" w:rsidP="004B710C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0" name="Resim 1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7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7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7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7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729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xWTwkAANW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oEsEA&#10;AADdAAAADwAAAGRycy9kb3ducmV2LnhtbERPTYvCMBC9C/sfwizsTVO7UJdqFBEEL4JV9z42Y1ts&#10;Jt0kq/XfG0HwNo/3ObNFb1pxJecbywrGowQEcWl1w5WC42E9/AHhA7LG1jIpuJOHxfxjMMNc2xsX&#10;dN2HSsQQ9jkqqEPocil9WZNBP7IdceTO1hkMEbpKaoe3GG5amSZJJg02HBtq7GhVU3nZ/xsF29VS&#10;nnbfVhfZ7/pSplnh/lyh1Ndnv5yCCNSHt/jl3ug4f5Kk8Pwmn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6BL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d58UA&#10;AADdAAAADwAAAGRycy9kb3ducmV2LnhtbERPS2vCQBC+C/6HZYTe6sYUa0ndBCkW6qEFHz30NmTH&#10;JJqdDbvbGP+9Wyh4m4/vOctiMK3oyfnGsoLZNAFBXFrdcKXgsH9/fAHhA7LG1jIpuJKHIh+Plphp&#10;e+Et9btQiRjCPkMFdQhdJqUvazLop7YjjtzROoMhQldJ7fASw00r0yR5lgYbjg01dvRWU3ne/RoF&#10;3+uf/uuUNummLzduv/58up47VuphMqxeQQQawl387/7Qcf4imcPfN/EE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R3n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eDkMMA&#10;AADdAAAADwAAAGRycy9kb3ducmV2LnhtbERPTYvCMBC9L/gfwgje1tQKrnSNIuKCHhRW3cPehma2&#10;rTaTkmRr/fdGELzN433ObNGZWrTkfGVZwWiYgCDOra64UHA6fr1PQfiArLG2TApu5GEx773NMNP2&#10;yt/UHkIhYgj7DBWUITSZlD4vyaAf2oY4cn/WGQwRukJqh9cYbmqZJslEGqw4NpTY0Kqk/HL4Nwp+&#10;1r/t/pxW6bbNt+643o1vl4aVGvS75SeIQF14iZ/ujY7zP5IJ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eDkMMAAADd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mC8MA&#10;AADdAAAADwAAAGRycy9kb3ducmV2LnhtbERPTYvCMBC9L/gfwgje1tQKKl2jiLigB4VV97C3oZlt&#10;q82kJNla/70RFrzN433OfNmZWrTkfGVZwWiYgCDOra64UHA+fb7PQPiArLG2TAru5GG56L3NMdP2&#10;xl/UHkMhYgj7DBWUITSZlD4vyaAf2oY4cr/WGQwRukJqh7cYbmqZJslEGqw4NpTY0Lqk/Hr8Mwq+&#10;Nz/t4ZJW6a7Nd+602Y/v14aVGvS71QeIQF14if/dWx3nT5Mp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smC8MAAADd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4IcIA&#10;AADd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V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vg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HYcQA&#10;AADdAAAADwAAAGRycy9kb3ducmV2LnhtbESPS0sEQQyE74L/oYngzc3sIquM27ssgo+DCK6C1zAd&#10;pwe708N0z8N/bw6Ct4SqVH3ZHZYYzMRD7pJYWK8qMCxNcp20Fj7eH65uweRC4igkYQs/nOGwPz/b&#10;Ue3SLG88nUprNERyTRZ8KX2NmBvPkfIq9SyqfaUhUtF1aNENNGt4DLipqi1G6kQbPPV877n5Po3R&#10;QggB+fP4up1fcBrH66f46HFj7eXFcrwDU3gp/+a/62en+Ddr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x2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i+sEA&#10;AADdAAAADwAAAGRycy9kb3ducmV2LnhtbERPS0sDMRC+C/0PYQre7OwWqbI2LaVQ9SCCreB12Iyb&#10;xWSybLIP/70RBG/z8T1nu5+9UyP3sQ2ioVwVoFjqYFppNLxfTjf3oGIiMeSCsIZvjrDfLa62VJkw&#10;yRuP59SoHCKxIg02pa5CjLVlT3EVOpbMfYbeU8qwb9D0NOVw73BdFBv01EpusNTx0XL9dR68Bucc&#10;8sfhdTO94DgMt0/+0eJa6+vlfHgAlXhO/+I/97PJ8+/K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Yv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8jcIA&#10;AADdAAAADwAAAGRycy9kb3ducmV2LnhtbERPS0sDMRC+C/0PYQre7GwXqWVtWorg4yCCbcHrsBk3&#10;i8lk2WQf/nsjCN7m43vO7jB7p0buYxtEw3pVgGKpg2ml0XA5P95sQcVEYsgFYQ3fHOGwX1ztqDJh&#10;knceT6lROURiRRpsSl2FGGvLnuIqdCyZ+wy9p5Rh36Dpacrh3mFZFBv01EpusNTxg+X66zR4Dc45&#10;5I/j22Z6xXEYbp/9k8VS6+vlfLwHlXhO/+I/94vJ8+/W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/y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ZFsIA&#10;AADdAAAADwAAAGRycy9kb3ducmV2LnhtbERPS0sDMRC+C/6HMEJvdrattGVtWorg4yBCq9DrsBk3&#10;i8lk2WQf/nsjCN7m43vO7jB5pwbuYhNEw2JegGKpgmmk1vDx/ni7BRUTiSEXhDV8c4TD/vpqR6UJ&#10;o5x4OKda5RCJJWmwKbUlYqwse4rz0LJk7jN0nlKGXY2mozGHe4fLolijp0Zyg6WWHyxXX+fea3DO&#10;IV+Ob+vxFYe+v3v2TxaXWs9upuM9qMRT+hf/uV9Mnr9Zr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1k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BYsIA&#10;AADdAAAADwAAAGRycy9kb3ducmV2LnhtbERPS0sDMRC+C/0PYYTe7GxLqbJtWkpB60EEq+B12Ew3&#10;i8lk2WQf/nsjCN7m43vO7jB5pwbuYhNEw3JRgGKpgmmk1vDx/nj3AComEkMuCGv45giH/exmR6UJ&#10;o7zxcEm1yiESS9JgU2pLxFhZ9hQXoWXJ3DV0nlKGXY2mozGHe4erotigp0Zyg6WWT5arr0vvNTjn&#10;kD+Pr5vxBYe+X5/9k8WV1vPb6bgFlXhK/+I/97PJ8++Xa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sFi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6jsIA&#10;AADdAAAADwAAAGRycy9kb3ducmV2LnhtbERPS0sDMRC+C/0PYQre7GyLrGVtWorg4yCCbcHrsBk3&#10;i8lk2WQf/nsjCN7m43vO7jB7p0buYxtEw3pVgGKpg2ml0XA5P95sQcVEYsgFYQ3fHOGwX1ztqDJh&#10;knceT6lROURiRRpsSl2FGGvLnuIqdCyZ+wy9p5Rh36Dpacrh3uGmKEr01EpusNTxg+X66zR4Dc45&#10;5I/jWzm94jgMt8/+yeJG6+vlfLwHlXhO/+I/94vJ8+/W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PqO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fFcIA&#10;AADdAAAADwAAAGRycy9kb3ducmV2LnhtbERPS0sDMRC+C/0PYQRvdraltLJtWkpB60EEq+B12Ew3&#10;i8lk2WQf/nsjCN7m43vO7jB5pwbuYhNEw2JegGKpgmmk1vDx/nj/AComEkMuCGv45giH/exmR6UJ&#10;o7zxcEm1yiESS9JgU2pLxFhZ9hTnoWXJ3DV0nlKGXY2mozGHe4fLolijp0Zyg6WWT5arr0vvNTjn&#10;kD+Pr+vxBYe+X539k8Wl1ne303ELKvGU/sV/7meT528WG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F8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LZ8QA&#10;AADdAAAADwAAAGRycy9kb3ducmV2LnhtbESPS0sEQQyE74L/oYngzc3sIquM27ssgo+DCK6C1zAd&#10;pwe708N0z8N/bw6Ct4SqVH3ZHZYYzMRD7pJYWK8qMCxNcp20Fj7eH65uweRC4igkYQs/nOGwPz/b&#10;Ue3SLG88nUprNERyTRZ8KX2NmBvPkfIq9SyqfaUhUtF1aNENNGt4DLipqi1G6kQbPPV877n5Po3R&#10;QggB+fP4up1fcBrH66f46HFj7eXFcrwDU3gp/+a/62en+Ddr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y2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u/MIA&#10;AADdAAAADwAAAGRycy9kb3ducmV2LnhtbERPS0sDMRC+C/6HMEJvdral1HZtWorg4yBCq9DrsBk3&#10;i8lk2WQf/nsjCN7m43vO7jB5pwbuYhNEw2JegGKpgmmk1vDx/ni7ARUTiSEXhDV8c4TD/vpqR6UJ&#10;o5x4OKda5RCJJWmwKbUlYqwse4rz0LJk7jN0nlKGXY2mozGHe4fLolijp0Zyg6WWHyxXX+fea3DO&#10;IV+Ob+vxFYe+Xz37J4tLrWc30/EeVOIp/Yv/3C8mz79bbO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278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N3MUA&#10;AADdAAAADwAAAGRycy9kb3ducmV2LnhtbESPS2sDMQyE74X8B6NCb422S0nDNk4IgT4OpdAk0KtY&#10;K+sltrysvY/++/pQ6E1iRjOfNrvZOzVyH9sgGh6WBSiWOphWGg3n08v9GlRMJIZcENbwwxF228XN&#10;hioTJvni8ZgalUMkVqTBptRViLG27CkuQ8eStUvoPaW89g2anqYc7h2WRbFCT63kBksdHyzX1+Pg&#10;NTjnkL/3n6vpA8dheHzzrxZLre9u5/0zqMRz+jf/Xb+bjP9UZv7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Q3c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oR8IA&#10;AADdAAAADwAAAGRycy9kb3ducmV2LnhtbERPS0sDMRC+C/0PYQre7GwXqWVtWorg4yCCbcHrsBk3&#10;i8lk2WQf/nsjCN7m43vO7jB7p0buYxtEw3pVgGKpg2ml0XA5P95sQcVEYsgFYQ3fHOGwX1ztqDJh&#10;knceT6lROURiRRpsSl2FGGvLnuIqdCyZ+wy9p5Rh36Dpacrh3mFZFBv01EpusNTxg+X66zR4Dc45&#10;5I/j22Z6xXEYbp/9k8VS6+vlfLwHlXhO/+I/94vJ8+/K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ah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2MMEA&#10;AADd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dl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nNjD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Tq8IA&#10;AADdAAAADwAAAGRycy9kb3ducmV2LnhtbERPS0sDMRC+C/0PYQRvdtZVWlmbllLwcRChreB12Iyb&#10;xWSybLIP/70RBG/z8T1ns5u9UyP3sQ2i4WZZgGKpg2ml0fB+fry+BxUTiSEXhDV8c4TddnGxocqE&#10;SY48nlKjcojEijTYlLoKMdaWPcVl6Fgy9xl6TynDvkHT05TDvcOyKFboqZXcYKnjg+X66zR4Dc45&#10;5I/922p6xXEY7p79k8VS66vLef8AKvGc/sV/7heT56/LW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5Or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L38IA&#10;AADdAAAADwAAAGRycy9kb3ducmV2LnhtbERPS0sDMRC+C/0PYQre7GyXUmVtWkrBx0EEW8HrsBk3&#10;i8lk2WQf/nsjCN7m43vO7jB7p0buYxtEw3pVgGKpg2ml0fB+ebi5AxUTiSEXhDV8c4TDfnG1o8qE&#10;Sd54PKdG5RCJFWmwKXUVYqwte4qr0LFk7jP0nlKGfYOmpymHe4dlUWzRUyu5wVLHJ8v113nwGpxz&#10;yB/H1+30guMwbJ78o8VS6+vlfLwHlXhO/+I/97PJ82/L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gvf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uRMIA&#10;AADdAAAADwAAAGRycy9kb3ducmV2LnhtbERPS0sDMRC+C/0PYQRvdtZFW1mbllLwcRChreB12Iyb&#10;xWSybLIP/70RBG/z8T1ns5u9UyP3sQ2i4WZZgGKpg2ml0fB+fry+BxUTiSEXhDV8c4TddnGxocqE&#10;SY48nlKjcojEijTYlLoKMdaWPcVl6Fgy9xl6TynDvkHT05TDvcOyKFboqZXcYKnjg+X66zR4Dc45&#10;5I/922p6xXEYbp/9k8VS66vLef8AKvGc/sV/7heT56/L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q5E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BYcIA&#10;AADdAAAADwAAAGRycy9kb3ducmV2LnhtbERPTWsCMRC9F/wPYYTeauIebFmNIoLoxYK29Txuxt3F&#10;zWRJ4rr7702h0Ns83ucsVr1tREc+1I41TCcKBHHhTM2lhu+v7dsHiBCRDTaOScNAAVbL0csCc+Me&#10;fKTuFEuRQjjkqKGKsc2lDEVFFsPEtcSJuzpvMSboS2k8PlK4bWSm1ExarDk1VNjSpqLidrpbDZfs&#10;c7gof/7ZDb6zh4DnXakyrV/H/XoOIlIf/8V/7r1J89+zGfx+k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4Fh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8B2sUA&#10;AADdAAAADwAAAGRycy9kb3ducmV2LnhtbESPS2sDMQyE74X8B6NCb422S0nDNk4IgT4OpdAk0KtY&#10;K+sltrysvY/++/pQ6E1iRjOfNrvZOzVyH9sgGh6WBSiWOphWGg3n08v9GlRMJIZcENbwwxF228XN&#10;hioTJvni8ZgalUMkVqTBptRViLG27CkuQ8eStUvoPaW89g2anqYc7h2WRbFCT63kBksdHyzX1+Pg&#10;NTjnkL/3n6vpA8dheHzzrxZLre9u5/0zqMRz+jf/Xb+bjP9UZtz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wHa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kQcIA&#10;AADdAAAADwAAAGRycy9kb3ducmV2LnhtbERPS0sDMRC+C/0PYQRvdtZFal2bllLwcRChreB12Iyb&#10;xWSybLIP/70RBG/z8T1ns5u9UyP3sQ2i4WZZgGKpg2ml0fB+frxeg4qJxJALwhq+OcJuu7jYUGXC&#10;JEceT6lROURiRRpsSl2FGGvLnuIydCyZ+wy9p5Rh36Dpacrh3mFZFCv01EpusNTxwXL9dRq8Bucc&#10;8sf+bTW94jgMt8/+yWKp9dXlvH8AlXhO/+I/94vJ8+/K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6RB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bAcQA&#10;AADdAAAADwAAAGRycy9kb3ducmV2LnhtbESPS0sEQQyE74L/oYngzc24yirj9i6L4OMggqvgNUzH&#10;6cHu9DDd8/Dfm4PgLaEqVV+2+yUGM/GQuyQWLlcVGJYmuU5aCx/vDxe3YHIhcRSSsIUfzrDfnZ5s&#10;qXZpljeejqU1GiK5Jgu+lL5GzI3nSHmVehbVvtIQqeg6tOgGmjU8BlxX1QYjdaINnnq+99x8H8do&#10;IYSA/Hl43cwvOI3j9VN89Li29vxsOdyBKbyUf/Pf9bNT/Jsr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mw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w+msIA&#10;AADdAAAADwAAAGRycy9kb3ducmV2LnhtbERPS0sDMRC+C/6HMEJvdrattGVtWorg4yBCq9DrsBk3&#10;i8lk2WQf/nsjCN7m43vO7jB5pwbuYhNEw2JegGKpgmmk1vDx/ni7BRUTiSEXhDV8c4TD/vpqR6UJ&#10;o5x4OKda5RCJJWmwKbUlYqwse4rz0LJk7jN0nlKGXY2mozGHe4fLolijp0Zyg6WWHyxXX+fea3DO&#10;IV+Ob+vxFYe+v3v2TxaXWs9upuM9qMRT+hf/uV9Mnr9ZLe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D6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g7cIA&#10;AADdAAAADwAAAGRycy9kb3ducmV2LnhtbERPS0sDMRC+C/0PYQRvdtZVWlmbllLwcRChreB12Iyb&#10;xWSybLIP/70RBG/z8T1ns5u9UyP3sQ2i4WZZgGKpg2ml0fB+fry+BxUTiSEXhDV8c4TddnGxocqE&#10;SY48nlKjcojEijTYlLoKMdaWPcVl6Fgy9xl6TynDvkHT05TDvcOyKFboqZXcYKnjg+X66zR4Dc45&#10;5I/922p6xXEY7p79k8VS66vLef8AKvGc/sV/7heT569v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qDt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FdsIA&#10;AADdAAAADwAAAGRycy9kb3ducmV2LnhtbERPS0sDMRC+C/6HMII3O2srbVmbllKoehChVeh12Iyb&#10;xWSybLIP/70RBG/z8T1ns5u8UwN3sQmi4X5WgGKpgmmk1vDxfrxbg4qJxJALwhq+OcJue321odKE&#10;UU48nFOtcojEkjTYlNoSMVaWPcVZaFky9xk6TynDrkbT0ZjDvcN5USzRUyO5wVLLB8vV17n3Gpxz&#10;yJf923J8xaHvH579k8W51rc30/4RVOIp/Yv/3C8mz18tF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gV2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4mcIA&#10;AADdAAAADwAAAGRycy9kb3ducmV2LnhtbERPS0sDMRC+C/6HMAVvdrZVq6xNSxF8HESwFnodNtPN&#10;0mSybLIP/70RBG/z8T1nvZ28UwN3sQmiYTEvQLFUwTRSazh8PV8/gIqJxJALwhq+OcJ2c3mxptKE&#10;UT552Kda5RCJJWmwKbUlYqwse4rz0LJk7hQ6TynDrkbT0ZjDvcNlUazQUyO5wVLLT5ar8773Gpxz&#10;yMfdx2p8x6Hvb1/9i8Wl1lezafcIKvGU/sV/7jeT59/f3MH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zi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m7sIA&#10;AADdAAAADwAAAGRycy9kb3ducmV2LnhtbERPS0sDMRC+C/0PYQRvdtYqW1mbllLwcRChreB12Iyb&#10;xWSybLIP/70RBG/z8T1ns5u9UyP3sQ2i4WZZgGKpg2ml0fB+fry+BxUTiSEXhDV8c4TddnGxocqE&#10;SY48nlKjcojEijTYlLoKMdaWPcVl6Fgy9xl6TynDvkHT05TDvcNVUZToqZXcYKnjg+X66zR4Dc45&#10;5I/9Wzm94jgMd8/+yeJK66vLef8AKvGc/sV/7heT569v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ab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DdcIA&#10;AADdAAAADwAAAGRycy9kb3ducmV2LnhtbERPS0sDMRC+C/0PYQre7GyrtGVtWkrBx0EEa8HrsBk3&#10;i8lk2WQf/nsjCN7m43vO7jB5pwbuYhNEw3JRgGKpgmmk1nB5f7jZgoqJxJALwhq+OcJhP7vaUWnC&#10;KG88nFOtcojEkjTYlNoSMVaWPcVFaFky9xk6TynDrkbT0ZjDvcNVUazRUyO5wVLLJ8vV17n3Gpxz&#10;yB/H1/X4gkPf3z35R4srra/n0/EeVOIp/Yv/3M8mz9/cb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QN1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XB8QA&#10;AADdAAAADwAAAGRycy9kb3ducmV2LnhtbESPS0sEQQyE74L/oYngzc24yirj9i6L4OMggqvgNUzH&#10;6cHu9DDd8/Dfm4PgLaEqVV+2+yUGM/GQuyQWLlcVGJYmuU5aCx/vDxe3YHIhcRSSsIUfzrDfnZ5s&#10;qXZpljeejqU1GiK5Jgu+lL5GzI3nSHmVehbVvtIQqeg6tOgGmjU8BlxX1QYjdaINnnq+99x8H8do&#10;IYSA/Hl43cwvOI3j9VN89Li29vxsOdyBKbyUf/Pf9bNT/Jsr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lw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ynMIA&#10;AADdAAAADwAAAGRycy9kb3ducmV2LnhtbERPS0sDMRC+C/6HMII3O9sq1a5NSylUPYhgFXodNuNm&#10;aTJZNtmH/94Igrf5+J6z3k7eqYG72ATRMJ8VoFiqYBqpNXx+HG4eQMVEYsgFYQ3fHGG7ubxYU2nC&#10;KO88HFOtcojEkjTYlNoSMVaWPcVZaFky9xU6TynDrkbT0ZjDvcNFUSzRUyO5wVLLe8vV+dh7Dc45&#10;5NPubTm+4tD3d8/+yeJC6+urafcIKvGU/sV/7heT59/fruD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jKc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ofMQA&#10;AADdAAAADwAAAGRycy9kb3ducmV2LnhtbESPS0sEQQyE74L/oYngzc24LKuM27ssgo+DCK6C1zAd&#10;pwe708N0z8N/bw6Ct4SqVH3ZHZYYzMRD7pJYuF5VYFia5DppLXy8P1zdgsmFxFFIwhZ+OMNhf362&#10;o9qlWd54OpXWaIjkmiz4UvoaMTeeI+VV6llU+0pDpKLr0KIbaNbwGHBdVVuM1Ik2eOr53nPzfRqj&#10;hRAC8ufxdTu/4DSOm6f46HFt7eXFcrwDU3gp/+a/62en+Dc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6H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ru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4B710C" w:rsidRDefault="004B710C" w:rsidP="003D7AFA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1" name="Resim 1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6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6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6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6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7497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CL8EA&#10;AADdAAAADwAAAGRycy9kb3ducmV2LnhtbERP32vCMBB+F/Y/hBP2pqkdBOmMRQRhL4J12/utubWl&#10;zaVLMq3/vRkMfLuP7+dtyskO4kI+dI41rJYZCOLamY4bDR/vh8UaRIjIBgfHpOFGAcrt02yDhXFX&#10;ruhyjo1IIRwK1NDGOBZShroli2HpRuLEfTtvMSboG2k8XlO4HWSeZUpa7Dg1tDjSvqW6P/9aDcf9&#10;Tn6dXpyp1Oehr3NV+R9faf08n3avICJN8SH+d7+ZNF+pHP6+SS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Ai/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32sQA&#10;AADdAAAADwAAAGRycy9kb3ducmV2LnhtbERPS2vCQBC+F/wPywi91Y0pDRJdRUShHlqoj4O3ITsm&#10;0exs2F1j/PfdQsHbfHzPmS1604iOnK8tKxiPEhDEhdU1lwoO+83bBIQPyBoby6TgQR4W88HLDHNt&#10;7/xD3S6UIoawz1FBFUKbS+mLigz6kW2JI3e2zmCI0JVSO7zHcNPINEkyabDm2FBhS6uKiuvuZhQc&#10;16fu+5LW6bYrtm6//np/XFtW6nXYL6cgAvXhKf53f+o4P8s+4O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99r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prcQA&#10;AADdAAAADwAAAGRycy9kb3ducmV2LnhtbERPS2vCQBC+C/0PyxR6001TCJK6CSIW9NCCr0NvQ3aa&#10;pGZnw+4a47/vFgRv8/E9Z1GOphMDOd9aVvA6S0AQV1a3XCs4Hj6mcxA+IGvsLJOCG3koi6fJAnNt&#10;r7yjYR9qEUPY56igCaHPpfRVQwb9zPbEkfuxzmCI0NVSO7zGcNPJNEkyabDl2NBgT6uGqvP+YhSc&#10;1t/D12/aptuh2rrD+vPtdu5ZqZfncfkOItAYHuK7e6Pj/CzL4P+beII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aa3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MNsQA&#10;AADdAAAADwAAAGRycy9kb3ducmV2LnhtbERPS2vCQBC+F/wPywi91Y0ppBJdRUShHlqoj4O3ITsm&#10;0exs2F1j/PfdQsHbfHzPmS1604iOnK8tKxiPEhDEhdU1lwoO+83bBIQPyBoby6TgQR4W88HLDHNt&#10;7/xD3S6UIoawz1FBFUKbS+mLigz6kW2JI3e2zmCI0JVSO7zHcNPINEkyabDm2FBhS6uKiuvuZhQc&#10;16fu+5LW6bYrtm6//np/XFtW6nXYL6cgAvXhKf53f+o4P8s+4O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zDb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SHMEA&#10;AADdAAAADwAAAGRycy9kb3ducmV2LnhtbERPS0sDMRC+C/6HMEJvdtZSFt02LUWw9SCCVfA6bKab&#10;xWSybLIP/70RBG/z8T1nu5+9UyP3sQ2i4W5ZgGKpg2ml0fDx/nR7DyomEkMuCGv45gj73fXVlioT&#10;Jnnj8ZwalUMkVqTBptRViLG27CkuQ8eSuUvoPaUM+wZNT1MO9w5XRVGip1Zyg6WOHy3XX+fBa3DO&#10;IX8eXsvpBcdhWJ/80eJK68XNfNiASjynf/Gf+9nk+WX5AL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IEh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tXMUA&#10;AADdAAAADwAAAGRycy9kb3ducmV2LnhtbESPS2sDMQyE74X8B6NCb422oWzDNk4IgT4OpdAk0KtZ&#10;K+sltrysvY/+++pQ6E1iRjOfNrs5eDVSn9rIGh6WBSjiOtqWGw3n08v9GlTKhq3xkUnDDyXYbRc3&#10;G1PZOPEXjcfcKAnhVBkNLueuQky1o2DSMnbEol1iH0yWtW/Q9maS8OBxVRQlBtOyNDjT0cFRfT0O&#10;QYP3Hul7/1lOHzgOw+NbeHW40vrudt4/g8o053/z3/W7FfzySfj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y1c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Ix8IA&#10;AADdAAAADwAAAGRycy9kb3ducmV2LnhtbERPS0sDMRC+C/0PYQre7GyLrGVtWorg4yCCbcHrsBk3&#10;i8lk2WQf/nsjCN7m43vO7jB7p0buYxtEw3pVgGKpg2ml0XA5P95sQcVEYsgFYQ3fHOGwX1ztqDJh&#10;knceT6lROURiRRpsSl2FGGvLnuIqdCyZ+wy9p5Rh36Dpacrh3uGmKEr01EpusNTxg+X66zR4Dc45&#10;5I/jWzm94jgMt8/+yeJG6+vlfLwHlXhO/+I/94vJ88u7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4j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WsMEA&#10;AADdAAAADwAAAGRycy9kb3ducmV2LnhtbERPS0vEMBC+C/6HMII3d2qRutTNLsvCqgcR3BW8Ds3Y&#10;FJNJadKH/94Igrf5+J6z2S3eqYmH2AXRcLsqQLE0wXTSang/H2/WoGIiMeSCsIZvjrDbXl5sqDZh&#10;ljeeTqlVOURiTRpsSn2NGBvLnuIq9CyZ+wyDp5Th0KIZaM7h3mFZFBV66iQ3WOr5YLn5Oo1eg3MO&#10;+WP/Ws0vOI3j3ZN/tFhqfX217B9AJV7Sv/jP/Wzy/Oq+hN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1Fr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zK8IA&#10;AADdAAAADwAAAGRycy9kb3ducmV2LnhtbERPS0sDMRC+C/0PYQRvdtYqW1mbllLwcRChreB12Iyb&#10;xWSybLIP/70RBG/z8T1ns5u9UyP3sQ2i4WZZgGKpg2ml0fB+fry+BxUTiSEXhDV8c4TddnGxocqE&#10;SY48nlKjcojEijTYlLoKMdaWPcVl6Fgy9xl6TynDvkHT05TDvcNVUZToqZXcYKnjg+X66zR4Dc45&#10;5I/9Wzm94jgMd8/+yeJK66vLef8AKvGc/sV/7heT55frW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bM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rX8IA&#10;AADdAAAADwAAAGRycy9kb3ducmV2LnhtbERPS0sDMRC+C/0PYQre7GxLWWVtWkrBx0EEW8HrsBk3&#10;i8lk2WQf/nsjCN7m43vO7jB7p0buYxtEw3pVgGKpg2ml0fB+ebi5AxUTiSEXhDV8c4TDfnG1o8qE&#10;Sd54PKdG5RCJFWmwKXUVYqwte4qr0LFk7jP0nlKGfYOmpymHe4eboijRUyu5wVLHJ8v113nwGpxz&#10;yB/H13J6wXEYtk/+0eJG6+vlfLwHlXhO/+I/97PJ88vb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Ct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Qs8EA&#10;AADdAAAADwAAAGRycy9kb3ducmV2LnhtbERPS0sDMRC+C/6HMEJvdtZSVtk2LUWw9SCCVfA6bKab&#10;xWSybLIP/70RBG/z8T1nu5+9UyP3sQ2i4W5ZgGKpg2ml0fDx/nT7AComEkMuCGv45gj73fXVlioT&#10;Jnnj8ZwalUMkVqTBptRViLG27CkuQ8eSuUvoPaUM+wZNT1MO9w5XRVGip1Zyg6WOHy3XX+fBa3DO&#10;IX8eXsvpBcdhWJ/80eJK68XNfNiASjynf/Gf+9nk+eV9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OEL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K1KMIA&#10;AADdAAAADwAAAGRycy9kb3ducmV2LnhtbERPS0sDMRC+C/0PYQre7GyLbGVtWkrBx0EEW8HrsBk3&#10;i8lk2WQf/nsjCN7m43vO7jB7p0buYxtEw3pVgGKpg2ml0fB+ebi5AxUTiSEXhDV8c4TDfnG1o8qE&#10;Sd54PKdG5RCJFWmwKXUVYqwte4qr0LFk7jP0nlKGfYOmpymHe4eboijRUyu5wVLHJ8v113nwGpxz&#10;yB/H13J6wXEYbp/8o8WN1tfL+XgPKvGc/sV/7meT55fb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Uo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hWsUA&#10;AADdAAAADwAAAGRycy9kb3ducmV2LnhtbESPS2sDMQyE74X8B6NCb422oWzDNk4IgT4OpdAk0KtZ&#10;K+sltrysvY/+++pQ6E1iRjOfNrs5eDVSn9rIGh6WBSjiOtqWGw3n08v9GlTKhq3xkUnDDyXYbRc3&#10;G1PZOPEXjcfcKAnhVBkNLueuQky1o2DSMnbEol1iH0yWtW/Q9maS8OBxVRQlBtOyNDjT0cFRfT0O&#10;QYP3Hul7/1lOHzgOw+NbeHW40vrudt4/g8o053/z3/W7FfzySXD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SFa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EwcIA&#10;AADdAAAADwAAAGRycy9kb3ducmV2LnhtbERPS0sDMRC+C/0PYQRvdtYia12bllLwcRChreB12Iyb&#10;xWSybLIP/70RBG/z8T1ns5u9UyP3sQ2i4WZZgGKpg2ml0fB+frxeg4qJxJALwhq+OcJuu7jYUGXC&#10;JEceT6lROURiRRpsSl2FGGvLnuIydCyZ+wy9p5Rh36Dpacrh3uGqKEr01EpusNTxwXL9dRq8Bucc&#10;8sf+rZxecRyG22f/ZHGl9dXlvH8AlXhO/+I/94vJ88u7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YTB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de8QA&#10;AADdAAAADwAAAGRycy9kb3ducmV2LnhtbESPT2vDMAzF74N+B6PCbqvSMkLJ6pZS6LbDGKwd7Cpi&#10;LQ615RA7f/bt58NgN4n39N5Pu8PsnRq5j20QDetVAYqlDqaVRsPn9fywBRUTiSEXhDX8cITDfnG3&#10;o8qEST54vKRG5RCJFWmwKXUVYqwte4qr0LFk7Tv0nlJe+wZNT1MO9w43RVGip1Zyg6WOT5br22Xw&#10;GpxzyF/H93J6w3EYHl/8s8WN1vfL+fgEKvGc/s1/168m45fbzJ+/ySPg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+XX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44MEA&#10;AADdAAAADwAAAGRycy9kb3ducmV2LnhtbERPS0sDMRC+C/0PYQre7GyLLGVtWorQ6kEEW8HrsBk3&#10;i8lk2WQf/nsjCN7m43vO7jB7p0buYxtEw3pVgGKpg2ml0fB+Pd1tQcVEYsgFYQ3fHOGwX9zsqDJh&#10;kjceL6lROURiRRpsSl2FGGvLnuIqdCyZ+wy9p5Rh36Dpacrh3uGmKEr01EpusNTxo+X66zJ4Dc45&#10;5I/jazm94DgM90/+bHGj9e1yPj6ASjynf/Gf+9nk+eV2D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y+O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ml8EA&#10;AADdAAAADwAAAGRycy9kb3ducmV2LnhtbERPS0sDMRC+C/6HMEJvdtalLGVtWorQ6kEEq+B12Iyb&#10;xWSybLIP/70RBG/z8T1nd1i8UxMPsQui4W5dgGJpgumk1fD+drrdgoqJxJALwhq+OcJhf321o9qE&#10;WV55uqRW5RCJNWmwKfU1Ymwse4rr0LNk7jMMnlKGQ4tmoDmHe4dlUVToqZPcYKnnB8vN12X0Gpxz&#10;yB/Hl2p+xmkcN4/+bLHUenWzHO9BJV7Sv/jP/WTy/Gpbwu83+QT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gZpf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DDMEA&#10;AADdAAAADwAAAGRycy9kb3ducmV2LnhtbERPS0sDMRC+C/0PYQre7KxVlrI2LaVQ9SCCreB12Iyb&#10;xWSybLIP/70RBG/z8T1nu5+9UyP3sQ2i4XZVgGKpg2ml0fB+Od1sQMVEYsgFYQ3fHGG/W1xtqTJh&#10;kjcez6lROURiRRpsSl2FGGvLnuIqdCyZ+wy9p5Rh36Dpacrh3uG6KEr01EpusNTx0XL9dR68Bucc&#10;8sfhtZxecByG+yf/aHGt9fVyPjyASjynf/Gf+9nk+eXmD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wwz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beMEA&#10;AADdAAAADwAAAGRycy9kb3ducmV2LnhtbERPS0sDMRC+C/0PYQRvdtZSlrI2LUWoehDBttDrsBk3&#10;i8lk2WQf/nsjCN7m43vOdj97p0buYxtEw8OyAMVSB9NKo+FyPt5vQMVEYsgFYQ3fHGG/W9xsqTJh&#10;kg8eT6lROURiRRpsSl2FGGvLnuIydCyZ+wy9p5Rh36Dpacrh3uGqKEr01EpusNTxk+X66zR4Dc45&#10;5OvhvZzecByG9Yt/trjS+u52PjyCSjynf/Gf+9Xk+eVmD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W3j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+48EA&#10;AADdAAAADwAAAGRycy9kb3ducmV2LnhtbERPS0sDMRC+C/0PYQre7KxFl7I2LaVQ9SCCreB12Iyb&#10;xWSybLIP/70RBG/z8T1nu5+9UyP3sQ2i4XZVgGKpg2ml0fB+Od1sQMVEYsgFYQ3fHGG/W1xtqTJh&#10;kjcez6lROURiRRpsSl2FGGvLnuIqdCyZ+wy9p5Rh36Dpacrh3uG6KEr01EpusNTx0XL9dR68Bucc&#10;8sfhtZxecByGuyf/aHGt9fVyPjyASjynf/Gf+9nk+eXmH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/uP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RxsIA&#10;AADdAAAADwAAAGRycy9kb3ducmV2LnhtbERPS2vCQBC+F/wPywi91V1zCJK6SimIXlrwUc9jdpqE&#10;ZmfD7hqTf98VBG/z8T1nuR5sK3ryoXGsYT5TIIhLZxquNJyOm7cFiBCRDbaOScNIAdarycsSC+Nu&#10;vKf+ECuRQjgUqKGOsSukDGVNFsPMdcSJ+3XeYkzQV9J4vKVw28pMqVxabDg11NjRZ03l3+FqNVyy&#10;7/Gi/PlnO/refgU8byuVaf06HT7eQUQa4lP8cO9Mmp8vcrh/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NHG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RfcQA&#10;AADdAAAADwAAAGRycy9kb3ducmV2LnhtbESPT2vDMAzF74N+B6PCbqvSMkLJ6pZS6LbDGKwd7Cpi&#10;LQ615RA7f/bt58NgN4n39N5Pu8PsnRq5j20QDetVAYqlDqaVRsPn9fywBRUTiSEXhDX8cITDfnG3&#10;o8qEST54vKRG5RCJFWmwKXUVYqwte4qr0LFk7Tv0nlJe+wZNT1MO9w43RVGip1Zyg6WOT5br22Xw&#10;GpxzyF/H93J6w3EYHl/8s8WN1vfL+fgEKvGc/s1/168m45fbjJu/ySPg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UX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05sIA&#10;AADdAAAADwAAAGRycy9kb3ducmV2LnhtbERPS0sDMRC+C/0PYQre7GyLLHVtWkrBx0EEW8HrsBk3&#10;i8lk2WQf/nsjCN7m43vO7jB7p0buYxtEw3pVgGKpg2ml0fB+ebjZgoqJxJALwhq+OcJhv7jaUWXC&#10;JG88nlOjcojEijTYlLoKMdaWPcVV6Fgy9xl6TynDvkHT05TDvcNNUZToqZXcYKnjk+X66zx4Dc45&#10;5I/jazm94DgMt0/+0eJG6+vlfLwHlXhO/+I/97PJ88vt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PT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LpsUA&#10;AADdAAAADwAAAGRycy9kb3ducmV2LnhtbESPS2sDMQyE74X8B6NCb422oSzNNk4IgT4OpdAk0KtZ&#10;K+sltrysvY/+++pQ6E1iRjOfNrs5eDVSn9rIGh6WBSjiOtqWGw3n08v9E6iUDVvjI5OGH0qw2y5u&#10;NqayceIvGo+5URLCqTIaXM5dhZhqR8GkZeyIRbvEPpgsa9+g7c0k4cHjqihKDKZlaXCmo4Oj+noc&#10;ggbvPdL3/rOcPnAchse38OpwpfXd7bx/BpVpzv/mv+t3K/jlWvj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8um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uPcIA&#10;AADdAAAADwAAAGRycy9kb3ducmV2LnhtbERPS0sDMRC+C/0PYQre7GyLLHZtWorg4yCCbcHrsBk3&#10;i8lk2WQf/nsjCN7m43vO7jB7p0buYxtEw3pVgGKpg2ml0XA5P97cgYqJxJALwhq+OcJhv7jaUWXC&#10;JO88nlKjcojEijTYlLoKMdaWPcVV6Fgy9xl6TynDvkHT05TDvcNNUZToqZXcYKnjB8v112nwGpxz&#10;yB/Ht3J6xXEYbp/9k8WN1tfL+XgPKvGc/sV/7heT55fb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24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wSsEA&#10;AADdAAAADwAAAGRycy9kb3ducmV2LnhtbERPS0vEMBC+C/6HMII3d2qR4tbNLsvCqgcR3BW8Ds3Y&#10;FJNJadKH/94Igrf5+J6z2S3eqYmH2AXRcLsqQLE0wXTSang/H2/uQcVEYsgFYQ3fHGG3vbzYUG3C&#10;LG88nVKrcojEmjTYlPoaMTaWPcVV6Fky9xkGTynDoUUz0JzDvcOyKCr01ElusNTzwXLzdRq9Bucc&#10;8sf+tZpfcBrHuyf/aLHU+vpq2T+ASrykf/Gf+9nk+dW6hN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58E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V0cIA&#10;AADdAAAADwAAAGRycy9kb3ducmV2LnhtbERPS0sDMRC+C/0PYQRvdtYqS12bllLwcRChreB12Iyb&#10;xWSybLIP/70RBG/z8T1ns5u9UyP3sQ2i4WZZgGKpg2ml0fB+frxeg4qJxJALwhq+OcJuu7jYUGXC&#10;JEceT6lROURiRRpsSl2FGGvLnuIydCyZ+wy9p5Rh36Dpacrh3uGqKEr01EpusNTxwXL9dRq8Bucc&#10;8sf+rZxecRyGu2f/ZHGl9dXlvH8AlXhO/+I/94vJ88v7W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VX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oPsIA&#10;AADdAAAADwAAAGRycy9kb3ducmV2LnhtbERPS0sDMRC+C/0PYQRvdtaiS12bllLwcRChreB12Iyb&#10;xWSybLIP/70RBG/z8T1ns5u9UyP3sQ2i4WZZgGKpg2ml0fB+frxeg4qJxJALwhq+OcJuu7jYUGXC&#10;JEceT6lROURiRRpsSl2FGGvLnuIydCyZ+wy9p5Rh36Dpacrh3uGqKEr01EpusNTxwXL9dRq8Bucc&#10;8sf+rZxecRyG22f/ZHGl9dXlvH8AlXhO/+I/94vJ88v7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Gg+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2ScEA&#10;AADdAAAADwAAAGRycy9kb3ducmV2LnhtbERPS0sDMRC+C/6HMEJvdtZSFt02LUWw9SCCVfA6bKab&#10;xWSybLIP/70RBG/z8T1nu5+9UyP3sQ2i4W5ZgGKpg2ml0fDx/nR7DyomEkMuCGv45gj73fXVlioT&#10;Jnnj8ZwalUMkVqTBptRViLG27CkuQ8eSuUvoPaUM+wZNT1MO9w5XRVGip1Zyg6WOHy3XX+fBa3DO&#10;IX8eXsvpBcdhWJ/80eJK68XNfNiASjynf/Gf+9nk+eVD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C9k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T0sIA&#10;AADdAAAADwAAAGRycy9kb3ducmV2LnhtbERPS0sDMRC+C/0PYQRvdtYia12bllLwcRChreB12Iyb&#10;xWSybLIP/70RBG/z8T1ns5u9UyP3sQ2i4WZZgGKpg2ml0fB+frxeg4qJxJALwhq+OcJuu7jYUGXC&#10;JEceT6lROURiRRpsSl2FGGvLnuIydCyZ+wy9p5Rh36Dpacrh3uGqKEr01EpusNTxwXL9dRq8Bucc&#10;8sf+rZxecRyG22f/ZHGl9dXlvH8AlXhO/+I/94vJ88v7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P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HoMUA&#10;AADdAAAADwAAAGRycy9kb3ducmV2LnhtbESPS2sDMQyE74X8B6NCb422oSzNNk4IgT4OpdAk0KtZ&#10;K+sltrysvY/+++pQ6E1iRjOfNrs5eDVSn9rIGh6WBSjiOtqWGw3n08v9E6iUDVvjI5OGH0qw2y5u&#10;NqayceIvGo+5URLCqTIaXM5dhZhqR8GkZeyIRbvEPpgsa9+g7c0k4cHjqihKDKZlaXCmo4Oj+noc&#10;ggbvPdL3/rOcPnAchse38OpwpfXd7bx/BpVpzv/mv+t3K/jlWnD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ceg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iO8EA&#10;AADdAAAADwAAAGRycy9kb3ducmV2LnhtbERPS0sDMRC+C/0PYQre7KxFFrs2LaVQ9SCCreB12Iyb&#10;xWSybLIP/70RBG/z8T1nu5+9UyP3sQ2i4XZVgGKpg2ml0fB+Od3cg4qJxJALwhq+OcJ+t7jaUmXC&#10;JG88nlOjcojEijTYlLoKMdaWPcVV6Fgy9xl6TynDvkHT05TDvcN1UZToqZXcYKnjo+X66zx4Dc45&#10;5I/Dazm94DgMd0/+0eJa6+vlfHgAlXhO/+I/97PJ88vNB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dYj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RvMQA&#10;AADd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V8us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Ub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</w: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mu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</w:t>
      </w:r>
    </w:p>
    <w:p w:rsidR="00115F6E" w:rsidRPr="00115F6E" w:rsidRDefault="008C07F7" w:rsidP="00115F6E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Nurhan Uz" w:hAnsi="Nurhan Uz"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18745</wp:posOffset>
                </wp:positionV>
                <wp:extent cx="6743700" cy="575310"/>
                <wp:effectExtent l="0" t="0" r="19050" b="15240"/>
                <wp:wrapNone/>
                <wp:docPr id="1621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6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6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6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4.7pt;margin-top:9.35pt;width:531pt;height:45.3pt;z-index:2517780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778IA&#10;AADdAAAADwAAAGRycy9kb3ducmV2LnhtbERPTWvCQBC9F/wPywi91Y0phBJdJQSEXgSTtvdpdkyC&#10;2dm4uzXx37uFQm/zeJ+z3c9mEDdyvresYL1KQBA3VvfcKvj8OLy8gfABWeNgmRTcycN+t3jaYq7t&#10;xBXd6tCKGMI+RwVdCGMupW86MuhXdiSO3Nk6gyFC10rtcIrhZpBpkmTSYM+xocORyo6aS/1jFBzL&#10;Qn6fXq2usq/DpUmzyl1dpdTzci42IALN4V/8537XcX6WpvD7TTxB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7vv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OGsUA&#10;AADdAAAADwAAAGRycy9kb3ducmV2LnhtbERPTWvCQBC9F/oflil4q5tGlJK6CaUo6EGhpj30NmSn&#10;SWp2NuyuMf57Vyh4m8f7nGUxmk4M5HxrWcHLNAFBXFndcq3gq1w/v4LwAVljZ5kUXMhDkT8+LDHT&#10;9syfNBxCLWII+wwVNCH0mZS+asign9qeOHK/1hkMEbpaaofnGG46mSbJQhpsOTY02NNHQ9XxcDIK&#10;vlc/w/4vbdPtUG1dudrNLseelZo8je9vIAKN4S7+d290nL9I5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U4a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QbcQA&#10;AADdAAAADwAAAGRycy9kb3ducmV2LnhtbERPTWvCQBC9C/0PyxR6001TCBLdhFIs1EOFmvbgbciO&#10;STQ7G3a3Mf77rlDwNo/3OetyMr0YyfnOsoLnRQKCuLa640bBd/U+X4LwAVljb5kUXMlDWTzM1phr&#10;e+EvGvehETGEfY4K2hCGXEpft2TQL+xAHLmjdQZDhK6R2uElhptepkmSSYMdx4YWB3prqT7vf42C&#10;n81h3J3SLt2O9dZVm8+X63lgpZ4ep9cViEBTuIv/3R86zs/SDG7fx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0G3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19sQA&#10;AADdAAAADwAAAGRycy9kb3ducmV2LnhtbERPTWvCQBC9F/oflil4q5tGsCW6CaVY0INCtR68Ddkx&#10;Sc3Oht1tjP/eFQRv83ifMy8G04qenG8sK3gbJyCIS6sbrhT87r5fP0D4gKyxtUwKLuShyJ+f5php&#10;e+Yf6rehEjGEfYYK6hC6TEpf1mTQj21HHLmjdQZDhK6S2uE5hptWpkkylQYbjg01dvRVU3na/hsF&#10;+8Wh3/ylTbrqy5XbLdaTy6ljpUYvw+cMRKAhPMR391LH+dP0HW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/dfb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r3MEA&#10;AADdAAAADwAAAGRycy9kb3ducmV2LnhtbERPS0vEMBC+C/6HMII3d2qR4tbNLsvCqgcR3BW8Ds3Y&#10;FJNJadKH/94Igrf5+J6z2S3eqYmH2AXRcLsqQLE0wXTSang/H2/uQcVEYsgFYQ3fHGG3vbzYUG3C&#10;LG88nVKrcojEmjTYlPoaMTaWPcVV6Fky9xkGTynDoUUz0JzDvcOyKCr01ElusNTzwXLzdRq9Bucc&#10;8sf+tZpfcBrHuyf/aLHU+vpq2T+ASrykf/Gf+9nk+VW5ht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q9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UnMUA&#10;AADdAAAADwAAAGRycy9kb3ducmV2LnhtbESPS2sDMQyE74X8B6NCb422aVnCNk4IgT4OpdAk0KtZ&#10;K+sltrysvY/+++pQ6E1iRjOfNrs5eDVSn9rIGh6WBSjiOtqWGw3n08v9GlTKhq3xkUnDDyXYbRc3&#10;G1PZOPEXjcfcKAnhVBkNLueuQky1o2DSMnbEol1iH0yWtW/Q9maS8OBxVRQlBtOyNDjT0cFRfT0O&#10;QYP3Hul7/1lOHzgOw9NbeHW40vrudt4/g8o053/z3/W7FfzyUfj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ZSc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xB8IA&#10;AADdAAAADwAAAGRycy9kb3ducmV2LnhtbERPS0sDMRC+C/0PYQre7GyrLGVtWorg4yCCbcHrsBk3&#10;i8lk2WQf/nsjCN7m43vO7jB7p0buYxtEw3pVgGKpg2ml0XA5P95sQcVEYsgFYQ3fHOGwX1ztqDJh&#10;knceT6lROURiRRpsSl2FGGvLnuIqdCyZ+wy9p5Rh36Dpacrh3uGmKEr01EpusNTxg+X66zR4Dc45&#10;5I/jWzm94jgMd8/+yeJG6+vlfLwHlXhO/+I/94vJ88vb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TE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vcMEA&#10;AADdAAAADwAAAGRycy9kb3ducmV2LnhtbERPS0vEMBC+C/6HMII3d2qVstTNLsvCqgcR3BW8Ds3Y&#10;FJNJadKH/94Igrf5+J6z2S3eqYmH2AXRcLsqQLE0wXTSang/H2/WoGIiMeSCsIZvjrDbXl5sqDZh&#10;ljeeTqlVOURiTRpsSn2NGBvLnuIq9CyZ+wyDp5Th0KIZaM7h3mFZFBV66iQ3WOr5YLn5Oo1eg3MO&#10;+WP/Ws0vOI3j/ZN/tFhqfX217B9AJV7Sv/jP/Wzy/OquhN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fr3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K68IA&#10;AADdAAAADwAAAGRycy9kb3ducmV2LnhtbERPS0sDMRC+C/0PYQre7GxbWWRtWkrBx0EEW8HrsBk3&#10;i8lk2WQf/nsjCN7m43vO7jB7p0buYxtEw3pVgGKpg2ml0fB+ebi5AxUTiSEXhDV8c4TDfnG1o8qE&#10;Sd54PKdG5RCJFWmwKXUVYqwte4qr0LFk7jP0nlKGfYOmpymHe4eboijRUyu5wVLHJ8v113nwGpxz&#10;yB/H13J6wXEYbp/8o8WN1tfL+XgPKvGc/sV/7meT55fb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wr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Sn8IA&#10;AADdAAAADwAAAGRycy9kb3ducmV2LnhtbERPS0sDMRC+C/0PYQre7GxrWWRtWkrBx0EEW8HrsBk3&#10;i8lk2WQf/nsjCN7m43vO7jB7p0buYxtEw3pVgGKpg2ml0fB+ebi5AxUTiSEXhDV8c4TDfnG1o8qE&#10;Sd54PKdG5RCJFWmwKXUVYqwte4qr0LFk7jP0nlKGfYOmpymHe4eboijRUyu5wVLHJ8v113nwGpxz&#10;yB/H13J6wXEYtk/+0eJG6+vlfLwHlXhO/+I/97PJ88vb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pK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pc8EA&#10;AADdAAAADwAAAGRycy9kb3ducmV2LnhtbERPS0sDMRC+C/6HMEJvdtZWFtk2LUWw9SCCVfA6bKab&#10;xWSybLIP/70RBG/z8T1nu5+9UyP3sQ2i4W5ZgGKpg2ml0fDx/nT7AComEkMuCGv45gj73fXVlioT&#10;Jnnj8ZwalUMkVqTBptRViLG27CkuQ8eSuUvoPaUM+wZNT1MO9w5XRVGip1Zyg6WOHy3XX+fBa3DO&#10;IX8eXsvpBcdhuD/5o8WV1oub+bABlXhO/+I/97PJ88t1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qX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M6MIA&#10;AADdAAAADwAAAGRycy9kb3ducmV2LnhtbERPS0sDMRC+C/0PYQRvdtYqW1mbllLwcRChreB12Iyb&#10;xWSybLIP/70RBG/z8T1ns5u9UyP3sQ2i4WZZgGKpg2ml0fB+fry+BxUTiSEXhDV8c4TddnGxocqE&#10;SY48nlKjcojEijTYlLoKMdaWPcVl6Fgy9xl6TynDvkHT05TDvcNVUZToqZXcYKnjg+X66zR4Dc45&#10;5I/9Wzm94jgMd8/+yeJK66vLef8AKvGc/sV/7heT55e3a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zo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YmsUA&#10;AADdAAAADwAAAGRycy9kb3ducmV2LnhtbESPS2sDMQyE74X8B6NCb422aVnCNk4IgT4OpdAk0KtZ&#10;K+sltrysvY/+++pQ6E1iRjOfNrs5eDVSn9rIGh6WBSjiOtqWGw3n08v9GlTKhq3xkUnDDyXYbRc3&#10;G1PZOPEXjcfcKAnhVBkNLueuQky1o2DSMnbEol1iH0yWtW/Q9maS8OBxVRQlBtOyNDjT0cFRfT0O&#10;QYP3Hul7/1lOHzgOw9NbeHW40vrudt4/g8o053/z3/W7FfzyUXD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5ia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9AcIA&#10;AADdAAAADwAAAGRycy9kb3ducmV2LnhtbERPS0sDMRC+C/0PYQRvdtYqS12bllLwcRChreB12Iyb&#10;xWSybLIP/70RBG/z8T1ns5u9UyP3sQ2i4WZZgGKpg2ml0fB+frxeg4qJxJALwhq+OcJuu7jYUGXC&#10;JEceT6lROURiRRpsSl2FGGvLnuIydCyZ+wy9p5Rh36Dpacrh3uGqKEr01EpusNTxwXL9dRq8Bucc&#10;8sf+rZxecRyGu2f/ZHGl9dXlvH8AlXhO/+I/94vJ88vb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z0B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n4cQA&#10;AADdAAAADwAAAGRycy9kb3ducmV2LnhtbESPS2vDQAyE74X8h0WB3ho5IZjiZhNCIG0PpdCk0Kvw&#10;ql6TfRjv+tF/Xx0KvUnMaObT7jB7p0buUxuDhvWqAMWhjqYNjYbP6/nhEVTKFAy5GFjDDyc47Bd3&#10;O6pMnMIHj5fcKAkJqSINNueuQky1ZU9pFTsOon3H3lOWtW/Q9DRJuHe4KYoSPbVBGix1fLJc3y6D&#10;1+CcQ/46vpfTG47DsH3xzxY3Wt8v5+MTqMxz/jf/Xb8awS+3wi/fyAi4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5+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CesEA&#10;AADdAAAADwAAAGRycy9kb3ducmV2LnhtbERPS0sDMRC+C/0PYQre7GxLWWRtWorQ6kEEW8HrsBk3&#10;i8lk2WQf/nsjCN7m43vO7jB7p0buYxtEw3pVgGKpg2ml0fB+Pd3dg4qJxJALwhq+OcJhv7jZUWXC&#10;JG88XlKjcojEijTYlLoKMdaWPcVV6Fgy9xl6TynDvkHT05TDvcNNUZToqZXcYKnjR8v112XwGpxz&#10;yB/H13J6wXEYtk/+bHGj9e1yPj6ASjynf/Gf+9nk+eV2D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LQn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cDcEA&#10;AADdAAAADwAAAGRycy9kb3ducmV2LnhtbERPS0sDMRC+C/6HMEJvdtalLLI2LUVo9SCCVfA6bMbN&#10;YjJZNtlH/70RBG/z8T1nu1+8UxMPsQui4W5dgGJpgumk1fDxfry9BxUTiSEXhDVcOMJ+d321pdqE&#10;Wd54OqdW5RCJNWmwKfU1Ymwse4rr0LNk7isMnlKGQ4tmoDmHe4dlUVToqZPcYKnnR8vN93n0Gpxz&#10;yJ+H12p+wWkcN0/+ZLHUenWzHB5AJV7Sv/jP/Wzy/GpTwu83+QT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3A3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5lsIA&#10;AADdAAAADwAAAGRycy9kb3ducmV2LnhtbERPS0sDMRC+C/0PYQre7GxrWWRtWkrBx0EEW8HrsBk3&#10;i8lk2WQf/nsjCN7m43vO7jB7p0buYxtEw3pVgGKpg2ml0fB+ebi5AxUTiSEXhDV8c4TDfnG1o8qE&#10;Sd54PKdG5RCJFWmwKXUVYqwte4qr0LFk7jP0nlKGfYOmpymHe4eboijRUyu5wVLHJ8v113nwGpxz&#10;yB/H13J6wXEYtk/+0eJG6+vlfLwHlXhO/+I/97PJ88vt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XmW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h4sEA&#10;AADdAAAADwAAAGRycy9kb3ducmV2LnhtbERPS0sDMRC+C/6HMEJvdtayLLI2LUVo9SCCVfA6bMbN&#10;YjJZNtlH/70RBG/z8T1nu1+8UxMPsQui4W5dgGJpgumk1fDxfry9BxUTiSEXhDVcOMJ+d321pdqE&#10;Wd54OqdW5RCJNWmwKfU1Ymwse4rr0LNk7isMnlKGQ4tmoDmHe4eboqjQUye5wVLPj5ab7/PoNTjn&#10;kD8Pr9X8gtM4lk/+ZHGj9epmOTyASrykf/Gf+9nk+VVZwu83+QT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84eL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EecIA&#10;AADdAAAADwAAAGRycy9kb3ducmV2LnhtbERPS0sDMRC+C/0PYQre7GxLXWRtWkrBx0EEW8HrsBk3&#10;i8lk2WQf/nsjCN7m43vO7jB7p0buYxtEw3pVgGKpg2ml0fB+ebi5AxUTiSEXhDV8c4TDfnG1o8qE&#10;Sd54PKdG5RCJFWmwKXUVYqwte4qr0LFk7jP0nlKGfYOmpymHe4eboijRUyu5wVLHJ8v113nwGpxz&#10;yB/H13J6wXEYtk/+0eJG6+vlfLwHlXhO/+I/97PJ88vt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ER5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rXMIA&#10;AADdAAAADwAAAGRycy9kb3ducmV2LnhtbERP32vCMBB+H/g/hBP2NhPLKKMzyhBEXxzMqc9nc2vL&#10;mktJYm3/+2Ug+HYf389brAbbip58aBxrmM8UCOLSmYYrDcfvzcsbiBCRDbaOScNIAVbLydMCC+Nu&#10;/EX9IVYihXAoUEMdY1dIGcqaLIaZ64gT9+O8xZigr6TxeEvhtpWZUrm02HBqqLGjdU3l7+FqNVyy&#10;z/Gi/Pm0HX1v9wHP20plWj9Ph493EJGG+BDf3TuT5uevOfx/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Wtc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r58QA&#10;AADdAAAADwAAAGRycy9kb3ducmV2LnhtbESPS2vDQAyE74X8h0WB3ho5IZjiZhNCIG0PpdCk0Kvw&#10;ql6TfRjv+tF/Xx0KvUnMaObT7jB7p0buUxuDhvWqAMWhjqYNjYbP6/nhEVTKFAy5GFjDDyc47Bd3&#10;O6pMnMIHj5fcKAkJqSINNueuQky1ZU9pFTsOon3H3lOWtW/Q9DRJuHe4KYoSPbVBGix1fLJc3y6D&#10;1+CcQ/46vpfTG47DsH3xzxY3Wt8v5+MTqMxz/jf/Xb8awS+3givfyAi4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6+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OfMIA&#10;AADdAAAADwAAAGRycy9kb3ducmV2LnhtbERPS0sDMRC+C/0PYQre7GxLWXRtWkrBx0EEW8HrsBk3&#10;i8lk2WQf/nsjCN7m43vO7jB7p0buYxtEw3pVgGKpg2ml0fB+ebi5BRUTiSEXhDV8c4TDfnG1o8qE&#10;Sd54PKdG5RCJFWmwKXUVYqwte4qr0LFk7jP0nlKGfYOmpymHe4eboijRUyu5wVLHJ8v113nwGpxz&#10;yB/H13J6wXEYtk/+0eJG6+vlfLwHlXhO/+I/97PJ88vt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U58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xPMUA&#10;AADdAAAADwAAAGRycy9kb3ducmV2LnhtbESPS2sDMQyE74X8B6NCb422oV3CNk4IgT4OpdAk0KtZ&#10;K+sltrysvY/+++pQ6E1iRjOfNrs5eDVSn9rIGh6WBSjiOtqWGw3n08v9GlTKhq3xkUnDDyXYbRc3&#10;G1PZOPEXjcfcKAnhVBkNLueuQky1o2DSMnbEol1iH0yWtW/Q9maS8OBxVRQlBtOyNDjT0cFRfT0O&#10;QYP3Hul7/1lOHzgOw+NbeHW40vrudt4/g8o053/z3/W7FfzySfj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nE8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Up8IA&#10;AADdAAAADwAAAGRycy9kb3ducmV2LnhtbERPS0sDMRC+C/0PYQre7GyLLmVtWorg4yCCbcHrsBk3&#10;i8lk2WQf/nsjCN7m43vO7jB7p0buYxtEw3pVgGKpg2ml0XA5P95sQcVEYsgFYQ3fHOGwX1ztqDJh&#10;knceT6lROURiRRpsSl2FGGvLnuIqdCyZ+wy9p5Rh36Dpacrh3uGmKEr01EpusNTxg+X66zR4Dc45&#10;5I/jWzm94jgMt8/+yeJG6+vlfLwHlXhO/+I/94vJ88u7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tS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K0MEA&#10;AADdAAAADwAAAGRycy9kb3ducmV2LnhtbERPS0vEMBC+C/6HMII3d2rRstTNLsvCqgcR3BW8Ds3Y&#10;FJNJadKH/94Igrf5+J6z2S3eqYmH2AXRcLsqQLE0wXTSang/H2/WoGIiMeSCsIZvjrDbXl5sqDZh&#10;ljeeTqlVOURiTRpsSn2NGBvLnuIq9CyZ+wyDp5Th0KIZaM7h3mFZFBV66iQ3WOr5YLn5Oo1eg3MO&#10;+WP/Ws0vOI3j3ZN/tFhqfX217B9AJV7Sv/jP/Wzy/Oq+hN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St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vS8EA&#10;AADdAAAADwAAAGRycy9kb3ducmV2LnhtbERPS0vEMBC+C/6HMII3d+qqRepml2Vh1YMI+wCvQzM2&#10;xWRSmvThvzeC4G0+vuesNrN3auQ+tkE03C4KUCx1MK00Gs6n/c0jqJhIDLkgrOGbI2zWlxcrqkyY&#10;5MDjMTUqh0isSINNqasQY23ZU1yEjiVzn6H3lDLsGzQ9TTncO1wWRYmeWskNljreWa6/joPX4JxD&#10;/ti+l9MbjsNw/+KfLS61vr6at0+gEs/pX/znfjV5fvlwB7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M70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SpMIA&#10;AADdAAAADwAAAGRycy9kb3ducmV2LnhtbERPS0sDMRC+C/0PYQre7GyLXWRtWkrBx0EEW8HrsBk3&#10;i8lk2WQf/nsjCN7m43vO7jB7p0buYxtEw3pVgGKpg2ml0fB+ebi5AxUTiSEXhDV8c4TDfnG1o8qE&#10;Sd54PKdG5RCJFWmwKXUVYqwte4qr0LFk7jP0nlKGfYOmpymHe4eboijRUyu5wVLHJ8v113nwGpxz&#10;yB/H13J6wXEYbp/8o8WN1tfL+XgPKvGc/sV/7meT55fb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dK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M08EA&#10;AADdAAAADwAAAGRycy9kb3ducmV2LnhtbERPS0sDMRC+C/6HMEJvdtZSF9k2LUWw9SCCVfA6bKab&#10;xWSybLIP/70RBG/z8T1nu5+9UyP3sQ2i4W5ZgGKpg2ml0fDx/nT7AComEkMuCGv45gj73fXVlioT&#10;Jnnj8ZwalUMkVqTBptRViLG27CkuQ8eSuUvoPaUM+wZNT1MO9w5XRVGip1Zyg6WOHy3XX+fBa3DO&#10;IX8eXsvpBcdhWJ/80eJK68XNfNiASjynf/Gf+9nk+eV9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7TN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pSMIA&#10;AADdAAAADwAAAGRycy9kb3ducmV2LnhtbERPS0sDMRC+C/0PYQRvdtaiW1mbllLwcRChreB12Iyb&#10;xWSybLIP/70RBG/z8T1ns5u9UyP3sQ2i4WZZgGKpg2ml0fB+fry+BxUTiSEXhDV8c4TddnGxocqE&#10;SY48nlKjcojEijTYlLoKMdaWPcVl6Fgy9xl6TynDvkHT05TDvcNVUZToqZXcYKnjg+X66zR4Dc45&#10;5I/9Wzm94jgMt8/+yeJK66vLef8AKvGc/sV/7heT55d3a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+lI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9OsUA&#10;AADdAAAADwAAAGRycy9kb3ducmV2LnhtbESPS2sDMQyE74X8B6NCb422oV3CNk4IgT4OpdAk0KtZ&#10;K+sltrysvY/+++pQ6E1iRjOfNrs5eDVSn9rIGh6WBSjiOtqWGw3n08v9GlTKhq3xkUnDDyXYbRc3&#10;G1PZOPEXjcfcKAnhVBkNLueuQky1o2DSMnbEol1iH0yWtW/Q9maS8OBxVRQlBtOyNDjT0cFRfT0O&#10;QYP3Hul7/1lOHzgOw+NbeHW40vrudt4/g8o053/z3/W7FfzySXD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H06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YocIA&#10;AADdAAAADwAAAGRycy9kb3ducmV2LnhtbERPS0sDMRC+C/0PYQRvdtaiS12bllLwcRChreB12Iyb&#10;xWSybLIP/70RBG/z8T1ns5u9UyP3sQ2i4WZZgGKpg2ml0fB+frxeg4qJxJALwhq+OcJuu7jYUGXC&#10;JEceT6lROURiRRpsSl2FGGvLnuIydCyZ+wy9p5Rh36Dpacrh3uGqKEr01EpusNTxwXL9dRq8Bucc&#10;8sf+rZxecRyG22f/ZHGl9dXlvH8AlXhO/+I/94vJ88u7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Ni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7gcMA&#10;AADd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66VX7/REXD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K7gc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2" name="Resim 1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6E">
        <w:rPr>
          <w:rFonts w:ascii="Nurhan Uz" w:hAnsi="Nurhan Uz"/>
          <w:sz w:val="72"/>
          <w:szCs w:val="72"/>
        </w:rPr>
        <w:t xml:space="preserve"> </w: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>ul</w:t>
      </w:r>
      <w:r w:rsidR="00115F6E">
        <w:rPr>
          <w:rFonts w:ascii="Hand writing Mutlu" w:hAnsi="Hand writing Mutlu"/>
          <w:color w:val="000000" w:themeColor="text1"/>
          <w:sz w:val="72"/>
          <w:szCs w:val="72"/>
        </w:rPr>
        <w:t>u</w:t>
      </w:r>
      <w:r w:rsidR="00115F6E"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       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3" name="Resim 1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5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5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5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800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FqcEA&#10;AADdAAAADwAAAGRycy9kb3ducmV2LnhtbERPTYvCMBC9L/gfwgje1tTKFqlGEUHYy4LV3fvYjG2x&#10;mdQkav33G0HwNo/3OYtVb1pxI+cbywom4wQEcWl1w5WC38P2cwbCB2SNrWVS8CAPq+XgY4G5tncu&#10;6LYPlYgh7HNUUIfQ5VL6siaDfmw74sidrDMYInSV1A7vMdy0Mk2STBpsODbU2NGmpvK8vxoFP5u1&#10;PO6mVhfZ3/ZcplnhLq5QajTs13MQgfrwFr/c3zrO/5ql8Pwmn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4han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wXMUA&#10;AADdAAAADwAAAGRycy9kb3ducmV2LnhtbERPTWvCQBC9C/6HZYTedGPEElLXUMSCHlqo1oO3ITtN&#10;0mRnw+42xn/fLRR6m8f7nE0xmk4M5HxjWcFykYAgLq1uuFLwcX6ZZyB8QNbYWSYFd/JQbKeTDeba&#10;3vidhlOoRAxhn6OCOoQ+l9KXNRn0C9sTR+7TOoMhQldJ7fAWw00n0yR5lAYbjg019rSrqWxP30bB&#10;ZX8d3r7SJj0O5dGd96+re9uzUg+z8fkJRKAx/Iv/3Acd56+zNfx+E0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nBc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uK8UA&#10;AADdAAAADwAAAGRycy9kb3ducmV2LnhtbERPS2vCQBC+C/0PyxS86aYpiqSuoRQL9aDgo4fehuw0&#10;SZOdDbvbGP+9Kwje5uN7zjIfTCt6cr62rOBlmoAgLqyuuVRwOn5OFiB8QNbYWiYFF/KQr55GS8y0&#10;PfOe+kMoRQxhn6GCKoQuk9IXFRn0U9sRR+7XOoMhQldK7fAcw00r0ySZS4M1x4YKO/qoqGgO/0bB&#10;9/qn3/2ldbrpi407rrevl6ZjpcbPw/sbiEBDeIjv7i8d588Wc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O4r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LsMQA&#10;AADdAAAADwAAAGRycy9kb3ducmV2LnhtbERPTWvCQBC9C/6HZQRvdWPEVlJXEVGoBwvV9tDbkB2T&#10;aHY27G5j/PeuUPA2j/c582VnatGS85VlBeNRAoI4t7riQsH3cfsyA+EDssbaMim4kYflot+bY6bt&#10;lb+oPYRCxBD2GSooQ2gyKX1ekkE/sg1x5E7WGQwRukJqh9cYbmqZJsmrNFhxbCixoXVJ+eXwZxT8&#10;bH7bz3Napbs237njZj+5XRpWajjoVu8gAnXhKf53f+g4fzp7g8c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S7D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VmsIA&#10;AADdAAAADwAAAGRycy9kb3ducmV2LnhtbERPS0sDMRC+C/0PYQre7GyLlnZtWkrBx0EEa8HrsBk3&#10;i8lk2WQf/nsjCN7m43vO7jB5pwbuYhNEw3JRgGKpgmmk1nB5f7jZgIqJxJALwhq+OcJhP7vaUWnC&#10;KG88nFOtcojEkjTYlNoSMVaWPcVFaFky9xk6TynDrkbT0ZjDvcNVUazRUyO5wVLLJ8vV17n3Gpxz&#10;yB/H1/X4gkPf3z75R4srra/n0/EeVOIp/Yv/3M8mz7/bbO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ZW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q2sQA&#10;AADdAAAADwAAAGRycy9kb3ducmV2LnhtbESPS0sEQQyE74L/oYngzc246KLj9i6L4OMggqvgNUzH&#10;6cHu9DDd8/Dfm4PgLaEqVV+2+yUGM/GQuyQWLlcVGJYmuU5aCx/vDxc3YHIhcRSSsIUfzrDfnZ5s&#10;qXZpljeejqU1GiK5Jgu+lL5GzI3nSHmVehbVvtIQqeg6tOgGmjU8BlxX1QYjdaINnnq+99x8H8do&#10;IYSA/Hl43cwvOI3j1VN89Li29vxsOdyBKbyUf/Pf9bNT/Otb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Cqt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PQcIA&#10;AADdAAAADwAAAGRycy9kb3ducmV2LnhtbERPS0sDMRC+C/6HMEJvdrallnZtWorg4yBCq9DrsBk3&#10;i8lk2WQf/nsjCN7m43vO7jB5pwbuYhNEw2JegGKpgmmk1vDx/ni7ARUTiSEXhDV8c4TD/vpqR6UJ&#10;o5x4OKda5RCJJWmwKbUlYqwse4rz0LJk7jN0nlKGXY2mozGHe4fLolijp0Zyg6WWHyxXX+fea3DO&#10;IV+Ob+vxFYe+Xz37J4tLrWc30/EeVOIp/Yv/3C8mz7/bL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g9B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NsIA&#10;AADdAAAADwAAAGRycy9kb3ducmV2LnhtbERPS0sDMRC+C/0PYQRvdtZFS12bllLwcRChreB12Iyb&#10;xWSybLIP/70RBG/z8T1ns5u9UyP3sQ2i4WZZgGKpg2ml0fB+frxeg4qJxJALwhq+OcJuu7jYUGXC&#10;JEceT6lROURiRRpsSl2FGGvLnuIydCyZ+wy9p5Rh36Dpacrh3mFZFCv01EpusNTxwXL9dRq8Bucc&#10;8sf+bTW94jgMt8/+yWKp9dXlvH8AlXhO/+I/94vJ8+/u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JE2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0rcIA&#10;AADdAAAADwAAAGRycy9kb3ducmV2LnhtbERPS0sDMRC+C/6HMAVvdrZVi65NSxF8HESwFnodNtPN&#10;0mSybLIP/70RBG/z8T1nvZ28UwN3sQmiYTEvQLFUwTRSazh8PV/fg4qJxJALwhq+OcJ2c3mxptKE&#10;UT552Kda5RCJJWmwKbUlYqwse4rz0LJk7hQ6TynDrkbT0ZjDvcNlUazQUyO5wVLLT5ar8773Gpxz&#10;yMfdx2p8x6Hvb1/9i8Wl1lezafcIKvGU/sV/7jeT59893MD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DSt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s2cIA&#10;AADdAAAADwAAAGRycy9kb3ducmV2LnhtbERPS0sDMRC+C/6HMII3O2uppV2bllKoehChVeh12Iyb&#10;xWSybLIP/70RBG/z8T1ns5u8UwN3sQmi4X5WgGKpgmmk1vDxfrxbgYqJxJALwhq+OcJue321odKE&#10;UU48nFOtcojEkjTYlNoSMVaWPcVZaFky9xk6TynDrkbT0ZjDvcN5USzRUyO5wVLLB8vV17n3Gpxz&#10;yJf923J8xaHvF8/+yeJc69ubaf8IKvGU/sV/7heT5z+sF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az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XNcIA&#10;AADdAAAADwAAAGRycy9kb3ducmV2LnhtbERPS0sDMRC+C/0PYQRvdtaiS12bllLwcRChreB12Iyb&#10;xWSybLIP/70RBG/z8T1ns5u9UyP3sQ2i4WZZgGKpg2ml0fB+frxeg4qJxJALwhq+OcJuu7jYUGXC&#10;JEceT6lROURiRRpsSl2FGGvLnuIydCyZ+wy9p5Rh36Dpacrh3uGqKEr01EpusNTxwXL9dRq8Bucc&#10;8sf+rZxecRyG22f/ZHGl9dXlvH8AlXhO/+I/94vJ8+/u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5c1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yrsIA&#10;AADdAAAADwAAAGRycy9kb3ducmV2LnhtbERPS0sDMRC+C/6HMII3O9ui1a5NSylUPYhgFXodNuNm&#10;aTJZNtmH/94Igrf5+J6z3k7eqYG72ATRMJ8VoFiqYBqpNXx+HG4eQMVEYsgFYQ3fHGG7ubxYU2nC&#10;KO88HFOtcojEkjTYlNoSMVaWPcVZaFky9xU6TynDrkbT0ZjDvcNFUSzRUyO5wVLLe8vV+dh7Dc45&#10;5NPubTm+4tD3t8/+yeJC6+urafcIKvGU/sV/7heT59+t7uH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zK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m3MQA&#10;AADdAAAADwAAAGRycy9kb3ducmV2LnhtbESPS0sEQQyE74L/oYngzc246KLj9i6L4OMggqvgNUzH&#10;6cHu9DDd8/Dfm4PgLaEqVV+2+yUGM/GQuyQWLlcVGJYmuU5aCx/vDxc3YHIhcRSSsIUfzrDfnZ5s&#10;qXZpljeejqU1GiK5Jgu+lL5GzI3nSHmVehbVvtIQqeg6tOgGmjU8BlxX1QYjdaINnnq+99x8H8do&#10;IYSA/Hl43cwvOI3j1VN89Li29vxsOdyBKbyUf/Pf9bNT/Otb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0pt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DR8IA&#10;AADdAAAADwAAAGRycy9kb3ducmV2LnhtbERPS0sDMRC+C/6HMEJvdtZSS7ttWorg4yBCq9DrsBk3&#10;i8lk2WQf/nsjCN7m43vO7jB5pwbuYhNEw928AMVSBdNIreHj/fF2DSomEkMuCGv45giH/fXVjkoT&#10;RjnxcE61yiESS9JgU2pLxFhZ9hTnoWXJ3GfoPKUMuxpNR2MO9w4XRbFCT43kBkstP1iuvs691+Cc&#10;Q74c31bjKw59v3z2TxYXWs9upuMWVOIp/Yv/3C8mz7/fb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AN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eIcMA&#10;AADd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66UX7/REXD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1eIc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7usEA&#10;AADd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WWxgt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+7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lzcEA&#10;AADd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Koo4febfAL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Zc3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AVsEA&#10;AADdAAAADwAAAGRycy9kb3ducmV2LnhtbERPS0sDMRC+C/6HMEJvdtZWFtk2LUWw9SCCVfA6bKab&#10;xWSybLIP/70RBG/z8T1nu5+9UyP3sQ2i4W5ZgGKpg2ml0fDx/nT7AComEkMuCGv45gj73fXVlioT&#10;Jnnj8ZwalUMkVqTBptRViLG27CkuQ8eSuUvoPaUM+wZNT1MO9w5XRVGip1Zyg6WOHy3XX+fBa3DO&#10;IX8eXsvpBcdhuD/5o8WV1oub+bABlXhO/+I/97PJ88tiD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/wFb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YIsEA&#10;AADd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WWxgd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WCL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9ucEA&#10;AADdAAAADwAAAGRycy9kb3ducmV2LnhtbERPS0sDMRC+C/6HMEJvdtZSF9k2LUWw9SCCVfA6bKab&#10;xWSybLIP/70RBG/z8T1nu5+9UyP3sQ2i4W5ZgGKpg2ml0fDx/nT7AComEkMuCGv45gj73fXVlioT&#10;Jnnj8ZwalUMkVqTBptRViLG27CkuQ8eSuUvoPaUM+wZNT1MO9w5XRVGip1Zyg6WOHy3XX+fBa3DO&#10;IX8eXsvpBcdhWJ/80eJK68XNfNiASjynf/Gf+9nk+WVxD7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/bn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SnMEA&#10;AADdAAAADwAAAGRycy9kb3ducmV2LnhtbERPTWvCQBC9F/wPyxS81d3mECS6ShFELxVqq+cxOyah&#10;2dmwu43Jv+8Kgrd5vM9Zrgfbip58aBxreJ8pEMSlMw1XGn6+t29zECEiG2wdk4aRAqxXk5clFsbd&#10;+Iv6Y6xECuFQoIY6xq6QMpQ1WQwz1xEn7uq8xZigr6TxeEvhtpWZUrm02HBqqLGjTU3l7/HParhk&#10;h/Gi/Pm0G31vPwOed5XKtJ6+Dh8LEJGG+BQ/3HuT5ucqh/s36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H0pz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SJ8MA&#10;AADd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64UV7/REXD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tSJ8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3vMEA&#10;AADdAAAADwAAAGRycy9kb3ducmV2LnhtbERPS0sDMRC+C/6HMEJvdtZSFt02LUWw9SCCVfA6bKab&#10;xWSybLIP/70RBG/z8T1nu5+9UyP3sQ2i4W5ZgGKpg2ml0fDx/nR7DyomEkMuCGv45gj73fXVlioT&#10;Jnnj8ZwalUMkVqTBptRViLG27CkuQ8eSuUvoPaUM+wZNT1MO9w5XRVGip1Zyg6WOHy3XX+fBa3DO&#10;IX8eXsvpBcdhWJ/80eJK68XNfNiASjynf/Gf+9nk+WXxAL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X97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I/MQA&#10;AADdAAAADwAAAGRycy9kb3ducmV2LnhtbESPT2vDMAzF74N9B6PBbqvTMsLI6pZSaLfDGKwt9Cpi&#10;LQ615RA7f/btp8NgN4n39N5P6+0cvBqpT21kA8tFAYq4jrblxsDlfHh6AZUyskUfmQz8UILt5v5u&#10;jZWNE3/ReMqNkhBOFRpwOXeV1ql2FDAtYkcs2nfsA2ZZ+0bbHicJD16viqLUAVuWBocd7R3Vt9MQ&#10;DHjvNV13n+X0ocdheH4LR6dXxjw+zLtXUJnm/G/+u363gl8uhV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yP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tZ8EA&#10;AADdAAAADwAAAGRycy9kb3ducmV2LnhtbERPS0sDMRC+C/6HMII3O7ulLLI2LUVQeyiCVfA6bMbN&#10;YjJZNtmH/74RBG/z8T1nu1+8UxMPsQuioVwVoFiaYDppNXy8P93dg4qJxJALwhp+OMJ+d321pdqE&#10;Wd54OqdW5RCJNWmwKfU1Ymwse4qr0LNk7isMnlKGQ4tmoDmHe4froqjQUye5wVLPj5ab7/PoNTjn&#10;kD8Pr9V8wmkcNy/+2eJa69ub5fAAKvGS/sV/7qPJ86uyhN9v8gm4u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4bW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zEMEA&#10;AADdAAAADwAAAGRycy9kb3ducmV2LnhtbERPS0sDMRC+C/6HMII3O9ulLLI2LUVQeyiCVfA6bMbN&#10;YjJZNtmH/74RBG/z8T1nu1+8UxMPsQuiYb0qQLE0wXTSavh4f7q7BxUTiSEXhDX8cIT97vpqS7UJ&#10;s7zxdE6tyiESa9JgU+prxNhY9hRXoWfJ3FcYPKUMhxbNQHMO9w7LoqjQUye5wVLPj5ab7/PoNTjn&#10;kD8Pr9V8wmkcNy/+2WKp9e3NcngAlXhJ/+I/99Hk+dW6hN9v8gm4u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8x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Wi8IA&#10;AADdAAAADwAAAGRycy9kb3ducmV2LnhtbERPS0sDMRC+C/0PYQre7GyrLGVtWorg4yCCbcHrsBk3&#10;i8lk2WQf/nsjCN7m43vO7jB7p0buYxtEw3pVgGKpg2ml0XA5P95sQcVEYsgFYQ3fHOGwX1ztqDJh&#10;knceT6lROURiRRpsSl2FGGvLnuIqdCyZ+wy9p5Rh36Dpacrh3uGmKEr01EpusNTxg+X66zR4Dc45&#10;5I/jWzm94jgMd8/+yeJG6+vlfLwHlXhO/+I/94vJ88v1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laL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rZMIA&#10;AADdAAAADwAAAGRycy9kb3ducmV2LnhtbERPS0sDMRC+C/0PYQre7GyLLmVtWorg4yCCbcHrsBk3&#10;i8lk2WQf/nsjCN7m43vO7jB7p0buYxtEw3pVgGKpg2ml0XA5P95sQcVEYsgFYQ3fHOGwX1ztqDJh&#10;knceT6lROURiRRpsSl2FGGvLnuIqdCyZ+wy9p5Rh36Dpacrh3uGmKEr01EpusNTxg+X66zR4Dc45&#10;5I/jWzm94jgMt8/+yeJG6+vlfLwHlXhO/+I/94vJ88v1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2t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1E8EA&#10;AADd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Wq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R9R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QiMIA&#10;AADdAAAADwAAAGRycy9kb3ducmV2LnhtbERPS0sDMRC+C/0PYQre7GyLrGVtWorg4yCCbcHrsBk3&#10;i8lk2WQf/nsjCN7m43vO7jB7p0buYxtEw3pVgGKpg2ml0XA5P95sQcVEYsgFYQ3fHOGwX1ztqDJh&#10;knceT6lROURiRRpsSl2FGGvLnuIqdCyZ+wy9p5Rh36Dpacrh3uGmKEr01EpusNTxg+X66zR4Dc45&#10;5I/jWzm94jgMt8/+yeJG6+vlfLwHlXhO/+I/94vJ88v1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VCI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E+sQA&#10;AADdAAAADwAAAGRycy9kb3ducmV2LnhtbESPT2vDMAzF74N9B6PBbqvTMsLI6pZSaLfDGKwt9Cpi&#10;LQ615RA7f/btp8NgN4n39N5P6+0cvBqpT21kA8tFAYq4jrblxsDlfHh6AZUyskUfmQz8UILt5v5u&#10;jZWNE3/ReMqNkhBOFRpwOXeV1ql2FDAtYkcs2nfsA2ZZ+0bbHicJD16viqLUAVuWBocd7R3Vt9MQ&#10;DHjvNV13n+X0ocdheH4LR6dXxjw+zLtXUJnm/G/+u363gl8uBV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xP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hYcIA&#10;AADdAAAADwAAAGRycy9kb3ducmV2LnhtbERPS0sDMRC+C/0PYQre7GyLLHZtWorg4yCCbcHrsBk3&#10;i8lk2WQf/nsjCN7m43vO7jB7p0buYxtEw3pVgGKpg2ml0XA5P97cgYqJxJALwhq+OcJhv7jaUWXC&#10;JO88nlKjcojEijTYlLoKMdaWPcVV6Fgy9xl6TynDvkHT05TDvcNNUZToqZXcYKnjB8v112nwGpxz&#10;yB/Ht3J6xXEYbp/9k8WN1tfL+XgPKvGc/sV/7heT55fr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mF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CQcQA&#10;AADdAAAADwAAAGRycy9kb3ducmV2LnhtbESPT0sDMRDF70K/Q5iCNzvrIousTUsRWj2IYBW8hs10&#10;szSZLJvsH7+9cxC8zfDevPeb7X4JXk00pC6yhvtNAYq4ibbjVsPX5/HuEVTKhq3xkUnDDyXY71Y3&#10;W1PbOPMHTefcKgnhVBsNLue+RkyNo2DSJvbEol3iEEyWdWjRDmaW8OCxLIoKg+lYGpzp6dlRcz2P&#10;QYP3Hun78F7NbziN48NLODkstb5dL4cnUJmW/G/+u361gl+Vwi/fyAi4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Ak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uluma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4" name="Resim 1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5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5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5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821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0OWwkAANW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/M8MA&#10;AADdAAAADwAAAGRycy9kb3ducmV2LnhtbERPTWvCQBC9C/0PyxR6M5umGkqaVUQQeikYtfdpdpqE&#10;ZGfT3a2m/74rCN7m8T6nXE9mEGdyvrOs4DlJQRDXVnfcKDgdd/NXED4gaxwsk4I/8rBePcxKLLS9&#10;cEXnQ2hEDGFfoII2hLGQ0tctGfSJHYkj922dwRCha6R2eInhZpBZmubSYMexocWRti3V/eHXKPjY&#10;buTX/sXqKv/c9XWWV+7HVUo9PU6bNxCBpnAX39zvOs5fLj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/M8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KxsQA&#10;AADdAAAADwAAAGRycy9kb3ducmV2LnhtbERPS2vCQBC+F/oflil4003jgxJdpRQFPVRQ68HbkB2T&#10;1Oxs2F1j/PddQehtPr7nzBadqUVLzleWFbwPEhDEudUVFwp+Dqv+BwgfkDXWlknBnTws5q8vM8y0&#10;vfGO2n0oRAxhn6GCMoQmk9LnJRn0A9sQR+5sncEQoSukdniL4aaWaZJMpMGKY0OJDX2VlF/2V6Pg&#10;uDy129+0SjdtvnGH5ffwfmlYqd5b9zkFEagL/+Kne63j/PFoD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ysb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UscQA&#10;AADdAAAADwAAAGRycy9kb3ducmV2LnhtbERPS2vCQBC+F/oflil4q5vGByW6SikKeqig1oO3ITsm&#10;qdnZsLvG+O+7guBtPr7nTOedqUVLzleWFXz0ExDEudUVFwp+98v3TxA+IGusLZOCG3mYz15fpphp&#10;e+UttbtQiBjCPkMFZQhNJqXPSzLo+7YhjtzJOoMhQldI7fAaw00t0yQZS4MVx4YSG/ouKT/vLkbB&#10;YXFsN39pla7bfO32i5/B7dywUr237msCIlAXnuKHe6Xj/NFwDP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VLH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xKsUA&#10;AADdAAAADwAAAGRycy9kb3ducmV2LnhtbERPS2vCQBC+F/oflil4042xtpK6SikK9WChPg7ehuw0&#10;iWZnw+4a4793BaG3+fieM513phYtOV9ZVjAcJCCIc6srLhTstsv+BIQPyBpry6TgSh7ms+enKWba&#10;XviX2k0oRAxhn6GCMoQmk9LnJRn0A9sQR+7POoMhQldI7fASw00t0yR5kwYrjg0lNvRVUn7anI2C&#10;/eLQ/hzTKl21+cptF+vR9dSwUr2X7vMDRKAu/Isf7m8d549f3+H+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fEqxQAAAN0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vAMIA&#10;AADdAAAADwAAAGRycy9kb3ducmV2LnhtbERPS0sDMRC+C/6HMII3O2uppV2bllKoehChVeh12Iyb&#10;xWSybLIP/70RBG/z8T1ns5u8UwN3sQmi4X5WgGKpgmmk1vDxfrxbgYqJxJALwhq+OcJue321odKE&#10;UU48nFOtcojEkjTYlNoSMVaWPcVZaFky9xk6TynDrkbT0ZjDvcN5USzRUyO5wVLLB8vV17n3Gpxz&#10;yJf923J8xaHvF8/+yeJc69ubaf8IKvGU/sV/7heT5z8s1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C8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QQMQA&#10;AADdAAAADwAAAGRycy9kb3ducmV2LnhtbESPS0sEQQyE74L/oYngzc24uIuM27ssgo+DCK6C1zAd&#10;pwe708N0z8N/bw6Ct4SqVH3ZHZYYzMRD7pJYuF5VYFia5DppLXy8P1zdgsmFxFFIwhZ+OMNhf362&#10;o9qlWd54OpXWaIjkmiz4UvoaMTeeI+VV6llU+0pDpKLr0KIbaNbwGHBdVVuM1Ik2eOr53nPzfRqj&#10;hRAC8ufxdTu/4DSON0/x0ePa2suL5XgHpvBS/s1/189O8Tc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7EE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128IA&#10;AADdAAAADwAAAGRycy9kb3ducmV2LnhtbERPS0sDMRC+C/0PYQRvdralLbJtWkpB60EEq+B12Ew3&#10;i8lk2WQf/nsjCN7m43vO7jB5pwbuYhNEw2JegGKpgmmk1vDx/nj/AComEkMuCGv45giH/exmR6UJ&#10;o7zxcEm1yiESS9JgU2pLxFhZ9hTnoWXJ3DV0nlKGXY2mozGHe4fLotigp0Zyg6WWT5arr0vvNTjn&#10;kD+Pr5vxBYe+X539k8Wl1ne303ELKvGU/sV/7meT56/XC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7Xb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rrMIA&#10;AADdAAAADwAAAGRycy9kb3ducmV2LnhtbERPS0sDMRC+C/0PYQre7GwXW2RtWkrBx0EEW8HrsBk3&#10;i8lk2WQf/nsjCN7m43vO7jB7p0buYxtEw3pVgGKpg2ml0fB+ebi5AxUTiSEXhDV8c4TDfnG1o8qE&#10;Sd54PKdG5RCJFWmwKXUVYqwte4qr0LFk7jP0nlKGfYOmpymHe4dlUWzRUyu5wVLHJ8v113nwGpxz&#10;yB/H1+30guMw3D75R4ul1tfL+XgPKvGc/sV/7meT5282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Su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ON8IA&#10;AADdAAAADwAAAGRycy9kb3ducmV2LnhtbERPS0sDMRC+C/0PYQre7GyrLWVtWkrBx0EEa8HrsBk3&#10;i8lk2WQf/nsjCN7m43vO7jB5pwbuYhNEw3JRgGKpgmmk1nB5f7jZgoqJxJALwhq+OcJhP7vaUWnC&#10;KG88nFOtcojEkjTYlNoSMVaWPcVFaFky9xk6TynDrkbT0ZjDvcNVUWzQUyO5wVLLJ8vV17n3Gpxz&#10;yB/H1834gkPf3z35R4srra/n0/EeVOIp/Yv/3M8mz1+vb+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Y4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WQ8IA&#10;AADdAAAADwAAAGRycy9kb3ducmV2LnhtbERPS0sDMRC+C/0PYQre7KylLbJtWkqh6kEEq+B12Ew3&#10;i8lk2WQf/nsjCN7m43vO7jB5pwbuYhNEw/2iAMVSBdNIreHj/Xz3AComEkMuCGv45giH/exmR6UJ&#10;o7zxcEm1yiESS9JgU2pLxFhZ9hQXoWXJ3DV0nlKGXY2mozGHe4fLotigp0Zyg6WWT5arr0vvNTjn&#10;kD+Pr5vxBYe+Xz35R4tLrW/n03ELKvGU/sV/7meT56/XK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BZ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tr8IA&#10;AADdAAAADwAAAGRycy9kb3ducmV2LnhtbERPS0sDMRC+C/0PYQre7GyLXWRtWkrBx0EEW8HrsBk3&#10;i8lk2WQf/nsjCN7m43vO7jB7p0buYxtEw3pVgGKpg2ml0fB+ebi5AxUTiSEXhDV8c4TDfnG1o8qE&#10;Sd54PKdG5RCJFWmwKXUVYqwte4qr0LFk7jP0nlKGfYOmpymHe4eboijRUyu5wVLHJ8v113nwGpxz&#10;yB/H13J6wXEYbp/8o8WN1tfL+XgPKvGc/sV/7meT52+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i2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INMIA&#10;AADdAAAADwAAAGRycy9kb3ducmV2LnhtbERPS0sDMRC+C/6HMII3O2tpa1mbllJo9SCCVeh12Iyb&#10;xWSybLIP/70RBG/z8T1ns5u8UwN3sQmi4X5WgGKpgmmk1vDxfrxbg4qJxJALwhq+OcJue321odKE&#10;Ud54OKda5RCJJWmwKbUlYqwse4qz0LJk7jN0nlKGXY2mozGHe4fzolihp0Zyg6WWD5arr3PvNTjn&#10;kC/719X4gkPfL578yeJc69ubaf8IKvGU/sV/7meT5y+XD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og0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cRsQA&#10;AADdAAAADwAAAGRycy9kb3ducmV2LnhtbESPS0sEQQyE74L/oYngzc24uIuM27ssgo+DCK6C1zAd&#10;pwe708N0z8N/bw6Ct4SqVH3ZHZYYzMRD7pJYuF5VYFia5DppLXy8P1zdgsmFxFFIwhZ+OMNhf362&#10;o9qlWd54OpXWaIjkmiz4UvoaMTeeI+VV6llU+0pDpKLr0KIbaNbwGHBdVVuM1Ik2eOr53nPzfRqj&#10;hRAC8ufxdTu/4DSON0/x0ePa2suL5XgHpvBS/s1/189O8Tc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HE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53cIA&#10;AADdAAAADwAAAGRycy9kb3ducmV2LnhtbERPS0sDMRC+C/6HMII3O2tpi12bllJo9SCCVeh12Iyb&#10;xWSybLIP/70RBG/z8T1ns5u8UwN3sQmi4X5WgGKpgmmk1vDxfrx7ABUTiSEXhDV8c4Td9vpqQ6UJ&#10;o7zxcE61yiESS9JgU2pLxFhZ9hRnoWXJ3GfoPKUMuxpNR2MO9w7nRbFCT43kBkstHyxXX+fea3DO&#10;IV/2r6vxBYe+Xzz5k8W51rc30/4RVOIp/Yv/3M8mz18u1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bn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a/cUA&#10;AADdAAAADwAAAGRycy9kb3ducmV2LnhtbESPS2sDMQyE74X8B6NCb422oV3CNk4IgT4OpdAk0KtZ&#10;K+sltrysvY/+++pQ6E1iRjOfNrs5eDVSn9rIGh6WBSjiOtqWGw3n08v9GlTKhq3xkUnDDyXYbRc3&#10;G1PZOPEXjcfcKAnhVBkNLueuQky1o2DSMnbEol1iH0yWtW/Q9maS8OBxVRQlBtOyNDjT0cFRfT0O&#10;QYP3Hul7/1lOHzgOw+NbeHW40vrudt4/g8o053/z3/W7FfynUvj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9r9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/ZsIA&#10;AADdAAAADwAAAGRycy9kb3ducmV2LnhtbERPS0sDMRC+C/0PYQre7GyLLmVtWorg4yCCbcHrsBk3&#10;i8lk2WQf/nsjCN7m43vO7jB7p0buYxtEw3pVgGKpg2ml0XA5P95sQcVEYsgFYQ3fHOGwX1ztqDJh&#10;knceT6lROURiRRpsSl2FGGvLnuIqdCyZ+wy9p5Rh36Dpacrh3uGmKEr01EpusNTxg+X66zR4Dc45&#10;5I/jWzm94jgMt8/+yeJG6+vlfLwHlXhO/+I/94vJ8+/K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39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hEcEA&#10;AADdAAAADwAAAGRycy9kb3ducmV2LnhtbERPS0vEMBC+C/6HMII3d2rRstTNLsvCqgcR3BW8Ds3Y&#10;FJNJadKH/94Igrf5+J6z2S3eqYmH2AXRcLsqQLE0wXTSang/H2/WoGIiMeSCsIZvjrDbXl5sqDZh&#10;ljeeTqlVOURiTRpsSn2NGBvLnuIq9CyZ+wyDp5Th0KIZaM7h3mFZFBV66iQ3WOr5YLn5Oo1eg3MO&#10;+WP/Ws0vOI3j3ZN/tFhqfX217B9AJV7Sv/jP/Wzy/PuqhN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J4RH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EisEA&#10;AADdAAAADwAAAGRycy9kb3ducmV2LnhtbERPS0vEMBC+C/6HMII3d+qqRepml2Vh1YMI+wCvQzM2&#10;xWRSmvThvzeC4G0+vuesNrN3auQ+tkE03C4KUCx1MK00Gs6n/c0jqJhIDLkgrOGbI2zWlxcrqkyY&#10;5MDjMTUqh0isSINNqasQY23ZU1yEjiVzn6H3lDLsGzQ9TTncO1wWRYmeWskNljreWa6/joPX4JxD&#10;/ti+l9MbjsNw/+KfLS61vr6at0+gEs/pX/znfjV5/kN5B7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FRIr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c/sIA&#10;AADdAAAADwAAAGRycy9kb3ducmV2LnhtbERPS0sDMRC+C/0PYQre7GxLXWRtWkrBx0EEW8HrsBk3&#10;i8lk2WQf/nsjCN7m43vO7jB7p0buYxtEw3pVgGKpg2ml0fB+ebi5AxUTiSEXhDV8c4TDfnG1o8qE&#10;Sd54PKdG5RCJFWmwKXUVYqwte4qr0LFk7jP0nlKGfYOmpymHe4eboijRUyu5wVLHJ8v113nwGpxz&#10;yB/H13J6wXEYtk/+0eJG6+vlfLwHlXhO/+I/97PJ82/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Nz+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5ZcIA&#10;AADdAAAADwAAAGRycy9kb3ducmV2LnhtbERPS0sDMRC+C/0PYQre7GyLXWRtWkrBx0EEW8HrsBk3&#10;i8lk2WQf/nsjCN7m43vO7jB7p0buYxtEw3pVgGKpg2ml0fB+ebi5AxUTiSEXhDV8c4TDfnG1o8qE&#10;Sd54PKdG5RCJFWmwKXUVYqwte4qr0LFk7jP0nlKGfYOmpymHe4eboijRUyu5wVLHJ8v113nwGpxz&#10;yB/H13J6wXEYbp/8o8WN1tfL+XgPKvGc/sV/7meT52/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Hll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WQMIA&#10;AADdAAAADwAAAGRycy9kb3ducmV2LnhtbERP32vCMBB+H/g/hBP2NhMLK6MzyhBEXxzMqc9nc2vL&#10;mktJYm3/+2Ug+HYf389brAbbip58aBxrmM8UCOLSmYYrDcfvzcsbiBCRDbaOScNIAVbLydMCC+Nu&#10;/EX9IVYihXAoUEMdY1dIGcqaLIaZ64gT9+O8xZigr6TxeEvhtpWZUrm02HBqqLGjdU3l7+FqNVyy&#10;z/Gi/Pm0HX1v9wHP20plWj9Ph493EJGG+BDf3TuT5r/mOfx/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VZA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W+8UA&#10;AADdAAAADwAAAGRycy9kb3ducmV2LnhtbESPS2sDMQyE74X8B6NCb422oV3CNk4IgT4OpdAk0KtZ&#10;K+sltrysvY/+++pQ6E1iRjOfNrs5eDVSn9rIGh6WBSjiOtqWGw3n08v9GlTKhq3xkUnDDyXYbRc3&#10;G1PZOPEXjcfcKAnhVBkNLueuQky1o2DSMnbEol1iH0yWtW/Q9maS8OBxVRQlBtOyNDjT0cFRfT0O&#10;QYP3Hul7/1lOHzgOw+NbeHW40vrudt4/g8o053/z3/W7FfynUnD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db7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zYMIA&#10;AADdAAAADwAAAGRycy9kb3ducmV2LnhtbERPS0sDMRC+C/0PYQRvdtaiS12bllLwcRChreB12Iyb&#10;xWSybLIP/70RBG/z8T1ns5u9UyP3sQ2i4WZZgGKpg2ml0fB+frxeg4qJxJALwhq+OcJuu7jYUGXC&#10;JEceT6lROURiRRpsSl2FGGvLnuIydCyZ+wy9p5Rh36Dpacrh3uGqKEr01EpusNTxwXL9dRq8Bucc&#10;8sf+rZxecRyG22f/ZHGl9dXlvH8AlXhO/+I/94vJ8+/K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XN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MIMQA&#10;AADdAAAADwAAAGRycy9kb3ducmV2LnhtbESPS0sEQQyE74L/oYngzc246Crj9i6L4OMggqvgNUzH&#10;6cHu9DDd8/Dfm4PgLaEqVV+2+yUGM/GQuyQWLlcVGJYmuU5aCx/vDxe3YHIhcRSSsIUfzrDfnZ5s&#10;qXZpljeejqU1GiK5Jgu+lL5GzI3nSHmVehbVvtIQqeg6tOgGmjU8BlxX1QYjdaINnnq+99x8H8do&#10;IYSA/Hl43cwvOI3j1VN89Li29vxsOdyBKbyUf/Pf9bNT/Osb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TC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pu8IA&#10;AADdAAAADwAAAGRycy9kb3ducmV2LnhtbERPS0sDMRC+C/6HMEJvdraltmVtWorg4yBCq9DrsBk3&#10;i8lk2WQf/nsjCN7m43vO7jB5pwbuYhNEw2JegGKpgmmk1vDx/ni7BRUTiSEXhDV8c4TD/vpqR6UJ&#10;o5x4OKda5RCJJWmwKbUlYqwse4rz0LJk7jN0nlKGXY2mozGHe4fLolijp0Zyg6WWHyxXX+fea3DO&#10;IV+Ob+vxFYe+Xz37J4tLrWc30/EeVOIp/Yv/3C8mz7/bL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um7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3zMIA&#10;AADdAAAADwAAAGRycy9kb3ducmV2LnhtbERPS0sDMRC+C/0PYQRvdtZFW1mbllLwcRChreB12Iyb&#10;xWSybLIP/70RBG/z8T1ns5u9UyP3sQ2i4WZZgGKpg2ml0fB+fry+BxUTiSEXhDV8c4TddnGxocqE&#10;SY48nlKjcojEijTYlLoKMdaWPcVl6Fgy9xl6TynDvkHT05TDvcOyKFboqZXcYKnjg+X66zR4Dc45&#10;5I/922p6xXEYbp/9k8VS66vLef8AKvGc/sV/7heT59+t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Hf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SV8IA&#10;AADdAAAADwAAAGRycy9kb3ducmV2LnhtbERPS0sDMRC+C/6HMAVvdrZVq6xNSxF8HESwFnodNtPN&#10;0mSybLIP/70RBG/z8T1nvZ28UwN3sQmiYTEvQLFUwTRSazh8PV8/gIqJxJALwhq+OcJ2c3mxptKE&#10;UT552Kda5RCJJWmwKbUlYqwse4rz0LJk7hQ6TynDrkbT0ZjDvcNlUazQUyO5wVLLT5ar8773Gpxz&#10;yMfdx2p8x6Hvb1/9i8Wl1lezafcIKvGU/sV/7jeT59/d38D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NJ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vuMIA&#10;AADdAAAADwAAAGRycy9kb3ducmV2LnhtbERPS0sDMRC+C/6HMII3O2tpa1mbllJo9SCCVeh12Iyb&#10;xWSybLIP/70RBG/z8T1ns5u8UwN3sQmi4X5WgGKpgmmk1vDxfrxbg4qJxJALwhq+OcJue321odKE&#10;Ud54OKda5RCJJWmwKbUlYqwse4qz0LJk7jN0nlKGXY2mozGHe4fzolihp0Zyg6WWD5arr3PvNTjn&#10;kC/719X4gkPfL578yeJc69ubaf8IKvGU/sV/7meT5y8fl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e+4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xz8IA&#10;AADdAAAADwAAAGRycy9kb3ducmV2LnhtbERPS0sDMRC+C/0PYQRvdtaiW1mbllLwcRChreB12Iyb&#10;xWSybLIP/70RBG/z8T1ns5u9UyP3sQ2i4WZZgGKpg2ml0fB+fry+BxUTiSEXhDV8c4TddnGxocqE&#10;SY48nlKjcojEijTYlLoKMdaWPcVl6Fgy9xl6TynDvkHT05TDvcNVUZToqZXcYKnjg+X66zR4Dc45&#10;5I/9Wzm94jgMt8/+yeJK66vLef8AKvGc/sV/7heT59+t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3H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UVMIA&#10;AADdAAAADwAAAGRycy9kb3ducmV2LnhtbERPS0sDMRC+C/0PYQre7GyLtmVtWkrBx0EEa8HrsBk3&#10;i8lk2WQf/nsjCN7m43vO7jB5pwbuYhNEw3JRgGKpgmmk1nB5f7jZgoqJxJALwhq+OcJhP7vaUWnC&#10;KG88nFOtcojEkjTYlNoSMVaWPcVFaFky9xk6TynDrkbT0ZjDvcNVUazRUyO5wVLLJ8vV17n3Gpxz&#10;yB/H1/X4gkPf3z75R4srra/n0/EeVOIp/Yv/3M8mz7/bb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9R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AJsQA&#10;AADdAAAADwAAAGRycy9kb3ducmV2LnhtbESPS0sEQQyE74L/oYngzc246Crj9i6L4OMggqvgNUzH&#10;6cHu9DDd8/Dfm4PgLaEqVV+2+yUGM/GQuyQWLlcVGJYmuU5aCx/vDxe3YHIhcRSSsIUfzrDfnZ5s&#10;qXZpljeejqU1GiK5Jgu+lL5GzI3nSHmVehbVvtIQqeg6tOgGmjU8BlxX1QYjdaINnnq+99x8H8do&#10;IYSA/Hl43cwvOI3j1VN89Li29vxsOdyBKbyUf/Pf9bNT/Osb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QC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lvcIA&#10;AADdAAAADwAAAGRycy9kb3ducmV2LnhtbERPS0sDMRC+C/6HMII3O9ui1a5NSylUPYhgFXodNuNm&#10;aTJZNtmH/94Igrf5+J6z3k7eqYG72ATRMJ8VoFiqYBqpNXx+HG4eQMVEYsgFYQ3fHGG7ubxYU2nC&#10;KO88HFOtcojEkjTYlNoSMVaWPcVZaFky9xU6TynDrkbT0ZjDvcNFUSzRUyO5wVLLe8vV+dh7Dc45&#10;5NPubTm+4tD3t8/+yeJC6+urafcIKvGU/sV/7heT59/dr+D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OW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8B8QA&#10;AADdAAAADwAAAGRycy9kb3ducmV2LnhtbESPS0sEQQyE74L/oYngzc246LKM27ssgo+DCK6C1zAd&#10;pwe708N0z8N/bw6Ct4SqVH3ZHZYYzMRD7pJYuF5VYFia5DppLXy8P1xtweRC4igkYQs/nOGwPz/b&#10;Ue3SLG88nUprNERyTRZ8KX2NmBvPkfIq9SyqfaUhUtF1aNENNGt4DLiuqg1G6kQbPPV877n5Po3R&#10;QggB+fP4uplfcBrHm6f46HFt7eXFcrwDU3gp/+a/62en+Ld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PA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utan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5" name="Resim 1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5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5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5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841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kSTwkAANW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G88EA&#10;AADdAAAADwAAAGRycy9kb3ducmV2LnhtbERPS4vCMBC+L/gfwgje1nQrW6RrFBEEL4L1cZ9tZtti&#10;M6lJ1PrvN4LgbT6+58wWvWnFjZxvLCv4GicgiEurG64UHA/rzykIH5A1tpZJwYM8LOaDjxnm2t65&#10;oNs+VCKGsM9RQR1Cl0vpy5oM+rHtiCP3Z53BEKGrpHZ4j+GmlWmSZNJgw7Ghxo5WNZXn/dUo2K6W&#10;8nc3sbrITutzmWaFu7hCqdGwX/6ACNSHt/jl3ug4/ztJ4flNP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rhvP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zBsMA&#10;AADdAAAADwAAAGRycy9kb3ducmV2LnhtbERPTYvCMBC9L/gfwgje1tSKi3SNIuKCHhRW3cPehma2&#10;rTaTkmRr/fdGELzN433ObNGZWrTkfGVZwWiYgCDOra64UHA6fr1PQfiArLG2TApu5GEx773NMNP2&#10;yt/UHkIhYgj7DBWUITSZlD4vyaAf2oY4cn/WGQwRukJqh9cYbmqZJsmHNFhxbCixoVVJ+eXwbxT8&#10;rH/b/Tmt0m2bb91xvRvfLg0rNeh3y08QgbrwEj/dGx3nT5IJ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FzBsMAAADd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tccMA&#10;AADdAAAADwAAAGRycy9kb3ducmV2LnhtbERPTYvCMBC9L/gfwgje1tSKIl2jiLigB4VV97C3oZlt&#10;q82kJNla/70RFrzN433OfNmZWrTkfGVZwWiYgCDOra64UHA+fb7PQPiArLG2TAru5GG56L3NMdP2&#10;xl/UHkMhYgj7DBWUITSZlD4vyaAf2oY4cr/WGQwRukJqh7cYbmqZJslUGqw4NpTY0Lqk/Hr8Mwq+&#10;Nz/t4ZJW6a7Nd+602Y/v14aVGvS71QeIQF14if/dWx3nT5Ip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PtccMAAADd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I6sUA&#10;AADdAAAADwAAAGRycy9kb3ducmV2LnhtbERPS2vCQBC+C/6HZYTe6sYUa0ndBCkW6qEFHz30NmTH&#10;JJqdDbvbGP+9Wyh4m4/vOctiMK3oyfnGsoLZNAFBXFrdcKXgsH9/fAHhA7LG1jIpuJKHIh+Plphp&#10;e+Et9btQiRjCPkMFdQhdJqUvazLop7YjjtzROoMhQldJ7fASw00r0yR5lgYbjg01dvRWU3ne/RoF&#10;3+uf/uuUNummLzduv/58up47VuphMqxeQQQawl387/7Qcf48WcDfN/EE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0jqxQAAAN0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WwMIA&#10;AADd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98V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pb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pgMQA&#10;AADdAAAADwAAAGRycy9kb3ducmV2LnhtbESPS0sEQQyE74L/oYngzc3soouM27ssgo+DCK6C1zAd&#10;pwe708N0z8N/bw6Ct4SqVH3ZHZYYzMRD7pJYWK8qMCxNcp20Fj7eH65uweRC4igkYQs/nOGwPz/b&#10;Ue3SLG88nUprNERyTRZ8KX2NmBvPkfIq9SyqfaUhUtF1aNENNGt4DLipqi1G6kQbPPV877n5Po3R&#10;QggB+fP4up1fcBrH66f46HFj7eXFcrwDU3gp/+a/62en+Ddr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qY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MG8EA&#10;AADdAAAADwAAAGRycy9kb3ducmV2LnhtbERPS0sDMRC+C/0PYQre7OwWLbI2LaVQ9SCCreB12Iyb&#10;xWSybLIP/70RBG/z8T1nu5+9UyP3sQ2ioVwVoFjqYFppNLxfTjf3oGIiMeSCsIZvjrDfLa62VJkw&#10;yRuP59SoHCKxIg02pa5CjLVlT3EVOpbMfYbeU8qwb9D0NOVw73BdFBv01EpusNTx0XL9dR68Bucc&#10;8sfhdTO94DgMt0/+0eJa6+vlfHgAlXhO/+I/97PJ8+/K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dDB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SbMIA&#10;AADdAAAADwAAAGRycy9kb3ducmV2LnhtbERPS0sDMRC+C/0PYQre7GwXLWVtWorg4yCCbcHrsBk3&#10;i8lk2WQf/nsjCN7m43vO7jB7p0buYxtEw3pVgGKpg2ml0XA5P95sQcVEYsgFYQ3fHOGwX1ztqDJh&#10;knceT6lROURiRRpsSl2FGGvLnuIqdCyZ+wy9p5Rh36Dpacrh3mFZFBv01EpusNTxg+X66zR4Dc45&#10;5I/j22Z6xXEYbp/9k8VS6+vlfLwHlXhO/+I/94vJ8+/W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5J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398IA&#10;AADdAAAADwAAAGRycy9kb3ducmV2LnhtbERPS0sDMRC+C/0PYQre7GyrlrI2LaVQ9SCCteB12Iyb&#10;xWSybLIP/70RBG/z8T1nu5+8UwN3sQmiYbkoQLFUwTRSa7i8n242oGIiMeSCsIZvjrDfza62VJow&#10;yhsP51SrHCKxJA02pbZEjJVlT3ERWpbMfYbOU8qwq9F0NOZw73BVFGv01EhusNTy0XL1de69Bucc&#10;8sfhdT2+4ND3d0/+0eJK6+v5dHgAlXhK/+I/97PJ8++Xt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zf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vg8IA&#10;AADdAAAADwAAAGRycy9kb3ducmV2LnhtbERPS0sDMRC+C/0PYYTe7GxLLbJtWkpB60EEq+B12Ew3&#10;i8lk2WQf/nsjCN7m43vO7jB5pwbuYhNEw3JRgGKpgmmk1vDx/nj3AComEkMuCGv45giH/exmR6UJ&#10;o7zxcEm1yiESS9JgU2pLxFhZ9hQXoWXJ3DV0nlKGXY2mozGHe4erotigp0Zyg6WWT5arr0vvNTjn&#10;kD+Pr5vxBYe+X5/9k8WV1vPb6bgFlXhK/+I/97PJ8++Xa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q+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Ub8IA&#10;AADdAAAADwAAAGRycy9kb3ducmV2LnhtbERPS0sDMRC+C/0PYQre7GyLLmVtWorg4yCCbcHrsBk3&#10;i8lk2WQf/nsjCN7m43vO7jB7p0buYxtEw3pVgGKpg2ml0XA5P95sQcVEYsgFYQ3fHOGwX1ztqDJh&#10;knceT6lROURiRRpsSl2FGGvLnuIqdCyZ+wy9p5Rh36Dpacrh3uGmKEr01EpusNTxg+X66zR4Dc45&#10;5I/jWzm94jgMt8/+yeJG6+vlfLwHlXhO/+I/94vJ8+/W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JR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x9MIA&#10;AADdAAAADwAAAGRycy9kb3ducmV2LnhtbERPS0sDMRC+C/6HMEJvdraltmVtWorg4yBCq9DrsBk3&#10;i8lk2WQf/nsjCN7m43vO7jB5pwbuYhNEw2JegGKpgmmk1vDx/ni7BRUTiSEXhDV8c4TD/vpqR6UJ&#10;o5x4OKda5RCJJWmwKbUlYqwse4rz0LJk7jN0nlKGXY2mozGHe4fLolijp0Zyg6WWHyxXX+fea3DO&#10;IV+Ob+vxFYe+Xz37J4tLrWc30/EeVOIp/Yv/3C8mz79bb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DH0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lhsQA&#10;AADdAAAADwAAAGRycy9kb3ducmV2LnhtbESPS0sEQQyE74L/oYngzc3soouM27ssgo+DCK6C1zAd&#10;pwe708N0z8N/bw6Ct4SqVH3ZHZYYzMRD7pJYWK8qMCxNcp20Fj7eH65uweRC4igkYQs/nOGwPz/b&#10;Ue3SLG88nUprNERyTRZ8KX2NmBvPkfIq9SyqfaUhUtF1aNENNGt4DLipqi1G6kQbPPV877n5Po3R&#10;QggB+fP4up1fcBrH66f46HFj7eXFcrwDU3gp/+a/62en+Ddr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pY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AHcIA&#10;AADdAAAADwAAAGRycy9kb3ducmV2LnhtbERPS0sDMRC+C/6HMEJvdrallnZtWorg4yBCq9DrsBk3&#10;i8lk2WQf/nsjCN7m43vO7jB5pwbuYhNEw2JegGKpgmmk1vDx/ni7ARUTiSEXhDV8c4TD/vpqR6UJ&#10;o5x4OKda5RCJJWmwKbUlYqwse4rz0LJk7jN0nlKGXY2mozGHe4fLolijp0Zyg6WWHyxXX+fea3DO&#10;IV+Ob+vxFYe+Xz37J4tLrWc30/EeVOIp/Yv/3C8mz79bbO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wA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jPcUA&#10;AADdAAAADwAAAGRycy9kb3ducmV2LnhtbESPS2sDMQyE74X8B6NCb422SxvCNk4IgT4OpdAk0KtY&#10;K+sltrysvY/++/pQ6E1iRjOfNrvZOzVyH9sgGh6WBSiWOphWGg3n08v9GlRMJIZcENbwwxF228XN&#10;hioTJvni8ZgalUMkVqTBptRViLG27CkuQ8eStUvoPaW89g2anqYc7h2WRbFCT63kBksdHyzX1+Pg&#10;NTjnkL/3n6vpA8dheHzzrxZLre9u5/0zqMRz+jf/Xb+bjP9UZv7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WM9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GpsIA&#10;AADdAAAADwAAAGRycy9kb3ducmV2LnhtbERPS0sDMRC+C/0PYQre7GwXLWVtWorg4yCCbcHrsBk3&#10;i8lk2WQf/nsjCN7m43vO7jB7p0buYxtEw3pVgGKpg2ml0XA5P95sQcVEYsgFYQ3fHOGwX1ztqDJh&#10;knceT6lROURiRRpsSl2FGGvLnuIqdCyZ+wy9p5Rh36Dpacrh3mFZFBv01EpusNTxg+X66zR4Dc45&#10;5I/j22Z6xXEYbp/9k8VS6+vlfLwHlXhO/+I/94vJ8+/K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a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Y0cEA&#10;AADd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fdl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WNH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9SsEA&#10;AADdAAAADwAAAGRycy9kb3ducmV2LnhtbERPS0vEMBC+C/6HMII3d2rVRepml2Vh1YMI+wCvQzM2&#10;xWRSmvThvzeC4G0+vuesNrN3auQ+tkE03C4KUCx1MK00Gs6n/c0jqJhIDLkgrOGbI2zWlxcrqkyY&#10;5MDjMTUqh0isSINNqasQY23ZU1yEjiVzn6H3lDLsGzQ9TTncOyyLYomeWskNljreWa6/joPX4JxD&#10;/ti+L6c3HIfh/sU/Wyy1vr6at0+gEs/pX/znfjV5/kN5B7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v/Ur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lPsIA&#10;AADdAAAADwAAAGRycy9kb3ducmV2LnhtbERPS0sDMRC+C/0PYQre7GyXWmRtWkrBx0EEW8HrsBk3&#10;i8lk2WQf/nsjCN7m43vO7jB7p0buYxtEw3pVgGKpg2ml0fB+ebi5AxUTiSEXhDV8c4TDfnG1o8qE&#10;Sd54PKdG5RCJFWmwKXUVYqwte4qr0LFk7jP0nlKGfYOmpymHe4dlUWzRUyu5wVLHJ8v113nwGpxz&#10;yB/H1+30guMwbJ78o8VS6+vlfLwHlXhO/+I/97PJ82/L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mU+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ApcIA&#10;AADdAAAADwAAAGRycy9kb3ducmV2LnhtbERPS0sDMRC+C/0PYQre7GwXW2RtWkrBx0EEW8HrsBk3&#10;i8lk2WQf/nsjCN7m43vO7jB7p0buYxtEw3pVgGKpg2ml0fB+ebi5AxUTiSEXhDV8c4TDfnG1o8qE&#10;Sd54PKdG5RCJFWmwKXUVYqwte4qr0LFk7jP0nlKGfYOmpymHe4dlUWzRUyu5wVLHJ8v113nwGpxz&#10;yB/H1+30guMw3D75R4ul1tfL+XgPKvGc/sV/7meT52/K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Cl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vgMIA&#10;AADdAAAADwAAAGRycy9kb3ducmV2LnhtbERP32vCMBB+H/g/hBP2NpMVJqMzLTIQ97KBTn0+m1tb&#10;bC4libX97xdhsLf7+H7eqhxtJwbyoXWs4XmhQBBXzrRcazh8b55eQYSIbLBzTBomClAWs4cV5sbd&#10;eEfDPtYihXDIUUMTY59LGaqGLIaF64kT9+O8xZigr6XxeEvhtpOZUktpseXU0GBP7w1Vl/3Vajhn&#10;X9NZ+dNxO/nBfgY8bWuVaf04H9dvICKN8V/85/4waf5LtoT7N+k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++A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vO8UA&#10;AADdAAAADwAAAGRycy9kb3ducmV2LnhtbESPS2sDMQyE74X8B6NCb422SxvCNk4IgT4OpdAk0KtY&#10;K+sltrysvY/++/pQ6E1iRjOfNrvZOzVyH9sgGh6WBSiWOphWGg3n08v9GlRMJIZcENbwwxF228XN&#10;hioTJvni8ZgalUMkVqTBptRViLG27CkuQ8eStUvoPaW89g2anqYc7h2WRbFCT63kBksdHyzX1+Pg&#10;NTjnkL/3n6vpA8dheHzzrxZLre9u5/0zqMRz+jf/Xb+bjP9UZtz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287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KoMIA&#10;AADdAAAADwAAAGRycy9kb3ducmV2LnhtbERPS0sDMRC+C/0PYQRvdtZFS12bllLwcRChreB12Iyb&#10;xWSybLIP/70RBG/z8T1ns5u9UyP3sQ2i4WZZgGKpg2ml0fB+frxeg4qJxJALwhq+OcJuu7jYUGXC&#10;JEceT6lROURiRRpsSl2FGGvLnuIydCyZ+wy9p5Rh36Dpacrh3mFZFCv01EpusNTxwXL9dRq8Bucc&#10;8sf+bTW94jgMt8/+yWKp9dXlvH8AlXhO/+I/94vJ8+/K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8q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14MQA&#10;AADdAAAADwAAAGRycy9kb3ducmV2LnhtbESPS0sEQQyE74L/oYngzc246iLj9i6L4OMggqvgNUzH&#10;6cHu9DDd8/Dfm4PgLaEqVV+2+yUGM/GQuyQWLlcVGJYmuU5aCx/vDxe3YHIhcRSSsIUfzrDfnZ5s&#10;qXZpljeejqU1GiK5Jgu+lL5GzI3nSHmVehbVvtIQqeg6tOgGmjU8BlxX1QYjdaINnnq+99x8H8do&#10;IYSA/Hl43cwvOI3j9VN89Li29vxsOdyBKbyUf/Pf9bNT/Jsr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9e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Qe8IA&#10;AADdAAAADwAAAGRycy9kb3ducmV2LnhtbERPS0sDMRC+C/0PYQre7GyrlrI2LaVQ9SCCteB12Iyb&#10;xWSybLIP/70RBG/z8T1nu5+8UwN3sQmiYbkoQLFUwTRSa7i8n242oGIiMeSCsIZvjrDfza62VJow&#10;yhsP51SrHCKxJA02pbZEjJVlT3ERWpbMfYbOU8qwq9F0NOZw73BVFGv01EhusNTy0XL1de69Bucc&#10;8sfhdT2+4ND3d0/+0eJK6+v5dHgAlXhK/+I/97PJ8+9vl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FB7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ODMEA&#10;AADdAAAADwAAAGRycy9kb3ducmV2LnhtbERPS0vEMBC+C/6HMII3d2rVRepml2Vh1YMI+wCvQzM2&#10;xWRSmvThvzeC4G0+vuesNrN3auQ+tkE03C4KUCx1MK00Gs6n/c0jqJhIDLkgrOGbI2zWlxcrqkyY&#10;5MDjMTUqh0isSINNqasQY23ZU1yEjiVzn6H3lDLsGzQ9TTncOyyLYomeWskNljreWa6/joPX4JxD&#10;/ti+L6c3HIfh/sU/Wyy1vr6at0+gEs/pX/znfjV5/sNdCb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zgz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rl8IA&#10;AADdAAAADwAAAGRycy9kb3ducmV2LnhtbERPS0sDMRC+C/0PYQre7GxbLWVtWkrBx0EEa8HrsBk3&#10;i8lk2WQf/nsjCN7m43vO7jB5pwbuYhNEw3JRgGKpgmmk1nB5f7jZgoqJxJALwhq+OcJhP7vaUWnC&#10;KG88nFOtcojEkjTYlNoSMVaWPcVFaFky9xk6TynDrkbT0ZjDvcNVUWzQUyO5wVLLJ8vV17n3Gpxz&#10;yB/H1834gkPf3z75R4srra/n0/EeVOIp/Yv/3M8mz79br+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mu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WeMIA&#10;AADdAAAADwAAAGRycy9kb3ducmV2LnhtbERPS0sDMRC+C/0PYQre7GyrLWVtWkrBx0EEa8HrsBk3&#10;i8lk2WQf/nsjCN7m43vO7jB5pwbuYhNEw3JRgGKpgmmk1nB5f7jZgoqJxJALwhq+OcJhP7vaUWnC&#10;KG88nFOtcojEkjTYlNoSMVaWPcVFaFky9xk6TynDrkbT0ZjDvcNVUWzQUyO5wVLLJ8vV17n3Gpxz&#10;yB/H1834gkPf3z35R4srra/n0/EeVOIp/Yv/3M8mz1/fru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1Z4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ID8EA&#10;AADdAAAADwAAAGRycy9kb3ducmV2LnhtbERPS0vEMBC+C/6HMII3d+qqRepml2Vh1YMI+wCvQzM2&#10;xWRSmvThvzeC4G0+vuesNrN3auQ+tkE03C4KUCx1MK00Gs6n/c0jqJhIDLkgrOGbI2zWlxcrqkyY&#10;5MDjMTUqh0isSINNqasQY23ZU1yEjiVzn6H3lDLsGzQ9TTncO1wWRYmeWskNljreWa6/joPX4JxD&#10;/ti+l9MbjsNw/+KfLS61vr6at0+gEs/pX/znfjV5/sNdCb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ByA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tlMIA&#10;AADdAAAADwAAAGRycy9kb3ducmV2LnhtbERPS0sDMRC+C/6HMAVvdrZVq6xNSxF8HESwFnodNtPN&#10;0mSybLIP/70RBG/z8T1nvZ28UwN3sQmiYTEvQLFUwTRSazh8PV8/gIqJxJALwhq+OcJ2c3mxptKE&#10;UT552Kda5RCJJWmwKbUlYqwse4rz0LJk7hQ6TynDrkbT0ZjDvcNlUazQUyO5wVLLT5ar8773Gpxz&#10;yMfdx2p8x6Hvb1/9i8Wl1lezafcIKvGU/sV/7jeT59/d3MP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W2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L55sQA&#10;AADdAAAADwAAAGRycy9kb3ducmV2LnhtbESPS0sEQQyE74L/oYngzc246iLj9i6L4OMggqvgNUzH&#10;6cHu9DDd8/Dfm4PgLaEqVV+2+yUGM/GQuyQWLlcVGJYmuU5aCx/vDxe3YHIhcRSSsIUfzrDfnZ5s&#10;qXZpljeejqU1GiK5Jgu+lL5GzI3nSHmVehbVvtIQqeg6tOgGmjU8BlxX1QYjdaINnnq+99x8H8do&#10;IYSA/Hl43cwvOI3j9VN89Li29vxsOdyBKbyUf/Pf9bNT/Jsr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S+e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cfcIA&#10;AADdAAAADwAAAGRycy9kb3ducmV2LnhtbERPS0sDMRC+C/6HMAVvdrZVi65NSxF8HESwFnodNtPN&#10;0mSybLIP/70RBG/z8T1nvZ28UwN3sQmiYTEvQLFUwTRSazh8PV/fg4qJxJALwhq+OcJ2c3mxptKE&#10;UT552Kda5RCJJWmwKbUlYqwse4rz0LJk7hQ6TynDrkbT0ZjDvcNlUazQUyO5wVLLT5ar8773Gpxz&#10;yMfdx2p8x6Hvb1/9i8Wl1lezafcIKvGU/sV/7jeT59/dPMD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lx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GncQA&#10;AADdAAAADwAAAGRycy9kb3ducmV2LnhtbESPS0sEQQyE74L/oYngzc24rIuM27ssgo+DCK6C1zAd&#10;pwe708N0z8N/bw6Ct4SqVH3ZHZYYzMRD7pJYuF5VYFia5DppLXy8P1zdgsmFxFFIwhZ+OMNhf362&#10;o9qlWd54OpXWaIjkmiz4UvoaMTeeI+VV6llU+0pDpKLr0KIbaNbwGHBdVVuM1Ik2eOr53nPzfRqj&#10;hRAC8ufxdTu/4DSOm6f46HFt7eXFcrwDU3gp/+a/62en+Dc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hp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Umut</w:t>
      </w:r>
    </w:p>
    <w:p w:rsidR="00115F6E" w:rsidRPr="00115F6E" w:rsidRDefault="008C07F7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4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4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4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862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szsIA&#10;AADdAAAADwAAAGRycy9kb3ducmV2LnhtbERPTWvDMAy9D/ofjAq9rc7SEUpWt5RAYJfB0rV3LdaS&#10;0FhObTfJ/v08GOymx/vU7jCbXozkfGdZwdM6AUFcW91xo+D8UT5uQfiArLG3TAq+ycNhv3jYYa7t&#10;xBWNp9CIGMI+RwVtCEMupa9bMujXdiCO3Jd1BkOErpHa4RTDTS/TJMmkwY5jQ4sDFS3V19PdKHgr&#10;jvLzfWN1lV3Ka51mlbu5SqnVcj6+gAg0h3/xn/tVx/nPWQq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WzO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ZO8QA&#10;AADdAAAADwAAAGRycy9kb3ducmV2LnhtbERPS2vCQBC+F/oflil4q5vGByW6SikKeqig1oO3ITsm&#10;qdnZsLvG+O+7guBtPr7nTOedqUVLzleWFXz0ExDEudUVFwp+98v3TxA+IGusLZOCG3mYz15fpphp&#10;e+UttbtQiBjCPkMFZQhNJqXPSzLo+7YhjtzJOoMhQldI7fAaw00t0yQZS4MVx4YSG/ouKT/vLkbB&#10;YXFsN39pla7bfO32i5/B7dywUr237msCIlAXnuKHe6Xj/OF4BP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mTv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HTMQA&#10;AADdAAAADwAAAGRycy9kb3ducmV2LnhtbERPS2vCQBC+F/wPywi91Y1pCRJdRUShHlqoj4O3ITsm&#10;0exs2F1j/PfdQsHbfHzPmS1604iOnK8tKxiPEhDEhdU1lwoO+83bBIQPyBoby6TgQR4W88HLDHNt&#10;7/xD3S6UIoawz1FBFUKbS+mLigz6kW2JI3e2zmCI0JVSO7zHcNPINEkyabDm2FBhS6uKiuvuZhQc&#10;16fu+5LW6bYrtm6//np/XFtW6nXYL6cgAvXhKf53f+o4/yPL4O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B0z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i18QA&#10;AADdAAAADwAAAGRycy9kb3ducmV2LnhtbERPTWvCQBC9F/oflil4002jaImuUoqCHiqo9eBtyI5J&#10;anY27K4x/vuuIPQ2j/c5s0VnatGS85VlBe+DBARxbnXFhYKfw6r/AcIHZI21ZVJwJw+L+evLDDNt&#10;b7yjdh8KEUPYZ6igDKHJpPR5SQb9wDbEkTtbZzBE6AqpHd5iuKllmiRjabDi2FBiQ18l5Zf91Sg4&#10;Lk/t9jet0k2bb9xh+T28XxpWqvfWfU5BBOrCv/jpXus4fzSewOO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otf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8/cIA&#10;AADdAAAADwAAAGRycy9kb3ducmV2LnhtbERPS0sDMRC+C/0PYQre7GxLWXRtWkrBx0EEW8HrsBk3&#10;i8lk2WQf/nsjCN7m43vO7jB7p0buYxtEw3pVgGKpg2ml0fB+ebi5BRUTiSEXhDV8c4TDfnG1o8qE&#10;Sd54PKdG5RCJFWmwKXUVYqwte4qr0LFk7jP0nlKGfYOmpymHe4eboijRUyu5wVLHJ8v113nwGpxz&#10;yB/H13J6wXEYtk/+0eJG6+vlfLwHlXhO/+I/97PJ87fl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Hz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DvcQA&#10;AADdAAAADwAAAGRycy9kb3ducmV2LnhtbESPS0sEQQyE74L/oYngzc24LKuM27ssgo+DCK6C1zAd&#10;pwe708N0z8N/bw6Ct4SqVH3ZHZYYzMRD7pJYuF5VYFia5DppLXy8P1zdgsmFxFFIwhZ+OMNhf362&#10;o9qlWd54OpXWaIjkmiz4UvoaMTeeI+VV6llU+0pDpKLr0KIbaNbwGHBdVVuM1Ik2eOr53nPzfRqj&#10;hRAC8ufxdTu/4DSOm6f46HFt7eXFcrwDU3gp/+a/62en+Js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Q7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mJsIA&#10;AADdAAAADwAAAGRycy9kb3ducmV2LnhtbERPS0sDMRC+C/0PYYTe7GxLqbJtWkpB60EEq+B12Ew3&#10;i8lk2WQf/nsjCN7m43vO7jB5pwbuYhNEw3JRgGKpgmmk1vDx/nj3AComEkMuCGv45giH/exmR6UJ&#10;o7zxcEm1yiESS9JgU2pLxFhZ9hQXoWXJ3DV0nlKGXY2mozGHe4erotigp0Zyg6WWT5arr0vvNTjn&#10;kD+Pr5vxBYe+X5/9k8WV1vPb6bgFlXhK/+I/97PJ89f3S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+Y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4UcIA&#10;AADdAAAADwAAAGRycy9kb3ducmV2LnhtbERPS0sDMRC+C/0PYQre7GyXUmVtWkrBx0EEW8HrsBk3&#10;i8lk2WQf/nsjCN7m43vO7jB7p0buYxtEw3pVgGKpg2ml0fB+ebi5AxUTiSEXhDV8c4TDfnG1o8qE&#10;Sd54PKdG5RCJFWmwKXUVYqwte4qr0LFk7jP0nlKGfYOmpymHe4dlUWzRUyu5wVLHJ8v113nwGpxz&#10;yB/H1+30guMwbJ78o8VS6+vlfLwHlXhO/+I/97PJ8z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Xh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dysIA&#10;AADdAAAADwAAAGRycy9kb3ducmV2LnhtbERPS0sDMRC+C/6HMII3O2tbalmbllJo9SCCVeh12Iyb&#10;xWSybLIP/70RBG/z8T1ns5u8UwN3sQmi4X5WgGKpgmmk1vDxfrxbg4qJxJALwhq+OcJue321odKE&#10;Ud54OKda5RCJJWmwKbUlYqwse4qz0LJk7jN0nlKGXY2mozGHe4fzolihp0Zyg6WWD5arr3PvNTjn&#10;kC/719X4gkPfL5/8yeJc69ubaf8IKvGU/sV/7meT5y8fF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3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FvsIA&#10;AADdAAAADwAAAGRycy9kb3ducmV2LnhtbERPS0sDMRC+C/0PYQre7GzLUmVtWkrBx0EEW8HrsBk3&#10;i8lk2WQf/nsjCN7m43vO7jB7p0buYxtEw3pVgGKpg2ml0fB+ebi5AxUTiSEXhDV8c4TDfnG1o8qE&#10;Sd54PKdG5RCJFWmwKXUVYqwte4qr0LFk7jP0nlKGfYOmpymHe4ebotiip1Zyg6WOT5brr/PgNTjn&#10;kD+Or9vpBcdhKJ/8o8WN1tfL+XgPKvGc/sV/7meT55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EW+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+UsIA&#10;AADdAAAADwAAAGRycy9kb3ducmV2LnhtbERPS0sDMRC+C/0PYQre7GxLWWVtWkrBx0EEW8HrsBk3&#10;i8lk2WQf/nsjCN7m43vO7jB7p0buYxtEw3pVgGKpg2ml0fB+ebi5AxUTiSEXhDV8c4TDfnG1o8qE&#10;Sd54PKdG5RCJFWmwKXUVYqwte4qr0LFk7jP0nlKGfYOmpymHe4eboijRUyu5wVLHJ8v113nwGpxz&#10;yB/H13J6wXEYtk/+0eJG6+vlfLwHlXhO/+I/97PJ87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n5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bycIA&#10;AADdAAAADwAAAGRycy9kb3ducmV2LnhtbERPS0sDMRC+C/0PYQre7KyltLJtWkqh6kEEq+B12Ew3&#10;i8lk2WQf/nsjCN7m43vO7jB5pwbuYhNEw/2iAMVSBdNIreHj/Xz3AComEkMuCGv45giH/exmR6UJ&#10;o7zxcEm1yiESS9JgU2pLxFhZ9hQXoWXJ3DV0nlKGXY2mozGHe4fLolijp0Zyg6WWT5arr0vvNTjn&#10;kD+Pr+vxBYe+Xz35R4tLrW/n03ELKvGU/sV/7meT5682G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tvJ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Pu8QA&#10;AADdAAAADwAAAGRycy9kb3ducmV2LnhtbESPS0sEQQyE74L/oYngzc24LKuM27ssgo+DCK6C1zAd&#10;pwe708N0z8N/bw6Ct4SqVH3ZHZYYzMRD7pJYuF5VYFia5DppLXy8P1zdgsmFxFFIwhZ+OMNhf362&#10;o9qlWd54OpXWaIjkmiz4UvoaMTeeI+VV6llU+0pDpKLr0KIbaNbwGHBdVVuM1Ik2eOr53nPzfRqj&#10;hRAC8ufxdTu/4DSOm6f46HFt7eXFcrwDU3gp/+a/62en+Js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T7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qIMIA&#10;AADdAAAADwAAAGRycy9kb3ducmV2LnhtbERPS0sDMRC+C/6HMII3O2sptV2bllKoehChVeh12Iyb&#10;xWSybLIP/70RBG/z8T1ns5u8UwN3sQmi4X5WgGKpgmmk1vDxfrxbgYqJxJALwhq+OcJue321odKE&#10;UU48nFOtcojEkjTYlNoSMVaWPcVZaFky9xk6TynDrkbT0ZjDvcN5USzRUyO5wVLLB8vV17n3Gpxz&#10;yJf923J8xaHvF8/+yeJc69ubaf8IKvGU/sV/7heT5y8e1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eo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zmsQA&#10;AADdAAAADwAAAGRycy9kb3ducmV2LnhtbESPzUsDQQzF74L/wxDBm81aSilrp6UIfhxEsApew07c&#10;WZzJLDuzH/735iB4S3gv7/2yPy4xmImH3CWxcLuqwLA0yXXSWvh4f7jZgcmFxFFIwhZ+OMPxcHmx&#10;p9qlWd54OpfWaIjkmiz4UvoaMTeeI+VV6llU+0pDpKLr0KIbaNbwGHBdVVuM1Ik2eOr53nPzfR6j&#10;hRAC8ufpdTu/4DSOm6f46HFt7fXVcroDU3gp/+a/62en+Jud8us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6M5r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WAcIA&#10;AADdAAAADwAAAGRycy9kb3ducmV2LnhtbERPS0sDMRC+C/0PYYTe7GxLKWVtWopQ7UEEq+B12Ew3&#10;S5PJssk+/PdGELzNx/ec3WHyTg3cxSaIhuWiAMVSBdNIreHz4/SwBRUTiSEXhDV8c4TDfna3o9KE&#10;Ud55uKRa5RCJJWmwKbUlYqwse4qL0LJk7ho6TynDrkbT0ZjDvcNVUWzQUyO5wVLLT5ar26X3Gpxz&#10;yF/Ht834ikPfr1/8s8WV1vP76fgIKvGU/sV/7rPJ89fb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pYB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IdsEA&#10;AADdAAAADwAAAGRycy9kb3ducmV2LnhtbERPS0sDMRC+C/0PYQRvdtallLI2LUWoehDBttDrsBk3&#10;i8lk2WQf/nsjCN7m43vOdj97p0buYxtEw8OyAMVSB9NKo+FyPt5vQMVEYsgFYQ3fHGG/W9xsqTJh&#10;kg8eT6lROURiRRpsSl2FGGvLnuIydCyZ+wy9p5Rh36Dpacrh3mFZFGv01EpusNTxk+X66zR4Dc45&#10;5OvhfT294TgMqxf/bLHU+u52PjyCSjynf/Gf+9Xk+atN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kCHb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cIA&#10;AADdAAAADwAAAGRycy9kb3ducmV2LnhtbERPS0sDMRC+C/0PYQRvdta2lLI2LaWg9SCCVfA6bKab&#10;pclk2WQf/nsjCN7m43vOdj95pwbuYhNEw8O8AMVSBdNIreHz4+l+AyomEkMuCGv45gj73exmS6UJ&#10;o7zzcE61yiESS9JgU2pLxFhZ9hTnoWXJ3CV0nlKGXY2mozGHe4eLolijp0Zyg6WWj5ar67n3Gpxz&#10;yF+Ht/X4ikPfr07+2eJC67vb6fAIKvGU/sV/7heT5682S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K3t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1mcEA&#10;AADdAAAADwAAAGRycy9kb3ducmV2LnhtbERPS0sDMRC+C/0PYQRvdtaylLI2LUWoehDBttDrsBk3&#10;i8lk2WQf/nsjCN7m43vOdj97p0buYxtEw8OyAMVSB9NKo+FyPt5vQMVEYsgFYQ3fHGG/W9xsqTJh&#10;kg8eT6lROURiRRpsSl2FGGvLnuIydCyZ+wy9p5Rh36Dpacrh3uGqKNboqZXcYKnjJ8v112nwGpxz&#10;yNfD+3p6w3EYyhf/bHGl9d3tfHgElXhO/+I/96vJ88tN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BNZn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2QAsIA&#10;AADdAAAADwAAAGRycy9kb3ducmV2LnhtbERPS0sDMRC+C/0PYYTe7KyllrI2LaWg9SCCVfA6bKab&#10;pclk2WQf/nsjCN7m43vOdj95pwbuYhNEw/2iAMVSBdNIreHz4+luAyomEkMuCGv45gj73exmS6UJ&#10;o7zzcE61yiESS9JgU2pLxFhZ9hQXoWXJ3CV0nlKGXY2mozGHe4fLolijp0Zyg6WWj5ar67n3Gpxz&#10;yF+Ht/X4ikPfr07+2eJS6/ntdHgElXhK/+I/94vJ81ebB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ZAC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/J8IA&#10;AADdAAAADwAAAGRycy9kb3ducmV2LnhtbERPS2sCMRC+F/wPYQRvNXERkdUopSD2olBf53Ez3V26&#10;mSxJuu7++6ZQ8DYf33PW2942oiMfascaZlMFgrhwpuZSw+W8e12CCBHZYOOYNAwUYLsZvawxN+7B&#10;n9SdYilSCIccNVQxtrmUoajIYpi6ljhxX85bjAn6UhqPjxRuG5kptZAWa04NFbb0XlHxffqxGu7Z&#10;cbgrf7vuB9/ZQ8DbvlSZ1pNx/7YCEamPT/G/+8Ok+fPlAv6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L8n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/nMQA&#10;AADdAAAADwAAAGRycy9kb3ducmV2LnhtbESPzUsDQQzF74L/wxDBm81aSilrp6UIfhxEsApew07c&#10;WZzJLDuzH/735iB4S3gv7/2yPy4xmImH3CWxcLuqwLA0yXXSWvh4f7jZgcmFxFFIwhZ+OMPxcHmx&#10;p9qlWd54OpfWaIjkmiz4UvoaMTeeI+VV6llU+0pDpKLr0KIbaNbwGHBdVVuM1Ik2eOr53nPzfR6j&#10;hRAC8ufpdTu/4DSOm6f46HFt7fXVcroDU3gp/+a/62en+Jud4uo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P5z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aB8IA&#10;AADdAAAADwAAAGRycy9kb3ducmV2LnhtbERPS0sDMRC+C/0PYQre7KyllLptWkqh6kEEq+B12Ew3&#10;i8lk2WQf/nsjCN7m43vO7jB5pwbuYhNEw/2iAMVSBdNIreHj/Xy3ARUTiSEXhDV8c4TDfnazo9KE&#10;Ud54uKRa5RCJJWmwKbUlYqwse4qL0LJk7ho6TynDrkbT0ZjDvcNlUazRUyO5wVLLJ8vV16X3Gpxz&#10;yJ/H1/X4gkPfr578o8Wl1rfz6bgFlXhK/+I/97PJ81ebB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Jo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lR8QA&#10;AADdAAAADwAAAGRycy9kb3ducmV2LnhtbESPS0sEQQyE74L/oYngzc24LIuO27ssgo+DCK6C1zAd&#10;pwe708N0z8N/bw6Ct4SqVH3ZHZYYzMRD7pJYuF5VYFia5DppLXy8P1zdgMmFxFFIwhZ+OMNhf362&#10;o9qlWd54OpXWaIjkmiz4UvoaMTeeI+VV6llU+0pDpKLr0KIbaNbwGHBdVVuM1Ik2eOr53nPzfRqj&#10;hRAC8ufxdTu/4DSOm6f46HFt7eXFcrwDU3gp/+a/62en+Jt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pUf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A3MIA&#10;AADdAAAADwAAAGRycy9kb3ducmV2LnhtbERPS0sDMRC+C/0PYYTe7GxLKbptWkpB60EEq+B12Ew3&#10;i8lk2WQf/nsjCN7m43vO7jB5pwbuYhNEw3JRgGKpgmmk1vDx/nh3DyomEkMuCGv45giH/exmR6UJ&#10;o7zxcEm1yiESS9JgU2pLxFhZ9hQXoWXJ3DV0nlKGXY2mozGHe4erotigp0Zyg6WWT5arr0vvNTjn&#10;kD+Pr5vxBYe+X5/9k8WV1vPb6bgFlXhK/+I/97PJ89cPS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wDc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eq8IA&#10;AADdAAAADwAAAGRycy9kb3ducmV2LnhtbERPS0sDMRC+C/0PYQre7GyXUnRtWkrBx0EEW8HrsBk3&#10;i8lk2WQf/nsjCN7m43vO7jB7p0buYxtEw3pVgGKpg2ml0fB+ebi5BRUTiSEXhDV8c4TDfnG1o8qE&#10;Sd54PKdG5RCJFWmwKXUVYqwte4qr0LFk7jP0nlKGfYOmpymHe4dlUWzRUyu5wVLHJ8v113nwGpxz&#10;yB/H1+30guMwbJ78o8VS6+vlfLwHlXhO/+I/97PJ8zd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Z6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7MMIA&#10;AADdAAAADwAAAGRycy9kb3ducmV2LnhtbERPS0sDMRC+C/6HMII3O2tbil2bllJo9SCCVeh12Iyb&#10;xWSybLIP/70RBG/z8T1ns5u8UwN3sQmi4X5WgGKpgmmk1vDxfrx7ABUTiSEXhDV8c4Td9vpqQ6UJ&#10;o7zxcE61yiESS9JgU2pLxFhZ9hRnoWXJ3GfoPKUMuxpNR2MO9w7nRbFCT43kBkstHyxXX+fea3DO&#10;IV/2r6vxBYe+Xz75k8W51rc30/4RVOIp/Yv/3M8mz1+uF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Ts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G38IA&#10;AADdAAAADwAAAGRycy9kb3ducmV2LnhtbERPS0sDMRC+C/6HMII3O2uppV2bllKoehChVeh12Iyb&#10;xWSybLIP/70RBG/z8T1ns5u8UwN3sQmi4X5WgGKpgmmk1vDxfrxbgYqJxJALwhq+OcJue321odKE&#10;UU48nFOtcojEkjTYlNoSMVaWPcVZaFky9xk6TynDrkbT0ZjDvcN5USzRUyO5wVLLB8vV17n3Gpxz&#10;yJf923J8xaHvF8/+yeJc69ubaf8IKvGU/sV/7heT5y/WD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Ab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YqMIA&#10;AADdAAAADwAAAGRycy9kb3ducmV2LnhtbERPS0sDMRC+C/0PYQre7GxLWXRtWkrBx0EEW8HrsBk3&#10;i8lk2WQf/nsjCN7m43vO7jB7p0buYxtEw3pVgGKpg2ml0fB+ebi5BRUTiSEXhDV8c4TDfnG1o8qE&#10;Sd54PKdG5RCJFWmwKXUVYqwte4qr0LFk7jP0nlKGfYOmpymHe4eboijRUyu5wVLHJ8v113nwGpxz&#10;yB/H13J6wXEYtk/+0eJG6+vlfLwHlXhO/+I/97PJ87d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pio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9M8IA&#10;AADdAAAADwAAAGRycy9kb3ducmV2LnhtbERPS0sDMRC+C/6HMII3O2sptV2bllKoehChVeh12Iyb&#10;xWSybLIP/70RBG/z8T1ns5u8UwN3sQmi4X5WgGKpgmmk1vDxfrxbgYqJxJALwhq+OcJue321odKE&#10;UU48nFOtcojEkjTYlNoSMVaWPcVZaFky9xk6TynDrkbT0ZjDvcN5USzRUyO5wVLLB8vV17n3Gpxz&#10;yJf923J8xaHvF8/+yeJc69ubaf8IKvGU/sV/7heT5y/WD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j0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pQcQA&#10;AADdAAAADwAAAGRycy9kb3ducmV2LnhtbESPS0sEQQyE74L/oYngzc24LIuO27ssgo+DCK6C1zAd&#10;pwe708N0z8N/bw6Ct4SqVH3ZHZYYzMRD7pJYuF5VYFia5DppLXy8P1zdgMmFxFFIwhZ+OMNhf362&#10;o9qlWd54OpXWaIjkmiz4UvoaMTeeI+VV6llU+0pDpKLr0KIbaNbwGHBdVVuM1Ik2eOr53nPzfRqj&#10;hRAC8ufxdTu/4DSOm6f46HFt7eXFcrwDU3gp/+a/62en+Jt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qUH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M2sIA&#10;AADdAAAADwAAAGRycy9kb3ducmV2LnhtbERPS0sDMRC+C/0PYYTe7KylFLs2LaWg9SCCVfA6bKab&#10;pclk2WQf/nsjCN7m43vOdj95pwbuYhNEw/2iAMVSBdNIreHz4+nuAVRMJIZcENbwzRH2u9nNlkoT&#10;Rnnn4ZxqlUMklqTBptSWiLGy7CkuQsuSuUvoPKUMuxpNR2MO9w6XRbFGT43kBkstHy1X13PvNTjn&#10;kL8Ob+vxFYe+X538s8Wl1vPb6fAIKvGU/sV/7heT5682G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Qz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/XcQA&#10;AADd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V8us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P1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6" name="Resim 1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6E">
        <w:rPr>
          <w:rFonts w:ascii="Hand writing Mutlu" w:hAnsi="Hand writing Mutlu"/>
          <w:color w:val="000000" w:themeColor="text1"/>
          <w:sz w:val="72"/>
          <w:szCs w:val="72"/>
        </w:rPr>
        <w:t>unu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7" name="Resim 17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42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4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4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882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VDsIA&#10;AADdAAAADwAAAGRycy9kb3ducmV2LnhtbERPTWvDMAy9D/ofjAq9rc7SEUpWt5RAYJfB0rV3LdaS&#10;0FhObTfJ/v08GOymx/vU7jCbXozkfGdZwdM6AUFcW91xo+D8UT5uQfiArLG3TAq+ycNhv3jYYa7t&#10;xBWNp9CIGMI+RwVtCEMupa9bMujXdiCO3Jd1BkOErpHa4RTDTS/TJMmkwY5jQ4sDFS3V19PdKHgr&#10;jvLzfWN1lV3Ka51mlbu5SqnVcj6+gAg0h3/xn/tVx/nPaQq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9UO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g+8UA&#10;AADdAAAADwAAAGRycy9kb3ducmV2LnhtbERPS2vCQBC+F/wPywi91Y1pKxLdBCkW6qEFXwdvQ3ZM&#10;otnZsLuN8d93C4Xe5uN7zrIYTCt6cr6xrGA6SUAQl1Y3XCk47N+f5iB8QNbYWiYFd/JQ5KOHJWba&#10;3nhL/S5UIoawz1BBHUKXSenLmgz6ie2II3e2zmCI0FVSO7zFcNPKNElm0mDDsaHGjt5qKq+7b6Pg&#10;uD71X5e0STd9uXH79efz/dqxUo/jYbUAEWgI/+I/94eO81/SV/j9Jp4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SD7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+jMUA&#10;AADdAAAADwAAAGRycy9kb3ducmV2LnhtbERPTWvCQBC9F/oflil4q5tGkZK6CaUo6EGhpj30NmSn&#10;SWp2NuyuMf57Vyh4m8f7nGUxmk4M5HxrWcHLNAFBXFndcq3gq1w/v4LwAVljZ5kUXMhDkT8+LDHT&#10;9syfNBxCLWII+wwVNCH0mZS+asign9qeOHK/1hkMEbpaaofnGG46mSbJQhpsOTY02NNHQ9XxcDIK&#10;vlc/w/4vbdPtUG1dudrNLseelZo8je9vIAKN4S7+d290nD9PF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76M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bF8UA&#10;AADdAAAADwAAAGRycy9kb3ducmV2LnhtbERPS2vCQBC+F/wPywi91Y1pqRLdBCkW6qEFXwdvQ3ZM&#10;otnZsLuN8d93C4Xe5uN7zrIYTCt6cr6xrGA6SUAQl1Y3XCk47N+f5iB8QNbYWiYFd/JQ5KOHJWba&#10;3nhL/S5UIoawz1BBHUKXSenLmgz6ie2II3e2zmCI0FVSO7zFcNPKNElepcGGY0ONHb3VVF5330bB&#10;cX3qvy5pk276cuP268/n+7VjpR7Hw2oBItAQ/sV/7g8d57+kM/j9Jp4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xsXxQAAAN0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FPcIA&#10;AADdAAAADwAAAGRycy9kb3ducmV2LnhtbERPS0sDMRC+C/0PYQre7GyXUnRtWkrBx0EEW8HrsBk3&#10;i8lk2WQf/nsjCN7m43vO7jB7p0buYxtEw3pVgGKpg2ml0fB+ebi5BRUTiSEXhDV8c4TDfnG1o8qE&#10;Sd54PKdG5RCJFWmwKXUVYqwte4qr0LFk7jP0nlKGfYOmpymHe4dlUWzRUyu5wVLHJ8v113nwGpxz&#10;yB/H1+30guMwbJ78o8VS6+vlfLwHlXhO/+I/97PJ8zfl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sU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6fcQA&#10;AADdAAAADwAAAGRycy9kb3ducmV2LnhtbESPS0sEQQyE74L/oYngzc24LouM27ssgo+DCK6C1zAd&#10;pwe708N0z8N/bw6Ct4SqVH3ZHZYYzMRD7pJYuF5VYFia5DppLXy8P1zdgsmFxFFIwhZ+OMNhf362&#10;o9qlWd54OpXWaIjkmiz4UvoaMTeeI+VV6llU+0pDpKLr0KIbaNbwGHBdVVuM1Ik2eOr53nPzfRqj&#10;hRAC8ufxdTu/4DSOm6f46HFt7eXFcrwDU3gp/+a/62en+Js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F+n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f5sEA&#10;AADdAAAADwAAAGRycy9kb3ducmV2LnhtbERPS0sDMRC+C/0PYQRvdrYPimybllLQehDBKngdNtPN&#10;YjJZNtmH/94Igrf5+J6zO0zeqYG72ATRsJgXoFiqYBqpNXy8P94/gIqJxJALwhq+OcJhP7vZUWnC&#10;KG88XFKtcojEkjTYlNoSMVaWPcV5aFkydw2dp5RhV6PpaMzh3uGyKDboqZHcYKnlk+Xq69J7Dc45&#10;5M/j62Z8waHv12f/ZHGp9d3tdNyCSjylf/Gf+9nk+evVAn6/yS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JX+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BkcIA&#10;AADdAAAADwAAAGRycy9kb3ducmV2LnhtbERPS0sDMRC+C/0PYQre7GzXUmRtWkrBx0EEW8HrsBk3&#10;i8lk2WQf/nsjCN7m43vO7jB7p0buYxtEw3pVgGKpg2ml0fB+ebi5AxUTiSEXhDV8c4TDfnG1o8qE&#10;Sd54PKdG5RCJFWmwKXUVYqwte4qr0LFk7jP0nlKGfYOmpymHe4dlUWzRUyu5wVLHJ8v113nwGpxz&#10;yB/H1+30guMwbJ78o8VS6+vlfLwHlXhO/+I/97PJ8z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8G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kCsIA&#10;AADdAAAADwAAAGRycy9kb3ducmV2LnhtbERPS0sDMRC+C/0PYQre7KxtKbJtWkqh6kEEq+B12Ew3&#10;i8lk2WQf/nsjCN7m43vO7jB5pwbuYhNEw/2iAMVSBdNIreHj/Xz3AComEkMuCGv45giH/exmR6UJ&#10;o7zxcEm1yiESS9JgU2pLxFhZ9hQXoWXJ3DV0nlKGXY2mozGHe4fLotigp0Zyg6WWT5arr0vvNTjn&#10;kD+Pr5vxBYe+Xz/5R4tLrW/n03ELKvGU/sV/7meT569XK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2Q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8fsIA&#10;AADdAAAADwAAAGRycy9kb3ducmV2LnhtbERPS0sDMRC+C/0PYQre7GzrUmRtWkrBx0EEW8HrsBk3&#10;i8lk2WQf/nsjCN7m43vO7jB7p0buYxtEw3pVgGKpg2ml0fB+ebi5AxUTiSEXhDV8c4TDfnG1o8qE&#10;Sd54PKdG5RCJFWmwKXUVYqwte4qr0LFk7jP0nlKGfYOmpymHe4ebotiip1Zyg6WOT5brr/PgNTjn&#10;kD+Or9vpBcdhKJ/8o8WN1tfL+XgPKvGc/sV/7meT55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vx+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HksIA&#10;AADdAAAADwAAAGRycy9kb3ducmV2LnhtbERPS0sDMRC+C/0PYQre7GxrWWRtWkrBx0EEW8HrsBk3&#10;i8lk2WQf/nsjCN7m43vO7jB7p0buYxtEw3pVgGKpg2ml0fB+ebi5AxUTiSEXhDV8c4TDfnG1o8qE&#10;Sd54PKdG5RCJFWmwKXUVYqwte4qr0LFk7jP0nlKGfYOmpymHe4eboijRUyu5wVLHJ8v113nwGpxz&#10;yB/H13J6wXEYtk/+0eJG6+vlfLwHlXhO/+I/97PJ87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Me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iCcIA&#10;AADdAAAADwAAAGRycy9kb3ducmV2LnhtbERPS0sDMRC+C/6HMII3O2tbalmbllJo9SCCVeh12Iyb&#10;xWSybLIP/70RBG/z8T1ns5u8UwN3sQmi4X5WgGKpgmmk1vDxfrxbg4qJxJALwhq+OcJue321odKE&#10;Ud54OKda5RCJJWmwKbUlYqwse4qz0LJk7jN0nlKGXY2mozGHe4fzolihp0Zyg6WWD5arr3PvNTjn&#10;kC/719X4gkPfL5/8yeJc69ubaf8IKvGU/sV/7meT5y8XD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GIJ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2e8QA&#10;AADdAAAADwAAAGRycy9kb3ducmV2LnhtbESPS0sEQQyE74L/oYngzc24LouM27ssgo+DCK6C1zAd&#10;pwe708N0z8N/bw6Ct4SqVH3ZHZYYzMRD7pJYuF5VYFia5DppLXy8P1zdgsmFxFFIwhZ+OMNhf362&#10;o9qlWd54OpXWaIjkmiz4UvoaMTeeI+VV6llU+0pDpKLr0KIbaNbwGHBdVVuM1Ik2eOr53nPzfRqj&#10;hRAC8ufxdTu/4DSOm6f46HFt7eXFcrwDU3gp/+a/62en+Js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9n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9T4MIA&#10;AADdAAAADwAAAGRycy9kb3ducmV2LnhtbERPS0sDMRC+C/6HMII3O2tbil2bllJo9SCCVeh12Iyb&#10;xWSybLIP/70RBG/z8T1ns5u8UwN3sQmi4X5WgGKpgmmk1vDxfrx7ABUTiSEXhDV8c4Td9vpqQ6UJ&#10;o7zxcE61yiESS9JgU2pLxFhZ9hRnoWXJ3GfoPKUMuxpNR2MO9w7nRbFCT43kBkstHyxXX+fea3DO&#10;IV/2r6vxBYe+Xz75k8W51rc30/4RVOIp/Yv/3M8mz18u1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1P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JAMQA&#10;AADdAAAADwAAAGRycy9kb3ducmV2LnhtbESPT2vDMAzF74N+B6PCbqvSEsrI6pZS6LbDGKwd7Gpi&#10;LQ615RA7f/btp8NgN4n39N5Pu8McvBqpT21kDetVAYq4jrblRsPn9fzwCCplw9b4yKThhxIc9ou7&#10;nalsnPiDxktulIRwqowGl3NXIabaUTBpFTti0b5jH0yWtW/Q9maS8OBxUxRbDKZlaXCmo5Oj+nYZ&#10;ggbvPdLX8X07veE4DOVLeHa40fp+OR+fQGWa87/57/rVCn5ZCr98IyPg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iQ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sm8EA&#10;AADdAAAADwAAAGRycy9kb3ducmV2LnhtbERPS0sDMRC+C/0PYQre7GzLUmRtWorQ6kEEW8HrsBk3&#10;i8lk2WQf/nsjCN7m43vO7jB7p0buYxtEw3pVgGKpg2ml0fB+Pd3dg4qJxJALwhq+OcJhv7jZUWXC&#10;JG88XlKjcojEijTYlLoKMdaWPcVV6Fgy9xl6TynDvkHT05TDvcNNUWzRUyu5wVLHj5brr8vgNTjn&#10;kD+Or9vpBcdhKJ/82eJG69vlfHwAlXhO/+I/97PJ88tyD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LJ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y7MEA&#10;AADdAAAADwAAAGRycy9kb3ducmV2LnhtbERPS0sDMRC+C/6HMEJvdtZlKbI2LUVo9SCCVfA6bMbN&#10;YjJZNtlH/70RBG/z8T1nu1+8UxMPsQui4W5dgGJpgumk1fDxfry9BxUTiSEXhDVcOMJ+d321pdqE&#10;Wd54OqdW5RCJNWmwKfU1Ymwse4rr0LNk7isMnlKGQ4tmoDmHe4dlUWzQUye5wVLPj5ab7/PoNTjn&#10;kD8Pr5v5BadxrJ78yWKp9epmOTyASrykf/Gf+9nk+VVVwu83+QT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dsuz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Xd8IA&#10;AADdAAAADwAAAGRycy9kb3ducmV2LnhtbERPS0sDMRC+C/0PYQre7GzrUmRtWkrBx0EEW8HrsBk3&#10;i8lk2WQf/nsjCN7m43vO7jB7p0buYxtEw3pVgGKpg2ml0fB+ebi5AxUTiSEXhDV8c4TDfnG1o8qE&#10;Sd54PKdG5RCJFWmwKXUVYqwte4qr0LFk7jP0nlKGfYOmpymHe4ebotiip1Zyg6WOT5brr/PgNTjn&#10;kD+Or9vpBcdhKJ/8o8WN1tfL+XgPKvGc/sV/7meT55f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Rd3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PA8EA&#10;AADdAAAADwAAAGRycy9kb3ducmV2LnhtbERPS0sDMRC+C/0PYQre7KxlKbI2LUVo9SCCVfA6bKab&#10;pclk2WQf/nsjCN7m43vOdj97p0buYxtEw/2qAMVSB9NKo+Hz43j3AComEkMuCGv45gj73eJmS5UJ&#10;k7zzeE6NyiESK9JgU+oqxFhb9hRXoWPJ3CX0nlKGfYOmpymHe4frotigp1Zyg6WOnyzX1/PgNTjn&#10;kL8Ob5vpFcdhKJ/9yeJa69vlfHgElXhO/+I/94vJ88uy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4jwP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qmMIA&#10;AADdAAAADwAAAGRycy9kb3ducmV2LnhtbERPS0sDMRC+C/0PYQre7GzLWmRtWkrBx0EEW8HrsBk3&#10;i8lk2WQf/nsjCN7m43vO7jB7p0buYxtEw3pVgGKpg2ml0fB+ebi5AxUTiSEXhDV8c4TDfnG1o8qE&#10;Sd54PKdG5RCJFWmwKXUVYqwte4qr0LFk7jP0nlKGfYOmpymHe4ebotiip1Zyg6WOT5brr/PgNTjn&#10;kD+Or9vpBcdhKJ/8o8WN1tfL+XgPKvGc/sV/7meT55f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CqY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FvcIA&#10;AADdAAAADwAAAGRycy9kb3ducmV2LnhtbERP32vCMBB+H/g/hBvsbSYrIqM2yhiIe5kwpz5fm1tb&#10;1lxKktX2vzcDwbf7+H5esRltJwbyoXWs4WWuQBBXzrRcazh+b59fQYSIbLBzTBomCrBZzx4KzI27&#10;8BcNh1iLFMIhRw1NjH0uZagashjmridO3I/zFmOCvpbG4yWF205mSi2lxZZTQ4M9vTdU/R7+rIYy&#10;20+l8ufTbvKD/Qx43tUq0/rpcXxbgYg0xrv45v4waf5isYT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QW9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FBsQA&#10;AADdAAAADwAAAGRycy9kb3ducmV2LnhtbESPT2vDMAzF74N+B6PCbqvSEsrI6pZS6LbDGKwd7Gpi&#10;LQ615RA7f/btp8NgN4n39N5Pu8McvBqpT21kDetVAYq4jrblRsPn9fzwCCplw9b4yKThhxIc9ou7&#10;nalsnPiDxktulIRwqowGl3NXIabaUTBpFTti0b5jH0yWtW/Q9maS8OBxUxRbDKZlaXCmo5Oj+nYZ&#10;ggbvPdLX8X07veE4DOVLeHa40fp+OR+fQGWa87/57/rVCn5ZCq58IyPg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hQ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gncIA&#10;AADdAAAADwAAAGRycy9kb3ducmV2LnhtbERPS0sDMRC+C/0PYQre7GzLUnRtWkrBx0EEW8HrsBk3&#10;i8lk2WQf/nsjCN7m43vO7jB7p0buYxtEw3pVgGKpg2ml0fB+ebi5BRUTiSEXhDV8c4TDfnG1o8qE&#10;Sd54PKdG5RCJFWmwKXUVYqwte4qr0LFk7jP0nlKGfYOmpymHe4ebotiip1Zyg6WOT5brr/PgNTjn&#10;kD+Or9vpBcdhKJ/8o8WN1tfL+XgPKvGc/sV/7meT55fl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SC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f3cQA&#10;AADdAAAADwAAAGRycy9kb3ducmV2LnhtbESPS0sEQQyE74L/oYngzc24rIuM27ssgo+DCK6C1zAd&#10;pwe708N0z8N/bw6Ct4SqVH3ZHZYYzMRD7pJYuF5VYFia5DppLXy8P1zdgsmFxFFIwhZ+OMNhf362&#10;o9qlWd54OpXWaIjkmiz4UvoaMTeeI+VV6llU+0pDpKLr0KIbaNbwGHBdVVuM1Ik2eOr53nPzfRqj&#10;hRAC8ufxdTu/4DSOm6f46HFt7eXFcrwDU3gp/+a/62en+Js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H9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6RsIA&#10;AADdAAAADwAAAGRycy9kb3ducmV2LnhtbERPS0sDMRC+C/0PYYTe7GxLLbJtWkpB60EEq+B12Ew3&#10;i8lk2WQf/nsjCN7m43vO7jB5pwbuYhNEw3JRgGKpgmmk1vDx/nj3AComEkMuCGv45giH/exmR6UJ&#10;o7zxcEm1yiESS9JgU2pLxFhZ9hQXoWXJ3DV0nlKGXY2mozGHe4erotigp0Zyg6WWT5arr0vvNTjn&#10;kD+Pr5vxBYe+X5/9k8WV1vPb6bgFlXhK/+I/97PJ89f3S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rp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kMcIA&#10;AADdAAAADwAAAGRycy9kb3ducmV2LnhtbERPS0sDMRC+C/0PYQre7GyXWmRtWkrBx0EEW8HrsBk3&#10;i8lk2WQf/nsjCN7m43vO7jB7p0buYxtEw3pVgGKpg2ml0fB+ebi5AxUTiSEXhDV8c4TDfnG1o8qE&#10;Sd54PKdG5RCJFWmwKXUVYqwte4qr0LFk7jP0nlKGfYOmpymHe4dlUWzRUyu5wVLHJ8v113nwGpxz&#10;yB/H1+30guMwbJ78o8VS6+vlfLwHlXhO/+I/97PJ8z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CQ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BqsIA&#10;AADdAAAADwAAAGRycy9kb3ducmV2LnhtbERPS0sDMRC+C/0PYQre7GxrLWVtWkrBx0EEa8HrsBk3&#10;i8lk2WQf/nsjCN7m43vO7jB5pwbuYhNEw3JRgGKpgmmk1nB5f7jZgoqJxJALwhq+OcJhP7vaUWnC&#10;KG88nFOtcojEkjTYlNoSMVaWPcVFaFky9xk6TynDrkbT0ZjDvcNVUWzQUyO5wVLLJ8vV17n3Gpxz&#10;yB/H1834gkPfr5/8o8WV1tfz6XgPKvGU/sV/7meT56/vbu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IGq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8RcIA&#10;AADdAAAADwAAAGRycy9kb3ducmV2LnhtbERPS0sDMRC+C/0PYQre7KylLbJtWkqh6kEEq+B12Ew3&#10;i8lk2WQf/nsjCN7m43vO7jB5pwbuYhNEw/2iAMVSBdNIreHj/Xz3AComEkMuCGv45giH/exmR6UJ&#10;o7zxcEm1yiESS9JgU2pLxFhZ9hQXoWXJ3DV0nlKGXY2mozGHe4fLotigp0Zyg6WWT5arr0vvNTjn&#10;kD+Pr5vxBYe+Xz35R4tLrW/n03ELKvGU/sV/7meT56/Wa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bx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iMsIA&#10;AADdAAAADwAAAGRycy9kb3ducmV2LnhtbERPS0sDMRC+C/0PYQre7GxLXWRtWkrBx0EEW8HrsBk3&#10;i8lk2WQf/nsjCN7m43vO7jB7p0buYxtEw3pVgGKpg2ml0fB+ebi5AxUTiSEXhDV8c4TDfnG1o8qE&#10;Sd54PKdG5RCJFWmwKXUVYqwte4qr0LFk7jP0nlKGfYOmpymHe4eboijRUyu5wVLHJ8v113nwGpxz&#10;yB/H13J6wXEYtk/+0eJG6+vlfLwHlXhO/+I/97PJ87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yIy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HqcIA&#10;AADdAAAADwAAAGRycy9kb3ducmV2LnhtbERPS0sDMRC+C/6HMII3O2upbVmbllKoehChVeh12Iyb&#10;xWSybLIP/70RBG/z8T1ns5u8UwN3sQmi4X5WgGKpgmmk1vDxfrxbg4qJxJALwhq+OcJue321odKE&#10;UU48nFOtcojEkjTYlNoSMVaWPcVZaFky9xk6TynDrkbT0ZjDvcN5USzRUyO5wVLLB8vV17n3Gpxz&#10;yJf923J8xaHvF8/+yeJc69ubaf8IKvGU/sV/7heT5y8eV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4e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T28QA&#10;AADdAAAADwAAAGRycy9kb3ducmV2LnhtbESPS0sEQQyE74L/oYngzc24rIuM27ssgo+DCK6C1zAd&#10;pwe708N0z8N/bw6Ct4SqVH3ZHZYYzMRD7pJYuF5VYFia5DppLXy8P1zdgsmFxFFIwhZ+OMNhf362&#10;o9qlWd54OpXWaIjkmiz4UvoaMTeeI+VV6llU+0pDpKLr0KIbaNbwGHBdVVuM1Ik2eOr53nPzfRqj&#10;hRAC8ufxdTu/4DSOm6f46HFt7eXFcrwDU3gp/+a/62en+Js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E9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2QMIA&#10;AADdAAAADwAAAGRycy9kb3ducmV2LnhtbERPS0sDMRC+C/6HMII3O2uppV2bllKoehChVeh12Iyb&#10;xWSybLIP/70RBG/z8T1ns5u8UwN3sQmi4X5WgGKpgmmk1vDxfrxbgYqJxJALwhq+OcJue321odKE&#10;UU48nFOtcojEkjTYlNoSMVaWPcVZaFky9xk6TynDrkbT0ZjDvcN5USzRUyO5wVLLB8vV17n3Gpxz&#10;yJf923J8xaHvF8/+yeJc69ubaf8IKvGU/sV/7heT5y8e1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LZ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VYMQA&#10;AADdAAAADwAAAGRycy9kb3ducmV2LnhtbESPS2vDQAyE74X8h0WB3ho5IZjiZhNCIG0PpdCk0Kvw&#10;ql6TfRjv+tF/Xx0KvUnMaObT7jB7p0buUxuDhvWqAMWhjqYNjYbP6/nhEVTKFAy5GFjDDyc47Bd3&#10;O6pMnMIHj5fcKAkJqSINNueuQky1ZU9pFTsOon3H3lOWtW/Q9DRJuHe4KYoSPbVBGix1fLJc3y6D&#10;1+CcQ/46vpfTG47DsH3xzxY3Wt8v5+MTqMxz/jf/Xb8awd+Wwi/fyAi4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1W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unlu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8" name="Resim 1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3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3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903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HUcIA&#10;AADdAAAADwAAAGRycy9kb3ducmV2LnhtbERPTWvCQBC9F/wPyxS81U0jhBBdJQSEXgSTtvdpdkyC&#10;2dm4u9X477uFQm/zeJ+z3c9mFDdyfrCs4HWVgCBurR64U/DxfnjJQfiArHG0TAoe5GG/WzxtsdD2&#10;zjXdmtCJGMK+QAV9CFMhpW97MuhXdiKO3Nk6gyFC10nt8B7DzSjTJMmkwYFjQ48TVT21l+bbKDhW&#10;pfw6ra2us8/DpU2z2l1drdTyeS43IALN4V/8537Tcf46T+H3m3i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0dR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ypMQA&#10;AADdAAAADwAAAGRycy9kb3ducmV2LnhtbERPS4vCMBC+L+x/CCN4W1MrLlKNIosLenBhfRy8Dc3Y&#10;VptJSbK1/vuNIHibj+85s0VnatGS85VlBcNBAoI4t7riQsFh//0xAeEDssbaMim4k4fF/P1thpm2&#10;N/6ldhcKEUPYZ6igDKHJpPR5SQb9wDbEkTtbZzBE6AqpHd5iuKllmiSf0mDFsaHEhr5Kyq+7P6Pg&#10;uDq1P5e0SjdtvnH71XZ0vzasVL/XLacgAnXhJX661zrOH03G8Pg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sqT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s08UA&#10;AADdAAAADwAAAGRycy9kb3ducmV2LnhtbERPTWvCQBC9F/oflhG81Y0RRFLXIJJCc1Cotofehuw0&#10;SZOdDbvbGP+9Wyj0No/3Odt8Mr0YyfnWsoLlIgFBXFndcq3g/fLytAHhA7LG3jIpuJGHfPf4sMVM&#10;2yu/0XgOtYgh7DNU0IQwZFL6qiGDfmEH4sh9WWcwROhqqR1eY7jpZZoka2mw5djQ4ECHhqru/GMU&#10;fBSf4+k7bdNyrEp3KY6rWzewUvPZtH8GEWgK/+I/96uO81ebNfx+E0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yzT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JSMQA&#10;AADdAAAADwAAAGRycy9kb3ducmV2LnhtbERPS4vCMBC+L+x/CCN4W1MruFKNIosLenBhfRy8Dc3Y&#10;VptJSbK1/vuNIHibj+85s0VnatGS85VlBcNBAoI4t7riQsFh//0xAeEDssbaMim4k4fF/P1thpm2&#10;N/6ldhcKEUPYZ6igDKHJpPR5SQb9wDbEkTtbZzBE6AqpHd5iuKllmiRjabDi2FBiQ18l5dfdn1Fw&#10;XJ3an0tapZs237j9aju6XxtWqt/rllMQgbrwEj/dax3njyaf8Pg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iUj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XYsIA&#10;AADdAAAADwAAAGRycy9kb3ducmV2LnhtbERPS0sDMRC+C/0PYQre7GyrlHZtWkrBx0EEa8HrsBk3&#10;i8lk2WQf/nsjCN7m43vO7jB5pwbuYhNEw3JRgGKpgmmk1nB5f7jZgIqJxJALwhq+OcJhP7vaUWnC&#10;KG88nFOtcojEkjTYlNoSMVaWPcVFaFky9xk6TynDrkbT0ZjDvcNVUazRUyO5wVLLJ8vV17n3Gpxz&#10;yB/H1/X4gkPf3z35R4srra/n0/EeVOIp/Yv/3M8mz7/dbO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ldi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oIsQA&#10;AADdAAAADwAAAGRycy9kb3ducmV2LnhtbESPS0sEQQyE74L/oYngzc24yqLj9i6L4OMggqvgNUzH&#10;6cHu9DDd8/Dfm4PgLaEqVV+2+yUGM/GQuyQWLlcVGJYmuU5aCx/vDxc3YHIhcRSSsIUfzrDfnZ5s&#10;qXZpljeejqU1GiK5Jgu+lL5GzI3nSHmVehbVvtIQqeg6tOgGmjU8BlxX1QYjdaINnnq+99x8H8do&#10;IYSA/Hl43cwvOI3j9VN89Li29vxsOdyBKbyUf/Pf9bNT/Ktb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aC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NucIA&#10;AADdAAAADwAAAGRycy9kb3ducmV2LnhtbERPS0sDMRC+C/6HMEJvdratlHZtWorg4yBCq9DrsBk3&#10;i8lk2WQf/nsjCN7m43vO7jB5pwbuYhNEw2JegGKpgmmk1vDx/ni7ARUTiSEXhDV8c4TD/vpqR6UJ&#10;o5x4OKda5RCJJWmwKbUlYqwse4rz0LJk7jN0nlKGXY2mozGHe4fLolijp0Zyg6WWHyxXX+fea3DO&#10;IV+Ob+vxFYe+v3v2TxaXWs9upuM9qMRT+hf/uV9Mnr/aL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c25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TzsIA&#10;AADdAAAADwAAAGRycy9kb3ducmV2LnhtbERPS0sDMRC+C/0PYQRvdtZVSl2bllLwcRChreB12Iyb&#10;xWSybLIP/70RBG/z8T1ns5u9UyP3sQ2i4WZZgGKpg2ml0fB+frxeg4qJxJALwhq+OcJuu7jYUGXC&#10;JEceT6lROURiRRpsSl2FGGvLnuIydCyZ+wy9p5Rh36Dpacrh3mFZFCv01EpusNTxwXL9dRq8Bucc&#10;8sf+bTW94jgMd8/+yWKp9dXlvH8AlXhO/+I/94vJ82/v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1PO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2VcIA&#10;AADdAAAADwAAAGRycy9kb3ducmV2LnhtbERPS0sDMRC+C/6HMII3O2srpV2bllKoehChVeh12Iyb&#10;xWSybLIP/70RBG/z8T1ns5u8UwN3sQmi4X5WgGKpgmmk1vDxfrxbgYqJxJALwhq+OcJue321odKE&#10;UU48nFOtcojEkjTYlNoSMVaWPcVZaFky9xk6TynDrkbT0ZjDvcN5USzRUyO5wVLLB8vV17n3Gpxz&#10;yJf923J8xaHvH579k8W51rc30/4RVOIp/Yv/3C8mz1+sF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/Z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uIcIA&#10;AADdAAAADwAAAGRycy9kb3ducmV2LnhtbERPS0sDMRC+C/6HMII3O2tbil2bllJo9SCCVeh12Iyb&#10;xWSybLIP/70RBG/z8T1ns5u8UwN3sQmi4X5WgGKpgmmk1vDxfrx7ABUTiSEXhDV8c4Td9vpqQ6UJ&#10;o7zxcE61yiESS9JgU2pLxFhZ9hRnoWXJ3GfoPKUMuxpNR2MO9w7nRbFCT43kBkstHyxXX+fea3DO&#10;IV/2r6vxBYe+Xz75k8W51rc30/4RVOIp/Yv/3M8mz1+sl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m4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VzcIA&#10;AADdAAAADwAAAGRycy9kb3ducmV2LnhtbERPS0sDMRC+C/0PYQRvdtYqS12bllLwcRChreB12Iyb&#10;xWSybLIP/70RBG/z8T1ns5u9UyP3sQ2i4WZZgGKpg2ml0fB+frxeg4qJxJALwhq+OcJuu7jYUGXC&#10;JEceT6lROURiRRpsSl2FGGvLnuIydCyZ+wy9p5Rh36Dpacrh3uGqKEr01EpusNTxwXL9dRq8Bucc&#10;8sf+rZxecRyGu2f/ZHGl9dXlvH8AlXhO/+I/94vJ82/v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FX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wVsIA&#10;AADdAAAADwAAAGRycy9kb3ducmV2LnhtbERPS0sDMRC+C/6HMII3O9sq1a5NSylUPYhgFXodNuNm&#10;aTJZNtmH/94Igrf5+J6z3k7eqYG72ATRMJ8VoFiqYBqpNXx+HG4eQMVEYsgFYQ3fHGG7ubxYU2nC&#10;KO88HFOtcojEkjTYlNoSMVaWPcVZaFky9xU6TynDrkbT0ZjDvcNFUSzRUyO5wVLLe8vV+dh7Dc45&#10;5NPubTm+4tD3d8/+yeJC6+urafcIKvGU/sV/7heT59+u7uH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PB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9kJMQA&#10;AADdAAAADwAAAGRycy9kb3ducmV2LnhtbESPS0sEQQyE74L/oYngzc24yqLj9i6L4OMggqvgNUzH&#10;6cHu9DDd8/Dfm4PgLaEqVV+2+yUGM/GQuyQWLlcVGJYmuU5aCx/vDxc3YHIhcRSSsIUfzrDfnZ5s&#10;qXZpljeejqU1GiK5Jgu+lL5GzI3nSHmVehbVvtIQqeg6tOgGmjU8BlxX1QYjdaINnnq+99x8H8do&#10;IYSA/Hl43cwvOI3j9VN89Li29vxsOdyBKbyUf/Pf9bNT/Ktb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/ZC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Bv8IA&#10;AADdAAAADwAAAGRycy9kb3ducmV2LnhtbERPS0sDMRC+C/6HMEJvdtZWSrttWorg4yBCq9DrsBk3&#10;i8lk2WQf/nsjCN7m43vO7jB5pwbuYhNEw928AMVSBdNIreHj/fF2DSomEkMuCGv45giH/fXVjkoT&#10;RjnxcE61yiESS9JgU2pLxFhZ9hTnoWXJ3GfoPKUMuxpNR2MO9w4XRbFCT43kBkstP1iuvs691+Cc&#10;Q74c31bjKw59f//snywutJ7dTMctqMRT+hf/uV9Mnr/cb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8G/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wwMQA&#10;AADd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JtK+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MM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VW8EA&#10;AADd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fFHH6/ySfg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llV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LLMEA&#10;AADd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i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3Cyz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ut8IA&#10;AADdAAAADwAAAGRycy9kb3ducmV2LnhtbERPS0sDMRC+C/0PYQRvdtZaSlmbllLwcRDBtuB12Ew3&#10;S5PJssk+/PdGELzNx/eczW7yTg3cxSaIhod5AYqlCqaRWsP59Hy/BhUTiSEXhDV8c4TddnazodKE&#10;UT55OKZa5RCJJWmwKbUlYqwse4rz0LJk7hI6TynDrkbT0ZjDvcNFUazQUyO5wVLLB8vV9dh7Dc45&#10;5K/9x2p8x6Hvl6/+xeJC67vbaf8EKvGU/sV/7jeT5y+LR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663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2w8EA&#10;AADdAAAADwAAAGRycy9kb3ducmV2LnhtbERPS0sDMRC+C/0PYQre7KxlKbI2LUVo9SCCVfA6bKab&#10;pclk2WQf/nsjCN7m43vOdj97p0buYxtEw/2qAMVSB9NKo+Hz43j3AComEkMuCGv45gj73eJmS5UJ&#10;k7zzeE6NyiESK9JgU+oqxFhb9hRXoWPJ3CX0nlKGfYOmpymHe4frotigp1Zyg6WOnyzX1/PgNTjn&#10;kL8Ob5vpFcdhKJ/9yeJa69vlfHgElXhO/+I/94vJ88ui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SNsP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TWMIA&#10;AADd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y+LR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pNY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8fcEA&#10;AADdAAAADwAAAGRycy9kb3ducmV2LnhtbERP32vCMBB+H/g/hBN8m4lFZFSjiCDuZcLc5vPZnG2x&#10;uZQk1va/N4PB3u7j+3mrTW8b0ZEPtWMNs6kCQVw4U3Op4ftr//oGIkRkg41j0jBQgM169LLC3LgH&#10;f1J3iqVIIRxy1FDF2OZShqIii2HqWuLEXZ23GBP0pTQeHyncNjJTaiEt1pwaKmxpV1FxO92thkt2&#10;HC7Kn38Og+/sR8DzoVSZ1pNxv12CiNTHf/Gf+92k+XO1gN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vH3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8xsQA&#10;AADd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JtKc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PMb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ZXcIA&#10;AADd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Wa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5l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mHcQA&#10;AADdAAAADwAAAGRycy9kb3ducmV2LnhtbESPzUsDQQzF74L/wxDBm822lCJrp6UIfhxEsApew07c&#10;WZzJLDuzH/735iB4S3gv7/2yPy4xmImH3CWxsF5VYFia5DppLXy8P9zcgsmFxFFIwhZ+OMPxcHmx&#10;p9qlWd54OpfWaIjkmiz4UvoaMTeeI+VV6llU+0pDpKLr0KIbaNbwGHBTVTuM1Ik2eOr53nPzfR6j&#10;hRAC8ufpdTe/4DSO26f46HFj7fXVcroDU3gp/+a/62en+Nu18us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ph3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DhsEA&#10;AADdAAAADwAAAGRycy9kb3ducmV2LnhtbERPS0sDMRC+C/6HMII3O7ulFFmbliK0ehDBttDrsBk3&#10;i8lk2WQf/nsjCN7m43vOZjd7p0buYxtEQ7koQLHUwbTSaLicDw+PoGIiMeSCsIZvjrDb3t5sqDJh&#10;kg8eT6lROURiRRpsSl2FGGvLnuIidCyZ+wy9p5Rh36Dpacrh3uGyKNboqZXcYKnjZ8v112nwGpxz&#10;yNf9+3p6w3EYVi/+aHGp9f3dvH8ClXhO/+I/96vJ81dlCb/f5BNw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8A4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d8cEA&#10;AADdAAAADwAAAGRycy9kb3ducmV2LnhtbERPS0sDMRC+C/0PYQre7GyXUmRtWorQ6kEEW8HrsBk3&#10;i8lk2WQf/nsjCN7m43vO7jB7p0buYxtEw3pVgGKpg2ml0fB+Pd3dg4qJxJALwhq+OcJhv7jZUWXC&#10;JG88XlKjcojEijTYlLoKMdaWPcVV6Fgy9xl6TynDvkHT05TDvcOyKLboqZXcYKnjR8v112XwGpxz&#10;yB/H1+30guMwbJ782WKp9e1yPj6ASjynf/Gf+9nk+Zt1C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unf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4asEA&#10;AADdAAAADwAAAGRycy9kb3ducmV2LnhtbERPS0sDMRC+C/0PYQRvdrYPimybllLQehDBKngdNtPN&#10;YjJZNtmH/94Igrf5+J6zO0zeqYG72ATRsJgXoFiqYBqpNXy8P94/gIqJxJALwhq+OcJhP7vZUWnC&#10;KG88XFKtcojEkjTYlNoSMVaWPcV5aFkydw2dp5RhV6PpaMzh3uGyKDboqZHcYKnlk+Xq69J7Dc45&#10;5M/j62Z8waHv12f/ZHGp9d3tdNyCSjylf/Gf+9nk+evFCn6/yS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iOG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FhcIA&#10;AADdAAAADwAAAGRycy9kb3ducmV2LnhtbERPS0sDMRC+C/0PYYTe7GxLLbJtWkpB60EEq+B12Ew3&#10;i8lk2WQf/nsjCN7m43vO7jB5pwbuYhNEw3JRgGKpgmmk1vDx/nj3AComEkMuCGv45giH/exmR6UJ&#10;o7zxcEm1yiESS9JgU2pLxFhZ9hQXoWXJ3DV0nlKGXY2mozGHe4erotigp0Zyg6WWT5arr0vvNTjn&#10;kD+Pr5vxBYe+X5/9k8WV1vPb6bgFlXhK/+I/97PJ89fLe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wW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b8sEA&#10;AADdAAAADwAAAGRycy9kb3ducmV2LnhtbERPS0sDMRC+C/0PYQre7GxLWWRtWorQ6kEEW8HrsBk3&#10;i8lk2WQf/nsjCN7m43vO7jB7p0buYxtEw3pVgGKpg2ml0fB+Pd3dg4qJxJALwhq+OcJhv7jZUWXC&#10;JG88XlKjcojEijTYlLoKMdaWPcVV6Fgy9xl6TynDvkHT05TDvcNNUZToqZXcYKnjR8v112XwGpxz&#10;yB/H13J6wXEYtk/+bHGj9e1yPj6ASjynf/Gf+9nk+dt1C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m/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+acIA&#10;AADdAAAADwAAAGRycy9kb3ducmV2LnhtbERPS0sDMRC+C/0PYYTe7GxLqbJtWkpB60EEq+B12Ew3&#10;i8lk2WQf/nsjCN7m43vO7jB5pwbuYhNEw3JRgGKpgmmk1vDx/nj3AComEkMuCGv45giH/exmR6UJ&#10;o7zxcEm1yiESS9JgU2pLxFhZ9hQXoWXJ3DV0nlKGXY2mozGHe4erotigp0Zyg6WWT5arr0vvNTjn&#10;kD+Pr5vxBYe+X5/9k8WV1vPb6bgFlXhK/+I/97PJ89fLe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T5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qG8QA&#10;AADdAAAADwAAAGRycy9kb3ducmV2LnhtbESPzUsDQQzF74L/wxDBm822lCJrp6UIfhxEsApew07c&#10;WZzJLDuzH/735iB4S3gv7/2yPy4xmImH3CWxsF5VYFia5DppLXy8P9zcgsmFxFFIwhZ+OMPxcHmx&#10;p9qlWd54OpfWaIjkmiz4UvoaMTeeI+VV6llU+0pDpKLr0KIbaNbwGHBTVTuM1Ik2eOr53nPzfR6j&#10;hRAC8ufpdTe/4DSO26f46HFj7fXVcroDU3gp/+a/62en+Nu14uo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qhv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PgMIA&#10;AADdAAAADwAAAGRycy9kb3ducmV2LnhtbERPS0sDMRC+C/0PYYTe7GxLKbptWkpB60EEq+B12Ew3&#10;i8lk2WQf/nsjCN7m43vO7jB5pwbuYhNEw3JRgGKpgmmk1vDx/nh3DyomEkMuCGv45giH/exmR6UJ&#10;o7zxcEm1yiESS9JgU2pLxFhZ9hQXoWXJ3DV0nlKGXY2mozGHe4erotigp0Zyg6WWT5arr0vvNTjn&#10;kD+Pr5vxBYe+X5/9k8WV1vPb6bgFlXhK/+I/97PJ89fLB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g+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soMQA&#10;AADdAAAADwAAAGRycy9kb3ducmV2LnhtbESPT2vDMAzF74N+B6PCbqvSUMrI6pZS6LbDGKwd7Gpi&#10;LQ615RA7f/btp8NgN4n39N5Pu8McvBqpT21kDetVAYq4jrblRsPn9fzwCCplw9b4yKThhxIc9ou7&#10;nalsnPiDxktulIRwqowGl3NXIabaUTBpFTti0b5jH0yWtW/Q9maS8OCxLIotBtOyNDjT0clRfbsM&#10;QYP3Hunr+L6d3nAchs1LeHZYan2/nI9PoDLN+d/8d/1qBX9TCr98IyPg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bKD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unla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9" name="Resim 1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3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3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923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LDWwkAANW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9y8MA&#10;AADdAAAADwAAAGRycy9kb3ducmV2LnhtbERPTWvDMAy9D/YfjAq7rU6TEkZat5RCoZfBkm13LVaT&#10;0FjObDfJ/n09GOymx/vUdj+bXozkfGdZwWqZgCCure64UfDxfnp+AeEDssbeMin4IQ/73ePDFgtt&#10;Jy5prEIjYgj7AhW0IQyFlL5uyaBf2oE4chfrDIYIXSO1wymGm16mSZJLgx3HhhYHOrZUX6ubUfB6&#10;PMivt8zqMv88Xes0L923K5V6WsyHDYhAc/gX/7nPOs7P1in8fhN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r9y8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IPsQA&#10;AADdAAAADwAAAGRycy9kb3ducmV2LnhtbERPTWvCQBC9F/wPywjedGNsi6SuIqKgBwtVe+htyE6T&#10;aHY27K4x/vuuIPQ2j/c5s0VnatGS85VlBeNRAoI4t7riQsHpuBlOQfiArLG2TAru5GEx773MMNP2&#10;xl/UHkIhYgj7DBWUITSZlD4vyaAf2YY4cr/WGQwRukJqh7cYbmqZJsm7NFhxbCixoVVJ+eVwNQq+&#10;1z/t5zmt0l2b79xxvZ/cLw0rNeh3yw8QgbrwL366tzrOn7y+weO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CD7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WScQA&#10;AADdAAAADwAAAGRycy9kb3ducmV2LnhtbERPS4vCMBC+L/gfwgje1tQqslSjiCisBxfWx8Hb0Ixt&#10;tZmUJFvrvzcLC3ubj+8582VnatGS85VlBaNhAoI4t7riQsHpuH3/AOEDssbaMil4koflovc2x0zb&#10;B39TewiFiCHsM1RQhtBkUvq8JIN+aBviyF2tMxgidIXUDh8x3NQyTZKpNFhxbCixoXVJ+f3wYxSc&#10;N5f265ZW6a7Nd+642Y+f94aVGvS71QxEoC78i//cnzrOH0+m8PtNPEE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lkn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z0sQA&#10;AADdAAAADwAAAGRycy9kb3ducmV2LnhtbERPTWvCQBC9F/wPywjedGMsraSuIqKgBwtVe+htyE6T&#10;aHY27K4x/vuuIPQ2j/c5s0VnatGS85VlBeNRAoI4t7riQsHpuBlOQfiArLG2TAru5GEx773MMNP2&#10;xl/UHkIhYgj7DBWUITSZlD4vyaAf2YY4cr/WGQwRukJqh7cYbmqZJsmbNFhxbCixoVVJ+eVwNQq+&#10;1z/t5zmt0l2b79xxvZ/cLw0rNeh3yw8QgbrwL366tzrOn7y+w+O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OM9L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t+MIA&#10;AADdAAAADwAAAGRycy9kb3ducmV2LnhtbERPS0sDMRC+C/6HMII3O2tbil2bllJo9SCCVeh12Iyb&#10;xWSybLIP/70RBG/z8T1ns5u8UwN3sQmi4X5WgGKpgmmk1vDxfrx7ABUTiSEXhDV8c4Td9vpqQ6UJ&#10;o7zxcE61yiESS9JgU2pLxFhZ9hRnoWXJ3GfoPKUMuxpNR2MO9w7nRbFCT43kBkstHyxXX+fea3DO&#10;IV/2r6vxBYe+Xz75k8W51rc30/4RVOIp/Yv/3M8mz18s1/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+34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SuMQA&#10;AADdAAAADwAAAGRycy9kb3ducmV2LnhtbESPS0sEQQyE74L/oYngzc246iLj9i6L4OMggqvgNUzH&#10;6cHu9DDd8/Dfm4PgLaEqVV+2+yUGM/GQuyQWLlcVGJYmuU5aCx/vDxe3YHIhcRSSsIUfzrDfnZ5s&#10;qXZpljeejqU1GiK5Jgu+lL5GzI3nSHmVehbVvtIQqeg6tOgGmjU8BlxX1QYjdaINnnq+99x8H8do&#10;IYSA/Hl43cwvOI3j9VN89Li29vxsOdyBKbyUf/Pf9bNT/Ksb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0r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3I8IA&#10;AADdAAAADwAAAGRycy9kb3ducmV2LnhtbERPS0sDMRC+C/0PYQre7GyrlrI2LaVQ9SCCteB12Iyb&#10;xWSybLIP/70RBG/z8T1nu5+8UwN3sQmiYbkoQLFUwTRSa7i8n242oGIiMeSCsIZvjrDfza62VJow&#10;yhsP51SrHCKxJA02pbZEjJVlT3ERWpbMfYbOU8qwq9F0NOZw73BVFGv01EhusNTy0XL1de69Bucc&#10;8sfhdT2+4ND3d0/+0eJK6+v5dHgAlXhK/+I/97PJ82/vl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Hcj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pVMEA&#10;AADdAAAADwAAAGRycy9kb3ducmV2LnhtbERPS0vEMBC+C/6HMII3d2rVRepml2Vh1YMI+wCvQzM2&#10;xWRSmvThvzeC4G0+vuesNrN3auQ+tkE03C4KUCx1MK00Gs6n/c0jqJhIDLkgrOGbI2zWlxcrqkyY&#10;5MDjMTUqh0isSINNqasQY23ZU1yEjiVzn6H3lDLsGzQ9TTncOyyLYomeWskNljreWa6/joPX4JxD&#10;/ti+L6c3HIfh/sU/Wyy1vr6at0+gEs/pX/znfjV5/t1DCb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u6V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Mz8IA&#10;AADdAAAADwAAAGRycy9kb3ducmV2LnhtbERPS0sDMRC+C/0PYQre7GxbLWVtWkrBx0EEa8HrsBk3&#10;i8lk2WQf/nsjCN7m43vO7jB5pwbuYhNEw3JRgGKpgmmk1nB5f7jZgoqJxJALwhq+OcJhP7vaUWnC&#10;KG88nFOtcojEkjTYlNoSMVaWPcVFaFky9xk6TynDrkbT0ZjDvcNVUWzQUyO5wVLLJ8vV17n3Gpxz&#10;yB/H1834gkPf3z75R4srra/n0/EeVOIp/Yv/3M8mz1/fre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kz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Uu8IA&#10;AADdAAAADwAAAGRycy9kb3ducmV2LnhtbERPS0sDMRC+C/0PYQre7GxrLWVtWkrBx0EEa8HrsBk3&#10;i8lk2WQf/nsjCN7m43vO7jB5pwbuYhNEw3JRgGKpgmmk1nB5f7jZgoqJxJALwhq+OcJhP7vaUWnC&#10;KG88nFOtcojEkjTYlNoSMVaWPcVFaFky9xk6TynDrkbT0ZjDvcNVUWzQUyO5wVLLJ8vV17n3Gpxz&#10;yB/H1834gkPfr5/8o8WV1tfz6XgPKvGU/sV/7meT59/ere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9S7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vV8EA&#10;AADdAAAADwAAAGRycy9kb3ducmV2LnhtbERPS0vEMBC+C/6HMII3d+qqRepml2Vh1YMI+wCvQzM2&#10;xWRSmvThvzeC4G0+vuesNrN3auQ+tkE03C4KUCx1MK00Gs6n/c0jqJhIDLkgrOGbI2zWlxcrqkyY&#10;5MDjMTUqh0isSINNqasQY23ZU1yEjiVzn6H3lDLsGzQ9TTncO1wWRYmeWskNljreWa6/joPX4JxD&#10;/ti+l9MbjsNw/+KfLS61vr6at0+gEs/pX/znfjV5/t1DCb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V71f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KzMIA&#10;AADdAAAADwAAAGRycy9kb3ducmV2LnhtbERPS0sDMRC+C/6HMAVvdrZVq6xNSxF8HESwFnodNtPN&#10;0mSybLIP/70RBG/z8T1nvZ28UwN3sQmiYTEvQLFUwTRSazh8PV8/gIqJxJALwhq+OcJ2c3mxptKE&#10;UT552Kda5RCJJWmwKbUlYqwse4rz0LJk7hQ6TynDrkbT0ZjDvcNlUazQUyO5wVLLT5ar8773Gpxz&#10;yMfdx2p8x6Hvb1/9i8Wl1lezafcIKvGU/sV/7jeT59/c3cP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Ur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evsQA&#10;AADdAAAADwAAAGRycy9kb3ducmV2LnhtbESPS0sEQQyE74L/oYngzc246iLj9i6L4OMggqvgNUzH&#10;6cHu9DDd8/Dfm4PgLaEqVV+2+yUGM/GQuyQWLlcVGJYmuU5aCx/vDxe3YHIhcRSSsIUfzrDfnZ5s&#10;qXZpljeejqU1GiK5Jgu+lL5GzI3nSHmVehbVvtIQqeg6tOgGmjU8BlxX1QYjdaINnnq+99x8H8do&#10;IYSA/Hl43cwvOI3j9VN89Li29vxsOdyBKbyUf/Pf9bNT/Ksb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3r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7JcIA&#10;AADdAAAADwAAAGRycy9kb3ducmV2LnhtbERPS0sDMRC+C/6HMAVvdrZVi65NSxF8HESwFnodNtPN&#10;0mSybLIP/70RBG/z8T1nvZ28UwN3sQmiYTEvQLFUwTRSazh8PV/fg4qJxJALwhq+OcJ2c3mxptKE&#10;UT552Kda5RCJJWmwKbUlYqwse4rz0LJk7hQ6TynDrkbT0ZjDvcNlUazQUyO5wVLLT5ar8773Gpxz&#10;yMfdx2p8x6Hvb1/9i8Wl1lezafcIKvGU/sV/7jeT59/cPcD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nsl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YBcUA&#10;AADdAAAADwAAAGRycy9kb3ducmV2LnhtbESPS2sDMQyE74X8B6NCb422aVnCNk4IgT4OpdAk0KtZ&#10;K+sltrysvY/+++pQ6E1iRjOfNrs5eDVSn9rIGh6WBSjiOtqWGw3n08v9GlTKhq3xkUnDDyXYbRc3&#10;G1PZOPEXjcfcKAnhVBkNLueuQky1o2DSMnbEol1iH0yWtW/Q9maS8OBxVRQlBtOyNDjT0cFRfT0O&#10;QYP3Hul7/1lOHzgOw9NbeHW40vrudt4/g8o053/z3/W7FfzHUvj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Bg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C9nsIA&#10;AADdAAAADwAAAGRycy9kb3ducmV2LnhtbERPS0sDMRC+C/0PYQre7GyrLGVtWorg4yCCbcHrsBk3&#10;i8lk2WQf/nsjCN7m43vO7jB7p0buYxtEw3pVgGKpg2ml0XA5P95sQcVEYsgFYQ3fHOGwX1ztqDJh&#10;knceT6lROURiRRpsSl2FGGvLnuIqdCyZ+wy9p5Rh36Dpacrh3uGmKEr01EpusNTxg+X66zR4Dc45&#10;5I/jWzm94jgMd8/+yeJG6+vlfLwHlXhO/+I/94vJ82/L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L2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j6cEA&#10;AADdAAAADwAAAGRycy9kb3ducmV2LnhtbERPS0vEMBC+C/6HMII3d2qVstTNLsvCqgcR3BW8Ds3Y&#10;FJNJadKH/94Igrf5+J6z2S3eqYmH2AXRcLsqQLE0wXTSang/H2/WoGIiMeSCsIZvjrDbXl5sqDZh&#10;ljeeTqlVOURiTRpsSn2NGBvLnuIq9CyZ+wyDp5Th0KIZaM7h3mFZFBV66iQ3WOr5YLn5Oo1eg3MO&#10;+WP/Ws0vOI3j/ZN/tFhqfX217B9AJV7Sv/jP/Wzy/LuqhN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CI+n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GcsIA&#10;AADdAAAADwAAAGRycy9kb3ducmV2LnhtbERPS0sDMRC+C/0PYQre7GxbWWRtWkrBx0EEW8HrsBk3&#10;i8lk2WQf/nsjCN7m43vO7jB7p0buYxtEw3pVgGKpg2ml0fB+ebi5AxUTiSEXhDV8c4TDfnG1o8qE&#10;Sd54PKdG5RCJFWmwKXUVYqwte4qr0LFk7jP0nlKGfYOmpymHe4eboijRUyu5wVLHJ8v113nwGpxz&#10;yB/H13J6wXEYbp/8o8WN1tfL+XgPKvGc/sV/7meT52/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oZy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eBsIA&#10;AADdAAAADwAAAGRycy9kb3ducmV2LnhtbERPS0sDMRC+C/0PYQre7GxrWWRtWkrBx0EEW8HrsBk3&#10;i8lk2WQf/nsjCN7m43vO7jB7p0buYxtEw3pVgGKpg2ml0fB+ebi5AxUTiSEXhDV8c4TDfnG1o8qE&#10;Sd54PKdG5RCJFWmwKXUVYqwte4qr0LFk7jP0nlKGfYOmpymHe4eboijRUyu5wVLHJ8v113nwGpxz&#10;yB/H13J6wXEYtk/+0eJG6+vlfLwHlXhO/+I/97PJ82/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x4G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7ncEA&#10;AADdAAAADwAAAGRycy9kb3ducmV2LnhtbERPS0vEMBC+C/6HMII3d+qqRepml2Vh1YMI+wCvQzM2&#10;xWRSmvThvzeC4G0+vuesNrN3auQ+tkE03C4KUCx1MK00Gs6n/c0jqJhIDLkgrOGbI2zWlxcrqkyY&#10;5MDjMTUqh0isSINNqasQY23ZU1yEjiVzn6H3lDLsGzQ9TTncO1wWRYmeWskNljreWa6/joPX4JxD&#10;/ti+l9MbjsNw/+KfLS61vr6at0+gEs/pX/znfjV5/l35AL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u53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UuMIA&#10;AADdAAAADwAAAGRycy9kb3ducmV2LnhtbERP32vCMBB+H/g/hBP2NhM7KKMzyhBEXxzMqc9nc2vL&#10;mktJYm3/+2Ug+HYf389brAbbip58aBxrmM8UCOLSmYYrDcfvzcsbiBCRDbaOScNIAVbLydMCC+Nu&#10;/EX9IVYihXAoUEMdY1dIGcqaLIaZ64gT9+O8xZigr6TxeEvhtpWZUrm02HBqqLGjdU3l7+FqNVyy&#10;z/Gi/Pm0HX1v9wHP20plWj9Ph493EJGG+BDf3TuT5r/mOfx/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9pS4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UA8UA&#10;AADdAAAADwAAAGRycy9kb3ducmV2LnhtbESPS2sDMQyE74X8B6NCb422aVnCNk4IgT4OpdAk0KtZ&#10;K+sltrysvY/+++pQ6E1iRjOfNrs5eDVSn9rIGh6WBSjiOtqWGw3n08v9GlTKhq3xkUnDDyXYbRc3&#10;G1PZOPEXjcfcKAnhVBkNLueuQky1o2DSMnbEol1iH0yWtW/Q9maS8OBxVRQlBtOyNDjT0cFRfT0O&#10;QYP3Hul7/1lOHzgOw9NbeHW40vrudt4/g8o053/z3/W7FfzHUnDlGxk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hQD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xmMIA&#10;AADdAAAADwAAAGRycy9kb3ducmV2LnhtbERPS0sDMRC+C/0PYQRvdtYqS12bllLwcRChreB12Iyb&#10;xWSybLIP/70RBG/z8T1ns5u9UyP3sQ2i4WZZgGKpg2ml0fB+frxeg4qJxJALwhq+OcJuu7jYUGXC&#10;JEceT6lROURiRRpsSl2FGGvLnuIydCyZ+wy9p5Rh36Dpacrh3uGqKEr01EpusNTxwXL9dRq8Bucc&#10;8sf+rZxecRyGu2f/ZHGl9dXlvH8AlXhO/+I/94vJ82/L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rGY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2MQA&#10;AADdAAAADwAAAGRycy9kb3ducmV2LnhtbESPS0sEQQyE74L/oYngzc24yirj9i6L4OMggqvgNUzH&#10;6cHu9DDd8/Dfm4PgLaEqVV+2+yUGM/GQuyQWLlcVGJYmuU5aCx/vDxe3YHIhcRSSsIUfzrDfnZ5s&#10;qXZpljeejqU1GiK5Jgu+lL5GzI3nSHmVehbVvtIQqeg6tOgGmjU8BlxX1QYjdaINnnq+99x8H8do&#10;IYSA/Hl43cwvOI3j9VN89Li29vxsOdyBKbyUf/Pf9bNT/Ksb5dd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jt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rQ8IA&#10;AADdAAAADwAAAGRycy9kb3ducmV2LnhtbERPS0sDMRC+C/6HMEJvdrattGVtWorg4yBCq9DrsBk3&#10;i8lk2WQf/nsjCN7m43vO7jB5pwbuYhNEw2JegGKpgmmk1vDx/ni7BRUTiSEXhDV8c4TD/vpqR6UJ&#10;o5x4OKda5RCJJWmwKbUlYqwse4rz0LJk7jN0nlKGXY2mozGHe4fLolijp0Zyg6WWHyxXX+fea3DO&#10;IV+Ob+vxFYe+v3v2TxaXWs9upuM9qMRT+hf/uV9Mnr/aL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St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1NMIA&#10;AADdAAAADwAAAGRycy9kb3ducmV2LnhtbERPS0sDMRC+C/0PYQRvdtZVWlmbllLwcRChreB12Iyb&#10;xWSybLIP/70RBG/z8T1ns5u9UyP3sQ2i4WZZgGKpg2ml0fB+fry+BxUTiSEXhDV8c4TddnGxocqE&#10;SY48nlKjcojEijTYlLoKMdaWPcVl6Fgy9xl6TynDvkHT05TDvcOyKFboqZXcYKnjg+X66zR4Dc45&#10;5I/922p6xXEY7p79k8VS66vLef8AKvGc/sV/7heT59+u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7U0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Qr8IA&#10;AADdAAAADwAAAGRycy9kb3ducmV2LnhtbERPS0sDMRC+C/6HMII3O2srbVmbllKoehChVeh12Iyb&#10;xWSybLIP/70RBG/z8T1ns5u8UwN3sQmi4X5WgGKpgmmk1vDxfrxbg4qJxJALwhq+OcJue321odKE&#10;UU48nFOtcojEkjTYlNoSMVaWPcVZaFky9xk6TynDrkbT0ZjDvcN5USzRUyO5wVLLB8vV17n3Gpxz&#10;yJf923J8xaHvH579k8W51rc30/4RVOIp/Yv/3C8mz1+sF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xC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tQMIA&#10;AADdAAAADwAAAGRycy9kb3ducmV2LnhtbERPS0sDMRC+C/6HMAVvdrZVq6xNSxF8HESwFnodNtPN&#10;0mSybLIP/70RBG/z8T1nvZ28UwN3sQmiYTEvQLFUwTRSazh8PV8/gIqJxJALwhq+OcJ2c3mxptKE&#10;UT552Kda5RCJJWmwKbUlYqwse4rz0LJk7hQ6TynDrkbT0ZjDvcNlUazQUyO5wVLLT5ar8773Gpxz&#10;yMfdx2p8x6Hvb1/9i8Wl1lezafcIKvGU/sV/7jeT59/c38H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i1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zN8IA&#10;AADdAAAADwAAAGRycy9kb3ducmV2LnhtbERPS0sDMRC+C/0PYQRvdtYqW1mbllLwcRChreB12Iyb&#10;xWSybLIP/70RBG/z8T1ns5u9UyP3sQ2i4WZZgGKpg2ml0fB+fry+BxUTiSEXhDV8c4TddnGxocqE&#10;SY48nlKjcojEijTYlLoKMdaWPcVl6Fgy9xl6TynDvkHT05TDvcNVUZToqZXcYKnjg+X66zR4Dc45&#10;5I/9Wzm94jgMd8/+yeJK66vLef8AKvGc/sV/7heT59+u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LM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WrMIA&#10;AADdAAAADwAAAGRycy9kb3ducmV2LnhtbERPS0sDMRC+C/0PYQre7GyrtGVtWkrBx0EEa8HrsBk3&#10;i8lk2WQf/nsjCN7m43vO7jB5pwbuYhNEw3JRgGKpgmmk1nB5f7jZgoqJxJALwhq+OcJhP7vaUWnC&#10;KG88nFOtcojEkjTYlNoSMVaWPcVFaFky9xk6TynDrkbT0ZjDvcNVUazRUyO5wVLLJ8vV17n3Gpxz&#10;yB/H1/X4gkPf3z35R4srra/n0/EeVOIp/Yv/3M8mz7/db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Ba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C3sQA&#10;AADdAAAADwAAAGRycy9kb3ducmV2LnhtbESPS0sEQQyE74L/oYngzc24yirj9i6L4OMggqvgNUzH&#10;6cHu9DDd8/Dfm4PgLaEqVV+2+yUGM/GQuyQWLlcVGJYmuU5aCx/vDxe3YHIhcRSSsIUfzrDfnZ5s&#10;qXZpljeejqU1GiK5Jgu+lL5GzI3nSHmVehbVvtIQqeg6tOgGmjU8BlxX1QYjdaINnnq+99x8H8do&#10;IYSA/Hl43cwvOI3j9VN89Li29vxsOdyBKbyUf/Pf9bNT/KsbxdVvdAT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gt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nRcIA&#10;AADdAAAADwAAAGRycy9kb3ducmV2LnhtbERPS0sDMRC+C/6HMII3O9sq1a5NSylUPYhgFXodNuNm&#10;aTJZNtmH/94Igrf5+J6z3k7eqYG72ATRMJ8VoFiqYBqpNXx+HG4eQMVEYsgFYQ3fHGG7ubxYU2nC&#10;KO88HFOtcojEkjTYlNoSMVaWPcVZaFky9xU6TynDrkbT0ZjDvcNFUSzRUyO5wVLLe8vV+dh7Dc45&#10;5NPubTm+4tD3d8/+yeJC6+urafcIKvGU/sV/7heT59/er+D3m3wC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yd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+/8QA&#10;AADdAAAADwAAAGRycy9kb3ducmV2LnhtbESPS0sEQQyE74L/oYngzc24yrKM27ssgo+DCK6C1zAd&#10;pwe708N0z8N/bw6Ct4SqVH3ZHZYYzMRD7pJYuF5VYFia5DppLXy8P1xtweRC4igkYQs/nOGwPz/b&#10;Ue3SLG88nUprNERyTRZ8KX2NmBvPkfIq9SyqfaUhUtF1aNENNGt4DLiuqg1G6kQbPPV877n5Po3R&#10;QggB+fP4uplfcBrH26f46HFt7eXFcrwDU3gp/+a/62en+Dd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/v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unlar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1" name="Resim 2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3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3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944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bfTwkAANW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EC8EA&#10;AADdAAAADwAAAGRycy9kb3ducmV2LnhtbERPS4vCMBC+C/6HMMLebGqFIl2jiCDsRdj6uM82Y1ts&#10;Jt0kavffbwTB23x8z1muB9OJOznfWlYwS1IQxJXVLdcKTsfddAHCB2SNnWVS8Ece1qvxaImFtg8u&#10;6X4ItYgh7AtU0ITQF1L6qiGDPrE9ceQu1hkMEbpaaoePGG46maVpLg22HBsa7GnbUHU93IyC/XYj&#10;f77nVpf5eXetsrx0v65U6mMybD5BBBrCW/xyf+k4f55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RAv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/sQA&#10;AADdAAAADwAAAGRycy9kb3ducmV2LnhtbERPS4vCMBC+C/6HMII3Ta2sSNcoIgp62AUfe9jb0My2&#10;1WZSkljrv98sLHibj+85i1VnatGS85VlBZNxAoI4t7riQsHlvBvNQfiArLG2TAqe5GG17PcWmGn7&#10;4CO1p1CIGMI+QwVlCE0mpc9LMujHtiGO3I91BkOErpDa4SOGm1qmSTKTBiuODSU2tCkpv53uRsHX&#10;9rv9vKZVemjzgztvP6bPW8NKDQfd+h1EoC68xP/uvY7zp8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6sf7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vicQA&#10;AADdAAAADwAAAGRycy9kb3ducmV2LnhtbERPyWrDMBC9F/oPYgq9NXJsMMWNEkpIIDmk0CyH3AZr&#10;aruxRkZSvfx9VCj0No+3zmI1mlb05HxjWcF8loAgLq1uuFJwPm1fXkH4gKyxtUwKJvKwWj4+LLDQ&#10;duBP6o+hEjGEfYEK6hC6Qkpf1mTQz2xHHLkv6wyGCF0ltcMhhptWpkmSS4MNx4YaO1rXVN6OP0bB&#10;ZXPtP77TJt335d6dNodsunWs1PPT+P4GItAY/sV/7p2O87Mkh9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L4n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EsQA&#10;AADdAAAADwAAAGRycy9kb3ducmV2LnhtbERPS4vCMBC+C/6HMII3Ta2wStcoIgp62AUfe9jb0My2&#10;1WZSkljrv98sLHibj+85i1VnatGS85VlBZNxAoI4t7riQsHlvBvNQfiArLG2TAqe5GG17PcWmGn7&#10;4CO1p1CIGMI+QwVlCE0mpc9LMujHtiGO3I91BkOErpDa4SOGm1qmSfImDVYcG0psaFNSfjvdjYKv&#10;7Xf7eU2r9NDmB3fefkyft4aVGg669TuIQF14if/dex3nT5MZ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ihL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UOMIA&#10;AADd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98W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VQ4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reMQA&#10;AADdAAAADwAAAGRycy9kb3ducmV2LnhtbESPS0sEQQyE74L/oYngzc3sKouM27ssgo+DCK6C1zAd&#10;pwe708N0z8N/bw6Ct4SqVH3ZHZYYzMRD7pJYWK8qMCxNcp20Fj7eH65uweRC4igkYQs/nOGwPz/b&#10;Ue3SLG88nUprNERyTRZ8KX2NmBvPkfIq9SyqfaUhUtF1aNENNGt4DLipqi1G6kQbPPV877n5Po3R&#10;QggB+fP4up1fcBrHm6f46HFj7eXFcrwDU3gp/+a/62en+Ndr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a3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O48EA&#10;AADdAAAADwAAAGRycy9kb3ducmV2LnhtbERPS0sDMRC+C/0PYQre7OxWKbI2LaVQ9SCCreB12Iyb&#10;xWSybLIP/70RBG/z8T1nu5+9UyP3sQ2ioVwVoFjqYFppNLxfTjf3oGIiMeSCsIZvjrDfLa62VJkw&#10;yRuP59SoHCKxIg02pa5CjLVlT3EVOpbMfYbeU8qwb9D0NOVw73BdFBv01EpusNTx0XL9dR68Bucc&#10;8sfhdTO94DgMd0/+0eJa6+vlfHgAlXhO/+I/97PJ82/L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Wzu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QlMIA&#10;AADdAAAADwAAAGRycy9kb3ducmV2LnhtbERPS0sDMRC+C/0PYQre7GxXKWVtWorg4yCCbcHrsBk3&#10;i8lk2WQf/nsjCN7m43vO7jB7p0buYxtEw3pVgGKpg2ml0XA5P95sQcVEYsgFYQ3fHOGwX1ztqDJh&#10;knceT6lROURiRRpsSl2FGGvLnuIqdCyZ+wy9p5Rh36Dpacrh3mFZFBv01EpusNTxg+X66zR4Dc45&#10;5I/j22Z6xXEY7p79k8VS6+vlfLwHlXhO/+I/94vJ82/X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FC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1D8IA&#10;AADdAAAADwAAAGRycy9kb3ducmV2LnhtbERPS0sDMRC+C/0PYYTe7GxbKbJtWkpB60EEq+B12Ew3&#10;i8lk2WQf/nsjCN7m43vO7jB5pwbuYhNEw3JRgGKpgmmk1vDx/nj3AComEkMuCGv45giH/exmR6UJ&#10;o7zxcEm1yiESS9JgU2pLxFhZ9hQXoWXJ3DV0nlKGXY2mozGHe4erotigp0Zyg6WWT5arr0vvNTjn&#10;kD+Pr5vxBYe+vz/7J4srree303ELKvGU/sV/7meT56+Xa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PU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te8EA&#10;AADdAAAADwAAAGRycy9kb3ducmV2LnhtbERPS0sDMRC+C/0PYQRvdrYPimybllLQehDBKngdNtPN&#10;YjJZNtmH/94Igrf5+J6zO0zeqYG72ATRsJgXoFiqYBqpNXy8P94/gIqJxJALwhq+OcJhP7vZUWnC&#10;KG88XFKtcojEkjTYlNoSMVaWPcV5aFkydw2dp5RhV6PpaMzh3uGyKDboqZHcYKnlk+Xq69J7Dc45&#10;5M/j62Z8waHv12f/ZHGp9d3tdNyCSjylf/Gf+9nk+avFGn6/yS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hbX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Wl8IA&#10;AADdAAAADwAAAGRycy9kb3ducmV2LnhtbERPS0sDMRC+C/0PYQre7GyrLGVtWorg4yCCbcHrsBk3&#10;i8lk2WQf/nsjCN7m43vO7jB7p0buYxtEw3pVgGKpg2ml0XA5P95sQcVEYsgFYQ3fHOGwX1ztqDJh&#10;knceT6lROURiRRpsSl2FGGvLnuIqdCyZ+wy9p5Rh36Dpacrh3uGmKEr01EpusNTxg+X66zR4Dc45&#10;5I/jWzm94jgMd8/+yeJG6+vlfLwHlXhO/+I/94vJ82/X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1a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zDMIA&#10;AADdAAAADwAAAGRycy9kb3ducmV2LnhtbERPS0sDMRC+C/6HMEJvdrattGVtWorg4yBCq9DrsBk3&#10;i8lk2WQf/nsjCN7m43vO7jB5pwbuYhNEw2JegGKpgmmk1vDx/ni7BRUTiSEXhDV8c4TD/vpqR6UJ&#10;o5x4OKda5RCJJWmwKbUlYqwse4rz0LJk7jN0nlKGXY2mozGHe4fLolijp0Zyg6WWHyxXX+fea3DO&#10;IV+Ob+vxFYe+v3v2TxaXWs9upuM9qMRT+hf/uV9Mnr9ab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/MM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nfsQA&#10;AADdAAAADwAAAGRycy9kb3ducmV2LnhtbESPS0sEQQyE74L/oYngzc3sKouM27ssgo+DCK6C1zAd&#10;pwe708N0z8N/bw6Ct4SqVH3ZHZYYzMRD7pJYWK8qMCxNcp20Fj7eH65uweRC4igkYQs/nOGwPz/b&#10;Ue3SLG88nUprNERyTRZ8KX2NmBvPkfIq9SyqfaUhUtF1aNENNGt4DLipqi1G6kQbPPV877n5Po3R&#10;QggB+fP4up1fcBrHm6f46HFj7eXFcrwDU3gp/+a/62en+Ndr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Z3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C5cIA&#10;AADdAAAADwAAAGRycy9kb3ducmV2LnhtbERPS0sDMRC+C/6HMEJvdratlHZtWorg4yBCq9DrsBk3&#10;i8lk2WQf/nsjCN7m43vO7jB5pwbuYhNEw2JegGKpgmmk1vDx/ni7ARUTiSEXhDV8c4TD/vpqR6UJ&#10;o5x4OKda5RCJJWmwKbUlYqwse4rz0LJk7jN0nlKGXY2mozGHe4fLolijp0Zyg6WWHyxXX+fea3DO&#10;IV+Ob+vxFYe+v3v2TxaXWs9upuM9qMRT+hf/uV9Mnr9abO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MLl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hxcUA&#10;AADdAAAADwAAAGRycy9kb3ducmV2LnhtbESPS2sDMQyE74X8B6NCb4222xLCNk4IgT4OpdAk0KtY&#10;K+sltrysvY/++/pQ6E1iRjOfNrvZOzVyH9sgGh6WBSiWOphWGg3n08v9GlRMJIZcENbwwxF228XN&#10;hioTJvni8ZgalUMkVqTBptRViLG27CkuQ8eStUvoPaW89g2anqYc7h2WRbFCT63kBksdHyzX1+Pg&#10;NTjnkL/3n6vpA8dheHrzrxZLre9u5/0zqMRz+jf/Xb+bjP9YZv7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qH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EXsIA&#10;AADdAAAADwAAAGRycy9kb3ducmV2LnhtbERPS0sDMRC+C/0PYQre7GxXKWVtWorg4yCCbcHrsBk3&#10;i8lk2WQf/nsjCN7m43vO7jB7p0buYxtEw3pVgGKpg2ml0XA5P95sQcVEYsgFYQ3fHOGwX1ztqDJh&#10;knceT6lROURiRRpsSl2FGGvLnuIqdCyZ+wy9p5Rh36Dpacrh3mFZFBv01EpusNTxg+X66zR4Dc45&#10;5I/j22Z6xXEY7p79k8VS6+vlfLwHlXhO/+I/94vJ82/L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gR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aKcEA&#10;AADd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Xdl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omin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/ssIA&#10;AADdAAAADwAAAGRycy9kb3ducmV2LnhtbERPS0sDMRC+C/0PYQre7Gy3UmRtWkrBx0EEW8HrsBk3&#10;i8lk2WQf/nsjCN7m43vO7jB7p0buYxtEw3pVgGKpg2ml0fB+ebi5AxUTiSEXhDV8c4TDfnG1o8qE&#10;Sd54PKdG5RCJFWmwKXUVYqwte4qr0LFk7jP0nlKGfYOmpymHe4dlUWzRUyu5wVLHJ8v113nwGpxz&#10;yB/H1+30guMw3D75R4ul1tfL+XgPKvGc/sV/7meT52/K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D+y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nxsIA&#10;AADdAAAADwAAAGRycy9kb3ducmV2LnhtbERPS0sDMRC+C/0PYQre7GzXUmRtWkrBx0EEW8HrsBk3&#10;i8lk2WQf/nsjCN7m43vO7jB7p0buYxtEw3pVgGKpg2ml0fB+ebi5AxUTiSEXhDV8c4TDfnG1o8qE&#10;Sd54PKdG5RCJFWmwKXUVYqwte4qr0LFk7jP0nlKGfYOmpymHe4dlUWzRUyu5wVLHJ8v113nwGpxz&#10;yB/H1+30guMwbJ78o8VS6+vlfLwHlXhO/+I/97PJ82/L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afG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CXcEA&#10;AADdAAAADwAAAGRycy9kb3ducmV2LnhtbERPS0vEMBC+C/6HMII3d2rVRepml2Vh1YMI+wCvQzM2&#10;xWRSmvThvzeC4G0+vuesNrN3auQ+tkE03C4KUCx1MK00Gs6n/c0jqJhIDLkgrOGbI2zWlxcrqkyY&#10;5MDjMTUqh0isSINNqasQY23ZU1yEjiVzn6H3lDLsGzQ9TTncOyyLYomeWskNljreWa6/joPX4JxD&#10;/ti+L6c3HIfh/sU/Wyy1vr6at0+gEs/pX/znfjV5/l35AL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Al3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teMIA&#10;AADdAAAADwAAAGRycy9kb3ducmV2LnhtbERP32vCMBB+H/g/hBP2NpN1IKMzLTIQ97KBTn0+m1tb&#10;bC4libX97xdhsLf7+H7eqhxtJwbyoXWs4XmhQBBXzrRcazh8b55eQYSIbLBzTBomClAWs4cV5sbd&#10;eEfDPtYihXDIUUMTY59LGaqGLIaF64kT9+O8xZigr6XxeEvhtpOZUktpseXU0GBP7w1Vl/3Vajhn&#10;X9NZ+dNxO/nBfgY8bWuVaf04H9dvICKN8V/85/4waf5LtoT7N+k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C14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tw8UA&#10;AADdAAAADwAAAGRycy9kb3ducmV2LnhtbESPS2sDMQyE74X8B6NCb4222xLCNk4IgT4OpdAk0KtY&#10;K+sltrysvY/++/pQ6E1iRjOfNrvZOzVyH9sgGh6WBSiWOphWGg3n08v9GlRMJIZcENbwwxF228XN&#10;hioTJvni8ZgalUMkVqTBptRViLG27CkuQ8eStUvoPaW89g2anqYc7h2WRbFCT63kBksdHyzX1+Pg&#10;NTjnkL/3n6vpA8dheHrzrxZLre9u5/0zqMRz+jf/Xb+bjP9YZtz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3D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IWMIA&#10;AADdAAAADwAAAGRycy9kb3ducmV2LnhtbERPS0sDMRC+C/0PYQRvdtZVSl2bllLwcRChreB12Iyb&#10;xWSybLIP/70RBG/z8T1ns5u9UyP3sQ2i4WZZgGKpg2ml0fB+frxeg4qJxJALwhq+OcJuu7jYUGXC&#10;JEceT6lROURiRRpsSl2FGGvLnuIydCyZ+wy9p5Rh36Dpacrh3mFZFCv01EpusNTxwXL9dRq8Bucc&#10;8sf+bTW94jgMd8/+yWKp9dXlvH8AlXhO/+I/94vJ82/L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AhY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3GMQA&#10;AADdAAAADwAAAGRycy9kb3ducmV2LnhtbESPS0sEQQyE74L/oYngzc24K4uM27ssgo+DCK6C1zAd&#10;pwe708N0z8N/bw6Ct4SqVH3ZHZYYzMRD7pJYuF5VYFia5DppLXy8P1zdgsmFxFFIwhZ+OMNhf362&#10;o9qlWd54OpXWaIjkmiz4UvoaMTeeI+VV6llU+0pDpKLr0KIbaNbwGHBdVVuM1Ik2eOr53nPzfRqj&#10;hRAC8ufxdTu/4DSON0/x0ePa2suL5XgHpvBS/s1/189O8Tc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Nx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Sg8IA&#10;AADdAAAADwAAAGRycy9kb3ducmV2LnhtbERPS0sDMRC+C/0PYYTe7GxbKbJtWkpB60EEq+B12Ew3&#10;i8lk2WQf/nsjCN7m43vO7jB5pwbuYhNEw3JRgGKpgmmk1vDx/nj3AComEkMuCGv45giH/exmR6UJ&#10;o7zxcEm1yiESS9JgU2pLxFhZ9hQXoWXJ3DV0nlKGXY2mozGHe4erotigp0Zyg6WWT5arr0vvNTjn&#10;kD+Pr5vxBYe+vz/7J4srree303ELKvGU/sV/7meT56/XS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5K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M9MIA&#10;AADdAAAADwAAAGRycy9kb3ducmV2LnhtbERPS0sDMRC+C/0PYQre7Gy3UmRtWkrBx0EEW8HrsBk3&#10;i8lk2WQf/nsjCN7m43vO7jB7p0buYxtEw3pVgGKpg2ml0fB+ebi5AxUTiSEXhDV8c4TDfnG1o8qE&#10;Sd54PKdG5RCJFWmwKXUVYqwte4qr0LFk7jP0nlKGfYOmpymHe4dlUWzRUyu5wVLHJ8v113nwGpxz&#10;yB/H1+30guMw3D75R4ul1tfL+XgPKvGc/sV/7meT5282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Qz0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pb8IA&#10;AADdAAAADwAAAGRycy9kb3ducmV2LnhtbERPS0sDMRC+C/0PYQre7Gy7UmRtWkrBx0EEW8HrsBk3&#10;i8lk2WQf/nsjCN7m43vO7jB7p0buYxtEw3pVgGKpg2ml0fB+ebi5AxUTiSEXhDV8c4TDfnG1o8qE&#10;Sd54PKdG5RCJFWmwKXUVYqwte4qr0LFk7jP0nlKGfYOmpymHe4ebotiip1Zyg6WOT5brr/PgNTjn&#10;kD+Or9vpBcdhuH3yjxY3Wl8v5+M9qMRz+hf/uZ9Nnl+W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al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UgMIA&#10;AADdAAAADwAAAGRycy9kb3ducmV2LnhtbERPS0sDMRC+C/0PYQre7GxbLWVtWkrBx0EEa8HrsBk3&#10;i8lk2WQf/nsjCN7m43vO7jB5pwbuYhNEw3JRgGKpgmmk1nB5f7jZgoqJxJALwhq+OcJhP7vaUWnC&#10;KG88nFOtcojEkjTYlNoSMVaWPcVFaFky9xk6TynDrkbT0ZjDvcNVUWzQUyO5wVLLJ8vV17n3Gpxz&#10;yB/H1834gkPf3z75R4srra/n0/EeVOIp/Yv/3M8mz1+v7+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JS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K98IA&#10;AADdAAAADwAAAGRycy9kb3ducmV2LnhtbERPS0sDMRC+C/0PYQre7GxbWWRtWkrBx0EEW8HrsBk3&#10;i8lk2WQf/nsjCN7m43vO7jB7p0buYxtEw3pVgGKpg2ml0fB+ebi5AxUTiSEXhDV8c4TDfnG1o8qE&#10;Sd54PKdG5RCJFWmwKXUVYqwte4qr0LFk7jP0nlKGfYOmpymHe4eboijRUyu5wVLHJ8v113nwGpxz&#10;yB/H13J6wXEYbp/8o8WN1tfL+XgPKvGc/sV/7meT52+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gr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vbMIA&#10;AADdAAAADwAAAGRycy9kb3ducmV2LnhtbERPS0sDMRC+C/6HMII3O2srbVmbllKoehChVeh12Iyb&#10;xWSybLIP/70RBG/z8T1ns5u8UwN3sQmi4X5WgGKpgmmk1vDxfrxbg4qJxJALwhq+OcJue321odKE&#10;UU48nFOtcojEkjTYlNoSMVaWPcVZaFky9xk6TynDrkbT0ZjDvcN5USzRUyO5wVLLB8vV17n3Gpxz&#10;yJf923J8xaHvH579k8W51rc30/4RVOIp/Yv/3C8mz18sV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q9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7HsQA&#10;AADdAAAADwAAAGRycy9kb3ducmV2LnhtbESPS0sEQQyE74L/oYngzc24K4uM27ssgo+DCK6C1zAd&#10;pwe708N0z8N/bw6Ct4SqVH3ZHZYYzMRD7pJYuF5VYFia5DppLXy8P1zdgsmFxFFIwhZ+OMNhf362&#10;o9qlWd54OpXWaIjkmiz4UvoaMTeeI+VV6llU+0pDpKLr0KIbaNbwGHBdVVuM1Ik2eOr53nPzfRqj&#10;hRAC8ufxdTu/4DSON0/x0ePa2suL5XgHpvBS/s1/189O8Tc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Ox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ehcIA&#10;AADdAAAADwAAAGRycy9kb3ducmV2LnhtbERPS0sDMRC+C/6HMII3O2srpV2bllKoehChVeh12Iyb&#10;xWSybLIP/70RBG/z8T1ns5u8UwN3sQmi4X5WgGKpgmmk1vDxfrxbgYqJxJALwhq+OcJue321odKE&#10;UU48nFOtcojEkjTYlNoSMVaWPcVZaFky9xk6TynDrkbT0ZjDvcN5USzRUyO5wVLLB8vV17n3Gpxz&#10;yJf923J8xaHvH579k8W51rc30/4RVOIp/Yv/3C8mz18s1vD7TT4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Z6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EZcQA&#10;AADdAAAADwAAAGRycy9kb3ducmV2LnhtbESPS0sEQQyE74L/oYngzc24LouM27ssgo+DCK6C1zAd&#10;pwe708N0z8N/bw6Ct4SqVH3ZHZYYzMRD7pJYuF5VYFia5DppLXy8P1zdgsmFxFFIwhZ+OMNhf362&#10;o9qlWd54OpXWaIjkmiz4UvoaMTeeI+VV6llU+0pDpKLr0KIbaNbwGHBdVVuM1Ik2eOr53nPzfRqj&#10;hRAC8ufxdTu/4DSOm6f46HFt7eXFcrwDU3gp/+a/62en+Dc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RG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urla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Default="00115F6E" w:rsidP="00115F6E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2" name="Resim 2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2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2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2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7964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uNsIA&#10;AADdAAAADwAAAGRycy9kb3ducmV2LnhtbERPTWvCQBC9F/wPywi91Y0phBJdJQSEXgSTtvdpdkyC&#10;2dm4uzXx37uFQm/zeJ+z3c9mEDdyvresYL1KQBA3VvfcKvj8OLy8gfABWeNgmRTcycN+t3jaYq7t&#10;xBXd6tCKGMI+RwVdCGMupW86MuhXdiSO3Nk6gyFC10rtcIrhZpBpkmTSYM+xocORyo6aS/1jFBzL&#10;Qn6fXq2usq/DpUmzyl1dpdTzci42IALN4V/8537XcX6apfD7TTxB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q42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bw8UA&#10;AADdAAAADwAAAGRycy9kb3ducmV2LnhtbERPTWvCQBC9F/oflil4q5tGlJK6CaUo6EGhpj30NmSn&#10;SWp2NuyuMf57Vyh4m8f7nGUxmk4M5HxrWcHLNAFBXFndcq3gq1w/v4LwAVljZ5kUXMhDkT8+LDHT&#10;9syfNBxCLWII+wwVNCH0mZS+asign9qeOHK/1hkMEbpaaofnGG46mSbJQhpsOTY02NNHQ9XxcDIK&#10;vlc/w/4vbdPtUG1dudrNLseelZo8je9vIAKN4S7+d290nJ8u5n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FvDxQAAAN0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FtMQA&#10;AADdAAAADwAAAGRycy9kb3ducmV2LnhtbERPTWvCQBC9C/0PyxR6001TCBLdhFIs1EOFmvbgbciO&#10;STQ7G3a3Mf77rlDwNo/3OetyMr0YyfnOsoLnRQKCuLa640bBd/U+X4LwAVljb5kUXMlDWTzM1phr&#10;e+EvGvehETGEfY4K2hCGXEpft2TQL+xAHLmjdQZDhK6R2uElhptepkmSSYMdx4YWB3prqT7vf42C&#10;n81h3J3SLt2O9dZVm8+X63lgpZ4ep9cViEBTuIv/3R86zk+zDG7fx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xbT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gL8QA&#10;AADdAAAADwAAAGRycy9kb3ducmV2LnhtbERPTWvCQBC9F/oflil4q5tGsCW6CaVY0INCtR68Ddkx&#10;Sc3Oht1tjP/eFQRv83ifMy8G04qenG8sK3gbJyCIS6sbrhT87r5fP0D4gKyxtUwKLuShyJ+f5php&#10;e+Yf6rehEjGEfYYK6hC6TEpf1mTQj21HHLmjdQZDhK6S2uE5hptWpkkylQYbjg01dvRVU3na/hsF&#10;+8Wh3/ylTbrqy5XbLdaTy6ljpUYvw+cMRKAhPMR391LH+en0HW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YC/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+BcEA&#10;AADdAAAADwAAAGRycy9kb3ducmV2LnhtbERPS0vEMBC+C/6HMII3d2qR4tbNLsvCqgcR3BW8Ds3Y&#10;FJNJadKH/94Igrf5+J6z2S3eqYmH2AXRcLsqQLE0wXTSang/H2/uQcVEYsgFYQ3fHGG3vbzYUG3C&#10;LG88nVKrcojEmjTYlPoaMTaWPcVV6Fky9xkGTynDoUUz0JzDvcOyKCr01ElusNTzwXLzdRq9Bucc&#10;8sf+tZpfcBrHuyf/aLHU+vpq2T+ASrykf/Gf+9nk+WW1ht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vg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BRcUA&#10;AADdAAAADwAAAGRycy9kb3ducmV2LnhtbESPS2sDMQyE74X8B6NCb422S0nDNk4IgT4OpdAk0KtY&#10;K+sltrysvY/++/pQ6E1iRjOfNrvZOzVyH9sgGh6WBSiWOphWGg3n08v9GlRMJIZcENbwwxF228XN&#10;hioTJvni8ZgalUMkVqTBptRViLG27CkuQ8eStUvoPaW89g2anqYc7h2WRbFCT63kBksdHyzX1+Pg&#10;NTjnkL/3n6vpA8dheHzzrxZLre9u5/0zqMRz+jf/Xb+bjF8+Zf7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IF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k3sIA&#10;AADdAAAADwAAAGRycy9kb3ducmV2LnhtbERPS0sDMRC+C/0PYQre7GwXqWVtWorg4yCCbcHrsBk3&#10;i8lk2WQf/nsjCN7m43vO7jB7p0buYxtEw3pVgGKpg2ml0XA5P95sQcVEYsgFYQ3fHOGwX1ztqDJh&#10;knceT6lROURiRRpsSl2FGGvLnuIqdCyZ+wy9p5Rh36Dpacrh3mFZFBv01EpusNTxg+X66zR4Dc45&#10;5I/j22Z6xXEYbp/9k8VS6+vlfLwHlXhO/+I/94vJ88u7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CT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6qcEA&#10;AADd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V9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6uq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fMsIA&#10;AADdAAAADwAAAGRycy9kb3ducmV2LnhtbERPS0sDMRC+C/0PYQRvdtZVWlmbllLwcRChreB12Iyb&#10;xWSybLIP/70RBG/z8T1ns5u9UyP3sQ2i4WZZgGKpg2ml0fB+fry+BxUTiSEXhDV8c4TddnGxocqE&#10;SY48nlKjcojEijTYlLoKMdaWPcVl6Fgy9xl6TynDvkHT05TDvcOyKFboqZXcYKnjg+X66zR4Dc45&#10;5I/922p6xXEY7p79k8VS66vLef8AKvGc/sV/7heT55frW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h8y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HRsIA&#10;AADdAAAADwAAAGRycy9kb3ducmV2LnhtbERPS0sDMRC+C/0PYQre7GyXUmVtWkrBx0EEW8HrsBk3&#10;i8lk2WQf/nsjCN7m43vO7jB7p0buYxtEw3pVgGKpg2ml0fB+ebi5AxUTiSEXhDV8c4TDfnG1o8qE&#10;Sd54PKdG5RCJFWmwKXUVYqwte4qr0LFk7jP0nlKGfYOmpymHe4dlUWzRUyu5wVLHJ8v113nwGpxz&#10;yB/H1+30guMwbJ78o8VS6+vlfLwHlXhO/+I/97PJ88vb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4d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8qsEA&#10;AADdAAAADwAAAGRycy9kb3ducmV2LnhtbERPS0vEMBC+C/6HMII3d2qRutTNLsvCqgcR3BW8Ds3Y&#10;FJNJadKH/94Igrf5+J6z2S3eqYmH2AXRcLsqQLE0wXTSang/H2/WoGIiMeSCsIZvjrDbXl5sqDZh&#10;ljeeTqlVOURiTRpsSn2NGBvLnuIq9CyZ+wyDp5Th0KIZaM7h3mFZFBV66iQ3WOr5YLn5Oo1eg3MO&#10;+WP/Ws0vOI3j3ZN/tFhqfX217B9AJV7Sv/jP/Wzy/PK+gt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BvK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ZMcIA&#10;AADdAAAADwAAAGRycy9kb3ducmV2LnhtbERPS0sDMRC+C/0PYQre7GwXaWVtWkrBx0EEW8HrsBk3&#10;i8lk2WQf/nsjCN7m43vO7jB7p0buYxtEw3pVgGKpg2ml0fB+ebi5AxUTiSEXhDV8c4TDfnG1o8qE&#10;Sd54PKdG5RCJFWmwKXUVYqwte4qr0LFk7jP0nlKGfYOmpymHe4dlUWzQUyu5wVLHJ8v113nwGpxz&#10;yB/H1830guMw3D75R4ul1tfL+XgPKvGc/sV/7meT55fb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Rk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NQ8UA&#10;AADdAAAADwAAAGRycy9kb3ducmV2LnhtbESPS2sDMQyE74X8B6NCb422S0nDNk4IgT4OpdAk0KtY&#10;K+sltrysvY/++/pQ6E1iRjOfNrvZOzVyH9sgGh6WBSiWOphWGg3n08v9GlRMJIZcENbwwxF228XN&#10;hioTJvni8ZgalUMkVqTBptRViLG27CkuQ8eStUvoPaW89g2anqYc7h2WRbFCT63kBksdHyzX1+Pg&#10;NTjnkL/3n6vpA8dheHzzrxZLre9u5/0zqMRz+jf/Xb+bjF8+Zdz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o1D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o2MIA&#10;AADdAAAADwAAAGRycy9kb3ducmV2LnhtbERPS0sDMRC+C/0PYQRvdtZFal2bllLwcRChreB12Iyb&#10;xWSybLIP/70RBG/z8T1ns5u9UyP3sQ2i4WZZgGKpg2ml0fB+frxeg4qJxJALwhq+OcJuu7jYUGXC&#10;JEceT6lROURiRRpsSl2FGGvLnuIydCyZ+wy9p5Rh36Dpacrh3mFZFCv01EpusNTxwXL9dRq8Bucc&#10;8sf+bTW94jgMt8/+yWKp9dXlvH8AlXhO/+I/94vJ88u7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ijY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xYsQA&#10;AADdAAAADwAAAGRycy9kb3ducmV2LnhtbESPS2vDQAyE74X8h0WB3ho5poTgZhNCIG0PpdCk0Kvw&#10;ql6TfRjv+tF/Xx0KvUnMaObT7jB7p0buUxuDhvWqAMWhjqYNjYbP6/lhCyplCoZcDKzhhxMc9ou7&#10;HVUmTuGDx0tulISEVJEGm3NXIabasqe0ih0H0b5j7ynL2jdoepok3Dssi2KDntogDZY6Plmub5fB&#10;a3DOIX8d3zfTG47D8Pjiny2WWt8v5+MTqMxz/jf/Xb8awS+3wi/fyAi4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8W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U+cEA&#10;AADdAAAADwAAAGRycy9kb3ducmV2LnhtbERPS0sDMRC+C/0PYQre7GwXKWVtWorQ6kEEW8HrsBk3&#10;i8lk2WQf/nsjCN7m43vO7jB7p0buYxtEw3pVgGKpg2ml0fB+Pd1tQcVEYsgFYQ3fHOGwX9zsqDJh&#10;kjceL6lROURiRRpsSl2FGGvLnuIqdCyZ+wy9p5Rh36Dpacrh3mFZFBv01EpusNTxo+X66zJ4Dc45&#10;5I/j62Z6wXEY7p/82WKp9e1yPj6ASjynf/Gf+9nk+eV2D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9VP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/KjsEA&#10;AADd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eWm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yo7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vFcEA&#10;AADdAAAADwAAAGRycy9kb3ducmV2LnhtbERPS0sDMRC+C/0PYQre7KyrlLI2LaVQ9SCCreB12Iyb&#10;xWSybLIP/70RBG/z8T1nu5+9UyP3sQ2i4XZVgGKpg2ml0fB+Od1sQMVEYsgFYQ3fHGG/W1xtqTJh&#10;kjcez6lROURiRRpsSl2FGGvLnuIqdCyZ+wy9p5Rh36Dpacrh3mFZFGv01EpusNTx0XL9dR68Bucc&#10;8sfhdT294DgM90/+0WKp9fVyPjyASjynf/Gf+9nk+eXmD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jbxX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3YcEA&#10;AADdAAAADwAAAGRycy9kb3ducmV2LnhtbERPS0sDMRC+C/0PYQRvdtallLI2LUWoehDBttDrsBk3&#10;i8lk2WQf/nsjCN7m43vOdj97p0buYxtEw8OyAMVSB9NKo+FyPt5vQMVEYsgFYQ3fHGG/W9xsqTJh&#10;kg8eT6lROURiRRpsSl2FGGvLnuIydCyZ+wy9p5Rh36Dpacrh3mFZFGv01EpusNTxk+X66zR4Dc45&#10;5OvhfT294TgMqxf/bLHU+u52PjyCSjynf/Gf+9Xk+eVmB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K92H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S+sEA&#10;AADdAAAADwAAAGRycy9kb3ducmV2LnhtbERPS0sDMRC+C/0PYQre7KyLlrI2LaVQ9SCCreB12Iyb&#10;xWSybLIP/70RBG/z8T1nu5+9UyP3sQ2i4XZVgGKpg2ml0fB+Od1sQMVEYsgFYQ3fHGG/W1xtqTJh&#10;kjcez6lROURiRRpsSl2FGGvLnuIqdCyZ+wy9p5Rh36Dpacrh3mFZFGv01EpusNTx0XL9dR68Bucc&#10;8sfhdT294DgMd0/+0WKp9fVyPjyASjynf/Gf+9nk+eXmH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Uvr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938EA&#10;AADdAAAADwAAAGRycy9kb3ducmV2LnhtbERPTYvCMBC9L/gfwgje1sQeRLpGEUH0sgu6u57HZmyL&#10;zaQksbb/3ggLe5vH+5zlureN6MiH2rGG2VSBIC6cqbnU8PO9e1+ACBHZYOOYNAwUYL0avS0xN+7B&#10;R+pOsRQphEOOGqoY21zKUFRkMUxdS5y4q/MWY4K+lMbjI4XbRmZKzaXFmlNDhS1tKypup7vVcMm+&#10;hovy59/94Dv7GfC8L1Wm9WTcbz5AROrjv/jPfTBpfraYw+ubdIJ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bfd/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9ZMQA&#10;AADdAAAADwAAAGRycy9kb3ducmV2LnhtbESPS2vDQAyE74X8h0WB3ho5poTgZhNCIG0PpdCk0Kvw&#10;ql6TfRjv+tF/Xx0KvUnMaObT7jB7p0buUxuDhvWqAMWhjqYNjYbP6/lhCyplCoZcDKzhhxMc9ou7&#10;HVUmTuGDx0tulISEVJEGm3NXIabasqe0ih0H0b5j7ynL2jdoepok3Dssi2KDntogDZY6Plmub5fB&#10;a3DOIX8d3zfTG47D8Pjiny2WWt8v5+MTqMxz/jf/Xb8awS+3givfyAi4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/W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Y/8IA&#10;AADdAAAADwAAAGRycy9kb3ducmV2LnhtbERPS0sDMRC+C/0PYQre7GwXKXVtWkrBx0EEW8HrsBk3&#10;i8lk2WQf/nsjCN7m43vO7jB7p0buYxtEw3pVgGKpg2ml0fB+ebjZgoqJxJALwhq+OcJhv7jaUWXC&#10;JG88nlOjcojEijTYlLoKMdaWPcVV6Fgy9xl6TynDvkHT05TDvcOyKDboqZXcYKnjk+X66zx4Dc45&#10;5I/j62Z6wXEYbp/8o8VS6+vlfLwHlXhO/+I/97PJ88vt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1j/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nv8UA&#10;AADdAAAADwAAAGRycy9kb3ducmV2LnhtbESPS2sDMQyE74X8B6NCb422SwnNNk4IgT4OpdAk0KtY&#10;K+sltrysvY/++/pQ6E1iRjOfNrvZOzVyH9sgGh6WBSiWOphWGg3n08v9E6iYSAy5IKzhhyPstoub&#10;DVUmTPLF4zE1KodIrEiDTamrEGNt2VNcho4la5fQe0p57Rs0PU053Dssi2KFnlrJDZY6Pliur8fB&#10;a3DOIX/vP1fTB47D8PjmXy2WWt/dzvtnUInn9G/+u343Gb9cZ/7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Ge/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CJMIA&#10;AADdAAAADwAAAGRycy9kb3ducmV2LnhtbERPS0sDMRC+C/0PYQre7GwXKXZtWorg4yCCbcHrsBk3&#10;i8lk2WQf/nsjCN7m43vO7jB7p0buYxtEw3pVgGKpg2ml0XA5P97cgYqJxJALwhq+OcJhv7jaUWXC&#10;JO88nlKjcojEijTYlLoKMdaWPcVV6Fgy9xl6TynDvkHT05TDvcOyKDboqZXcYKnjB8v112nwGpxz&#10;yB/Ht830iuMw3D77J4ul1tfL+XgPKvGc/sV/7heT55fb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MI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cU8EA&#10;AADd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eVD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2XF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5yMIA&#10;AADdAAAADwAAAGRycy9kb3ducmV2LnhtbERPS0sDMRC+C/0PYQRvdtZVSl2bllLwcRChreB12Iyb&#10;xWSybLIP/70RBG/z8T1ns5u9UyP3sQ2i4WZZgGKpg2ml0fB+frxeg4qJxJALwhq+OcJuu7jYUGXC&#10;JEceT6lROURiRRpsSl2FGGvLnuIydCyZ+wy9p5Rh36Dpacrh3mFZFCv01EpusNTxwXL9dRq8Bucc&#10;8sf+bTW94jgMd8/+yWKp9dXlvH8AlXhO/+I/94vJ88v7W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vnI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/EJ8IA&#10;AADdAAAADwAAAGRycy9kb3ducmV2LnhtbERPS0sDMRC+C/0PYQRvdtZFS12bllLwcRChreB12Iyb&#10;xWSybLIP/70RBG/z8T1ns5u9UyP3sQ2i4WZZgGKpg2ml0fB+frxeg4qJxJALwhq+OcJuu7jYUGXC&#10;JEceT6lROURiRRpsSl2FGGvLnuIydCyZ+wy9p5Rh36Dpacrh3mFZFCv01EpusNTxwXL9dRq8Bucc&#10;8sf+bTW94jgMt8/+yWKp9dXlvH8AlXhO/+I/94vJ88v7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8Q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aUMEA&#10;AADdAAAADwAAAGRycy9kb3ducmV2LnhtbERPS0vEMBC+C/6HMII3d2qR4tbNLsvCqgcR3BW8Ds3Y&#10;FJNJadKH/94Igrf5+J6z2S3eqYmH2AXRcLsqQLE0wXTSang/H2/uQcVEYsgFYQ3fHGG3vbzYUG3C&#10;LG88nVKrcojEmjTYlPoaMTaWPcVV6Fky9xkGTynDoUUz0JzDvcOyKCr01ElusNTzwXLzdRq9Bucc&#10;8sf+tZpfcBrHuyf/aLHU+vpq2T+ASrykf/Gf+9nk+eW6gt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NWlD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/y8IA&#10;AADdAAAADwAAAGRycy9kb3ducmV2LnhtbERPS0sDMRC+C/0PYQRvdtZFal2bllLwcRChreB12Iyb&#10;xWSybLIP/70RBG/z8T1ns5u9UyP3sQ2i4WZZgGKpg2ml0fB+frxeg4qJxJALwhq+OcJuu7jYUGXC&#10;JEceT6lROURiRRpsSl2FGGvLnuIydCyZ+wy9p5Rh36Dpacrh3mFZFCv01EpusNTxwXL9dRq8Bucc&#10;8sf+bTW94jgMt8/+yWKp9dXlvH8AlXhO/+I/94vJ88v7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f/L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rucUA&#10;AADdAAAADwAAAGRycy9kb3ducmV2LnhtbESPS2sDMQyE74X8B6NCb422SwnNNk4IgT4OpdAk0KtY&#10;K+sltrysvY/++/pQ6E1iRjOfNrvZOzVyH9sgGh6WBSiWOphWGg3n08v9E6iYSAy5IKzhhyPstoub&#10;DVUmTPLF4zE1KodIrEiDTamrEGNt2VNcho4la5fQe0p57Rs0PU053Dssi2KFnlrJDZY6Pliur8fB&#10;a3DOIX/vP1fTB47D8PjmXy2WWt/dzvtnUInn9G/+u343Gb9cZ9z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mu5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OIsEA&#10;AADdAAAADwAAAGRycy9kb3ducmV2LnhtbERPS0sDMRC+C/0PYQre7KyLFLs2LaVQ9SCCreB12Iyb&#10;xWSybLIP/70RBG/z8T1nu5+9UyP3sQ2i4XZVgGKpg2ml0fB+Od3cg4qJxJALwhq+OcJ+t7jaUmXC&#10;JG88nlOjcojEijTYlLoKMdaWPcVV6Fgy9xl6TynDvkHT05TDvcOyKNboqZXcYKnjo+X66zx4Dc45&#10;5I/D63p6wXEY7p78o8VS6+vlfHgAlXhO/+I/97PJ88vNB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zi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9pcQA&#10;AADd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eV8us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/a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</w:t>
      </w:r>
      <w:r>
        <w:rPr>
          <w:rFonts w:ascii="Hand writing Mutlu" w:hAnsi="Hand writing Mutlu"/>
          <w:color w:val="000000" w:themeColor="text1"/>
          <w:sz w:val="72"/>
          <w:szCs w:val="72"/>
        </w:rPr>
        <w:t>otlu</w:t>
      </w:r>
    </w:p>
    <w:p w:rsidR="00115F6E" w:rsidRPr="00AD6EFE" w:rsidRDefault="008C07F7" w:rsidP="00115F6E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Nurhan Uz" w:hAnsi="Nurhan Uz"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18745</wp:posOffset>
                </wp:positionV>
                <wp:extent cx="6743700" cy="575310"/>
                <wp:effectExtent l="0" t="0" r="19050" b="15240"/>
                <wp:wrapNone/>
                <wp:docPr id="1221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2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2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4.7pt;margin-top:9.35pt;width:531pt;height:45.3pt;z-index:251799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X9sEA&#10;AADdAAAADwAAAGRycy9kb3ducmV2LnhtbERP32vCMBB+F/Y/hBP2pqkZFOmMRQRhL4J12/utubWl&#10;zaVLMq3/vRkMfLuP7+dtyskO4kI+dI41rJYZCOLamY4bDR/vh8UaRIjIBgfHpOFGAcrt02yDhXFX&#10;ruhyjo1IIRwK1NDGOBZShroli2HpRuLEfTtvMSboG2k8XlO4HaTKslxa7Dg1tDjSvqW6P/9aDcf9&#10;Tn6dXpyp8s9DX6u88j++0vp5Pu1eQUSa4kP8734zab5SCv6+SS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0F/b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iA8QA&#10;AADdAAAADwAAAGRycy9kb3ducmV2LnhtbERPS2sCMRC+F/wPYYTeataUlrIaRURBDy3Ux8HbsBl3&#10;VzeTJYnr+u+bQqG3+fieM533thEd+VA71jAeZSCIC2dqLjUc9uuXDxAhIhtsHJOGBwWYzwZPU8yN&#10;u/M3dbtYihTCIUcNVYxtLmUoKrIYRq4lTtzZeYsxQV9K4/Gewm0jVZa9S4s1p4YKW1pWVFx3N6vh&#10;uDp1XxdVq21XbP1+9fn6uLas9fOwX0xAROrjv/jPvTFpvlJv8PtNOk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4gP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8dMMA&#10;AADdAAAADwAAAGRycy9kb3ducmV2LnhtbERPS2sCMRC+C/0PYYTeNGsKUrZGKcWCHiz4OvQ2bMbd&#10;1c1kSeK6/ntTEHqbj+85s0VvG9GRD7VjDZNxBoK4cKbmUsNh/z16BxEissHGMWm4U4DF/GUww9y4&#10;G2+p28VSpBAOOWqoYmxzKUNRkcUwdi1x4k7OW4wJ+lIaj7cUbhupsmwqLdacGips6aui4rK7Wg3H&#10;5W/3c1a1WnfF2u+Xm7f7pWWtX4f95weISH38Fz/dK5PmKzWFv2/S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8dMMAAADd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Z78QA&#10;AADdAAAADwAAAGRycy9kb3ducmV2LnhtbERPS2sCMRC+F/wPYYTeatYU2rIaRURBDy3Ux8HbsBl3&#10;VzeTJYnr+u+bQqG3+fieM533thEd+VA71jAeZSCIC2dqLjUc9uuXDxAhIhtsHJOGBwWYzwZPU8yN&#10;u/M3dbtYihTCIUcNVYxtLmUoKrIYRq4lTtzZeYsxQV9K4/Gewm0jVZa9SYs1p4YKW1pWVFx3N6vh&#10;uDp1XxdVq21XbP1+9fn6uLas9fOwX0xAROrjv/jPvTFpvlLv8PtNOk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2e/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HxcEA&#10;AADd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WX5AL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B8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4hcUA&#10;AADdAAAADwAAAGRycy9kb3ducmV2LnhtbESPS2sDMQyE74X8B6NCb4222xLCNk4IgT4OpdAk0KtY&#10;K+sltrysvY/++/pQ6E1iRjOfNrvZOzVyH9sgGh6WBSiWOphWGg3n08v9GlRMJIZcENbwwxF228XN&#10;hioTJvni8ZgalUMkVqTBptRViLG27CkuQ8eStUvoPaW89g2anqYc7h2WRbFCT63kBksdHyzX1+Pg&#10;NTjnkL/3n6vpA8dheHrzrxZLre9u5/0zqMRz+jf/Xb+bjF8+Zv7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jiF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dHsIA&#10;AADdAAAADwAAAGRycy9kb3ducmV2LnhtbERPS0sDMRC+C/0PYQre7GxXKWVtWorg4yCCbcHrsBk3&#10;i8lk2WQf/nsjCN7m43vO7jB7p0buYxtEw3pVgGKpg2ml0XA5P95sQcVEYsgFYQ3fHOGwX1ztqDJh&#10;knceT6lROURiRRpsSl2FGGvLnuIqdCyZ+wy9p5Rh36Dpacrh3mFZFBv01EpusNTxg+X66zR4Dc45&#10;5I/j22Z6xXEY7p79k8VS6+vlfLwHlXhO/+I/94vJ88vb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p0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DacEA&#10;AADd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Vd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QA2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m8sIA&#10;AADdAAAADwAAAGRycy9kb3ducmV2LnhtbERPS0sDMRC+C/0PYQre7Gy3UmRtWkrBx0EEW8HrsBk3&#10;i8lk2WQf/nsjCN7m43vO7jB7p0buYxtEw3pVgGKpg2ml0fB+ebi5AxUTiSEXhDV8c4TDfnG1o8qE&#10;Sd54PKdG5RCJFWmwKXUVYqwte4qr0LFk7jP0nlKGfYOmpymHe4dlUWzRUyu5wVLHJ8v113nwGpxz&#10;yB/H1+30guMw3D75R4ul1tfL+XgPKvGc/sV/7meT55eb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Kby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+hsIA&#10;AADdAAAADwAAAGRycy9kb3ducmV2LnhtbERPS0sDMRC+C/0PYQre7GzXUmRtWkrBx0EEW8HrsBk3&#10;i8lk2WQf/nsjCN7m43vO7jB7p0buYxtEw3pVgGKpg2ml0fB+ebi5AxUTiSEXhDV8c4TDfnG1o8qE&#10;Sd54PKdG5RCJFWmwKXUVYqwte4qr0LFk7jP0nlKGfYOmpymHe4dlUWzRUyu5wVLHJ8v113nwGpxz&#10;yB/H1+30guMwbJ78o8VS6+vlfLwHlXhO/+I/97PJ88vb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6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FasEA&#10;AADdAAAADwAAAGRycy9kb3ducmV2LnhtbERPS0vEMBC+C/6HMII3d2qVstTNLsvCqgcR3BW8Ds3Y&#10;FJNJadKH/94Igrf5+J6z2S3eqYmH2AXRcLsqQLE0wXTSang/H2/WoGIiMeSCsIZvjrDbXl5sqDZh&#10;ljeeTqlVOURiTRpsSn2NGBvLnuIq9CyZ+wyDp5Th0KIZaM7h3mFZFBV66iQ3WOr5YLn5Oo1eg3MO&#10;+WP/Ws0vOI3j/ZN/tFhqfX217B9AJV7Sv/jP/Wzy/PKugt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BW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g8cIA&#10;AADdAAAADwAAAGRycy9kb3ducmV2LnhtbERPS0sDMRC+C/0PYQRvdtZVWlmbllLwcRChreB12Iyb&#10;xWSybLIP/70RBG/z8T1ns5u9UyP3sQ2i4WZZgGKpg2ml0fB+fry+BxUTiSEXhDV8c4TddnGxocqE&#10;SY48nlKjcojEijTYlLoKMdaWPcVl6Fgy9xl6TynDvkHT05TDvcOyKFboqZXcYKnjg+X66zR4Dc45&#10;5I/922p6xXEY7p79k8VS66vLef8AKvGc/sV/7heT55e3a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6Dx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0g8UA&#10;AADdAAAADwAAAGRycy9kb3ducmV2LnhtbESPS2sDMQyE74X8B6NCb4222xLCNk4IgT4OpdAk0KtY&#10;K+sltrysvY/++/pQ6E1iRjOfNrvZOzVyH9sgGh6WBSiWOphWGg3n08v9GlRMJIZcENbwwxF228XN&#10;hioTJvni8ZgalUMkVqTBptRViLG27CkuQ8eStUvoPaW89g2anqYc7h2WRbFCT63kBksdHyzX1+Pg&#10;NTjnkL/3n6vpA8dheHrzrxZLre9u5/0zqMRz+jf/Xb+bjF8+Ztz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DSD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RGMIA&#10;AADdAAAADwAAAGRycy9kb3ducmV2LnhtbERPS0sDMRC+C/0PYQRvdtZVSl2bllLwcRChreB12Iyb&#10;xWSybLIP/70RBG/z8T1ns5u9UyP3sQ2i4WZZgGKpg2ml0fB+frxeg4qJxJALwhq+OcJuu7jYUGXC&#10;JEceT6lROURiRRpsSl2FGGvLnuIydCyZ+wy9p5Rh36Dpacrh3mFZFCv01EpusNTxwXL9dRq8Bucc&#10;8sf+bTW94jgMd8/+yWKp9dXlvH8AlXhO/+I/94vJ88vb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JEY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L+MQA&#10;AADdAAAADwAAAGRycy9kb3ducmV2LnhtbESPT2vDMAzF74N+B6PCbqvSUMrI6pZS6LbDGKwd7Gpi&#10;LQ615RA7f/btp8NgN4n39N5Pu8McvBqpT21kDetVAYq4jrblRsPn9fzwCCplw9b4yKThhxIc9ou7&#10;nalsnPiDxktulIRwqowGl3NXIabaUTBpFTti0b5jH0yWtW/Q9maS8OCxLIotBtOyNDjT0clRfbsM&#10;QYP3Hunr+L6d3nAchs1LeHZYan2/nI9PoDLN+d/8d/1qBb/cCL98IyPg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S/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uY8EA&#10;AADdAAAADwAAAGRycy9kb3ducmV2LnhtbERPS0sDMRC+C/0PYQre7GyXUmRtWorQ6kEEW8HrsBk3&#10;i8lk2WQf/nsjCN7m43vO7jB7p0buYxtEw3pVgGKpg2ml0fB+Pd3dg4qJxJALwhq+OcJhv7jZUWXC&#10;JG88XlKjcojEijTYlLoKMdaWPcVV6Fgy9xl6TynDvkHT05TDvcOyKLboqZXcYKnjR8v112XwGpxz&#10;yB/H1+30guMwbJ782WKp9e1yPj6ASjynf/Gf+9nk+eVmDb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7m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wFMEA&#10;AADd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W6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WcBT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Vj8IA&#10;AADdAAAADwAAAGRycy9kb3ducmV2LnhtbERPS0sDMRC+C/0PYQre7GzXUmRtWkrBx0EEW8HrsBk3&#10;i8lk2WQf/nsjCN7m43vO7jB7p0buYxtEw3pVgGKpg2ml0fB+ebi5AxUTiSEXhDV8c4TDfnG1o8qE&#10;Sd54PKdG5RCJFWmwKXUVYqwte4qr0LFk7jP0nlKGfYOmpymHe4dlUWzRUyu5wVLHJ8v113nwGpxz&#10;yB/H1+30guMwbJ78o8VS6+vlfLwHlXhO/+I/97PJ88vN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tWP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N+8EA&#10;AADdAAAADwAAAGRycy9kb3ducmV2LnhtbERPS0sDMRC+C/6HMEJvdtZlKbI2LUVo9SCCVfA6bMbN&#10;YjJZNtlH/70RBG/z8T1nu1+8UxMPsQui4W5dgGJpgumk1fDxfry9BxUTiSEXhDVcOMJ+d321pdqE&#10;Wd54OqdW5RCJNWmwKfU1Ymwse4rr0LNk7isMnlKGQ4tmoDmHe4dlUWzQUye5wVLPj5ab7/PoNTjn&#10;kD8Pr5v5BadxrJ78yWKp9epmOTyASrykf/Gf+9nk+WVVwe83+QT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Tfv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oYMIA&#10;AADdAAAADwAAAGRycy9kb3ducmV2LnhtbERPS0sDMRC+C/0PYQre7GyXWmRtWkrBx0EEW8HrsBk3&#10;i8lk2WQf/nsjCN7m43vO7jB7p0buYxtEw3pVgGKpg2ml0fB+ebi5AxUTiSEXhDV8c4TDfnG1o8qE&#10;Sd54PKdG5RCJFWmwKXUVYqwte4qr0LFk7jP0nlKGfYOmpymHe4dlUWzRUyu5wVLHJ8v113nwGpxz&#10;yB/H1+30guMwbJ78o8VS6+vlfLwHlXhO/+I/97PJ88vN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+hg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HRcIA&#10;AADdAAAADwAAAGRycy9kb3ducmV2LnhtbERP32vCMBB+H/g/hBP2NpOVIaMzLTIQ97KBTn0+m1tb&#10;bC4libX97xdhsLf7+H7eqhxtJwbyoXWs4XmhQBBXzrRcazh8b55eQYSIbLBzTBomClAWs4cV5sbd&#10;eEfDPtYihXDIUUMTY59LGaqGLIaF64kT9+O8xZigr6XxeEvhtpOZUktpseXU0GBP7w1Vl/3Vajhn&#10;X9NZ+dNxO/nBfgY8bWuVaf04H9dvICKN8V/85/4waX72soT7N+k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sdFwgAAAN0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H/sQA&#10;AADdAAAADwAAAGRycy9kb3ducmV2LnhtbESPT2vDMAzF74N+B6PCbqvSUMrI6pZS6LbDGKwd7Gpi&#10;LQ615RA7f/btp8NgN4n39N5Pu8McvBqpT21kDetVAYq4jrblRsPn9fzwCCplw9b4yKThhxIc9ou7&#10;nalsnPiDxktulIRwqowGl3NXIabaUTBpFTti0b5jH0yWtW/Q9maS8OCxLIotBtOyNDjT0clRfbsM&#10;QYP3Hunr+L6d3nAchs1LeHZYan2/nI9PoDLN+d/8d/1qBb/cCK58IyPg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+R/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iZcIA&#10;AADdAAAADwAAAGRycy9kb3ducmV2LnhtbERPS0sDMRC+C/0PYQre7GyXUnRtWkrBx0EEW8HrsBk3&#10;i8lk2WQf/nsjCN7m43vO7jB7p0buYxtEw3pVgGKpg2ml0fB+ebi5BRUTiSEXhDV8c4TDfnG1o8qE&#10;Sd54PKdG5RCJFWmwKXUVYqwte4qr0LFk7jP0nlKGfYOmpymHe4dlUWzRUyu5wVLHJ8v113nwGpxz&#10;yB/H1+30guMwbJ78o8VS6+vlfLwHlXhO/+I/97PJ88vN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uJl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dJcUA&#10;AADdAAAADwAAAGRycy9kb3ducmV2LnhtbESPS2sDMQyE74X8B6NCb422SxvCNk4IgT4OpdAk0KtY&#10;K+sltrysvY/++/pQ6E1iRjOfNrvZOzVyH9sgGh6WBSiWOphWGg3n08v9GlRMJIZcENbwwxF228XN&#10;hioTJvni8ZgalUMkVqTBptRViLG27CkuQ8eStUvoPaW89g2anqYc7h2WRbFCT63kBksdHyzX1+Pg&#10;NTjnkL/3n6vpA8dheHzzrxZLre9u5/0zqMRz+jf/Xb+bjF8+Zf7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d0l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4vsIA&#10;AADdAAAADwAAAGRycy9kb3ducmV2LnhtbERPS0sDMRC+C/0PYQre7GwXLWVtWorg4yCCbcHrsBk3&#10;i8lk2WQf/nsjCN7m43vO7jB7p0buYxtEw3pVgGKpg2ml0XA5P95sQcVEYsgFYQ3fHOGwX1ztqDJh&#10;knceT6lROURiRRpsSl2FGGvLnuIqdCyZ+wy9p5Rh36Dpacrh3mFZFBv01EpusNTxg+X66zR4Dc45&#10;5I/j22Z6xXEYbp/9k8VS6+vlfLwHlXhO/+I/94vJ88u7N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Xi+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mycEA&#10;AADd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V9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5s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DUsEA&#10;AADdAAAADwAAAGRycy9kb3ducmV2LnhtbERPS0vEMBC+C/6HMII3d2rVRepml2Vh1YMI+wCvQzM2&#10;xWRSmvThvzeC4G0+vuesNrN3auQ+tkE03C4KUCx1MK00Gs6n/c0jqJhIDLkgrOGbI2zWlxcrqkyY&#10;5MDjMTUqh0isSINNqasQY23ZU1yEjiVzn6H3lDLsGzQ9TTncOyyLYomeWskNljreWa6/joPX4JxD&#10;/ti+L6c3HIfh/sU/Wyy1vr6at0+gEs/pX/znfjV5fvlwB7/f5BNw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Q1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+vcIA&#10;AADdAAAADwAAAGRycy9kb3ducmV2LnhtbERPS0sDMRC+C/0PYQre7GwXW2RtWkrBx0EEW8HrsBk3&#10;i8lk2WQf/nsjCN7m43vO7jB7p0buYxtEw3pVgGKpg2ml0fB+ebi5AxUTiSEXhDV8c4TDfnG1o8qE&#10;Sd54PKdG5RCJFWmwKXUVYqwte4qr0LFk7jP0nlKGfYOmpymHe4dlUWzRUyu5wVLHJ8v113nwGpxz&#10;yB/H1+30guMw3D75R4ul1tfL+XgPKvGc/sV/7meT55ebD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n6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gysEA&#10;AADdAAAADwAAAGRycy9kb3ducmV2LnhtbERPS0vEMBC+C/6HMII3d2rRstTNLsvCqgcR3BW8Ds3Y&#10;FJNJadKH/94Igrf5+J6z2S3eqYmH2AXRcLsqQLE0wXTSang/H2/WoGIiMeSCsIZvjrDbXl5sqDZh&#10;ljeeTqlVOURiTRpsSn2NGBvLnuIq9CyZ+wyDp5Th0KIZaM7h3mFZFBV66iQ3WOr5YLn5Oo1eg3MO&#10;+WP/Ws0vOI3j3ZN/tFhqfX217B9AJV7Sv/jP/Wzy/PK+gt9v8gm4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04M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FUcIA&#10;AADdAAAADwAAAGRycy9kb3ducmV2LnhtbERPS0sDMRC+C/0PYQRvdtZFW1mbllLwcRChreB12Iyb&#10;xWSybLIP/70RBG/z8T1ns5u9UyP3sQ2i4WZZgGKpg2ml0fB+fry+BxUTiSEXhDV8c4TddnGxocqE&#10;SY48nlKjcojEijTYlLoKMdaWPcVl6Fgy9xl6TynDvkHT05TDvcOyKFboqZXcYKnjg+X66zR4Dc45&#10;5I/922p6xXEYbp/9k8VS66vLef8AKvGc/sV/7heT55d3a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EV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RI8UA&#10;AADdAAAADwAAAGRycy9kb3ducmV2LnhtbESPS2sDMQyE74X8B6NCb422SxvCNk4IgT4OpdAk0KtY&#10;K+sltrysvY/++/pQ6E1iRjOfNrvZOzVyH9sgGh6WBSiWOphWGg3n08v9GlRMJIZcENbwwxF228XN&#10;hioTJvni8ZgalUMkVqTBptRViLG27CkuQ8eStUvoPaW89g2anqYc7h2WRbFCT63kBksdHyzX1+Pg&#10;NTjnkL/3n6vpA8dheHzzrxZLre9u5/0zqMRz+jf/Xb+bjF8+Zdz8TR4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9EjxQAAAN0AAAAPAAAAAAAAAAAAAAAAAJgCAABkcnMv&#10;ZG93bnJldi54bWxQSwUGAAAAAAQABAD1AAAAig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0uMIA&#10;AADdAAAADwAAAGRycy9kb3ducmV2LnhtbERPS0sDMRC+C/0PYQRvdtZFS12bllLwcRChreB12Iyb&#10;xWSybLIP/70RBG/z8T1ns5u9UyP3sQ2i4WZZgGKpg2ml0fB+frxeg4qJxJALwhq+OcJuu7jYUGXC&#10;JEceT6lROURiRRpsSl2FGGvLnuIydCyZ+wy9p5Rh36Dpacrh3mFZFCv01EpusNTxwXL9dRq8Bucc&#10;8sf+bTW94jgMt8/+yWKp9dXlvH8AlXhO/+I/94vJ88u7e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3S4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XmMQA&#10;AADdAAAADwAAAGRycy9kb3ducmV2LnhtbESPT0sDMRDF70K/Q5iCNzvrIousTUsRWj2IYBW8hs10&#10;szSZLJvsH7+9cxC8zfDevPeb7X4JXk00pC6yhvtNAYq4ibbjVsPX5/HuEVTKhq3xkUnDDyXY71Y3&#10;W1PbOPMHTefcKgnhVBsNLue+RkyNo2DSJvbEol3iEEyWdWjRDmaW8OCxLIoKg+lYGpzp6dlRcz2P&#10;QYP3Hun78F7NbziN48NLODkstb5dL4cnUJmW/G/+u361gl9Wwi/fyAi4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F5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23" name="Resim 2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6E">
        <w:rPr>
          <w:rFonts w:ascii="Nurhan Uz" w:hAnsi="Nurhan Uz"/>
          <w:sz w:val="72"/>
          <w:szCs w:val="72"/>
        </w:rPr>
        <w:t xml:space="preserve"> </w:t>
      </w:r>
      <w:r w:rsidR="00115F6E" w:rsidRPr="00AD6EFE">
        <w:rPr>
          <w:rFonts w:ascii="Hand writing Mutlu" w:hAnsi="Hand writing Mutlu"/>
          <w:sz w:val="72"/>
          <w:szCs w:val="72"/>
        </w:rPr>
        <w:t>tut</w:t>
      </w:r>
      <w:r w:rsidR="00115F6E" w:rsidRPr="00AD6EFE">
        <w:rPr>
          <w:rFonts w:ascii="Hand writing Mutlu" w:hAnsi="Hand writing Mutlu"/>
          <w:color w:val="000000" w:themeColor="text1"/>
          <w:sz w:val="72"/>
          <w:szCs w:val="72"/>
        </w:rPr>
        <w:t xml:space="preserve">         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4" name="Resim 2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1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1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1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1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01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psMIA&#10;AADdAAAADwAAAGRycy9kb3ducmV2LnhtbERPTWvCQBC9F/oflin0VjeJECS6SggEvAjGtvdpdkyC&#10;2dm4u2r677uFQm/zeJ+z2c1mFHdyfrCsIF0kIIhbqwfuFHy8128rED4gaxwtk4Jv8rDbPj9tsND2&#10;wQ3dT6ETMYR9gQr6EKZCSt/2ZNAv7EQcubN1BkOErpPa4SOGm1FmSZJLgwPHhh4nqnpqL6ebUXCo&#10;Svl1XFrd5J/1pc3yxl1do9Try1yuQQSaw7/4z73XcX66yuD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ymw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cRcQA&#10;AADdAAAADwAAAGRycy9kb3ducmV2LnhtbERPTWvCQBC9F/wPywi91Y0pLSG6ioiCHipU68HbkB2T&#10;aHY27K4x/nu3UOhtHu9zpvPeNKIj52vLCsajBARxYXXNpYKfw/otA+EDssbGMil4kIf5bPAyxVzb&#10;O39Ttw+liCHsc1RQhdDmUvqiIoN+ZFviyJ2tMxgidKXUDu8x3DQyTZJPabDm2FBhS8uKiuv+ZhQc&#10;V6dud0nrdNsVW3dYfb0/ri0r9TrsFxMQgfrwL/5zb3ScP84+4PebeIK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3EX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CMsUA&#10;AADdAAAADwAAAGRycy9kb3ducmV2LnhtbERPTWvCQBC9F/wPywi91Y0pBEmzEREL9dCC2h56G7LT&#10;JDU7G3a3Mfn3XUHwNo/3OcV6NJ0YyPnWsoLlIgFBXFndcq3g8/T6tALhA7LGzjIpmMjDupw9FJhr&#10;e+EDDcdQixjCPkcFTQh9LqWvGjLoF7YnjtyPdQZDhK6W2uElhptOpkmSSYMtx4YGe9o2VJ2Pf0bB&#10;1+57+PhN23Q/VHt32r0/T+eelXqcj5sXEIHGcBff3G86zl+uMrh+E0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0IyxQAAAN0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nqcQA&#10;AADdAAAADwAAAGRycy9kb3ducmV2LnhtbERPTWvCQBC9F/wPywi91Y0ptCG6ioiCHipU68HbkB2T&#10;aHY27K4x/nu3UOhtHu9zpvPeNKIj52vLCsajBARxYXXNpYKfw/otA+EDssbGMil4kIf5bPAyxVzb&#10;O39Ttw+liCHsc1RQhdDmUvqiIoN+ZFviyJ2tMxgidKXUDu8x3DQyTZIPabDm2FBhS8uKiuv+ZhQc&#10;V6dud0nrdNsVW3dYfb0/ri0r9TrsFxMQgfrwL/5zb3ScP84+4febeIK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56n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5g8IA&#10;AADdAAAADwAAAGRycy9kb3ducmV2LnhtbERPS0sDMRC+C/0PYQRvdrallLptWkpB60EEq+B12Ew3&#10;i8lk2WQf/nsjCN7m43vO7jB5pwbuYhNEw2JegGKpgmmk1vDx/ni/ARUTiSEXhDV8c4TDfnazo9KE&#10;Ud54uKRa5RCJJWmwKbUlYqwse4rz0LJk7ho6TynDrkbT0ZjDvcNlUazRUyO5wVLLJ8vV16X3Gpxz&#10;yJ/H1/X4gkPfr87+yeJS67vb6bgFlXhK/+I/97PJ8xebB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jm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Gw8QA&#10;AADdAAAADwAAAGRycy9kb3ducmV2LnhtbESPS0sEQQyE74L/oYngzc3sIouO27ssgo+DCK6C1zAd&#10;pwe708N0z8N/bw6Ct4SqVH3ZHZYYzMRD7pJYWK8qMCxNcp20Fj7eH65uwORC4igkYQs/nOGwPz/b&#10;Ue3SLG88nUprNERyTRZ8KX2NmBvPkfIq9SyqfaUhUtF1aNENNGt4DLipqi1G6kQbPPV877n5Po3R&#10;QggB+fP4up1fcBrH66f46HFj7eXFcrwDU3gp/+a/62en+Ot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Bs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jWMEA&#10;AADdAAAADwAAAGRycy9kb3ducmV2LnhtbERPS0sDMRC+C/0PYQre7OwWKbo2LaVQ9SCCreB12Iyb&#10;xWSybLIP/70RBG/z8T1nu5+9UyP3sQ2ioVwVoFjqYFppNLxfTjd3oGIiMeSCsIZvjrDfLa62VJkw&#10;yRuP59SoHCKxIg02pa5CjLVlT3EVOpbMfYbeU8qwb9D0NOVw73BdFBv01EpusNTx0XL9dR68Bucc&#10;8sfhdTO94DgMt0/+0eJa6+vlfHgAlXhO/+I/97PJ88v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o1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9L8IA&#10;AADdAAAADwAAAGRycy9kb3ducmV2LnhtbERPS0sDMRC+C/0PYQre7GwXKXZtWorg4yCCbcHrsBk3&#10;i8lk2WQf/nsjCN7m43vO7jB7p0buYxtEw3pVgGKpg2ml0XA5P97cgYqJxJALwhq+OcJhv7jaUWXC&#10;JO88nlKjcojEijTYlLoKMdaWPcVV6Fgy9xl6TynDvkHT05TDvcOyKDboqZXcYKnjB8v112nwGpxz&#10;yB/Ht830iuMw3D77J4ul1tfL+XgPKvGc/sV/7heT56+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z0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YtMIA&#10;AADdAAAADwAAAGRycy9kb3ducmV2LnhtbERPS0sDMRC+C/6HMEJvdratlHZtWorg4yBCq9DrsBk3&#10;i8lk2WQf/nsjCN7m43vO7jB5pwbuYhNEw2JegGKpgmmk1vDx/ni7ARUTiSEXhDV8c4TD/vpqR6UJ&#10;o5x4OKda5RCJJWmwKbUlYqwse4rz0LJk7jN0nlKGXY2mozGHe4fLolijp0Zyg6WWHyxXX+fea3DO&#10;IV+Ob+vxFYe+v3v2TxaXWs9upuM9qMRT+hf/uV9Mnr/Yr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5i0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AwMIA&#10;AADdAAAADwAAAGRycy9kb3ducmV2LnhtbERPS0sDMRC+C/0PYYTe7GxLKbptWkpB60EEq+B12Ew3&#10;i8lk2WQf/nsjCN7m43vO7jB5pwbuYhNEw3JRgGKpgmmk1vDx/nh3DyomEkMuCGv45giH/exmR6UJ&#10;o7zxcEm1yiESS9JgU2pLxFhZ9hQXoWXJ3DV0nlKGXY2mozGHe4erotigp0Zyg6WWT5arr0vvNTjn&#10;kD+Pr5vxBYe+X5/9k8WV1vPb6bgFlXhK/+I/97PJ85cPa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gD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7LMIA&#10;AADdAAAADwAAAGRycy9kb3ducmV2LnhtbERPS0sDMRC+C/0PYQre7GyLLHZtWorg4yCCbcHrsBk3&#10;i8lk2WQf/nsjCN7m43vO7jB7p0buYxtEw3pVgGKpg2ml0XA5P97cgYqJxJALwhq+OcJhv7jaUWXC&#10;JO88nlKjcojEijTYlLoKMdaWPcVV6Fgy9xl6TynDvkHT05TDvcNNUZToqZXcYKnjB8v112nwGpxz&#10;yB/Ht3J6xXEYbp/9k8WN1tfL+XgPKvGc/sV/7heT56+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Ds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et8IA&#10;AADdAAAADwAAAGRycy9kb3ducmV2LnhtbERPS0sDMRC+C/6HMEJvdral1HZtWorg4yBCq9DrsBk3&#10;i8lk2WQf/nsjCN7m43vO7jB5pwbuYhNEw2JegGKpgmmk1vDx/ni7ARUTiSEXhDV8c4TD/vpqR6UJ&#10;o5x4OKda5RCJJWmwKbUlYqwse4rz0LJk7jN0nlKGXY2mozGHe4fLolijp0Zyg6WWHyxXX+fea3DO&#10;IV+Ob+vxFYe+Xz37J4tLrWc30/EeVOIp/Yv/3C8mz19s7+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J63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KxcQA&#10;AADdAAAADwAAAGRycy9kb3ducmV2LnhtbESPS0sEQQyE74L/oYngzc3sIouO27ssgo+DCK6C1zAd&#10;pwe708N0z8N/bw6Ct4SqVH3ZHZYYzMRD7pJYWK8qMCxNcp20Fj7eH65uwORC4igkYQs/nOGwPz/b&#10;Ue3SLG88nUprNERyTRZ8KX2NmBvPkfIq9SyqfaUhUtF1aNENNGt4DLipqi1G6kQbPPV877n5Po3R&#10;QggB+fP4up1fcBrH66f46HFj7eXFcrwDU3gp/+a/62en+Ot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7Cs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vXsIA&#10;AADdAAAADwAAAGRycy9kb3ducmV2LnhtbERPS0sDMRC+C/6HMEJvdralFLs2LaVQ9SCCVfA6bKab&#10;pclk2WQf/nsjCN7m43vOdj95pwbuYhNEw2JegGKpgmmk1vD5cbp/ABUTiSEXhDV8c4T97vZmS6UJ&#10;o7zzcE61yiESS9JgU2pLxFhZ9hTnoWXJ3CV0nlKGXY2mozGHe4fLolijp0Zyg6WWj5ar67n3Gpxz&#10;yF+Ht/X4ikPfr579k8Wl1rO76fAIKvGU/sV/7heT5y82G/j9Jp+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69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yOMMA&#10;AADdAAAADwAAAGRycy9kb3ducmV2LnhtbESPT0sDMRDF74LfIYzQm521SClr01IEWw9SaCt4HTbj&#10;ZjGZLJvsn357UxC8zfDe+82b9XbyTg3cxSaIhqd5AYqlCqaRWsPn5e1xBSomEkMuCGu4coTt5v5u&#10;TaUJo5x4OKdaZYjEkjTYlNoSMVaWPcV5aFmy9h06TymvXY2mozHDvcNFUSzRUyP5gqWWXy1XP+fe&#10;a3DOIX/tjsvxA4e+fz74vcWF1rOHafcCKvGU/s1/6XeT62ck3L7JI+D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LyOM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Xo8EA&#10;AADd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WWxgt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uV6P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J1MEA&#10;AADd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WVRwu83+QT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8ydT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T8EA&#10;AADd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WVxB7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wbE/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0O8EA&#10;AADd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WWxht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9Dv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RoMEA&#10;AADd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WVxD7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UaD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+hcEA&#10;AADdAAAADwAAAGRycy9kb3ducmV2LnhtbERPS4vCMBC+L/gfwgje1sQeZKlGEUH0ssL6Oo/N2Bab&#10;SUmytf33m4WFvc3H95zlureN6MiH2rGG2VSBIC6cqbnUcDnv3j9AhIhssHFMGgYKsF6N3paYG/fi&#10;L+pOsRQphEOOGqoY21zKUFRkMUxdS5y4h/MWY4K+lMbjK4XbRmZKzaXFmlNDhS1tKyqep2+r4Z4d&#10;h7vyt+t+8J39DHjblyrTejLuNwsQkfr4L/5zH0yan6k5/H6TT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IfoX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+PsMA&#10;AADd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64UV7/REXD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T+P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bpcEA&#10;AADd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WXxAL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YW6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k5cQA&#10;AADdAAAADwAAAGRycy9kb3ducmV2LnhtbESPT2vDMAzF74N9B6PBbqvSMMrI6pZSaLfDGKwt9Cpi&#10;LQ615RA7f/bt58NgN4n39N5P6+3snRq5j20QDctFAYqlDqaVRsPlfHh6ARUTiSEXhDX8cITt5v5u&#10;TZUJk3zxeEqNyiESK9JgU+oqxFhb9hQXoWPJ2nfoPaW89g2anqYc7h2WRbFCT63kBksd7y3Xt9Pg&#10;NTjnkK+7z9X0geMwPL/5o8VS68eHefcKKvGc/s1/1+8m45fLzJ+/ySPg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ZO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BfsEA&#10;AADdAAAADwAAAGRycy9kb3ducmV2LnhtbERPS0sDMRC+C/6HMII3O7tLKbI2LUVQexDBKngdNuNm&#10;MZksm+zDf2+EQm/z8T1nu1+8UxMPsQuioVwVoFiaYDppNXx+PN3dg4qJxJALwhp+OcJ+d321pdqE&#10;Wd55OqVW5RCJNWmwKfU1Ymwse4qr0LNk7jsMnlKGQ4tmoDmHe4dVUWzQUye5wVLPj5abn9PoNTjn&#10;kL8Ob5v5FadxXL/4Z4uV1rc3y+EBVOIlXcRn99Hk+VVZwv83+QT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3wX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fCcEA&#10;AADd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Wq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lXwn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6ksIA&#10;AADdAAAADwAAAGRycy9kb3ducmV2LnhtbERPS0sDMRC+C/0PYQre7GxXKWVtWorg4yCCbcHrsBk3&#10;i8lk2WQf/nsjCN7m43vO7jB7p0buYxtEw3pVgGKpg2ml0XA5P95sQcVEYsgFYQ3fHOGwX1ztqDJh&#10;knceT6lROURiRRpsSl2FGGvLnuIqdCyZ+wy9p5Rh36Dpacrh3mFZFBv01EpusNTxg+X66zR4Dc45&#10;5I/j22Z6xXEY7p79k8VS6+vlfLwHlXhO/+I/94vJ88v1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fqS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HfcIA&#10;AADdAAAADwAAAGRycy9kb3ducmV2LnhtbERPS0sDMRC+C/0PYQre7GwXLWVtWorg4yCCbcHrsBk3&#10;i8lk2WQf/nsjCN7m43vO7jB7p0buYxtEw3pVgGKpg2ml0XA5P95sQcVEYsgFYQ3fHOGwX1ztqDJh&#10;knceT6lROURiRRpsSl2FGGvLnuIqdCyZ+wy9p5Rh36Dpacrh3mFZFBv01EpusNTxg+X66zR4Dc45&#10;5I/j22Z6xXEYbp/9k8VS6+vlfLwHlXhO/+I/94vJ88v1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Md9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ZCsEA&#10;AADdAAAADwAAAGRycy9kb3ducmV2LnhtbERPS0sDMRC+C/6HMII3O9ulLLI2LUVQeyiCVfA6bMbN&#10;YjJZNtmH/74RBG/z8T1nu1+8UxMPsQuiYb0qQLE0wXTSavh4f7q7BxUTiSEXhDX8cIT97vpqS7UJ&#10;s7zxdE6tyiESa9JgU+prxNhY9hRXoWfJ3FcYPKUMhxbNQHMO9w7LoqjQUye5wVLPj5ab7/PoNTjn&#10;kD8Pr9V8wmkcNy/+2WKp9e3NcngAlXhJ/+I/99Hk+eW6gt9v8gm4u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eWQ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8kcIA&#10;AADdAAAADwAAAGRycy9kb3ducmV2LnhtbERPS0sDMRC+C/0PYQre7GwXqWVtWorg4yCCbcHrsBk3&#10;i8lk2WQf/nsjCN7m43vO7jB7p0buYxtEw3pVgGKpg2ml0XA5P95sQcVEYsgFYQ3fHOGwX1ztqDJh&#10;knceT6lROURiRRpsSl2FGGvLnuIqdCyZ+wy9p5Rh36Dpacrh3mFZFBv01EpusNTxg+X66zR4Dc45&#10;5I/j22Z6xXEYbp/9k8VS6+vlfLwHlXhO/+I/94vJ88v1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vyR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o48QA&#10;AADdAAAADwAAAGRycy9kb3ducmV2LnhtbESPT2vDMAzF74N9B6PBbqvSMMrI6pZSaLfDGKwt9Cpi&#10;LQ615RA7f/bt58NgN4n39N5P6+3snRq5j20QDctFAYqlDqaVRsPlfHh6ARUTiSEXhDX8cITt5v5u&#10;TZUJk3zxeEqNyiESK9JgU+oqxFhb9hQXoWPJ2nfoPaW89g2anqYc7h2WRbFCT63kBksd7y3Xt9Pg&#10;NTjnkK+7z9X0geMwPL/5o8VS68eHefcKKvGc/s1/1+8m45fLjJu/ySPg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aO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NeMIA&#10;AADdAAAADwAAAGRycy9kb3ducmV2LnhtbERPS0sDMRC+C/0PYQre7GwXKXZtWorg4yCCbcHrsBk3&#10;i8lk2WQf/nsjCN7m43vO7jB7p0buYxtEw3pVgGKpg2ml0XA5P97cgYqJxJALwhq+OcJhv7jaUWXC&#10;JO88nlKjcojEijTYlLoKMdaWPcVV6Fgy9xl6TynDvkHT05TDvcOyKDboqZXcYKnjB8v112nwGpxz&#10;yB/Ht830iuMw3D77J4ul1tfL+XgPKvGc/sV/7heT55fr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c14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uWMMA&#10;AADd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66VX7/REXD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uWM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tutma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5" name="Resim 2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1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1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1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1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03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eHWwkAANW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TKsMA&#10;AADdAAAADwAAAGRycy9kb3ducmV2LnhtbERPTWvDMAy9D/YfjAa9rU7SEUpWt5RAYZdBk213NdaS&#10;0FhObbdJ//08GOymx/vUZjebQdzI+d6ygnSZgCBurO65VfD5cXheg/ABWeNgmRTcycNu+/iwwULb&#10;iSu61aEVMYR9gQq6EMZCSt90ZNAv7UgcuW/rDIYIXSu1wymGm0FmSZJLgz3Hhg5HKjtqzvXVKHgv&#10;9/J0XFld5V+Hc5Pllbu4SqnF07x/BRFoDv/iP/ebjvPTlwx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6TKsMAAADd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m38QA&#10;AADdAAAADwAAAGRycy9kb3ducmV2LnhtbERPTWvCQBC9C/0PyxR6042pLSW6ShEFPVio1oO3ITsm&#10;qdnZsLvG+O9dQfA2j/c5k1lnatGS85VlBcNBAoI4t7riQsHfbtn/AuEDssbaMim4kofZ9KU3wUzb&#10;C/9Suw2FiCHsM1RQhtBkUvq8JIN+YBviyB2tMxgidIXUDi8x3NQyTZJPabDi2FBiQ/OS8tP2bBTs&#10;F4f25z+t0nWbr91usXm/nhpW6u21+x6DCNSFp/jhXuk4fzj6gP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Zt/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b4qMQA&#10;AADdAAAADwAAAGRycy9kb3ducmV2LnhtbERPTWvCQBC9C/6HZQredGMqUlJXKaJQDxY0euhtyE6T&#10;1Oxs2F1j/PduQehtHu9zFqveNKIj52vLCqaTBARxYXXNpYJTvh2/gfABWWNjmRTcycNqORwsMNP2&#10;xgfqjqEUMYR9hgqqENpMSl9UZNBPbEscuR/rDIYIXSm1w1sMN41Mk2QuDdYcGypsaV1RcTlejYLz&#10;5rv7+k3rdNcVO5dv9q/3S8tKjV76j3cQgfrwL366P3WcP53N4e+be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+Kj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dM8QA&#10;AADdAAAADwAAAGRycy9kb3ducmV2LnhtbERPTWvCQBC9C/0PyxR6042ptCW6ShEFPVio1oO3ITsm&#10;qdnZsLvG+O9dQfA2j/c5k1lnatGS85VlBcNBAoI4t7riQsHfbtn/AuEDssbaMim4kofZ9KU3wUzb&#10;C/9Suw2FiCHsM1RQhtBkUvq8JIN+YBviyB2tMxgidIXUDi8x3NQyTZIPabDi2FBiQ/OS8tP2bBTs&#10;F4f25z+t0nWbr91usXm/nhpW6u21+x6DCNSFp/jhXuk4fzj6hP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XTP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DGcIA&#10;AADdAAAADwAAAGRycy9kb3ducmV2LnhtbERPS0sDMRC+C/0PYYTe7GxLKbptWkpB60EEq+B12Ew3&#10;i8lk2WQf/nsjCN7m43vO7jB5pwbuYhNEw3JRgGKpgmmk1vDx/nh3DyomEkMuCGv45giH/exmR6UJ&#10;o7zxcEm1yiESS9JgU2pLxFhZ9hQXoWXJ3DV0nlKGXY2mozGHe4erotigp0Zyg6WWT5arr0vvNTjn&#10;kD+Pr5vxBYe+X5/9k8WV1vPb6bgFlXhK/+I/97PJ85frB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4M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WcQA&#10;AADdAAAADwAAAGRycy9kb3ducmV2LnhtbESPS0sEQQyE74L/oYngzc3soouM27ssgo+DCK6C1zAd&#10;pwe708N0z8N/bw6Ct4SqVH3ZHZYYzMRD7pJYWK8qMCxNcp20Fj7eH65uweRC4igkYQs/nOGwPz/b&#10;Ue3SLG88nUprNERyTRZ8KX2NmBvPkfIq9SyqfaUhUtF1aNENNGt4DLipqi1G6kQbPPV877n5Po3R&#10;QggB+fP4up1fcBrH66f46HFj7eXFcrwDU3gp/+a/62en+Os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0vF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ZwsEA&#10;AADdAAAADwAAAGRycy9kb3ducmV2LnhtbERPS0sDMRC+C/0PYQre7OwWLbI2LaVQ9SCCreB12Iyb&#10;xWSybLIP/70RBG/z8T1nu5+9UyP3sQ2ioVwVoFjqYFppNLxfTjf3oGIiMeSCsIZvjrDfLa62VJkw&#10;yRuP59SoHCKxIg02pa5CjLVlT3EVOpbMfYbeU8qwb9D0NOVw73BdFBv01EpusNTx0XL9dR68Bucc&#10;8sfhdTO94DgMt0/+0eJa6+vlfHgAlXhO/+I/97PJ88u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4Gc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HtcIA&#10;AADdAAAADwAAAGRycy9kb3ducmV2LnhtbERPS0sDMRC+C/0PYQre7GwXLWVtWorg4yCCbcHrsBk3&#10;i8lk2WQf/nsjCN7m43vO7jB7p0buYxtEw3pVgGKpg2ml0XA5P95sQcVEYsgFYQ3fHOGwX1ztqDJh&#10;knceT6lROURiRRpsSl2FGGvLnuIqdCyZ+wy9p5Rh36Dpacrh3mFZFBv01EpusNTxg+X66zR4Dc45&#10;5I/j22Z6xXEYbp/9k8VS6+vlfLwHlXhO/+I/94vJ89d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oe1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iLsIA&#10;AADdAAAADwAAAGRycy9kb3ducmV2LnhtbERPS0sDMRC+C/0PYQre7GyrlrI2LaVQ9SCCteB12Iyb&#10;xWSybLIP/70RBG/z8T1nu5+8UwN3sQmiYbkoQLFUwTRSa7i8n242oGIiMeSCsIZvjrDfza62VJow&#10;yhsP51SrHCKxJA02pbZEjJVlT3ERWpbMfYbOU8qwq9F0NOZw73BVFGv01EhusNTy0XL1de69Bucc&#10;8sfhdT2+4ND3d0/+0eJK6+v5dHgAlXhK/+I/97PJ85f3t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iIu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6WsIA&#10;AADdAAAADwAAAGRycy9kb3ducmV2LnhtbERPS0sDMRC+C/0PYYTe7GxLLbJtWkpB60EEq+B12Ew3&#10;i8lk2WQf/nsjCN7m43vO7jB5pwbuYhNEw3JRgGKpgmmk1vDx/nj3AComEkMuCGv45giH/exmR6UJ&#10;o7zxcEm1yiESS9JgU2pLxFhZ9hQXoWXJ3DV0nlKGXY2mozGHe4erotigp0Zyg6WWT5arr0vvNTjn&#10;kD+Pr5vxBYe+X5/9k8WV1vPb6bgFlXhK/+I/97PJ85f3a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7pa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BtsIA&#10;AADdAAAADwAAAGRycy9kb3ducmV2LnhtbERPS0sDMRC+C/0PYQre7GyLLmVtWorg4yCCbcHrsBk3&#10;i8lk2WQf/nsjCN7m43vO7jB7p0buYxtEw3pVgGKpg2ml0XA5P95sQcVEYsgFYQ3fHOGwX1ztqDJh&#10;knceT6lROURiRRpsSl2FGGvLnuIqdCyZ+wy9p5Rh36Dpacrh3uGmKEr01EpusNTxg+X66zR4Dc45&#10;5I/jWzm94jgMt8/+yeJG6+vlfLwHlXhO/+I/94vJ89d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0YG2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kLcIA&#10;AADdAAAADwAAAGRycy9kb3ducmV2LnhtbERPS0sDMRC+C/6HMEJvdraltmVtWorg4yBCq9DrsBk3&#10;i8lk2WQf/nsjCN7m43vO7jB5pwbuYhNEw2JegGKpgmmk1vDx/ni7BRUTiSEXhDV8c4TD/vpqR6UJ&#10;o5x4OKda5RCJJWmwKbUlYqwse4rz0LJk7jN0nlKGXY2mozGHe4fLolijp0Zyg6WWHyxXX+fea3DO&#10;IV+Ob+vxFYe+Xz37J4tLrWc30/EeVOIp/Yv/3C8mz1/cbe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SQt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wX8QA&#10;AADdAAAADwAAAGRycy9kb3ducmV2LnhtbESPS0sEQQyE74L/oYngzc3soouM27ssgo+DCK6C1zAd&#10;pwe708N0z8N/bw6Ct4SqVH3ZHZYYzMRD7pJYWK8qMCxNcp20Fj7eH65uweRC4igkYQs/nOGwPz/b&#10;Ue3SLG88nUprNERyTRZ8KX2NmBvPkfIq9SyqfaUhUtF1aNENNGt4DLipqi1G6kQbPPV877n5Po3R&#10;QggB+fP4up1fcBrH66f46HFj7eXFcrwDU3gp/+a/62en+Os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sF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VxMIA&#10;AADdAAAADwAAAGRycy9kb3ducmV2LnhtbERPS0sDMRC+C/6HMEJvdrallnZtWorg4yBCq9DrsBk3&#10;i8lk2WQf/nsjCN7m43vO7jB5pwbuYhNEw2JegGKpgmmk1vDx/ni7ARUTiSEXhDV8c4TD/vpqR6UJ&#10;o5x4OKda5RCJJWmwKbUlYqwse4rz0LJk7jN0nlKGXY2mozGHe4fLolijp0Zyg6WWHyxXX+fea3DO&#10;IV+Ob+vxFYe+Xz37J4tLrWc30/EeVOIp/Yv/3C8mz1/cbe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hX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25MQA&#10;AADdAAAADwAAAGRycy9kb3ducmV2LnhtbESPT2vDMAzF74N9B6PBbqvTMsLI6pZSaLfDGKwt9Cpi&#10;LQ615RA7f/btp8NgN4n39N5P6+0cvBqpT21kA8tFAYq4jrblxsDlfHh6AZUyskUfmQz8UILt5v5u&#10;jZWNE3/ReMqNkhBOFRpwOXeV1ql2FDAtYkcs2nfsA2ZZ+0bbHicJD16viqLUAVuWBocd7R3Vt9MQ&#10;DHjvNV13n+X0ocdheH4LR6dXxjw+zLtXUJnm/G/+u363gr8shV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du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Tf8EA&#10;AADdAAAADwAAAGRycy9kb3ducmV2LnhtbERPS0sDMRC+C/6HMII3O7ulLLI2LUVQeyiCVfA6bMbN&#10;YjJZNtmH/74RBG/z8T1nu1+8UxMPsQuioVwVoFiaYDppNXy8P93dg4qJxJALwhp+OMJ+d321pdqE&#10;Wd54OqdW5RCJNWmwKfU1Ymwse4qr0LNk7isMnlKGQ4tmoDmHe4froqjQUye5wVLPj5ab7/PoNTjn&#10;kD8Pr9V8wmkcNy/+2eJa69ub5fAAKvGS/sV/7qPJ88uqhN9v8gm4u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U03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NCMEA&#10;AADdAAAADwAAAGRycy9kb3ducmV2LnhtbERPS0sDMRC+C/6HMII3O9ulLLI2LUVQeyiCVfA6bMbN&#10;YjJZNtmH/74RBG/z8T1nu1+8UxMPsQuiYb0qQLE0wXTSavh4f7q7BxUTiSEXhDX8cIT97vpqS7UJ&#10;s7zxdE6tyiESa9JgU+prxNhY9hRXoWfJ3FcYPKUMhxbNQHMO9w7LoqjQUye5wVLPj5ab7/PoNTjn&#10;kD8Pr9V8wmkcNy/+2WKp9e3NcngAlXhJ/+I/99Hk+euqhN9v8gm4u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GTQj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ok8IA&#10;AADdAAAADwAAAGRycy9kb3ducmV2LnhtbERPS0sDMRC+C/0PYQre7GyrLGVtWorg4yCCbcHrsBk3&#10;i8lk2WQf/nsjCN7m43vO7jB7p0buYxtEw3pVgGKpg2ml0XA5P95sQcVEYsgFYQ3fHOGwX1ztqDJh&#10;knceT6lROURiRRpsSl2FGGvLnuIqdCyZ+wy9p5Rh36Dpacrh3uGmKEr01EpusNTxg+X66zR4Dc45&#10;5I/jWzm94jgMd8/+yeJG6+vlfLwHlXhO/+I/94vJ89f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uiT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w58EA&#10;AADdAAAADwAAAGRycy9kb3ducmV2LnhtbERPS0sDMRC+C/0PYQre7GxLWWRtWorQ6kEEW8HrsBk3&#10;i8lk2WQf/nsjCN7m43vO7jB7p0buYxtEw3pVgGKpg2ml0fB+Pd3dg4qJxJALwhq+OcJhv7jZUWXC&#10;JG88XlKjcojEijTYlLoKMdaWPcVV6Fgy9xl6TynDvkHT05TDvcNNUZToqZXcYKnjR8v112XwGpxz&#10;yB/H13J6wXEYtk/+bHGj9e1yPj6ASjynf/Gf+9nk+etyC7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jcOf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VfMIA&#10;AADdAAAADwAAAGRycy9kb3ducmV2LnhtbERPS0sDMRC+C/0PYQre7GyLLmVtWorg4yCCbcHrsBk3&#10;i8lk2WQf/nsjCN7m43vO7jB7p0buYxtEw3pVgGKpg2ml0XA5P95sQcVEYsgFYQ3fHOGwX1ztqDJh&#10;knceT6lROURiRRpsSl2FGGvLnuIqdCyZ+wy9p5Rh36Dpacrh3uGmKEr01EpusNTxg+X66zR4Dc45&#10;5I/jWzm94jgMt8/+yeJG6+vlfLwHlXhO/+I/94vJ89fl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9V8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6WcEA&#10;AADdAAAADwAAAGRycy9kb3ducmV2LnhtbERPTWvCQBC9F/wPywje6q45BImuUgqilwq11fOYnSah&#10;2dmwu43Jv+8Kgrd5vM9Zbwfbip58aBxrWMwVCOLSmYYrDd9fu9cliBCRDbaOScNIAbabycsaC+Nu&#10;/En9KVYihXAoUEMdY1dIGcqaLIa564gT9+O8xZigr6TxeEvhtpWZUrm02HBqqLGj95rK39Of1XDN&#10;juNV+ct5P/refgS87CuVaT2bDm8rEJGG+BQ/3AeT5i/yHO7fp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y+ln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564sQA&#10;AADdAAAADwAAAGRycy9kb3ducmV2LnhtbESPT2vDMAzF74N9B6PBbqvTMsLI6pZSaLfDGKwt9Cpi&#10;LQ615RA7f/btp8NgN4n39N5P6+0cvBqpT21kA8tFAYq4jrblxsDlfHh6AZUyskUfmQz8UILt5v5u&#10;jZWNE3/ReMqNkhBOFRpwOXeV1ql2FDAtYkcs2nfsA2ZZ+0bbHicJD16viqLUAVuWBocd7R3Vt9MQ&#10;DHjvNV13n+X0ocdheH4LR6dXxjw+zLtXUJnm/G/+u363gr8sBV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ueu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fecIA&#10;AADdAAAADwAAAGRycy9kb3ducmV2LnhtbERPS0sDMRC+C/0PYQre7GyLLHZtWorg4yCCbcHrsBk3&#10;i8lk2WQf/nsjCN7m43vO7jB7p0buYxtEw3pVgGKpg2ml0XA5P97cgYqJxJALwhq+OcJhv7jaUWXC&#10;JO88nlKjcojEijTYlLoKMdaWPcVV6Fgy9xl6TynDvkHT05TDvcNNUZToqZXcYKnjB8v112nwGpxz&#10;yB/Ht3J6xXEYbp/9k8WN1tfL+XgPKvGc/sV/7heT56/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t95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OcQA&#10;AADdAAAADwAAAGRycy9kb3ducmV2LnhtbESPS0sEQQyE74L/oYngzc3sIquM27ssgo+DCK6C1zAd&#10;pwe708N0z8N/bw6Ct4SqVH3ZHZYYzMRD7pJYWK8qMCxNcp20Fj7eH65uweRC4igkYQs/nOGwPz/b&#10;Ue3SLG88nUprNERyTRZ8KX2NmBvPkfIq9SyqfaUhUtF1aNENNGt4DLipqi1G6kQbPPV877n5Po3R&#10;QggB+fP4up1fcBrH66f46HFj7eXFcrwDU3gp/+a/62en+Osb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4D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1FosEA&#10;AADdAAAADwAAAGRycy9kb3ducmV2LnhtbERPS0sDMRC+C/0PYQre7OwWqbI2LaVQ9SCCreB12Iyb&#10;xWSybLIP/70RBG/z8T1nu5+9UyP3sQ2ioVwVoFjqYFppNLxfTjf3oGIiMeSCsIZvjrDfLa62VJkw&#10;yRuP59SoHCKxIg02pa5CjLVlT3EVOpbMfYbeU8qwb9D0NOVw73BdFBv01EpusNTx0XL9dR68Bucc&#10;8sfhdTO94DgMt0/+0eJa6+vlfHgAlXhO/+I/97PJ88u7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NRa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b1cIA&#10;AADdAAAADwAAAGRycy9kb3ducmV2LnhtbERPS0sDMRC+C/0PYQre7GwXqWVtWorg4yCCbcHrsBk3&#10;i8lk2WQf/nsjCN7m43vO7jB7p0buYxtEw3pVgGKpg2ml0XA5P95sQcVEYsgFYQ3fHOGwX1ztqDJh&#10;knceT6lROURiRRpsSl2FGGvLnuIqdCyZ+wy9p5Rh36Dpacrh3mFZFBv01EpusNTxg+X66zR4Dc45&#10;5I/j22Z6xXEYbp/9k8VS6+vlfLwHlXhO/+I/94vJ89d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9v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+TsIA&#10;AADdAAAADwAAAGRycy9kb3ducmV2LnhtbERPS0sDMRC+C/6HMEJvdrattGVtWorg4yBCq9DrsBk3&#10;i8lk2WQf/nsjCN7m43vO7jB5pwbuYhNEw2JegGKpgmmk1vDx/ni7BRUTiSEXhDV8c4TD/vpqR6UJ&#10;o5x4OKda5RCJJWmwKbUlYqwse4rz0LJk7jN0nlKGXY2mozGHe4fLolijp0Zyg6WWHyxXX+fea3DO&#10;IV+Ob+vxFYe+v3v2TxaXWs9upuM9qMRT+hf/uV9Mnr/YrO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35O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DocIA&#10;AADdAAAADwAAAGRycy9kb3ducmV2LnhtbERPS0sDMRC+C/6HMEJvdraltmVtWorg4yBCq9DrsBk3&#10;i8lk2WQf/nsjCN7m43vO7jB5pwbuYhNEw2JegGKpgmmk1vDx/ni7BRUTiSEXhDV8c4TD/vpqR6UJ&#10;o5x4OKda5RCJJWmwKbUlYqwse4rz0LJk7jN0nlKGXY2mozGHe4fLolijp0Zyg6WWHyxXX+fea3DO&#10;IV+Ob+vxFYe+Xz37J4tLrWc30/EeVOIp/Yv/3C8mz19s7u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kO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d1sIA&#10;AADdAAAADwAAAGRycy9kb3ducmV2LnhtbERPS0sDMRC+C/0PYQre7GyLrGVtWorg4yCCbcHrsBk3&#10;i8lk2WQf/nsjCN7m43vO7jB7p0buYxtEw3pVgGKpg2ml0XA5P95sQcVEYsgFYQ3fHOGwX1ztqDJh&#10;knceT6lROURiRRpsSl2FGGvLnuIqdCyZ+wy9p5Rh36Dpacrh3uGmKEr01EpusNTxg+X66zR4Dc45&#10;5I/jWzm94jgMt8/+yeJG6+vlfLwHlXhO/+I/94vJ89d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3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4TcIA&#10;AADdAAAADwAAAGRycy9kb3ducmV2LnhtbERPS0sDMRC+C/0PYQRvdraltLJtWkpB60EEq+B12Ew3&#10;i8lk2WQf/nsjCN7m43vO7jB5pwbuYhNEw2JegGKpgmmk1vDx/nj/AComEkMuCGv45giH/exmR6UJ&#10;o7zxcEm1yiESS9JgU2pLxFhZ9hTnoWXJ3DV0nlKGXY2mozGHe4fLolijp0Zyg6WWT5arr0vvNTjn&#10;kD+Pr+vxBYe+X539k8Wl1ne303ELKvGU/sV/7meT5y82G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Hh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sP8QA&#10;AADdAAAADwAAAGRycy9kb3ducmV2LnhtbESPS0sEQQyE74L/oYngzc3sIquM27ssgo+DCK6C1zAd&#10;pwe708N0z8N/bw6Ct4SqVH3ZHZYYzMRD7pJYWK8qMCxNcp20Fj7eH65uweRC4igkYQs/nOGwPz/b&#10;Ue3SLG88nUprNERyTRZ8KX2NmBvPkfIq9SyqfaUhUtF1aNENNGt4DLipqi1G6kQbPPV877n5Po3R&#10;QggB+fP4up1fcBrH66f46HFj7eXFcrwDU3gp/+a/62en+Osb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37D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JpMIA&#10;AADdAAAADwAAAGRycy9kb3ducmV2LnhtbERPS0sDMRC+C/6HMEJvdral1HZtWorg4yBCq9DrsBk3&#10;i8lk2WQf/nsjCN7m43vO7jB5pwbuYhNEw2JegGKpgmmk1vDx/ni7ARUTiSEXhDV8c4TD/vpqR6UJ&#10;o5x4OKda5RCJJWmwKbUlYqwse4rz0LJk7jN0nlKGXY2mozGHe4fLolijp0Zyg6WWHyxXX+fea3DO&#10;IV+Ob+vxFYe+Xz37J4tLrWc30/EeVOIp/Yv/3C8mz1/cbe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0m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QHsQA&#10;AADdAAAADwAAAGRycy9kb3ducmV2LnhtbESPzUsDQQzF74L/wxDBm822SClrp6UIfhxEsApew07c&#10;WZzJLDuzH/735iB4S3gv7/2yPy4xmImH3CWxsF5VYFia5DppLXy8P9zswORC4igkYQs/nOF4uLzY&#10;U+3SLG88nUtrNERyTRZ8KX2NmBvPkfIq9SyqfaUhUtF1aNENNGt4DLipqi1G6kQbPPV877n5Po/R&#10;QggB+fP0up1fcBrH26f46HFj7fXVcroDU3gp/+a/62en+Oud8us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kB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tuttu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6" name="Resim 2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1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1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1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1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05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ObTgkAANW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q6sEA&#10;AADdAAAADwAAAGRycy9kb3ducmV2LnhtbERPTYvCMBC9C/sfwix4s6kVilSjiCB4Eay73sdmti02&#10;k24Stf57s7DgbR7vc5brwXTiTs63lhVMkxQEcWV1y7WC76/dZA7CB2SNnWVS8CQP69XHaImFtg8u&#10;6X4KtYgh7AtU0ITQF1L6qiGDPrE9ceR+rDMYInS11A4fMdx0MkvTXBpsOTY02NO2oep6uhkFh+1G&#10;Xo4zq8v8vLtWWV66X1cqNf4cNgsQgYbwFv+79zrOn6YZ/H0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KurBAAAA3Q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fH8MA&#10;AADdAAAADwAAAGRycy9kb3ducmV2LnhtbERPTYvCMBC9C/sfwix409SKslSjLIsLenBBXQ/ehmZs&#10;uzaTksRa//1GELzN433OfNmZWrTkfGVZwWiYgCDOra64UPB7+B58gPABWWNtmRTcycNy8dabY6bt&#10;jXfU7kMhYgj7DBWUITSZlD4vyaAf2oY4cmfrDIYIXSG1w1sMN7VMk2QqDVYcG0ps6Kuk/LK/GgXH&#10;1an9+UurdNPmG3dYbcf3S8NK9d+7zxmIQF14iZ/utY7zR8kE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7fH8MAAADd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BaMMA&#10;AADdAAAADwAAAGRycy9kb3ducmV2LnhtbERPS4vCMBC+C/6HMAt709QuiFSjyKKghxXWx8Hb0Ixt&#10;tZmUJNb67zfCgrf5+J4zW3SmFi05X1lWMBomIIhzqysuFBwP68EEhA/IGmvLpOBJHhbzfm+GmbYP&#10;/qV2HwoRQ9hnqKAMocmk9HlJBv3QNsSRu1hnMEToCqkdPmK4qWWaJGNpsOLYUGJD3yXlt/3dKDit&#10;zu3umlbpts237rD6+XreGlbq86NbTkEE6sJb/O/e6Dh/lIzh9U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BaMMAAADd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k88MA&#10;AADdAAAADwAAAGRycy9kb3ducmV2LnhtbERPTYvCMBC9C/sfwix409QKulSjLIsLenBBXQ/ehmZs&#10;uzaTksRa//1GELzN433OfNmZWrTkfGVZwWiYgCDOra64UPB7+B58gPABWWNtmRTcycNy8dabY6bt&#10;jXfU7kMhYgj7DBWUITSZlD4vyaAf2oY4cmfrDIYIXSG1w1sMN7VMk2QiDVYcG0ps6Kuk/LK/GgXH&#10;1an9+UurdNPmG3dYbcf3S8NK9d+7zxmIQF14iZ/utY7zR8kU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Dk88MAAADd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62cIA&#10;AADd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+LFf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Tr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FmcQA&#10;AADdAAAADwAAAGRycy9kb3ducmV2LnhtbESPT2vDMAzF74N+B6PCbquSMsrI6pZSaLfDGKwd7Cpi&#10;LQ615RA7f/bt58NgN4n39N5P2/3snRq5j20QDeWqAMVSB9NKo+Hzenp4AhUTiSEXhDX8cIT9bnG3&#10;pcqEST54vKRG5RCJFWmwKXUVYqwte4qr0LFk7Tv0nlJe+wZNT1MO9w7XRbFBT63kBksdHy3Xt8vg&#10;NTjnkL8O75vpDcdheHzxZ4trre+X8+EZVOI5/Zv/rl9Nxi/LzJ+/ySPg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BZ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gAsMA&#10;AADdAAAADwAAAGRycy9kb3ducmV2LnhtbERPXUsDMRB8F/wPYYW+2T2LlHI2LUWw9UEKbQVfl8t6&#10;OUw2xyX30X9vCoLztMvszOyst5N3auAuNkE0PM0LUCxVMI3UGj4vb48rUDGRGHJBWMOVI2w393dr&#10;Kk0Y5cTDOdUqm0gsSYNNqS0RY2XZU5yHliVz36HzlPLa1Wg6GrO5d7goiiV6aiQnWGr51XL1c+69&#10;Bucc8tfuuBw/cOj754PfW1xoPXuYdi+gEk/p//hP/W7y+xlwa5NHw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KgAs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+dcEA&#10;AADdAAAADwAAAGRycy9kb3ducmV2LnhtbERPS0sDMRC+C/6HMII3O7tLKbI2LUVQexDBKngdNuNm&#10;MZksm+zDf2+EQm/z8T1nu1+8UxMPsQuioVwVoFiaYDppNXx+PN3dg4qJxJALwhp+OcJ+d321pdqE&#10;Wd55OqVW5RCJNWmwKfU1Ymwse4qr0LNk7jsMnlKGQ4tmoDmHe4dVUWzQUye5wVLPj5abn9PoNTjn&#10;kL8Ob5v5FadxXL/4Z4uV1rc3y+EBVOIlXcRn99Hk+WVZwf83+QT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APnX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b7sEA&#10;AADdAAAADwAAAGRycy9kb3ducmV2LnhtbERPS0sDMRC+C/0PYQre7OxWKbI2LaVQ9SCCreB12Iyb&#10;xWSybLIP/70RBG/z8T1nu5+9UyP3sQ2ioVwVoFjqYFppNLxfTjf3oGIiMeSCsIZvjrDfLa62VJkw&#10;yRuP59SoHCKxIg02pa5CjLVlT3EVOpbMfYbeU8qwb9D0NOVw73BdFBv01EpusNTx0XL9dR68Bucc&#10;8sfhdTO94DgMd0/+0eJa6+vlfHgAlXhO/+I/97PJ88vyF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Mm+7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DmsEA&#10;AADdAAAADwAAAGRycy9kb3ducmV2LnhtbERPS0sDMRC+C/6HMII3O7ulFFmbliK0ehDBttDrsBk3&#10;i8lk2WQf/nsjCN7m43vOZjd7p0buYxtEQ7koQLHUwbTSaLicDw+PoGIiMeSCsIZvjrDb3t5sqDJh&#10;kg8eT6lROURiRRpsSl2FGGvLnuIidCyZ+wy9p5Rh36Dpacrh3uGyKNboqZXcYKnjZ8v112nwGpxz&#10;yNf9+3p6w3EYVi/+aHGp9f3dvH8ClXhO/+I/96vJ88tyBb/f5BNw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A5r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4dsEA&#10;AADdAAAADwAAAGRycy9kb3ducmV2LnhtbERPS0sDMRC+C/6HMII3O7ulLLI2LUVQeyiCVfA6bMbN&#10;YjJZNtmH/74RBG/z8T1nu1+8UxMPsQuioVwVoFiaYDppNXy8P93dg4qJxJALwhp+OMJ+d321pdqE&#10;Wd54OqdW5RCJNWmwKfU1Ymwse4qr0LNk7isMnlKGQ4tmoDmHe4froqjQUye5wVLPj5ab7/PoNTjn&#10;kD8Pr9V8wmkcNy/+2eJa69ub5fAAKvGS/sV/7qPJ88uygt9v8gm4u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7OHb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d7cEA&#10;AADdAAAADwAAAGRycy9kb3ducmV2LnhtbERPS0sDMRC+C/0PYQre7OwWqbI2LaVQ9SCCreB12Iyb&#10;xWSybLIP/70RBG/z8T1nu5+9UyP3sQ2ioVwVoFjqYFppNLxfTjf3oGIiMeSCsIZvjrDfLa62VJkw&#10;yRuP59SoHCKxIg02pa5CjLVlT3EVOpbMfYbeU8qwb9D0NOVw73BdFBv01EpusNTx0XL9dR68Bucc&#10;8sfhdTO94DgMt0/+0eJa6+vlfHgAlXhO/+I/97PJ88vyD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3ne3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Jn8QA&#10;AADdAAAADwAAAGRycy9kb3ducmV2LnhtbESPT2vDMAzF74N+B6PCbquSMsrI6pZSaLfDGKwd7Cpi&#10;LQ615RA7f/bt58NgN4n39N5P2/3snRq5j20QDeWqAMVSB9NKo+Hzenp4AhUTiSEXhDX8cIT9bnG3&#10;pcqEST54vKRG5RCJFWmwKXUVYqwte4qr0LFk7Tv0nlJe+wZNT1MO9w7XRbFBT63kBksdHy3Xt8vg&#10;NTjnkL8O75vpDcdheHzxZ4trre+X8+EZVOI5/Zv/rl9Nxi/LjJu/ySPg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CZ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sBMEA&#10;AADdAAAADwAAAGRycy9kb3ducmV2LnhtbERPS0sDMRC+C/0PYQre7OwWKbo2LaVQ9SCCreB12Iyb&#10;xWSybLIP/70RBG/z8T1nu5+9UyP3sQ2ioVwVoFjqYFppNLxfTjd3oGIiMeSCsIZvjrDfLa62VJkw&#10;yRuP59SoHCKxIg02pa5CjLVlT3EVOpbMfYbeU8qwb9D0NOVw73BdFBv01EpusNTx0XL9dR68Bucc&#10;8sfhdTO94DgMt0/+0eJa6+vlfHgAlXhO/+I/97PJ88vyH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krA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PJMQA&#10;AADdAAAADwAAAGRycy9kb3ducmV2LnhtbESPT2vDMAzF74N9B6PBbqvSMMrI6pZSaLfDGKwt9Cpi&#10;LQ615RA7f/bt58NgN4n39N5P6+3snRq5j20QDctFAYqlDqaVRsPlfHh6ARUTiSEXhDX8cITt5v5u&#10;TZUJk3zxeEqNyiESK9JgU+oqxFhb9hQXoWPJ2nfoPaW89g2anqYc7h2WRbFCT63kBksd7y3Xt9Pg&#10;NTjnkK+7z9X0geMwPL/5o8VS68eHefcKKvGc/s1/1+8m4y/LzJ+/ySPg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zy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qv8EA&#10;AADdAAAADwAAAGRycy9kb3ducmV2LnhtbERPS0sDMRC+C/6HMII3O7tLKbI2LUVQexDBKngdNuNm&#10;MZksm+zDf2+EQm/z8T1nu1+8UxMPsQuioVwVoFiaYDppNXx+PN3dg4qJxJALwhp+OcJ+d321pdqE&#10;Wd55OqVW5RCJNWmwKfU1Ymwse4qr0LNk7jsMnlKGQ4tmoDmHe4dVUWzQUye5wVLPj5abn9PoNTjn&#10;kL8Ob5v5FadxXL/4Z4uV1rc3y+EBVOIlXcRn99Hk+WVVwv83+QT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+ar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0yMEA&#10;AADd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uy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s9Mj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RU8IA&#10;AADdAAAADwAAAGRycy9kb3ducmV2LnhtbERPS0sDMRC+C/0PYQre7GxXKWVtWorg4yCCbcHrsBk3&#10;i8lk2WQf/nsjCN7m43vO7jB7p0buYxtEw3pVgGKpg2ml0XA5P95sQcVEYsgFYQ3fHOGwX1ztqDJh&#10;knceT6lROURiRRpsSl2FGGvLnuIqdCyZ+wy9p5Rh36Dpacrh3mFZFBv01EpusNTxg+X66zR4Dc45&#10;5I/j22Z6xXEY7p79k8VS6+vlfLwHlXhO/+I/94vJ89f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FFT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JJ8EA&#10;AADdAAAADwAAAGRycy9kb3ducmV2LnhtbERPS0sDMRC+C/0PYQre7GyXUmRtWorQ6kEEW8HrsBk3&#10;i8lk2WQf/nsjCN7m43vO7jB7p0buYxtEw3pVgGKpg2ml0fB+Pd3dg4qJxJALwhq+OcJhv7jZUWXC&#10;JG88XlKjcojEijTYlLoKMdaWPcVV6Fgy9xl6TynDvkHT05TDvcOyKLboqZXcYKnjR8v112XwGpxz&#10;yB/H1+30guMwbJ782WKp9e1yPj6ASjynf/Gf+9nk+etyA7/f5BN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JySf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svMIA&#10;AADdAAAADwAAAGRycy9kb3ducmV2LnhtbERPS0sDMRC+C/0PYQre7GwXLWVtWorg4yCCbcHrsBk3&#10;i8lk2WQf/nsjCN7m43vO7jB7p0buYxtEw3pVgGKpg2ml0XA5P95sQcVEYsgFYQ3fHOGwX1ztqDJh&#10;knceT6lROURiRRpsSl2FGGvLnuIqdCyZ+wy9p5Rh36Dpacrh3mFZFBv01EpusNTxg+X66zR4Dc45&#10;5I/j22Z6xXEYbp/9k8VS6+vlfLwHlXhO/+I/94vJ89flH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y8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DmcEA&#10;AADdAAAADwAAAGRycy9kb3ducmV2LnhtbERPS4vCMBC+L/gfwgje1sQeZOkaRQTRywo+1vPYjG2x&#10;mZQkW9t/bxYW9jYf33MWq942oiMfascaZlMFgrhwpuZSw+W8ff8AESKywcYxaRgowGo5eltgbtyT&#10;j9SdYilSCIccNVQxtrmUoajIYpi6ljhxd+ctxgR9KY3HZwq3jcyUmkuLNaeGClvaVFQ8Tj9Wwy07&#10;DDflr9+7wXf2K+B1V6pM68m4X3+CiNTHf/Gfe2/S/Fk2h99v0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Q5n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DIsQA&#10;AADdAAAADwAAAGRycy9kb3ducmV2LnhtbESPT2vDMAzF74N9B6PBbqvSMMrI6pZSaLfDGKwt9Cpi&#10;LQ615RA7f/bt58NgN4n39N5P6+3snRq5j20QDctFAYqlDqaVRsPlfHh6ARUTiSEXhDX8cITt5v5u&#10;TZUJk3zxeEqNyiESK9JgU+oqxFhb9hQXoWPJ2nfoPaW89g2anqYc7h2WRbFCT63kBksd7y3Xt9Pg&#10;NTjnkK+7z9X0geMwPL/5o8VS68eHefcKKvGc/s1/1+8m4y/LjJu/ySPg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wy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mucIA&#10;AADdAAAADwAAAGRycy9kb3ducmV2LnhtbERPS0sDMRC+C/0PYQre7GwXKXZtWorg4yCCbcHrsBk3&#10;i8lk2WQf/nsjCN7m43vO7jB7p0buYxtEw3pVgGKpg2ml0XA5P97cgYqJxJALwhq+OcJhv7jaUWXC&#10;JO88nlKjcojEijTYlLoKMdaWPcVV6Fgy9xl6TynDvkHT05TDvcOyKDboqZXcYKnjB8v112nwGpxz&#10;yB/Ht830iuMw3D77J4ul1tfL+XgPKvGc/sV/7heT56/LL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Ga5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Z+cQA&#10;AADdAAAADwAAAGRycy9kb3ducmV2LnhtbESPS0sEQQyE74L/oYngzc3sKouM27ssgo+DCK6C1zAd&#10;pwe708N0z8N/bw6Ct4SqVH3ZHZYYzMRD7pJYWK8qMCxNcp20Fj7eH65uweRC4igkYQs/nOGwPz/b&#10;Ue3SLG88nUprNERyTRZ8KX2NmBvPkfIq9SyqfaUhUtF1aNENNGt4DLipqi1G6kQbPPV877n5Po3R&#10;QggB+fP4up1fcBrHm6f46HFj7eXFcrwDU3gp/+a/62en+Otr5dd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Wf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8YsEA&#10;AADdAAAADwAAAGRycy9kb3ducmV2LnhtbERPS0sDMRC+C/0PYQre7OxWKbI2LaVQ9SCCreB12Iyb&#10;xWSybLIP/70RBG/z8T1nu5+9UyP3sQ2ioVwVoFjqYFppNLxfTjf3oGIiMeSCsIZvjrDfLa62VJkw&#10;yRuP59SoHCKxIg02pa5CjLVlT3EVOpbMfYbeU8qwb9D0NOVw73BdFBv01EpusNTx0XL9dR68Bucc&#10;8sfhdTO94DgMd0/+0eJa6+vlfHgAlXhO/+I/97PJ88vbEn6/ySfg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n/G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iFcIA&#10;AADdAAAADwAAAGRycy9kb3ducmV2LnhtbERPS0sDMRC+C/0PYQre7GxXKWVtWorg4yCCbcHrsBk3&#10;i8lk2WQf/nsjCN7m43vO7jB7p0buYxtEw3pVgGKpg2ml0XA5P95sQcVEYsgFYQ3fHOGwX1ztqDJh&#10;knceT6lROURiRRpsSl2FGGvLnuIqdCyZ+wy9p5Rh36Dpacrh3mFZFBv01EpusNTxg+X66zR4Dc45&#10;5I/j22Z6xXEY7p79k8VS6+vlfLwHlXhO/+I/94vJ89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WIV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HjsIA&#10;AADdAAAADwAAAGRycy9kb3ducmV2LnhtbERPS0sDMRC+C/0PYYTe7GxbKbJtWkpB60EEq+B12Ew3&#10;i8lk2WQf/nsjCN7m43vO7jB5pwbuYhNEw3JRgGKpgmmk1vDx/nj3AComEkMuCGv45giH/exmR6UJ&#10;o7zxcEm1yiESS9JgU2pLxFhZ9hQXoWXJ3DV0nlKGXY2mozGHe4erotigp0Zyg6WWT5arr0vvNTjn&#10;kD+Pr5vxBYe+vz/7J4srree303ELKvGU/sV/7meT5y/Xa/j9Jp+A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ceO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6YcIA&#10;AADdAAAADwAAAGRycy9kb3ducmV2LnhtbERPS0sDMRC+C/0PYQre7GyrlrI2LaVQ9SCCteB12Iyb&#10;xWSybLIP/70RBG/z8T1nu5+8UwN3sQmiYbkoQLFUwTRSa7i8n242oGIiMeSCsIZvjrDfza62VJow&#10;yhsP51SrHCKxJA02pbZEjJVlT3ERWpbMfYbOU8qwq9F0NOZw73BVFGv01EhusNTy0XL1de69Bucc&#10;8sfhdT2+4ND3d0/+0eJK6+v5dHgAlXhK/+I/97PJ85e39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Pph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kFsIA&#10;AADdAAAADwAAAGRycy9kb3ducmV2LnhtbERPS0sDMRC+C/0PYQre7GyrLGVtWorg4yCCbcHrsBk3&#10;i8lk2WQf/nsjCN7m43vO7jB7p0buYxtEw3pVgGKpg2ml0XA5P95sQcVEYsgFYQ3fHOGwX1ztqDJh&#10;knceT6lROURiRRpsSl2FGGvLnuIqdCyZ+wy9p5Rh36Dpacrh3uGmKEr01EpusNTxg+X66zR4Dc45&#10;5I/jWzm94jgMd8/+yeJG6+vlfLwHlXhO/+I/94vJ89e3Jfx+k0/A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mQ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BjcIA&#10;AADdAAAADwAAAGRycy9kb3ducmV2LnhtbERPS0sDMRC+C/6HMEJvdrattGVtWorg4yBCq9DrsBk3&#10;i8lk2WQf/nsjCN7m43vO7jB5pwbuYhNEw2JegGKpgmmk1vDx/ni7BRUTiSEXhDV8c4TD/vpqR6UJ&#10;o5x4OKda5RCJJWmwKbUlYqwse4rz0LJk7jN0nlKGXY2mozGHe4fLolijp0Zyg6WWHyxXX+fea3DO&#10;IV+Ob+vxFYe+v3v2TxaXWs9upuM9qMRT+hf/uV9Mnr9YbeD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sG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V/8QA&#10;AADdAAAADwAAAGRycy9kb3ducmV2LnhtbESPS0sEQQyE74L/oYngzc3sKouM27ssgo+DCK6C1zAd&#10;pwe708N0z8N/bw6Ct4SqVH3ZHZYYzMRD7pJYWK8qMCxNcp20Fj7eH65uweRC4igkYQs/nOGwPz/b&#10;Ue3SLG88nUprNERyTRZ8KX2NmBvPkfIq9SyqfaUhUtF1aNENNGt4DLipqi1G6kQbPPV877n5Po3R&#10;QggB+fP4up1fcBrHm6f46HFj7eXFcrwDU3gp/+a/62en+OtrxdVvdAT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Vf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wZMIA&#10;AADdAAAADwAAAGRycy9kb3ducmV2LnhtbERPS0sDMRC+C/6HMEJvdratlHZtWorg4yBCq9DrsBk3&#10;i8lk2WQf/nsjCN7m43vO7jB5pwbuYhNEw2JegGKpgmmk1vDx/ni7ARUTiSEXhDV8c4TD/vpqR6UJ&#10;o5x4OKda5RCJJWmwKbUlYqwse4rz0LJk7jN0nlKGXY2mozGHe4fLolijp0Zyg6WWHyxXX+fea3DO&#10;IV+Ob+vxFYe+v3v2TxaXWs9upuM9qMRT+hf/uV9Mnr9YbeH3m3wC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Bk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qhMQA&#10;AADdAAAADwAAAGRycy9kb3ducmV2LnhtbESPzUsDQQzF74L/wxDBm822lCJrp6UIfhxEsApew07c&#10;WZzJLDuzH/735iB4S3gv7/2yPy4xmImH3CWxsF5VYFia5DppLXy8P9zcgsmFxFFIwhZ+OMPxcHmx&#10;p9qlWd54OpfWaIjkmiz4UvoaMTeeI+VV6llU+0pDpKLr0KIbaNbwGHBTVTuM1Ik2eOr53nPzfR6j&#10;hRAC8ufpdTe/4DSO26f46HFj7fXVcroDU3gp/+a/62en+Out8us3OgI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Ko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tur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8C07F7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0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0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0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0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07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A18IA&#10;AADdAAAADwAAAGRycy9kb3ducmV2LnhtbERPTWvCQBC9F/wPywi91Y0phBJdJQSEXgSTtvdpdkyC&#10;2dm4uzXx37uFQm/zeJ+z3c9mEDdyvresYL1KQBA3VvfcKvj8OLy8gfABWeNgmRTcycN+t3jaYq7t&#10;xBXd6tCKGMI+RwVdCGMupW86MuhXdiSO3Nk6gyFC10rtcIrhZpBpkmTSYM+xocORyo6aS/1jFBzL&#10;Qn6fXq2usq/DpUmzyl1dpdTzci42IALN4V/8537XcX6SpfD7TTxB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sDX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1IsMA&#10;AADdAAAADwAAAGRycy9kb3ducmV2LnhtbERPTYvCMBC9L/gfwgje1tSKIl2jiLigB4VV97C3oZlt&#10;q82kJNla/70RFrzN433OfNmZWrTkfGVZwWiYgCDOra64UHA+fb7PQPiArLG2TAru5GG56L3NMdP2&#10;xl/UHkMhYgj7DBWUITSZlD4vyaAf2oY4cr/WGQwRukJqh7cYbmqZJslUGqw4NpTY0Lqk/Hr8Mwq+&#10;Nz/t4ZJW6a7Nd+602Y/v14aVGvS71QeIQF14if/dWx3nJ9MJ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1IsMAAADd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rVcQA&#10;AADdAAAADwAAAGRycy9kb3ducmV2LnhtbERPTWvCQBC9C/0PyxR6001TCJK6CaVY0EOFGj30NmSn&#10;SWp2NuyuMf77rlDwNo/3OatyMr0YyfnOsoLnRQKCuLa640bBofqYL0H4gKyxt0wKruShLB5mK8y1&#10;vfAXjfvQiBjCPkcFbQhDLqWvWzLoF3YgjtyPdQZDhK6R2uElhptepkmSSYMdx4YWB3pvqT7tz0bB&#10;cf097n7TLt2O9dZV68+X62lgpZ4ep7dXEIGmcBf/uzc6zk+yDG7fx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q1X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OzsMA&#10;AADdAAAADwAAAGRycy9kb3ducmV2LnhtbERPTYvCMBC9L/gfwgje1tQKrnSNIuKCHhRW3cPehma2&#10;rTaTkmRr/fdGELzN433ObNGZWrTkfGVZwWiYgCDOra64UHA6fr1PQfiArLG2TApu5GEx773NMNP2&#10;yt/UHkIhYgj7DBWUITSZlD4vyaAf2oY4cn/WGQwRukJqh9cYbmqZJslEGqw4NpTY0Kqk/HL4Nwp+&#10;1r/t/pxW6bbNt+643o1vl4aVGvS75SeIQF14iZ/ujY7zk8kH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4OzsMAAADd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Q5MEA&#10;AADdAAAADwAAAGRycy9kb3ducmV2LnhtbERPS0sDMRC+C/6HMEJvdtZSFt02LUWw9SCCVfA6bKab&#10;xWSybLIP/70RBG/z8T1nu5+9UyP3sQ2i4W5ZgGKpg2ml0fDx/nR7DyomEkMuCGv45gj73fXVlioT&#10;Jnnj8ZwalUMkVqTBptRViLG27CkuQ8eSuUvoPaUM+wZNT1MO9w5XRVGip1Zyg6WOHy3XX+fBa3DO&#10;IX8eXsvpBcdhWJ/80eJK68XNfNiASjynf/Gf+9nk+UX5AL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0O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vpMQA&#10;AADd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NWt8us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76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KP8IA&#10;AADd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4unOf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Eo/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USMEA&#10;AADd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cV9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+1E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x08IA&#10;AADd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xf3t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nHT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pp8IA&#10;AADd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xeP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+m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SS8EA&#10;AADdAAAADwAAAGRycy9kb3ducmV2LnhtbERPS0sDMRC+C/6HMEJvdtZSVtk2LUWw9SCCVfA6bKab&#10;xWSybLIP/70RBG/z8T1nu5+9UyP3sQ2i4W5ZgGKpg2ml0fDx/nT7AComEkMuCGv45gj73fXVlioT&#10;Jnnj8ZwalUMkVqTBptRViLG27CkuQ8eSuUvoPaUM+wZNT1MO9w5XRVGip1Zyg6WOHy3XX+fBa3DO&#10;IX8eXsvpBcdhWJ/80eJK68XNfNiASjynf/Gf+9nk+cV9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F0k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30MIA&#10;AADd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y9WK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XfQ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josQA&#10;AADd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NWt4uo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46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GOcIA&#10;AADd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xd3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kY5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Wfg8QA&#10;AADd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NVW+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1n4P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6GMEA&#10;AADd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4vVHH6/ySfg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5Oh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kb8EA&#10;AADd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cWm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rpG/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B9MIA&#10;AADdAAAADwAAAGRycy9kb3ducmV2LnhtbERPS0sDMRC+C/6HMII3O9sqpaxNSylUPYhgW+h12Iyb&#10;pclk2WQf/nsjCN7m43vOejt5pwbuYhNEw3xWgGKpgmmk1nA+HR5WoGIiMeSCsIZvjrDd3N6sqTRh&#10;lE8ejqlWOURiSRpsSm2JGCvLnuIstCyZ+wqdp5RhV6PpaMzh3uGiKJboqZHcYKnlveXqeuy9Bucc&#10;8mX3sRzfcej7p1f/YnGh9f3dtHsGlXhK/+I/95vJ84vVI/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H0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ZgMEA&#10;AADd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4vtGn6/yS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mYD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8G8IA&#10;AADdAAAADwAAAGRycy9kb3ducmV2LnhtbERPS0sDMRC+C/6HMII3O9uipaxNSylUPYhgW+h12Iyb&#10;pclk2WQf/nsjCN7m43vOejt5pwbuYhNEw3xWgGKpgmmk1nA+HR5WoGIiMeSCsIZvjrDd3N6sqTRh&#10;lE8ejqlWOURiSRpsSm2JGCvLnuIstCyZ+wqdp5RhV6PpaMzh3uGiKJboqZHcYKnlveXqeuy9Bucc&#10;8mX3sRzfcej7x1f/YnGh9f3dtHsGlXhK/+I/95vJ84vVE/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jwb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TPsEA&#10;AADdAAAADwAAAGRycy9kb3ducmV2LnhtbERPTYvCMBC9L/gfwgje1sQeRLpGEUH0sgu6u57HZmyL&#10;zaQksbb/3ggLe5vH+5zlureN6MiH2rGG2VSBIC6cqbnU8PO9e1+ACBHZYOOYNAwUYL0avS0xN+7B&#10;R+pOsRQphEOOGqoY21zKUFRkMUxdS5y4q/MWY4K+lMbjI4XbRmZKzaXFmlNDhS1tKypup7vVcMm+&#10;hovy59/94Dv7GfC8L1Wm9WTcbz5AROrjv/jPfTBpvlrM4fVNOk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fEz7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ThcQA&#10;AADd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NVWc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k4X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2HsIA&#10;AADd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y9Wa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zY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JXsQA&#10;AADd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NWd8us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CV7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sxcIA&#10;AADd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xerOf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Kz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yssEA&#10;AADd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cVD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yMr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XKcIA&#10;AADd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xcPt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pcp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qxsIA&#10;AADd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xcP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6rG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0scEA&#10;AADdAAAADwAAAGRycy9kb3ducmV2LnhtbERPS0sDMRC+C/6HMEJvdtZSFt02LUWw9SCCVfA6bKab&#10;xWSybLIP/70RBG/z8T1nu5+9UyP3sQ2i4W5ZgGKpg2ml0fDx/nR7DyomEkMuCGv45gj73fXVlioT&#10;Jnnj8ZwalUMkVqTBptRViLG27CkuQ8eSuUvoPaUM+wZNT1MO9w5XRVGip1Zyg6WOHy3XX+fBa3DO&#10;IX8eXsvpBcdhWJ/80eJK68XNfNiASjynf/Gf+9nk+cVD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JNLH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RKsIA&#10;AADd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xcP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ZEq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FWMQA&#10;AADd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NWd4uo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BVj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gw8IA&#10;AADdAAAADwAAAGRycy9kb3ducmV2LnhtbERPS0sDMRC+C/6HMII3O9sixa5NSylUPYhgW+h12Iyb&#10;pclk2WQf/nsjCN7m43vOejt5pwbuYhNEw3xWgGKpgmmk1nA+HR6eQMVEYsgFYQ3fHGG7ub1ZU2nC&#10;KJ88HFOtcojEkjTYlNoSMVaWPcVZaFky9xU6TynDrkbT0ZjDvcNFUSzRUyO5wVLLe8vV9dh7Dc45&#10;5MvuYzm+49D3j6/+xeJC6/u7afcMKvGU/sV/7jeT5xerFf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qDD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TRMQA&#10;AADd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OtK+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k0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7" name="Resim 27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6E">
        <w:rPr>
          <w:rFonts w:ascii="Hand writing Mutlu" w:hAnsi="Hand writing Mutlu"/>
          <w:color w:val="000000" w:themeColor="text1"/>
          <w:sz w:val="72"/>
          <w:szCs w:val="72"/>
        </w:rPr>
        <w:t>turla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8" name="Resim 2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02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0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0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0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09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5F8IA&#10;AADdAAAADwAAAGRycy9kb3ducmV2LnhtbERPTWvCQBC9F/wPywi91Y0phBJdJQSEXgSTtvdpdkyC&#10;2dm4uzXx37uFQm/zeJ+z3c9mEDdyvresYL1KQBA3VvfcKvj8OLy8gfABWeNgmRTcycN+t3jaYq7t&#10;xBXd6tCKGMI+RwVdCGMupW86MuhXdiSO3Nk6gyFC10rtcIrhZpBpkmTSYM+xocORyo6aS/1jFBzL&#10;Qn6fXq2usq/DpUmzyl1dpdTzci42IALN4V/8537XcX6SpvD7TTxB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HkXwgAAAN0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M4sQA&#10;AADdAAAADwAAAGRycy9kb3ducmV2LnhtbERPS2vCQBC+C/0PyxR6040plRJdRSRCPbTg6+BtyI5J&#10;THY27G5j/PfdQqG3+fies1gNphU9OV9bVjCdJCCIC6trLhWcjtvxOwgfkDW2lknBgzyslk+jBWba&#10;3nlP/SGUIoawz1BBFUKXSemLigz6ie2II3e1zmCI0JVSO7zHcNPKNElm0mDNsaHCjjYVFc3h2yg4&#10;55f+65bW6a4vdu6Yf74+mo6Venke1nMQgYbwL/5zf+g4P0nf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jOLEAAAA3Q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SlcQA&#10;AADdAAAADwAAAGRycy9kb3ducmV2LnhtbERPyWrDMBC9F/oPYgq9NXJdCMG1bEpJoTkk0CyH3gZr&#10;Yju2RkZSHefvo0Aht3m8dfJyMr0YyfnWsoLXWQKCuLK65VrBfvf1sgDhA7LG3jIpuJCHsnh8yDHT&#10;9sw/NG5DLWII+wwVNCEMmZS+asign9mBOHJH6wyGCF0ttcNzDDe9TJNkLg22HBsaHOizoarb/hkF&#10;h+XvuDmlbboaq5XbLddvl25gpZ6fpo93EIGmcBf/u791nJ+kc7h9E0+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4EpXEAAAA3Q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3DsQA&#10;AADdAAAADwAAAGRycy9kb3ducmV2LnhtbERPS2vCQBC+C/0PyxR6040p1BJdRSRCPbTg6+BtyI5J&#10;THY27G5j/PfdQqG3+fies1gNphU9OV9bVjCdJCCIC6trLhWcjtvxOwgfkDW2lknBgzyslk+jBWba&#10;3nlP/SGUIoawz1BBFUKXSemLigz6ie2II3e1zmCI0JVSO7zHcNPKNEnepMGaY0OFHW0qKprDt1Fw&#10;zi/91y2t011f7Nwx/3x9NB0r9fI8rOcgAg3hX/zn/tBxfpLO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0tw7EAAAA3Q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pJMEA&#10;AADd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UX5AL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aS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WZMQA&#10;AADd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NWN8us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Vm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z/8IA&#10;AADd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4vHOf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vP/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RtiMEA&#10;AADd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cVd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bY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IE8IA&#10;AADdAAAADwAAAGRycy9kb3ducmV2LnhtbERPS0sDMRC+C/0PYQRvdtZWSlmbllLwcRDBtuB12Ew3&#10;S5PJssk+/PdGELzNx/eczW7yTg3cxSaIhod5AYqlCqaRWsP59Hy/BhUTiSEXhDV8c4TddnazodKE&#10;UT55OKZa5RCJJWmwKbUlYqwse4rz0LJk7hI6TynDrkbT0ZjDvcNFUazQUyO5wVLLB8vV9dh7Dc45&#10;5K/9x2p8x6HvH1/9i8WF1ne30/4JVOIp/Yv/3G8mzy+W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MgT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QZ8IA&#10;AADdAAAADwAAAGRycy9kb3ducmV2LnhtbERPS0sDMRC+C/0PYQRvdtZaSlmbllLwcRDBtuB12Ew3&#10;S5PJssk+/PdGELzNx/eczW7yTg3cxSaIhod5AYqlCqaRWsP59Hy/BhUTiSEXhDV8c4TddnazodKE&#10;UT55OKZa5RCJJWmwKbUlYqwse4rz0LJk7hI6TynDrkbT0ZjDvcNFUazQUyO5wVLLB8vV9dh7Dc45&#10;5K/9x2p8x6Hvl6/+xeJC67vbaf8EKvGU/sV/7jeT5xeP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VBn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ri8EA&#10;AADdAAAADwAAAGRycy9kb3ducmV2LnhtbERPS0sDMRC+C/6HMEJvdtZWFtk2LUWw9SCCVfA6bKab&#10;xWSybLIP/70RBG/z8T1nu5+9UyP3sQ2i4W5ZgGKpg2ml0fDx/nT7AComEkMuCGv45gj73fXVlioT&#10;Jnnj8ZwalUMkVqTBptRViLG27CkuQ8eSuUvoPaUM+wZNT1MO9w5XRVGip1Zyg6WOHy3XX+fBa3DO&#10;IX8eXsvpBcdhuD/5o8WV1oub+bABlXhO/+I/97PJ84t1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va4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OEMIA&#10;AADd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xe39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84Q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aYsQA&#10;AADd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NWN4uo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Wm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/+cIA&#10;AADd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xe3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P/5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lGcQA&#10;AADd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NVG+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JR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AgsEA&#10;AADd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4vlHH6/ySfg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AgI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e9cEA&#10;AADd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cW6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SHvX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67bsIA&#10;AADdAAAADwAAAGRycy9kb3ducmV2LnhtbERPS0sDMRC+C/0PYQRvdtZaSlmbllLwcRDBtuB12Ew3&#10;S5PJssk+/PdGELzNx/eczW7yTg3cxSaIhod5AYqlCqaRWsP59Hy/BhUTiSEXhDV8c4TddnazodKE&#10;UT55OKZa5RCJJWmwKbUlYqwse4rz0LJk7hI6TynDrkbT0ZjDvcNFUazQUyO5wVLLB8vV9dh7Dc45&#10;5K/9x2p8x6Hvl6/+xeJC67vbaf8EKvGU/sV/7jeT5xfLR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rtu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jGsEA&#10;AADdAAAADwAAAGRycy9kb3ducmV2LnhtbERPS0sDMRC+C/0PYQre7KxlKbI2LUVo9SCCVfA6bKab&#10;pclk2WQf/nsjCN7m43vOdj97p0buYxtEw/2qAMVSB9NKo+Hz43j3AComEkMuCGv45gj73eJmS5UJ&#10;k7zzeE6NyiESK9JgU+oqxFhb9hRXoWPJ3CX0nlKGfYOmpymHe4frotigp1Zyg6WOnyzX1/PgNTjn&#10;kL8Ob5vpFcdhKJ/9yeJa69vlfHgElXhO/+I/94vJ84uy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3Ixr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GgcIA&#10;AADd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xfLR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4aBwgAAAN0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ppMEA&#10;AADdAAAADwAAAGRycy9kb3ducmV2LnhtbERP32vCMBB+H/g/hBN8m4lFZFSjiCDuZcLc5vPZnG2x&#10;uZQk1va/N4PB3u7j+3mrTW8b0ZEPtWMNs6kCQVw4U3Op4ftr//oGIkRkg41j0jBQgM169LLC3LgH&#10;f1J3iqVIIRxy1FDF2OZShqIii2HqWuLEXZ23GBP0pTQeHyncNjJTaiEt1pwaKmxpV1FxO92thkt2&#10;HC7Kn38Og+/sR8DzoVSZ1pNxv12CiNTHf/Gf+92k+Wq+gN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mqaTBAAAA3Q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pH8QA&#10;AADd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NVGc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6KR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MhMIA&#10;AADd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y+Wa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oyE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zxMQA&#10;AADd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NWt8us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s8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WX8IA&#10;AADd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4unOf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RZf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IKMEA&#10;AADd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cV9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iC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ts8IA&#10;AADd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4uHO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2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QXMIA&#10;AADdAAAADwAAAGRycy9kb3ducmV2LnhtbERPS0sDMRC+C/0PYQRvdtZiS1mbllLwcRDBtuB12Ew3&#10;S5PJssk+/PdGELzNx/eczW7yTg3cxSaIhod5AYqlCqaRWsP59Hy/BhUTiSEXhDV8c4TddnazodKE&#10;UT55OKZa5RCJJWmwKbUlYqwse4rz0LJk7hI6TynDrkbT0ZjDvcNFUazQUyO5wVLLB8vV9dh7Dc45&#10;5K/9x2p8x6HvH1/9i8WF1ne30/4JVOIp/Yv/3G8mzy+WS/j9Jp+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hBc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OK8EA&#10;AADdAAAADwAAAGRycy9kb3ducmV2LnhtbERPS0sDMRC+C/6HMEJvdtZSF9k2LUWw9SCCVfA6bKab&#10;xWSybLIP/70RBG/z8T1nu5+9UyP3sQ2i4W5ZgGKpg2ml0fDx/nT7AComEkMuCGv45gj73fXVlioT&#10;Jnnj8ZwalUMkVqTBptRViLG27CkuQ8eSuUvoPaUM+wZNT1MO9w5XRVGip1Zyg6WOHy3XX+fBa3DO&#10;IX8eXsvpBcdhWJ/80eJK68XNfNiASjynf/Gf+9nk+cV9Cb/f5BNw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ji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rsMIA&#10;AADd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xd39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Cu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/wsQA&#10;AADd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NWt4uo3OgL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jv8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aWcIA&#10;AADd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xd3D/D7TT4B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xp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5ecMA&#10;AADd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6qVX7/REXD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5ec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turta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9" name="Resim 2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9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9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118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UzMMA&#10;AADcAAAADwAAAGRycy9kb3ducmV2LnhtbESPT4vCMBTE78J+h/CEvWlqF4pbjSKC4GXB+uf+tnm2&#10;xealm0TtfnsjCB6HmfkNM1/2phU3cr6xrGAyTkAQl1Y3XCk4HjajKQgfkDW2lknBP3lYLj4Gc8y1&#10;vXNBt32oRISwz1FBHUKXS+nLmgz6se2Io3e2zmCI0lVSO7xHuGllmiSZNNhwXKixo3VN5WV/NQp+&#10;1iv5u/uyushOm0uZZoX7c4VSn8N+NQMRqA/v8Ku91Qq+p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Uz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pa8YA&#10;AADcAAAADwAAAGRycy9kb3ducmV2LnhtbESPQWvCQBSE74L/YXlCb7oxpUVTN0HEQj1YqNpDb4/s&#10;axLNvg272xj/vVso9DjMzDfMqhhMK3pyvrGsYD5LQBCXVjdcKTgdX6cLED4ga2wtk4IbeSjy8WiF&#10;mbZX/qD+ECoRIewzVFCH0GVS+rImg35mO+LofVtnMETpKqkdXiPctDJNkmdpsOG4UGNHm5rKy+HH&#10;KPjcfvXv57RJd325c8ft/vF26Viph8mwfgERaAj/4b/2m1awXDzB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opa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3HMYA&#10;AADcAAAADwAAAGRycy9kb3ducmV2LnhtbESPQWvCQBSE7wX/w/KE3urGFMSmriKiUA8taPTQ2yP7&#10;mqTJvg272yT++25B6HGYmW+Y1WY0rejJ+dqygvksAUFcWF1zqeCSH56WIHxA1thaJgU38rBZTx5W&#10;mGk78In6cyhFhLDPUEEVQpdJ6YuKDPqZ7Yij92WdwRClK6V2OES4aWWaJAtpsOa4UGFHu4qK5vxj&#10;FFz3n/3Hd1qnx744unz//nxrOlbqcTpuX0EEGsN/+N5+0wpe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i3H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Sh8YA&#10;AADcAAAADwAAAGRycy9kb3ducmV2LnhtbESPQWvCQBSE74L/YXlCb7oxhVZTN0HEQj1YqNpDb4/s&#10;axLNvg272xj/vVso9DjMzDfMqhhMK3pyvrGsYD5LQBCXVjdcKTgdX6cLED4ga2wtk4IbeSjy8WiF&#10;mbZX/qD+ECoRIewzVFCH0GVS+rImg35mO+LofVtnMETpKqkdXiPctDJNkidpsOG4UGNHm5rKy+HH&#10;KPjcfvXv57RJd325c8ft/vF26Viph8mwfgERaAj/4b/2m1awXD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QSh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jj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Zr2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czcAA&#10;AADcAAAADwAAAGRycy9kb3ducmV2LnhtbERPS2sCMRC+F/ofwhR6q7OVInU1ihT6OIigLXgdNuNm&#10;MZksm+yj/745CD1+fO/1dvJODdzFJoiG51kBiqUKppFaw8/3+9MrqJhIDLkgrOGXI2w393drKk0Y&#10;5cjDKdUqh0gsSYNNqS0RY2XZU5yFliVzl9B5Shl2NZqOxhzuHc6LYoGeGskNllp+s1xdT73X4JxD&#10;Pu8Oi3GPQ9+/fPoPi3OtHx+m3QpU4in9i2/uL6Nhucz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Dc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5V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5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nIc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Nhs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7n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Cu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D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r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azs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a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hIsMA&#10;AADc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Nhs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h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Euc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Npt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RL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Qy8AA&#10;AADcAAAADwAAAGRycy9kb3ducmV2LnhtbERPS2sCMRC+F/ofwhR6q7OVInU1ihT6OIigLXgdNuNm&#10;MZksm+yj/745CD1+fO/1dvJODdzFJoiG51kBiqUKppFaw8/3+9MrqJhIDLkgrOGXI2w393drKk0Y&#10;5cjDKdUqh0gsSYNNqS0RY2XZU5yFliVzl9B5Shl2NZqOxhzuHc6LYoGeGskNllp+s1xdT73X4JxD&#10;Pu8Oi3GPQ9+/fPoPi3OtHx+m3QpU4in9i2/uL6Nhucxr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bQ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1UMMA&#10;AADcAAAADwAAAGRycy9kb3ducmV2LnhtbESPX0sDMRDE34V+h7AF3+yeRYp3Ni2lUPVBBFvB1+Wy&#10;Xg6TzXHJ/fHbG0HwcZiZ3zDb/eydGrmPbRANt6sCFEsdTCuNhvfL6eYeVEwkhlwQ1vDNEfa7xdWW&#10;KhMmeePxnBqVIRIr0mBT6irEWFv2FFehY8neZ+g9pSz7Bk1PU4Z7h+ui2KCnVvKCpY6Pluuv8+A1&#10;OOeQPw6vm+kFx2G4e/KPFtdaXy/nwwOoxHP6D/+1n42Gs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p1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c2cQA&#10;AADdAAAADwAAAGRycy9kb3ducmV2LnhtbESPT0sDMRDF70K/Q5iCNzuxSJG1aSlCqwcRrILXsJlu&#10;liaTZZP947d3DoK3Gd6b936z3c8xqJH63CY2cL/SoIjr5FpuDHx9Hu8eQeVi2dmQmAz8UIb9bnGz&#10;tZVLE3/QeC6NkhDOlTXgS+kqxFx7ijavUkcs2iX10RZZ+wZdbycJjwHXWm8w2palwduOnj3V1/MQ&#10;DYQQkL4P75vpDcdheHiJJ49rY26X8+EJVKG5/Jv/rl+d4Gst/PKNjI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nNn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5QsEA&#10;AADdAAAADwAAAGRycy9kb3ducmV2LnhtbERPS0sDMRC+C/6HMII3O2kpRdampQhqDyJYBa/DZtws&#10;JpNlk334741Q6G0+vuds93PwauQ+tVEMLBcaFEsdbSuNgc+Pp7t7UCmTWPJR2MAvJ9jvrq+2VNk4&#10;yTuPp9yoEiKpIgMu565CTLXjQGkRO5bCfcc+UC6wb9D2NJXw4HGl9QYDtVIaHHX86Lj+OQ3BgPce&#10;+evwtplecRyG9Ut4drgy5vZmPjyAyjzni/jsPtoyX+sl/H9TTsD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qOUL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nNcAA&#10;AADdAAAADwAAAGRycy9kb3ducmV2LnhtbERPS0sDMRC+C/6HMII3O3GRImvTUgo+DiLYCl6HzbhZ&#10;mkyWTfbhvzeC4G0+vudsdkvwauIhdVEM3K40KJYm2k5aAx+nx5t7UCmTWPJR2MA3J9htLy82VNs4&#10;yztPx9yqEiKpJgMu575GTI3jQGkVe5bCfcUhUC5waNEONJfw4LHSeo2BOikNjno+OG7OxzEY8N4j&#10;f+7f1vMrTuN49xyeHFbGXF8t+wdQmZf8L/5zv9gyX+sKfr8pJ+D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inNcAAAADd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CrsEA&#10;AADdAAAADwAAAGRycy9kb3ducmV2LnhtbERPS0sDMRC+C/6HMEJvdmIrRdampRSqHkSwCl6HzbhZ&#10;TCbLJvvw3xtB8DYf33O2+zl4NXKf2igGbpYaFEsdbSuNgfe30/UdqJRJLPkobOCbE+x3lxdbqmyc&#10;5JXHc25UCZFUkQGXc1chptpxoLSMHUvhPmMfKBfYN2h7mkp48LjSeoOBWikNjjo+Oq6/zkMw4L1H&#10;/ji8bKZnHIfh9jE8OFwZs7iaD/egMs/5X/znfrJlvtZr+P2mnI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0Aq7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a2sEA&#10;AADdAAAADwAAAGRycy9kb3ducmV2LnhtbERPS0sDMRC+C/6HMEJvdmIpRdampQitHkSwCl6HzbhZ&#10;TCbLJvvovzeC4G0+vuds93PwauQ+tVEM3C01KJY62lYaAx/vx9t7UCmTWPJR2MCFE+x311dbqmyc&#10;5I3Hc25UCZFUkQGXc1chptpxoLSMHUvhvmIfKBfYN2h7mkp48LjSeoOBWikNjjp+dFx/n4dgwHuP&#10;/Hl43UwvOA7D+imcHK6MWdzMhwdQmef8L/5zP9syX+s1/H5TTs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dmtr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/QcEA&#10;AADdAAAADwAAAGRycy9kb3ducmV2LnhtbERPS0sDMRC+C/6HMEJvdmKpRdampRSqHkSwCl6HzbhZ&#10;TCbLJvvw3xtB8DYf33O2+zl4NXKf2igGbpYaFEsdbSuNgfe30/UdqJRJLPkobOCbE+x3lxdbqmyc&#10;5JXHc25UCZFUkQGXc1chptpxoLSMHUvhPmMfKBfYN2h7mkp48LjSeoOBWikNjjo+Oq6/zkMw4L1H&#10;/ji8bKZnHIdh/RgeHK6MWVzNh3tQmef8L/5zP9kyX+tb+P2mnI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P0HBAAAA3Q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QZMMA&#10;AADdAAAADwAAAGRycy9kb3ducmV2LnhtbESPzWrDMBCE74W8g9hAb7UUH0pxooQQCMmlhebvvLE2&#10;tom1MpLi2G9fFQq97TIz384uVoNtRU8+NI41zDIFgrh0puFKw+m4ffsAESKywdYxaRgpwGo5eVlg&#10;YdyTv6k/xEokCIcCNdQxdoWUoazJYshcR5y0m/MWY1p9JY3HZ4LbVuZKvUuLDacLNXa0qam8Hx5W&#10;wzX/Gq/KX8670ff2M+BlV6lc69fpsJ6DiDTEf/Nfem9S/USE32/SCH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QZMMAAADd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Q38QA&#10;AADdAAAADwAAAGRycy9kb3ducmV2LnhtbESPT0sDMRDF70K/Q5iCNzuxSJG1aSlCqwcRrILXsJlu&#10;liaTZZP947d3DoK3Gd6b936z3c8xqJH63CY2cL/SoIjr5FpuDHx9Hu8eQeVi2dmQmAz8UIb9bnGz&#10;tZVLE3/QeC6NkhDOlTXgS+kqxFx7ijavUkcs2iX10RZZ+wZdbycJjwHXWm8w2palwduOnj3V1/MQ&#10;DYQQkL4P75vpDcdheHiJJ49rY26X8+EJVKG5/Jv/rl+d4GstuPKNjI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kN/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1RMEA&#10;AADdAAAADwAAAGRycy9kb3ducmV2LnhtbERPS0sDMRC+C/6HMEJvdmIpRdempRSqHkSwCl6HzbhZ&#10;TCbLJvvw3xtB8DYf33O2+zl4NXKf2igGbpYaFEsdbSuNgfe30/UtqJRJLPkobOCbE+x3lxdbqmyc&#10;5JXHc25UCZFUkQGXc1chptpxoLSMHUvhPmMfKBfYN2h7mkp48LjSeoOBWikNjjo+Oq6/zkMw4L1H&#10;/ji8bKZnHIdh/RgeHK6MWVzNh3tQmef8L/5zP9kyX+s7+P2mnI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NUT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8KBMQA&#10;AADd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NVa+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/CgT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vn8EA&#10;AADd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4uy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r5/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x6MEA&#10;AADd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cWq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hMej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Uc8IA&#10;AADd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4v5I/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ZR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pnMIA&#10;AADd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4v5E/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mc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o368EA&#10;AADd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cWqhN9v8gm4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aN+vBAAAA3Q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ScMIA&#10;AADd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4v5E/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pJw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GAsQA&#10;AADd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NVacfUbHQH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JBgLEAAAA3Q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jmcIA&#10;AADd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xfzFfx+k0/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aOZwgAAAN0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AucMA&#10;AADd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6qVX7/REXD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AucMAAADd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tura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0" name="Resim 3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9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9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138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p3WgkAAK2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uVsQA&#10;AADcAAAADwAAAGRycy9kb3ducmV2LnhtbESPQWvCQBSE70L/w/IKvemmaQk1ukoICF4Kxrb3Z/aZ&#10;BLNv091V03/vFgSPw8x8wyzXo+nFhZzvLCt4nSUgiGurO24UfH9tph8gfEDW2FsmBX/kYb16miwx&#10;1/bKFV32oRERwj5HBW0IQy6lr1sy6Gd2II7e0TqDIUrXSO3wGuGml2mSZNJgx3GhxYHKlurT/mwU&#10;fJaFPOzerK6yn82pTrPK/bpKqZfnsViACDSGR/je3moF8/cU/s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blb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T8cYA&#10;AADcAAAADwAAAGRycy9kb3ducmV2LnhtbESPQWvCQBSE74L/YXlCb3XT1IqNriJiQQ8VjO2ht0f2&#10;maRm34bdbYz/vlsoeBxm5htmsepNIzpyvras4GmcgCAurK65VPBxenucgfABWWNjmRTcyMNqORws&#10;MNP2ykfq8lCKCGGfoYIqhDaT0hcVGfRj2xJH72ydwRClK6V2eI1w08g0SabSYM1xocKWNhUVl/zH&#10;KPjcfnWH77RO912xd6ft+/Pt0rJSD6N+PQcRqA/38H97pxW8Tl7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OT8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NhsYA&#10;AADcAAAADwAAAGRycy9kb3ducmV2LnhtbESPQWvCQBSE74L/YXlCb3VjWqSmboKIhXqwULWH3h7Z&#10;1ySafRt2tzH+e7dQ8DjMzDfMshhMK3pyvrGsYDZNQBCXVjdcKTge3h5fQPiArLG1TAqu5KHIx6Ml&#10;Ztpe+JP6fahEhLDPUEEdQpdJ6cuaDPqp7Yij92OdwRClq6R2eIlw08o0SebSYMNxocaO1jWV5/2v&#10;UfC1+e4/TmmTbvty6w6b3dP13LFSD5Nh9Qoi0BDu4f/2u1aweJ7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ENh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oHcYA&#10;AADcAAAADwAAAGRycy9kb3ducmV2LnhtbESPQWvCQBSE74L/YXlCb3XTVKqNriJiQQ8VjO2ht0f2&#10;maRm34bdbYz/vlsoeBxm5htmsepNIzpyvras4GmcgCAurK65VPBxenucgfABWWNjmRTcyMNqORws&#10;MNP2ykfq8lCKCGGfoYIqhDaT0hcVGfRj2xJH72ydwRClK6V2eI1w08g0SV6kwZrjQoUtbSoqLvmP&#10;UfC5/eoO32md7rti707b9+fbpWWlHkb9eg4iUB/u4f/2Tit4nUz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2oH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F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W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mV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5Zl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Dz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w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du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X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4I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+C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V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Y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bu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W7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+I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6u4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/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qU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+S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al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Py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Nv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z8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s6s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bDus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Ws6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Jcc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CX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XBs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Gwrk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uXB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yn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Mp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q6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qu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Pcs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3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83MMA&#10;AADcAAAADwAAAGRycy9kb3ducmV2LnhtbESPQWvCQBSE7wX/w/KE3uquOYQ2dZUiiF4s1KrnZ/Y1&#10;Cc2+DbtrTP59tyB4HGbmG2axGmwrevKhcaxhPlMgiEtnGq40HL83L68gQkQ22DomDSMFWC0nTwss&#10;jLvxF/WHWIkE4VCghjrGrpAylDVZDDPXESfvx3mLMUlfSePxluC2lZlSubTYcFqosaN1TeXv4Wo1&#10;XLLP8aL8+bQdfW/3Ac/bSmVaP0+Hj3cQkYb4CN/bO6PhLc/h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D83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g7M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Og7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Fd8MA&#10;AADc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NhU2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8F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6N8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MOj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rM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n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B28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Ad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Q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4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p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Zr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6v4O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m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2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B9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iQ8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9Wo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ok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2Mc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6Nj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Tqs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Nv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k6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KEM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Hwssr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lK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Tuna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39" name="Resim 3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9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9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15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7nTgkAAK2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XlsIA&#10;AADcAAAADwAAAGRycy9kb3ducmV2LnhtbESPQYvCMBSE78L+h/AW9qapXShuNYoIghfBqnt/Ns+2&#10;2Lx0k6zWf28EweMwM98ws0VvWnEl5xvLCsajBARxaXXDlYLjYT2cgPABWWNrmRTcycNi/jGYYa7t&#10;jQu67kMlIoR9jgrqELpcSl/WZNCPbEccvbN1BkOUrpLa4S3CTSvTJMmkwYbjQo0drWoqL/t/o2C7&#10;WsrT7tvqIvtdX8o0K9yfK5T6+uyXUxCB+vAOv9obreAnSeF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9eW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qMcUA&#10;AADcAAAADwAAAGRycy9kb3ducmV2LnhtbESPQWvCQBSE74X+h+UVvOmmkUqNrlJEQQ8Kaj14e2Rf&#10;k9Ts27C7xvjvu4LQ4zAz3zDTeWdq0ZLzlWUF74MEBHFudcWFgu/jqv8JwgdkjbVlUnAnD/PZ68sU&#10;M21vvKf2EAoRIewzVFCG0GRS+rwkg35gG+Lo/VhnMETpCqkd3iLc1DJNkpE0WHFcKLGhRUn55XA1&#10;Ck7Lc7v7Tat00+Ybd1xuh/dLw0r13rqvCYhAXfgPP9trrWCc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So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0RsYA&#10;AADcAAAADwAAAGRycy9kb3ducmV2LnhtbESPQWvCQBSE70L/w/IK3nTTCNKmbkIpFvSgUNMeentk&#10;X5PU7Nuwu43x37uC4HGYmW+YVTGaTgzkfGtZwdM8AUFcWd1yreCr/Jg9g/ABWWNnmRScyUORP0xW&#10;mGl74k8aDqEWEcI+QwVNCH0mpa8aMujntieO3q91BkOUrpba4SnCTSfTJFlKgy3HhQZ7em+oOh7+&#10;jYLv9c+w/0vbdDtUW1eud4vzsWelpo/j2yuIQGO4h2/tjVbwki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0R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R3cUA&#10;AADcAAAADwAAAGRycy9kb3ducmV2LnhtbESPQWvCQBSE74X+h+UVvOmmEWqNrlJEQQ8Kaj14e2Rf&#10;k9Ts27C7xvjvu4LQ4zAz3zDTeWdq0ZLzlWUF74MEBHFudcWFgu/jqv8JwgdkjbVlUnAnD/PZ68sU&#10;M21vvKf2EAoRIewzVFCG0GRS+rwkg35gG+Lo/VhnMETpCqkd3iLc1DJNkg9psOK4UGJDi5Lyy+Fq&#10;FJyW53b3m1bpps037rjcDu+XhpXqvXVfExCBuvAffrbXWsE4GcH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xHd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g18MA&#10;AADcAAAADwAAAGRycy9kb3ducmV2LnhtbESPX0sDMRDE3wW/Q1jBN7vXIsWeTUspVH0QwbbQ1+Wy&#10;Xo4mm+OS++O3N4Lg4zAzv2HW28k7NXAXmyAa5rMCFEsVTCO1hvPp8PAEKiYSQy4Ia/jmCNvN7c2a&#10;ShNG+eThmGqVIRJL0mBTakvEWFn2FGehZcneV+g8pSy7Gk1HY4Z7h4uiWKKnRvKCpZb3lqvrsfca&#10;nHPIl93HcnzHoe8fX/2LxYXW93fT7hlU4in9h//ab0bDqlj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g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fl8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fl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6DMMA&#10;AADcAAAADwAAAGRycy9kb3ducmV2LnhtbESPX0sDMRDE34V+h7AF3+zeFSl6Ni2lUPVBBFvB1+Wy&#10;Xg6TzXHJ/fHbG0HwcZiZ3zDb/eydGrmPbRAN5aoAxVIH00qj4f1yurkDFROJIReENXxzhP1ucbWl&#10;yoRJ3ng8p0ZliMSKNNiUugox1pY9xVXoWLL3GXpPKcu+QdPTlOHe4booNuiplbxgqeOj5frrPHgN&#10;zjnkj8PrZnrBcRhun/yjxbXW18v58AAq8Zz+w3/tZ6Phv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96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ke8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B4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Bc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ZlM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PhYb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Z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ie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4n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H48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o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R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Tkc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hr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XTk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2C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G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2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VK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bDus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8VK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ws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s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ux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ux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X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i1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K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Ey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2s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tr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FHMMA&#10;AADcAAAADwAAAGRycy9kb3ducmV2LnhtbESPQWsCMRSE7wX/Q3hCbzVxD9KuRhFB9GJB23p+bp67&#10;i5uXJYnr7r83hUKPw8x8wyxWvW1ERz7UjjVMJwoEceFMzaWG76/t2zuIEJENNo5Jw0ABVsvRywJz&#10;4x58pO4US5EgHHLUUMXY5lKGoiKLYeJa4uRdnbcYk/SlNB4fCW4bmSk1kxZrTgsVtrSpqLid7lbD&#10;JfscLsqff3aD7+wh4HlXqkzr13G/noOI1Mf/8F97bzR8ZDP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pFH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L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kZL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8t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NhU2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W8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D9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mg/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mb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F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J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4G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u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dg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9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H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gb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IG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+G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v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bg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Y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G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P8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j/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qa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Km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wi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PhZZ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Dwi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Tunalar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115F6E" w:rsidP="00115F6E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0" name="Resim 4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8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8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179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9q8MA&#10;AADcAAAADwAAAGRycy9kb3ducmV2LnhtbESPwWrDMBBE74X+g9hCbo1cB0xwogRjCORSiN3mvrG2&#10;tom1ciQ1dv6+KhR6HGbmDbPdz2YQd3K+t6zgbZmAIG6s7rlV8PlxeF2D8AFZ42CZFDzIw373/LTF&#10;XNuJK7rXoRURwj5HBV0IYy6lbzoy6Jd2JI7el3UGQ5SuldrhFOFmkGmSZNJgz3Ghw5HKjppr/W0U&#10;vJeFvJxWVlfZ+XBt0qxyN1cptXiZiw2IQHP4D/+1j1rBOkv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E9q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ADMYA&#10;AADcAAAADwAAAGRycy9kb3ducmV2LnhtbESPT2vCQBTE70K/w/IK3nTTFEVS11CKhXpQ8E8PvT2y&#10;r0ma7Nuwu43x27uC4HGYmd8wy3wwrejJ+dqygpdpAoK4sLrmUsHp+DlZgPABWWNrmRRcyEO+ehot&#10;MdP2zHvqD6EUEcI+QwVVCF0mpS8qMuintiOO3q91BkOUrpTa4TnCTSvTJJlLgzXHhQo7+qioaA7/&#10;RsH3+qff/aV1uumLjTuut6+XpmOlxs/D+xuIQEN4hO/tL61gMZ/B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fAD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ee8UA&#10;AADcAAAADwAAAGRycy9kb3ducmV2LnhtbESPT4vCMBTE7wt+h/AEb2tqF4pUo4i4sB5cWP8cvD2a&#10;Z1ttXkqSrfXbbxYEj8PM/IaZL3vTiI6cry0rmIwTEMSF1TWXCo6Hz/cpCB+QNTaWScGDPCwXg7c5&#10;5tre+Ye6fShFhLDPUUEVQptL6YuKDPqxbYmjd7HOYIjSlVI7vEe4aWSaJJk0WHNcqLCldUXFbf9r&#10;FJw25+77mtbptiu27rDZfTxuLSs1GvarGYhAfXiFn+0vrWCaZf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V57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74MYA&#10;AADcAAAADwAAAGRycy9kb3ducmV2LnhtbESPQWvCQBSE74L/YXlCb7oxgg2payhiQQ8tVOvB2yP7&#10;mqTJvg272xj/fbdQ6HGYmW+YTTGaTgzkfGNZwXKRgCAurW64UvBxfplnIHxA1thZJgV38lBsp5MN&#10;5tre+J2GU6hEhLDPUUEdQp9L6cuaDPqF7Ymj92mdwRClq6R2eItw08k0SdbSYMNxocaedjWV7enb&#10;KLjsr8PbV9qkx6E8uvP+dXVve1bqYTY+P4EINIb/8F/7oBVk60f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n74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K6s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Cu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1qs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3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01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Mc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Q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Rs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O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r3c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N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q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zqc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Yz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IRc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gIR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t3sMA&#10;AADcAAAADwAAAGRycy9kb3ducmV2LnhtbESPX0sDMRDE34V+h7CCb3bPUtpyNi2loPVBBKvg63LZ&#10;Xo4mm+OS++O3N4Lg4zAzv2G2+8k7NXAXmyAaHuYFKJYqmEZqDZ8fT/cbUDGRGHJBWMM3R9jvZjdb&#10;Kk0Y5Z2Hc6pVhkgsSYNNqS0RY2XZU5yHliV7l9B5Sll2NZqOxgz3DhdFsUJPjeQFSy0fLVfXc+81&#10;OOeQvw5vq/EVh75fnvyzxYXWd7fT4RFU4in9h//aL0bDZr2G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St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5rM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1r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s5r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cN8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n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nD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FjcAA&#10;AADcAAAADwAAAGRycy9kb3ducmV2LnhtbERPS0sDMRC+C/0PYQre7GyLlGVtWkqh6kEEW8HrsBk3&#10;S5PJssk+/PfmIHj8+N67w+ydGrmPbRAN61UBiqUOppVGw+f1/FCCionEkAvCGn44wmG/uNtRZcIk&#10;HzxeUqNyiMSKNNiUugox1pY9xVXoWDL3HXpPKcO+QdPTlMO9w01RbNFTK7nBUscny/XtMngNzjnk&#10;r+P7dnrDcRge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hF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gFsMA&#10;AADcAAAADwAAAGRycy9kb3ducmV2LnhtbESPX0sDMRDE34V+h7AF3+xei5TjbFqK0OqDCLaCr8tl&#10;vRwmm+OS++O3N4Lg4zAzv2F2h9k7NXIf2yAa1qsCFEsdTCuNhvfr6a4EFROJIReENXxzhMN+cbOj&#10;yoRJ3ni8pEZliMSKNNiUugox1pY9xVXoWLL3GXpPKcu+QdPTlOHe4aYotuiplbxgqeNHy/XXZfAa&#10;nHPIH8fX7fSC4zDcP/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Tg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+YcMA&#10;AADcAAAADwAAAGRycy9kb3ducmV2LnhtbESPX0sDMRDE3wW/Q1ihb3bPo5TjbFqK0OqDCFbB1+Wy&#10;Xg6TzXHJ/fHbG0HwcZiZ3zC7w+KdmniIXRANd+sCFEsTTCethve3020FKiYSQy4Ia/jmCIf99dWO&#10;ahNmeeXpklqVIRJr0mBT6mvE2Fj2FNehZ8neZxg8pSyHFs1Ac4Z7h2VRbNFTJ3nBUs8Plpuvy+g1&#10;OOeQP44v2/kZp3HcPPqzxVLr1c1yvAeVeEn/4b/2k9FQVS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+Y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b+sMA&#10;AADcAAAADwAAAGRycy9kb3ducmV2LnhtbESPX0sDMRDE34V+h7AF3+yeVcpxNi2lUPVBBFvB1+Wy&#10;Xg6TzXHJ/fHbG0HwcZiZ3zDb/eydGrmPbRANt6sCFEsdTCuNhvfL6aYEFROJIReENXxzhP1ucbWl&#10;yoRJ3ng8p0ZliMSKNNiUugox1pY9xVXoWLL3GXpPKcu+QdPTlOHe4booNuiplbxgqeOj5frrPHgN&#10;zjnkj8PrZnrBcRjun/yjxbXW18v58AAq8Zz+w3/tZ6OhLO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b+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DjsMA&#10;AADcAAAADwAAAGRycy9kb3ducmV2LnhtbESPX0sDMRDE34V+h7CCb3bPUspxNi1FqPoggm2hr8tl&#10;vRwmm+OS++O3N4Lg4zAzv2G2+9k7NXIf2yAaHpYFKJY6mFYaDZfz8b4EFROJIReENXxzhP1ucbOl&#10;yoRJPng8pUZliMSKNNiUugox1pY9xWXoWLL3GXpPKcu+QdPTlOHe4aooNuiplbxgqeMny/XXafAa&#10;nHPI18P7ZnrDcRjWL/7Z4krru9v58Agq8Zz+w3/tV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Dj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mFcMA&#10;AADcAAAADwAAAGRycy9kb3ducmV2LnhtbESPX0sDMRDE34V+h7AF3+yeRct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mF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Vu8MA&#10;AADcAAAADwAAAGRycy9kb3ducmV2LnhtbESPQWvCQBSE7wX/w/IEb3XXHCSkrlIKohcFbev5mX1N&#10;QrNvw+4ak3/vCoUeh5n5hlltBtuKnnxoHGtYzBUI4tKZhisNX5/b1xxEiMgGW8ekYaQAm/XkZYWF&#10;cXc+UX+OlUgQDgVqqGPsCilDWZPFMHcdcfJ+nLcYk/SVNB7vCW5bmSm1lBYbTgs1dvRRU/l7vlkN&#10;1+w4XpW/fO9G39tDwMuuUpnWs+nw/gYi0hD/w3/tvdGQ50t4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0Vu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Ji8AA&#10;AADcAAAADwAAAGRycy9kb3ducmV2LnhtbERPS0sDMRC+C/0PYQre7GyLlGVtWkqh6kEEW8HrsBk3&#10;S5PJssk+/PfmIHj8+N67w+ydGrmPbRAN61UBiqUOppVGw+f1/FCCionEkAvCGn44wmG/uNtRZcIk&#10;HzxeUqNyiMSKNNiUugox1pY9xVXoWDL3HXpPKcO+QdPTlMO9w01RbNFTK7nBUscny/XtMngNzjnk&#10;r+P7dnrDcRge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5J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sEMQA&#10;AADcAAAADwAAAGRycy9kb3ducmV2LnhtbESPS2vDMBCE74X8B7GB3pp1QgmuGyWEQB+HUmhS6HWx&#10;tpaptDKW/Oi/rwqFHoeZ+YbZHWbv1Mh9bINoWK8KUCx1MK00Gt4vDzclqJhIDLkgrOGbIxz2i6sd&#10;VSZM8sbjOTUqQyRWpMGm1FWIsbbsKa5Cx5K9z9B7Sln2DZqepgz3DjdFsUVPreQFSx2fLNdf58Fr&#10;cM4hfxxft9MLjsNw++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7B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TUM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n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HT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2y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87C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2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ov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6L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J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t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TS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wy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cM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uv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7r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J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Sy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fVs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l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ff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6z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e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6z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JSsAA&#10;AADcAAAADwAAAGRycy9kb3ducmV2LnhtbERPS0sDMRC+C/6HMEJvdtYiRdempQhqD6XQVvA6bMbN&#10;YjJZNtlH/31zKHj8+N6rzeSdGriLTRANT/MCFEsVTCO1hu/zx+MLqJhIDLkgrOHCETbr+7sVlSaM&#10;cuThlGqVQySWpMGm1JaIsbLsKc5Dy5K539B5Shl2NZqOxhzuHS6KYomeGskNllp+t1z9nXqvwTmH&#10;/LM9LMc9Dn3//OU/LS60nj1M2zdQiaf0L765d0bDa5Hn5zP5COD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pJS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</w:t>
      </w:r>
      <w:r>
        <w:rPr>
          <w:rFonts w:ascii="Hand writing Mutlu" w:hAnsi="Hand writing Mutlu"/>
          <w:color w:val="000000" w:themeColor="text1"/>
          <w:sz w:val="72"/>
          <w:szCs w:val="72"/>
        </w:rPr>
        <w:t>Murat</w:t>
      </w:r>
    </w:p>
    <w:p w:rsidR="00115F6E" w:rsidRPr="00AD6EFE" w:rsidRDefault="008C07F7" w:rsidP="00115F6E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Nurhan Uz" w:hAnsi="Nurhan Uz"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821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8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4.7pt;margin-top:10.6pt;width:531pt;height:45.3pt;z-index:2518210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Ea8IA&#10;AADcAAAADwAAAGRycy9kb3ducmV2LnhtbESPT4vCMBTE74LfITxhbza1C0W6RhFB2Iuw9c/9bfNs&#10;i81LN4na/fZGEDwOM/MbZrEaTCdu5HxrWcEsSUEQV1a3XCs4HrbTOQgfkDV2lknBP3lYLcejBRba&#10;3rmk2z7UIkLYF6igCaEvpPRVQwZ9Ynvi6J2tMxiidLXUDu8RbjqZpWkuDbYcFxrsadNQddlfjYLd&#10;Zi1/fz6tLvPT9lJleen+XKnUx2RYf4EINIR3+NX+1grmWQb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4Rr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5zMUA&#10;AADcAAAADwAAAGRycy9kb3ducmV2LnhtbESPQWvCQBSE70L/w/IK3nTTiBJSVynFgh4U1PbQ2yP7&#10;mqRm34bdNcZ/7wqCx2FmvmHmy940oiPna8sK3sYJCOLC6ppLBd/Hr1EGwgdkjY1lUnAlD8vFy2CO&#10;ubYX3lN3CKWIEPY5KqhCaHMpfVGRQT+2LXH0/qwzGKJ0pdQOLxFuGpkmyUwarDkuVNjSZ0XF6XA2&#10;Cn5Wv93uP63TTVds3HG1nVxPLSs1fO0/3kEE6sMz/GivtYIsn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Xn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nu8YA&#10;AADcAAAADwAAAGRycy9kb3ducmV2LnhtbESPQWvCQBSE74X+h+UVems2piCSukqRFJpDBY0evD2y&#10;r0lq9m3Y3cb4712h0OMwM98wy/VkejGS851lBbMkBUFcW91xo+BQfbwsQPiArLG3TAqu5GG9enxY&#10;Yq7thXc07kMjIoR9jgraEIZcSl+3ZNAndiCO3rd1BkOUrpHa4SXCTS+zNJ1Lgx3HhRYH2rRUn/e/&#10;RsGxOI3bn6zLyrEuXVV8vV7PAyv1/DS9v4EINIX/8F/7UytYZH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/n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CIMUA&#10;AADcAAAADwAAAGRycy9kb3ducmV2LnhtbESPQWvCQBSE70L/w/IK3nTTCBpSVynFgh4U1PbQ2yP7&#10;mqRm34bdNcZ/7wqCx2FmvmHmy940oiPna8sK3sYJCOLC6ppLBd/Hr1EGwgdkjY1lUnAlD8vFy2CO&#10;ubYX3lN3CKWIEPY5KqhCaHMpfVGRQT+2LXH0/qwzGKJ0pdQOLxFuGpkmyVQarDkuVNjSZ0XF6XA2&#10;Cn5Wv93uP63TTVds3HG1nVxPLSs1fO0/3kEE6sMz/GivtYIsnc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0Ig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zK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s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Ma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Ma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8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W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8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3h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3h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SH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SH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Ka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m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K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xh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Kxh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UH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J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F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Ab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t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GAb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l9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r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Jf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/F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jYrP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H/F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aj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u17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1a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E+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WZ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/E+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hY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W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hY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5F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NhU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5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cj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cj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vIcMA&#10;AADcAAAADwAAAGRycy9kb3ducmV2LnhtbESPzWrDMBCE74W+g9hCb41UU0JwooQQKOmlhfyeN9bG&#10;NrFWRlId++2jQCDHYWa+YWaL3jaiIx9qxxo+RwoEceFMzaWG/e77YwIiRGSDjWPSMFCAxfz1ZYa5&#10;cVfeULeNpUgQDjlqqGJscylDUZHFMHItcfLOzluMSfpSGo/XBLeNzJQaS4s1p4UKW1pVVFy2/1bD&#10;KfsbTsofD+vBd/Y34HFdqkzr97d+OQURqY/P8KP9YzRMvsZwP5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Sv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zE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jYrP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zE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Wi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s3q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tW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py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hpy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U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M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SJ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S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3v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Nh/XA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9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KU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/KU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UJ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1U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xv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Nv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8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lzM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t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lz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AV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n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wF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jd8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jd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41" name="Resim 4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6E">
        <w:rPr>
          <w:rFonts w:ascii="Nurhan Uz" w:hAnsi="Nurhan Uz"/>
          <w:sz w:val="72"/>
          <w:szCs w:val="72"/>
        </w:rPr>
        <w:t xml:space="preserve"> </w:t>
      </w:r>
      <w:r w:rsidR="00115F6E" w:rsidRPr="00AD6EFE">
        <w:rPr>
          <w:rFonts w:ascii="Hand writing Mutlu" w:hAnsi="Hand writing Mutlu"/>
          <w:sz w:val="72"/>
          <w:szCs w:val="72"/>
        </w:rPr>
        <w:t>mum</w:t>
      </w:r>
      <w:r w:rsidR="00115F6E" w:rsidRPr="00AD6EFE">
        <w:rPr>
          <w:rFonts w:ascii="Hand writing Mutlu" w:hAnsi="Hand writing Mutlu"/>
          <w:color w:val="000000" w:themeColor="text1"/>
          <w:sz w:val="72"/>
          <w:szCs w:val="72"/>
        </w:rPr>
        <w:t xml:space="preserve">         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2" name="Resim 4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7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7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231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PB8MA&#10;AADcAAAADwAAAGRycy9kb3ducmV2LnhtbESPT4vCMBTE74LfITxhb5rahSpdo4ggeBG2/rm/bZ5t&#10;sXnpJlntfnsjCB6HmfkNs1j1phU3cr6xrGA6SUAQl1Y3XCk4HbfjOQgfkDW2lknBP3lYLYeDBeba&#10;3rmg2yFUIkLY56igDqHLpfRlTQb9xHbE0btYZzBE6SqpHd4j3LQyTZJMGmw4LtTY0aam8nr4Mwr2&#10;m7X8+f60usjO22uZZoX7dYVSH6N+/QUiUB/e4Vd7pxXM5i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lPB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yoMUA&#10;AADcAAAADwAAAGRycy9kb3ducmV2LnhtbESPQWvCQBSE74L/YXmCt7oxYiupq4go1IOFanvo7ZF9&#10;JtHs27C7jfHfu0LB4zAz3zDzZWdq0ZLzlWUF41ECgji3uuJCwfdx+zID4QOyxtoyKbiRh+Wi35tj&#10;pu2Vv6g9hEJECPsMFZQhNJmUPi/JoB/Zhjh6J+sMhihdIbXDa4SbWqZJ8ioNVhwXSmxoXVJ+OfwZ&#10;BT+b3/bznFbprs137rjZT26XhpUaDrrVO4hAXXiG/9sfWsHbbAq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7Kg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s18YA&#10;AADcAAAADwAAAGRycy9kb3ducmV2LnhtbESPQWvCQBSE74L/YXlCb7oxgg2payhiQQ8tVOvB2yP7&#10;mqTJvg272xj/fbdQ6HGYmW+YTTGaTgzkfGNZwXKRgCAurW64UvBxfplnIHxA1thZJgV38lBsp5MN&#10;5tre+J2GU6hEhLDPUUEdQp9L6cuaDPqF7Ymj92mdwRClq6R2eItw08k0SdbSYMNxocaedjWV7enb&#10;KLjsr8PbV9qkx6E8uvP+dXVve1bqYTY+P4EINIb/8F/7oBU8Zm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0s1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TMYA&#10;AADcAAAADwAAAGRycy9kb3ducmV2LnhtbESPT2vCQBTE70K/w/IK3nTTFFRS11CKhXpQ8E8PvT2y&#10;r0ma7Nuwu43x27uC4HGYmd8wy3wwrejJ+dqygpdpAoK4sLrmUsHp+DlZgPABWWNrmRRcyEO+ehot&#10;MdP2zHvqD6EUEcI+QwVVCF0mpS8qMuintiOO3q91BkOUrpTa4TnCTSvTJJlJgzXHhQo7+qioaA7/&#10;RsH3+qff/aV1uumLjTuut6+XpmOlxs/D+xuIQEN4hO/tL61gvpjD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GJT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4Rs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eE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HBs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VRw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in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4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86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fO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c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o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2X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BB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66c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eu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fcs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1Xo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833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LAM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jSw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um8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7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tG18AA&#10;AADcAAAADwAAAGRycy9kb3ducmV2LnhtbERPS2sCMRC+C/0PYQredLZSRFajiNDHoRSqhV6HzbhZ&#10;TCbLJvvw3zeHQo8f33t3mLxTA3exCaLhaVmAYqmCaaTW8H15WWxAxURiyAVhDXeOcNg/zHZUmjDK&#10;Fw/nVKscIrEkDTaltkSMlWVPcRlalsxdQ+cpZdjVaDoac7h3uCqKNXpqJDdYavlkubqde6/BOYf8&#10;c/xcjx849P3zm3+1uNJ6/jgdt6AST+lf/Od+Nxo2RZ6fz+Qjg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tG1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jTMMA&#10;AADc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V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fjT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9O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V9O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oMMA&#10;AADcAAAADwAAAGRycy9kb3ducmV2LnhtbESPX0sDMRDE3wW/Q1jBN7vXKqWcTUspVH0QwbbQ1+Wy&#10;Xo4mm+OS++O3N4Lg4zAzv2HW28k7NXAXmyAa5rMCFEsVTCO1hvPp8LACFROJIReENXxzhO3m9mZN&#10;pQmjfPJwTLXKEIklabAptSVirCx7irPQsmTvK3SeUpZdjaajMcO9w0VRLNFTI3nBUst7y9X12HsN&#10;zjnky+5jOb7j0PdPr/7F4kLr+7tp9wwq8ZT+w3/tN6NhVTzC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Yo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1MMA&#10;AADc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W6zh90w+Ar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A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lT8MA&#10;AADcAAAADwAAAGRycy9kb3ducmV2LnhtbESPX0sDMRDE3wW/Q1jBN7vXoq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lT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W4cIA&#10;AADcAAAADwAAAGRycy9kb3ducmV2LnhtbESPQYvCMBSE7wv+h/AEb2tiDyJdo4ggetkF3V3Pz+bZ&#10;FpuXksTa/nsjLOxxmJlvmOW6t43oyIfasYbZVIEgLpypudTw8717X4AIEdlg45g0DBRgvRq9LTE3&#10;7sFH6k6xFAnCIUcNVYxtLmUoKrIYpq4lTt7VeYsxSV9K4/GR4LaRmVJzabHmtFBhS9uKitvpbjVc&#10;sq/hovz5dz/4zn4GPO9LlWk9GfebDxCR+vgf/msfjIaFmsPr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hbhwgAAANw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K0cAA&#10;AADcAAAADwAAAGRycy9kb3ducmV2LnhtbERPS2sCMRC+C/0PYQredLZSRFajiNDHoRSqhV6HzbhZ&#10;TCbLJvvw3zeHQo8f33t3mLxTA3exCaLhaVmAYqmCaaTW8H15WWxAxURiyAVhDXeOcNg/zHZUmjDK&#10;Fw/nVKscIrEkDTaltkSMlWVPcRlalsxdQ+cpZdjVaDoac7h3uCqKNXpqJDdYavlkubqde6/BOYf8&#10;c/xcjx849P3zm3+1uNJ6/jgdt6AST+lf/Od+Nxo2RV6bz+Qjg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K0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vSsQA&#10;AADc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R70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QCs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+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QC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kcMA&#10;AADcAAAADwAAAGRycy9kb3ducmV2LnhtbESPX0sDMRDE3wW/Q1jBN7t3RUo5m5YitPoggm2hr8tl&#10;vRwmm+OS++O3N4Lg4zAzv2E2u9k7NXIf2yAaykUBiqUOppVGw+V8eFiDionEkAvCGr45wm57e7Oh&#10;yoRJPng8pUZliMSKNNiUugox1pY9xUXoWLL3GXpPKcu+QdPTlOHe4bIoVuiplbxgqeNny/XXafAa&#10;nHPI1/37anrDcRgeX/zR4lLr+7t5/wQq8Zz+w3/tV6NhX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r5s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r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f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G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ks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z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t5cMA&#10;AADcAAAADwAAAGRycy9kb3ducmV2LnhtbESPX0sDMRDE34V+h7AF3+xeixzlbFqK0OqDCLaCr8tl&#10;vRwmm+OS++O3N4Lg4zAzv2F2h9k7NXIf2yAa1qsCFEsdTCuNhvfr6W4LKiYSQy4Ia/jmCIf94mZH&#10;lQmTvPF4SY3KEIkVabApdRVirC17iqvQsWTvM/SeUpZ9g6anKcO9w01RlOiplbxgqeNHy/XXZfAa&#10;nHPIH8fXcnrBcRju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t5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Ifs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I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cDM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t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TcD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5l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s3i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5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at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4at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Nuri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3" name="Resim 4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7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7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25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rzWgkAAK2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1ncQA&#10;AADcAAAADwAAAGRycy9kb3ducmV2LnhtbESPQWvCQBSE70L/w/IKvemmaUklukoICF4Kxrb3Z/aZ&#10;BLNv091V03/vFgSPw8x8wyzXo+nFhZzvLCt4nSUgiGurO24UfH9tpnMQPiBr7C2Tgj/ysF49TZaY&#10;a3vlii770IgIYZ+jgjaEIZfS1y0Z9DM7EEfvaJ3BEKVrpHZ4jXDTyzRJMmmw47jQ4kBlS/VpfzYK&#10;PstCHnZvVlfZz+ZUp1nlfl2l1MvzWCxABBrDI3xvb7WCj/cU/s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9Z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IOsYA&#10;AADcAAAADwAAAGRycy9kb3ducmV2LnhtbESPQWvCQBSE74L/YXlCb3XT1GqJriJiQQ8VjO2ht0f2&#10;maRm34bdbYz/vlsoeBxm5htmsepNIzpyvras4GmcgCAurK65VPBxent8BeEDssbGMim4kYfVcjhY&#10;YKbtlY/U5aEUEcI+QwVVCG0mpS8qMujHtiWO3tk6gyFKV0rt8BrhppFpkkylwZrjQoUtbSoqLvmP&#10;UfC5/eoO32md7rti707b9+fbpWWlHkb9eg4iUB/u4f/2TiuYTV7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IO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WTcYA&#10;AADcAAAADwAAAGRycy9kb3ducmV2LnhtbESPQWvCQBSE74L/YXlCb3VjWqykboKIhXqwULWH3h7Z&#10;1ySafRt2tzH+e7dQ8DjMzDfMshhMK3pyvrGsYDZNQBCXVjdcKTge3h4XIHxA1thaJgVX8lDk49ES&#10;M20v/En9PlQiQthnqKAOocuk9GVNBv3UdsTR+7HOYIjSVVI7vES4aWWaJHNpsOG4UGNH65rK8/7X&#10;KPjafPcfp7RJt325dYfN7ul67liph8mwegURaAj38H/7XSt4eZ7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WT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z1sYA&#10;AADcAAAADwAAAGRycy9kb3ducmV2LnhtbESPQWvCQBSE74L/YXlCb7oxLVVSN0HEQj1YqNpDb4/s&#10;axLNvg272xj/vVso9DjMzDfMqhhMK3pyvrGsYD5LQBCXVjdcKTgdX6dLED4ga2wtk4IbeSjy8WiF&#10;mbZX/qD+ECoRIewzVFCH0GVS+rImg35mO+LofVtnMETpKqkdXiPctDJNkmdpsOG4UGNHm5rKy+HH&#10;KPjcfvXv57RJd325c8ft/vF26Viph8mwfgERaAj/4b/2m1aweFrA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gz1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C3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wt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9nM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/Z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YB8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W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c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xn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j68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Y+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n8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6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+5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Ac8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wH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l6M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n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Ze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xms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8Z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UAc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/d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VA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3Ic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A3I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Sus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kr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Mz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4Mz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V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qVb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I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MS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Uu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lL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nF8MA&#10;AADcAAAADwAAAGRycy9kb3ducmV2LnhtbESPQWvCQBSE7wX/w/KE3uquOaQldZUiiF4s1KrnZ/Y1&#10;Cc2+DbtrTP59tyB4HGbmG2axGmwrevKhcaxhPlMgiEtnGq40HL83L28gQkQ22DomDSMFWC0nTwss&#10;jLvxF/WHWIkE4VCghjrGrpAylDVZDDPXESfvx3mLMUlfSePxluC2lZlSubTYcFqosaN1TeXv4Wo1&#10;XLLP8aL8+bQdfW/3Ac/bSmVaP0+Hj3cQkYb4CN/bO6PhNc/h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VnF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7J8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Y7J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ev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n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h/M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r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h/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EZ8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O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E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aE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mh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i8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P4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CZM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A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cE8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8nB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5iMQA&#10;AADcAAAADwAAAGRycy9kb3ducmV2LnhtbESPS2vDMBCE74X8B7GB3pp1QomL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OY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t+s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p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+t+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IYc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1Wo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CG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R28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Hwusz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zR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onu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4" name="Resim 4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7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7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27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5jTgkAAK2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MXcIA&#10;AADcAAAADwAAAGRycy9kb3ducmV2LnhtbESPQYvCMBSE78L+h/AW9qapXahLNYoIghfBqnt/Ns+2&#10;2Lx0k6zWf28EweMwM98ws0VvWnEl5xvLCsajBARxaXXDlYLjYT38AeEDssbWMim4k4fF/GMww1zb&#10;Gxd03YdKRAj7HBXUIXS5lL6syaAf2Y44emfrDIYoXSW1w1uEm1amSZJJgw3HhRo7WtVUXvb/RsF2&#10;tZSn3bfVRfa7vpRpVrg/Vyj19dkvpyAC9eEdfrU3WsEkSeF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kxd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x+sUA&#10;AADcAAAADwAAAGRycy9kb3ducmV2LnhtbESPQWvCQBSE74X+h+UVvOmmkVqJrlJEQQ8Kaj14e2Rf&#10;k9Ts27C7xvjvu4LQ4zAz3zDTeWdq0ZLzlWUF74MEBHFudcWFgu/jqj8G4QOyxtoyKbiTh/ns9WWK&#10;mbY33lN7CIWIEPYZKihDaDIpfV6SQT+wDXH0fqwzGKJ0hdQObxFuapkmyUgarDgulNjQoqT8crga&#10;Baflud39plW6afONOy63w/ulYaV6b93XBESgLvyHn+21VvCZ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LH6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vjcYA&#10;AADcAAAADwAAAGRycy9kb3ducmV2LnhtbESPQWvCQBSE70L/w/IK3nTTCLakbkIpFvSgUNMeentk&#10;X5PU7Nuwu43x37uC4HGYmW+YVTGaTgzkfGtZwdM8AUFcWd1yreCr/Ji9gPABWWNnmRScyUORP0xW&#10;mGl74k8aDqEWEcI+QwVNCH0mpa8aMujntieO3q91BkOUrpba4SnCTSfTJFlKgy3HhQZ7em+oOh7+&#10;jYLv9c+w/0vbdDtUW1eud4vzsWelpo/j2yuIQGO4h2/tjVbwnC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4vj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KFsUA&#10;AADcAAAADwAAAGRycy9kb3ducmV2LnhtbESPT4vCMBTE74LfITxhb5rahVWqUURcWA+74L+Dt0fz&#10;bKvNS0mytX77zYLgcZiZ3zDzZWdq0ZLzlWUF41ECgji3uuJCwfHwOZyC8AFZY22ZFDzIw3LR780x&#10;0/bOO2r3oRARwj5DBWUITSalz0sy6Ee2IY7exTqDIUpXSO3wHuGmlmmSfEiDFceFEhtal5Tf9r9G&#10;wWlzbn+uaZVu23zrDpvv98etYaXeBt1qBiJQF17hZ/tLK5g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ooW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7HM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ex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EXM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ZE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hx8MA&#10;AADc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rh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/s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f7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aK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BY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2i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CX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1C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5s8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eb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cKM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G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c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IWs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hr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BI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tw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7c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O4c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qO4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res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mK3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1D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S1D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ls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EJb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I4s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iO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te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LX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e18MA&#10;AADcAAAADwAAAGRycy9kb3ducmV2LnhtbESPQWsCMRSE7wX/Q3hCbzVxD7asRhFB9GJB23p+bp67&#10;i5uXJYnr7r83hUKPw8x8wyxWvW1ERz7UjjVMJwoEceFMzaWG76/t2weIEJENNo5Jw0ABVsvRywJz&#10;4x58pO4US5EgHHLUUMXY5lKGoiKLYeJa4uRdnbcYk/SlNB4fCW4bmSk1kxZrTgsVtrSpqLid7lbD&#10;JfscLsqff3aD7+wh4HlXqkzr13G/noOI1Mf/8F97bzS8ZzP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/e1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C58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C5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nfM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J3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YPM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GD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9p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F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/v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j0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I9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GS8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1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hk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7pM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u6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l08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Jd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SM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r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gE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UOs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FD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xo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sa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rQc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PheZ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VrQ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nur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8C07F7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6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6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29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mYMMA&#10;AADcAAAADwAAAGRycy9kb3ducmV2LnhtbESPQWvCQBSE70L/w/KE3nRjCoukrkEEoRfB2Pb+mn1N&#10;QrJv092txn/vFgoeh5n5htmUkx3EhXzoHGtYLTMQxLUzHTcaPt4PizWIEJENDo5Jw40ClNun2QYL&#10;465c0eUcG5EgHArU0MY4FlKGuiWLYelG4uR9O28xJukbaTxeE9wOMs8yJS12nBZaHGnfUt2ff62G&#10;434nv04vzlTq89DXuar8j6+0fp5Pu1cQkab4CP+334wGpXL4O5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mY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bx8YA&#10;AADcAAAADwAAAGRycy9kb3ducmV2LnhtbESPT2vCQBTE7wW/w/KE3urGlAaJriKiUA8t1D8Hb4/s&#10;M4lm34bdNcZv3y0UPA4z8xtmtuhNIzpyvrasYDxKQBAXVtdcKjjsN28TED4ga2wsk4IHeVjMBy8z&#10;zLW98w91u1CKCGGfo4IqhDaX0hcVGfQj2xJH72ydwRClK6V2eI9w08g0STJpsOa4UGFLq4qK6+5m&#10;FBzXp+77ktbptiu2br/+en9cW1bqddgvpyAC9eEZ/m9/agVZ9gF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bx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FsMUA&#10;AADcAAAADwAAAGRycy9kb3ducmV2LnhtbESPQWvCQBSE74X+h+UVequbphBKdBURC3qooNGDt0f2&#10;mUSzb8PuGuO/7wpCj8PMfMNMZoNpRU/ON5YVfI4SEMSl1Q1XCvbFz8c3CB+QNbaWScGdPMymry8T&#10;zLW98Zb6XahEhLDPUUEdQpdL6cuaDPqR7Yijd7LOYIjSVVI7vEW4aWWaJJk02HBcqLGjRU3lZXc1&#10;Cg7LY785p0267su1K5a/X/dLx0q9vw3zMYhAQ/gPP9srrSDLMnici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MWw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gK8YA&#10;AADcAAAADwAAAGRycy9kb3ducmV2LnhtbESPT2vCQBTE7wW/w/KE3urGFFKJriKiUA8t1D8Hb4/s&#10;M4lm34bdNcZv3y0UPA4z8xtmtuhNIzpyvrasYDxKQBAXVtdcKjjsN28TED4ga2wsk4IHeVjMBy8z&#10;zLW98w91u1CKCGGfo4IqhDaX0hcVGfQj2xJH72ydwRClK6V2eI9w08g0STJpsOa4UGFLq4qK6+5m&#10;FBzXp+77ktbptiu2br/+en9cW1bqddgvpyAC9eEZ/m9/agVZ9gF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xgK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RI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uR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uYc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iuY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L+s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C/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j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V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wF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fo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M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oY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qG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Tj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T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2Fc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Nh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iZ8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6i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H/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B/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eRs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3e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73cMA&#10;AADcAAAADwAAAGRycy9kb3ducmV2LnhtbESPX0sDMRDE34V+h7AF3+xeixzlbFqK0OqDCLaCr8tl&#10;vRwmm+OS++O3N4Lg4zAzv2F2h9k7NXIf2yAa1qsCFEsdTCuNhvfr6W4LKiYSQy4Ia/jmCIf94mZH&#10;lQmTvPF4SY3KEIkVabApdRVirC17iqvQsWTvM/SeUpZ9g6anKcO9w01RlOiplbxgqeNHy/XXZfAa&#10;nHPIH8fXcnrBcRjun/zZ4kb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73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lqs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ioti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Plq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AM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9AM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YRc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FQbt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YR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93s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9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OcMMA&#10;AADcAAAADwAAAGRycy9kb3ducmV2LnhtbESPzWrDMBCE74W8g9hAb40UH0xwo4RSCMmlhfw05421&#10;tU2tlZEUx377KhDIcZiZb5jlerCt6MmHxrGG+UyBIC6dabjScDpu3hYgQkQ22DomDSMFWK8mL0ss&#10;jLvxnvpDrESCcChQQx1jV0gZyposhpnriJP367zFmKSvpPF4S3DbykypXFpsOC3U2NFnTeXf4Wo1&#10;XLLv8aL8+Wc7+t5+BTxvK5Vp/TodPt5BRBriM/xo74yGfJHD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iOc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SQM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S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32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d9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Im8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RI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tA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7Q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zd8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U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z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W7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1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rA8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6w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1dM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P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1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Q78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0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Enc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JE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hBsMA&#10;AADc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7h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SgcAA&#10;AADcAAAADwAAAGRycy9kb3ducmV2LnhtbERPS0sDMRC+C/6HMEJvdtYiVdampQhqD6XQVvA6bMbN&#10;YjJZNtlH/31zKHj8+N6rzeSdGriLTRANT/MCFEsVTCO1hu/zx+MrqJhIDLkgrOHCETbr+7sVlSaM&#10;cuThlGqVQySWpMGm1JaIsbLsKc5Dy5K539B5Shl2NZqOxhzuHS6KYomeGskNllp+t1z9nXqvwTmH&#10;/LM9LMc9Dn3//OU/LS60nj1M2zdQiaf0L765d0bDS5Hn5zP5COD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/Sg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5" name="Resim 4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6E">
        <w:rPr>
          <w:rFonts w:ascii="Hand writing Mutlu" w:hAnsi="Hand writing Mutlu"/>
          <w:color w:val="000000" w:themeColor="text1"/>
          <w:sz w:val="72"/>
          <w:szCs w:val="72"/>
        </w:rPr>
        <w:t>Onur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6" name="Resim 4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62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6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312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foMIA&#10;AADcAAAADwAAAGRycy9kb3ducmV2LnhtbESPT4vCMBTE78J+h/AEbza1QpGuUUQQvCxs/XN/Nm/b&#10;YvPSTaJ2v/1GEDwOM/MbZrkeTCfu5HxrWcEsSUEQV1a3XCs4HXfTBQgfkDV2lknBH3lYrz5GSyy0&#10;fXBJ90OoRYSwL1BBE0JfSOmrhgz6xPbE0fuxzmCI0tVSO3xEuOlklqa5NNhyXGiwp21D1fVwMwq+&#10;tht5+Z5bXebn3bXK8tL9ulKpyXjYfIIINIR3+NXeawV5ls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+g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iB8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Us0h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jiB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8cMYA&#10;AADcAAAADwAAAGRycy9kb3ducmV2LnhtbESPQWvCQBSE70L/w/IKvemmKQSJbkIpFuqhQk178PbI&#10;PpNo9m3Y3cb477tCweMwM98w63IyvRjJ+c6ygudFAoK4trrjRsF39T5fgvABWWNvmRRcyUNZPMzW&#10;mGt74S8a96EREcI+RwVtCEMupa9bMugXdiCO3tE6gyFK10jt8BLhppdpkmTSYMdxocWB3lqqz/tf&#10;o+Bncxh3p7RLt2O9ddXm8+V6Hlipp8fpdQUi0BTu4f/2h1aQpRnczs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8c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Z68YA&#10;AADcAAAADwAAAGRycy9kb3ducmV2LnhtbESPQWvCQBSE74X+h+UVvNVNI9gS3YRSLOhBoVoP3h7Z&#10;Z5KafRt2tzH+e1cQPA4z8w0zLwbTip6cbywreBsnIIhLqxuuFPzuvl8/QPiArLG1TAou5KHIn5/m&#10;mGl75h/qt6ESEcI+QwV1CF0mpS9rMujHtiOO3tE6gyFKV0nt8BzhppVpkkylwYbjQo0dfdVUnrb/&#10;RsF+ceg3f2mTrvpy5XaL9eRy6lip0cvwOQMRaAiP8L291Aqm6T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Z6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4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lW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o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Xoc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IX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yO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sj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Tc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7k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s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J1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id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o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E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qTs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XJ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qT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P1c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j9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bp8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Qbp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+P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vj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k3M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Rk3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BR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jBR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fMM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N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pf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6q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+q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i38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i3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HRM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x0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06sMA&#10;AADcAAAADwAAAGRycy9kb3ducmV2LnhtbESPQWvCQBSE7wX/w/KE3uquoYSSukoRRC8WatXzM/ua&#10;hGbfht01Jv++WxA8DjPzDbNYDbYVPfnQONYwnykQxKUzDVcajt+blzcQISIbbB2ThpECrJaTpwUW&#10;xt34i/pDrESCcChQQx1jV0gZyposhpnriJP347zFmKSvpPF4S3DbykypXFpsOC3U2NG6pvL3cLUa&#10;LtnneFH+fNqOvrf7gOdtpTKtn6fDxzuISEN8hO/tndGQv+b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06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o2s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Jo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NQ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zU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yAc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3yA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Xm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V5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J7c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PJ7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sd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s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mc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UZ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P7s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P7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qd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an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+B8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v+B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bn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W5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4vMAA&#10;AADcAAAADwAAAGRycy9kb3ducmV2LnhtbERPyWrDMBC9F/oPYgq9NeOEYoobJYRAl0MJNAn0OlgT&#10;y0QaGUte+vfVoZDj4+3r7eydGrmPbRANy0UBiqUOppVGw/n09vQCKiYSQy4Ia/jlCNvN/d2aKhMm&#10;+ebxmBqVQyRWpMGm1FWIsbbsKS5Cx5K5S+g9pQz7Bk1PUw73DldFUaKnVnKDpY73luvrcfAanHPI&#10;P7tDOX3hOAzPH/7d4krrx4d59woq8Zxu4n/3p9FQlnl+PpOP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E4v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nurlu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7" name="Resim 47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5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5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333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h5sQA&#10;AADcAAAADwAAAGRycy9kb3ducmV2LnhtbESPwWrDMBBE74H+g9hCb7FclxjjRgkhYMglUKfJfWtt&#10;bRNr5Uqq4/59VCj0OMzMG2a9nc0gJnK+t6zgOUlBEDdW99wqOL9XywKED8gaB8uk4Ic8bDcPizWW&#10;2t64pukUWhEh7EtU0IUwllL6piODPrEjcfQ+rTMYonSt1A5vEW4GmaVpLg32HBc6HGnfUXM9fRsF&#10;x/1Ofry9WF3nl+raZHntvlyt1NPjvHsFEWgO/+G/9kErWBUZ/J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tIeb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cQcYA&#10;AADcAAAADwAAAGRycy9kb3ducmV2LnhtbESPQWvCQBSE74L/YXlCb7oxYgmpayhiQQ8tVOvB2yP7&#10;mqTJvg272xj/fbdQ6HGYmW+YTTGaTgzkfGNZwXKRgCAurW64UvBxfplnIHxA1thZJgV38lBsp5MN&#10;5tre+J2GU6hEhLDPUUEdQp9L6cuaDPqF7Ymj92mdwRClq6R2eItw08k0SR6lwYbjQo097Woq29O3&#10;UXDZX4e3r7RJj0N5dOf96+re9qzUw2x8fgIRaAz/4b/2QStYZ2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cQ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CNsYA&#10;AADcAAAADwAAAGRycy9kb3ducmV2LnhtbESPT2vCQBTE70K/w/IK3nTTFEVS11CKhXpQ8E8PvT2y&#10;r0ma7Nuwu43x27uC4HGYmd8wy3wwrejJ+dqygpdpAoK4sLrmUsHp+DlZgPABWWNrmRRcyEO+ehot&#10;MdP2zHvqD6EUEcI+QwVVCF0mpS8qMuintiOO3q91BkOUrpTa4TnCTSvTJJlLgzXHhQo7+qioaA7/&#10;RsH3+qff/aV1uumLjTuut6+XpmOlxs/D+xuIQEN4hO/tL61gtpjD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lCN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nrcUA&#10;AADcAAAADwAAAGRycy9kb3ducmV2LnhtbESPQWvCQBSE74L/YXmCt7oxYiupq4go1IOFanvo7ZF9&#10;JtHs27C7jfHfu0LB4zAz3zDzZWdq0ZLzlWUF41ECgji3uuJCwfdx+zID4QOyxtoyKbiRh+Wi35tj&#10;pu2Vv6g9hEJECPsMFZQhNJmUPi/JoB/Zhjh6J+sMhihdIbXDa4SbWqZJ8ioNVhwXSmxoXVJ+OfwZ&#10;BT+b3/bznFbprs137rjZT26XhpUaDrrVO4hAXXiG/9sfWsF09g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eet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p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Fq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p5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Ke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Mf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jH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SC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Eg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k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w8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t5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UC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FA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k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sZ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4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e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Ae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gH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dHM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+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7d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4h8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4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8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i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m8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NKsMA&#10;AADcAAAADwAAAGRycy9kb3ducmV2LnhtbESPQWvCQBSE7wX/w/IK3upucwgSXaUIopcKtdXzM/tM&#10;QrNvw+42Jv++Kwgeh5n5hlmuB9uKnnxoHGt4nykQxKUzDVcafr63b3MQISIbbB2ThpECrFeTlyUW&#10;xt34i/pjrESCcChQQx1jV0gZyposhpnriJN3dd5iTNJX0ni8JbhtZaZULi02nBZq7GhTU/l7/LMa&#10;LtlhvCh/Pu1G39vPgOddpTKtp6/DxwJEpCE+w4/23mjIV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uNK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0g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0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WsMA&#10;AADcAAAADwAAAGRycy9kb3ducmV2LnhtbESPX0sDMRDE3wW/Q1jBN7t3pRxyNi1FUPtQBKvg63JZ&#10;L4fJ5rjk/vjtG0HwcZiZ3zDb/eKdmniIXRAN5aoAxdIE00mr4eP96e4eVEwkhlwQ1vDDEfa766st&#10;1SbM8sbTObUqQyTWpMGm1NeIsbHsKa5Cz5K9rzB4SlkOLZqB5gz3DtdFUaGnTvKCpZ4fLTff59Fr&#10;cM4hfx5eq/mE0zhuXvyzxbXWtzfL4QFU4iX9h//aR6OhKk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Lc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U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w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iX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4l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fM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ioyjw/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B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armut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8" name="Resim 4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5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5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353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eBWgkAAK2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bfM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sFxk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Um3z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Jm28YA&#10;AADcAAAADwAAAGRycy9kb3ducmV2LnhtbESPQWvCQBSE74L/YXlCb3VjWoukboKIhXqwULWH3h7Z&#10;1ySafRt2tzH+e7dQ8DjMzDfMshhMK3pyvrGsYDZNQBCXVjdcKTge3h4XIHxA1thaJgVX8lDk49ES&#10;M20v/En9PlQiQthnqKAOocuk9GVNBv3UdsTR+7HOYIjSVVI7vES4aWWaJC/SYMNxocaO1jWV5/2v&#10;UfC1+e4/TmmTbvty6w6b3dP13LFSD5Nh9Qoi0BDu4f/2u1Ywf57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Jm2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4rM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flrA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D4r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N8YA&#10;AADcAAAADwAAAGRycy9kb3ducmV2LnhtbESPQWvCQBSE74L/YXlCb3XT1GqJriJiQQ8VjO2ht0f2&#10;maRm34bdbYz/vlsoeBxm5htmsepNIzpyvras4GmcgCAurK65VPBxent8BeEDssbGMim4kYfVcjhY&#10;YKbtlY/U5aEUEcI+QwVVCG0mpS8qMujHtiWO3tk6gyFKV0rt8BrhppFpkkylwZrjQoUtbSoqLvmP&#10;UfC5/eoO32md7rti707b9+fbpWWlHkb9eg4iUB/u4f/2Tit4mcz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xdN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sP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rD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Tfc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iTf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25s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2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okc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qJ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NCs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u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6DQ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uks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rp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C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c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Cw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fe8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fe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4M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Ou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ZwM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RZ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8W8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/F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L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iL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J9sMA&#10;AADcAAAADwAAAGRycy9kb3ducmV2LnhtbESPQWvCQBSE7wX/w/KE3uqugYaSukoRRC8WatXzM/ua&#10;hGbfht01Jv++WxA8DjPzDbNYDbYVPfnQONYwnykQxKUzDVcajt+blzcQISIbbB2ThpECrJaTpwUW&#10;xt34i/pDrESCcChQQx1jV0gZyposhpnriJP347zFmKSvpPF4S3DbykypXFpsOC3U2NG6pvL3cLUa&#10;LtnneFH+fNqOvrf7gOdtpTKtn6fDxzuISEN8hO/tndHwm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J9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wXc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8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qhs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j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ao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08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9P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mgM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Zo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/O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Nh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/O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rulo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49" name="Resim 4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5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5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374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MRTgkAAK2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ivMMA&#10;AADcAAAADwAAAGRycy9kb3ducmV2LnhtbESPT4vCMBTE7wt+h/AEb2u6lS3SNYoIghfB+uf+tnnb&#10;FpuXmkSt334jCB6HmfkNM1v0phU3cr6xrOBrnIAgLq1uuFJwPKw/pyB8QNbYWiYFD/KwmA8+Zphr&#10;e+eCbvtQiQhhn6OCOoQul9KXNRn0Y9sRR+/POoMhSldJ7fAe4aaVaZJk0mDDcaHGjlY1lef91SjY&#10;rpbydzexushO63OZZoW7uEKp0bBf/oAI1Id3+NXeaAXfSQrP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iv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BbMUA&#10;AADc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kFs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k98UA&#10;AADcAAAADwAAAGRycy9kb3ducmV2LnhtbESPQWvCQBSE74X+h+UVvOmmkVq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uT3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0y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fnkL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tM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wNsQA&#10;AADcAAAADwAAAGRycy9kb3ducmV2LnhtbESPwWrDMBBE74X8g9hAb41UQ0NxI5tQCOmlhaRJzhtr&#10;a5tYKyMpjv33VaDQ4zAzb5hVOdpODORD61jD80KBIK6cabnWcPjePL2CCBHZYOeYNEwUoCxmDyvM&#10;jbvxjoZ9rEWCcMhRQxNjn0sZqoYshoXriZP347zFmKSvpfF4S3DbyUyppbTYclposKf3hqrL/mo1&#10;nLOv6az86bid/GA/A562tcq0fpyP6zcQkcb4H/5rfxgNL9kS7m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sDb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NM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N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fQ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30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o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c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EF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color w:val="000000" w:themeColor="text1"/>
          <w:sz w:val="72"/>
          <w:szCs w:val="72"/>
        </w:rPr>
        <w:t>utan</w:t>
      </w:r>
    </w:p>
    <w:p w:rsidR="00115F6E" w:rsidRPr="00115F6E" w:rsidRDefault="00115F6E" w:rsidP="00115F6E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0" name="Resim 5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4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4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394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IgcQA&#10;AADcAAAADwAAAGRycy9kb3ducmV2LnhtbESPwWrDMBBE74X+g9hCb41ct5jiRgnBYMglECfpfWtt&#10;bRNr5Uqq7fx9FQjkOMzMG2a5nk0vRnK+s6zgdZGAIK6t7rhRcDqWLx8gfEDW2FsmBRfysF49Piwx&#10;13biisZDaESEsM9RQRvCkEvp65YM+oUdiKP3Y53BEKVrpHY4RbjpZZokmTTYcVxocaCipfp8+DMK&#10;dsVGfu/frK6yr/Jcp1nlfl2l1PPTvPkEEWgO9/CtvdUK3rMUr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yIH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rUcYA&#10;AADcAAAADwAAAGRycy9kb3ducmV2LnhtbESPT2vCQBTE7wW/w/KE3urGtASJriKiUA8t1D8Hb4/s&#10;M4lm34bdNcZv3y0UPA4z8xtmtuhNIzpyvrasYDxKQBAXVtdcKjjsN28TED4ga2wsk4IHeVjMBy8z&#10;zLW98w91u1CKCGGfo4IqhDaX0hcVGfQj2xJH72ydwRClK6V2eI9w08g0STJpsOa4UGFLq4qK6+5m&#10;FBzXp+77ktbptiu2br/+en9cW1bqddgvpyAC9eEZ/m9/agUfWQ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SrU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OysYA&#10;AADcAAAADwAAAGRycy9kb3ducmV2LnhtbESPQWvCQBSE74L/YXlCb3VjWqykboKIhXqwULWH3h7Z&#10;1ySafRt2tzH+e7dQ8DjMzDfMshhMK3pyvrGsYDZNQBCXVjdcKTge3h4XIHxA1thaJgVX8lDk49ES&#10;M20v/En9PlQiQthnqKAOocuk9GVNBv3UdsTR+7HOYIjSVVI7vES4aWWaJHNpsOG4UGNH65rK8/7X&#10;KPjafPcfp7RJt325dYfN7ul67liph8mwegURaAj38H/7XSt4nr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gOy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e9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8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Xv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gkcMA&#10;AADcAAAADwAAAGRycy9kb3ducmV2LnhtbESPzWrDMBCE74W+g9hCb41UU0JwooQQKOmlhfyeN9bG&#10;NrFWRlId++2jQCDHYWa+YWaL3jaiIx9qxxo+RwoEceFMzaWG/e77YwIiRGSDjWPSMFCAxfz1ZYa5&#10;cVfeULeNpUgQDjlqqGJscylDUZHFMHItcfLOzluMSfpSGo/XBLeNzJQaS4s1p4UKW1pVVFy2/1bD&#10;KfsbTsofD+vBd/Y34HFdqkzr97d+OQURqY/P8KP9YzR8TcZwP5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gk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dl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z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HZ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P5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a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P5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8YM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8Y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</w:t>
      </w:r>
      <w:r>
        <w:rPr>
          <w:rFonts w:ascii="Hand writing Mutlu" w:hAnsi="Hand writing Mutlu"/>
          <w:color w:val="000000" w:themeColor="text1"/>
          <w:sz w:val="72"/>
          <w:szCs w:val="72"/>
        </w:rPr>
        <w:t>mutlu</w:t>
      </w:r>
    </w:p>
    <w:p w:rsidR="00115F6E" w:rsidRPr="00AD6EFE" w:rsidRDefault="008C07F7" w:rsidP="00115F6E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45415</wp:posOffset>
                </wp:positionV>
                <wp:extent cx="6743700" cy="575310"/>
                <wp:effectExtent l="0" t="0" r="19050" b="15240"/>
                <wp:wrapNone/>
                <wp:docPr id="421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4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5.8pt;margin-top:11.45pt;width:531pt;height:45.3pt;z-index:2518425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xQcQA&#10;AADcAAAADwAAAGRycy9kb3ducmV2LnhtbESPwWrDMBBE74X+g9hCb41ct5jiRgnBYMglECfpfWtt&#10;bRNr5Uqq7fx9FQjkOMzMG2a5nk0vRnK+s6zgdZGAIK6t7rhRcDqWLx8gfEDW2FsmBRfysF49Piwx&#10;13biisZDaESEsM9RQRvCkEvp65YM+oUdiKP3Y53BEKVrpHY4RbjpZZokmTTYcVxocaCipfp8+DMK&#10;dsVGfu/frK6yr/Jcp1nlfl2l1PPTvPkEEWgO9/CtvdUK3tMUr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cUH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Sk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8pAv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4Sk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3CsYA&#10;AADcAAAADwAAAGRycy9kb3ducmV2LnhtbESPzWrDMBCE74W8g9hAb40ctzTBiWxCSaE5tJC/Q26L&#10;tbGdWCsjqY7z9lWh0OMwM98wy2IwrejJ+caygukkAUFcWt1wpeCwf3+ag/ABWWNrmRTcyUORjx6W&#10;mGl74y31u1CJCGGfoYI6hC6T0pc1GfQT2xFH72ydwRClq6R2eItw08o0SV6lwYbjQo0dvdVUXnff&#10;RsFxfeq/LmmTbvpy4/brz+f7tWOlHsfDagEi0BD+w3/tD63gJZ3B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K3C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aC8MA&#10;AADcAAAADwAAAGRycy9kb3ducmV2LnhtbESPQWsCMRSE7wX/Q3iCt5q4iJTVKCKIvVioVc/PzXN3&#10;cfOyJOm6+++bQqHHYWa+YVab3jaiIx9qxxpmUwWCuHCm5lLD+Wv/+gYiRGSDjWPSMFCAzXr0ssLc&#10;uCd/UneKpUgQDjlqqGJscylDUZHFMHUtcfLuzluMSfpSGo/PBLeNzJRaSIs1p4UKW9pVVDxO31bD&#10;LfsYbspfL4fBd/YY8HooVab1ZNxvlyAi9fE//Nd+Nxrm8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VaC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D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pw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1f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NX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WXc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W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AD6EFE">
        <w:rPr>
          <w:rFonts w:ascii="Hand writing Mutlu" w:hAnsi="Hand writing Mutlu"/>
          <w:color w:val="000000" w:themeColor="text1"/>
          <w:sz w:val="72"/>
          <w:szCs w:val="72"/>
        </w:rPr>
        <w:t xml:space="preserve"> </w:t>
      </w:r>
      <w:r w:rsidR="00115F6E" w:rsidRPr="00AD6EFE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51" name="Resim 5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6E" w:rsidRPr="00AD6EFE">
        <w:rPr>
          <w:rFonts w:ascii="Hand writing Mutlu" w:hAnsi="Hand writing Mutlu"/>
          <w:sz w:val="72"/>
          <w:szCs w:val="72"/>
        </w:rPr>
        <w:t>marul</w:t>
      </w:r>
      <w:r w:rsidR="00115F6E" w:rsidRPr="00AD6EFE">
        <w:rPr>
          <w:rFonts w:ascii="Hand writing Mutlu" w:hAnsi="Hand writing Mutlu"/>
          <w:color w:val="000000" w:themeColor="text1"/>
          <w:sz w:val="72"/>
          <w:szCs w:val="72"/>
        </w:rPr>
        <w:t xml:space="preserve">           </w:t>
      </w:r>
    </w:p>
    <w:p w:rsidR="00115F6E" w:rsidRPr="00115F6E" w:rsidRDefault="00115F6E" w:rsidP="00375006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2" name="Resim 5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3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3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446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jHsMA&#10;AADcAAAADwAAAGRycy9kb3ducmV2LnhtbESPwWrDMBBE74X8g9hCbo1cB4xxogRjCPQSiN32vrU2&#10;tom1ciQ1cf6+KhR6HGbmDbPdz2YUN3J+sKzgdZWAIG6tHrhT8PF+eMlB+ICscbRMCh7kYb9bPG2x&#10;0PbONd2a0IkIYV+ggj6EqZDStz0Z9Cs7EUfvbJ3BEKXrpHZ4j3AzyjRJMmlw4LjQ40RVT+2l+TYK&#10;jlUpv05rq+vs83Bp06x2V1crtXyeyw2IQHP4D/+137SCdZ7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jH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AzsYA&#10;AADcAAAADwAAAGRycy9kb3ducmV2LnhtbESPQWvCQBSE74X+h+UJ3urGCCKpaxBJoTkoVNtDb4/s&#10;a5Im+zbsbmP8926h0OMwM98w23wyvRjJ+dayguUiAUFcWd1yreD98vK0AeEDssbeMim4kYd89/iw&#10;xUzbK7/ReA61iBD2GSpoQhgyKX3VkEG/sANx9L6sMxiidLXUDq8RbnqZJslaGmw5LjQ40KGhqjv/&#10;GAUfxed4+k7btByr0l2K4+rWDazUfDbtn0EEmsJ/+K/9qhWsNmv4PROP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KAz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lVcYA&#10;AADcAAAADwAAAGRycy9kb3ducmV2LnhtbESPT2vCQBTE70K/w/IKvemmEWqIriLFQj1U8E8PvT2y&#10;zySafRt2tzF+e1cQPA4z8xtmtuhNIzpyvras4H2UgCAurK65VHDYfw0zED4ga2wsk4IreVjMXwYz&#10;zLW98Ja6XShFhLDPUUEVQptL6YuKDPqRbYmjd7TOYIjSlVI7vES4aWSaJB/SYM1xocKWPisqzrt/&#10;o+B39ddtTmmdrrti7farn/H13LJSb6/9cgoiUB+e4Uf7WysYZx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4lV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jy8MA&#10;AADcAAAADwAAAGRycy9kb3ducmV2LnhtbESPQWsCMRSE7wX/Q3iCt5q4iJTVKCKIvVSobT0/N8/d&#10;xc3LksR199+bQqHHYWa+YVab3jaiIx9qxxpmUwWCuHCm5lLD99f+9Q1EiMgGG8ekYaAAm/XoZYW5&#10;cQ/+pO4US5EgHHLUUMXY5lKGoiKLYepa4uRdnbcYk/SlNB4fCW4bmSm1kBZrTgsVtrSrqLid7lbD&#10;JTsOF+XPP4fBd/Yj4PlQqkzrybjfLkFE6uN/+K/9bjTM1QJ+z6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/jy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75006">
        <w:rPr>
          <w:rFonts w:ascii="Hand writing Mutlu" w:hAnsi="Hand writing Mutlu"/>
          <w:color w:val="000000" w:themeColor="text1"/>
          <w:sz w:val="72"/>
          <w:szCs w:val="72"/>
        </w:rPr>
        <w:t xml:space="preserve"> </w:t>
      </w:r>
      <w:r>
        <w:rPr>
          <w:rFonts w:ascii="Hand writing Mutlu" w:hAnsi="Hand writing Mutlu"/>
          <w:color w:val="000000" w:themeColor="text1"/>
          <w:sz w:val="72"/>
          <w:szCs w:val="72"/>
        </w:rPr>
        <w:t>memur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3" name="Resim 5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3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3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466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EXWgkAAK2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ZhMQA&#10;AADcAAAADwAAAGRycy9kb3ducmV2LnhtbESPwWrDMBBE74X+g9hAb40cO5jiRAkhEMilULvtfWtt&#10;bBNr5UqK7f59VCj0OMzMG2a7n00vRnK+s6xgtUxAENdWd9wo+Hg/Pb+A8AFZY2+ZFPyQh/3u8WGL&#10;hbYTlzRWoRERwr5ABW0IQyGlr1sy6Jd2II7exTqDIUrXSO1winDTyzRJcmmw47jQ4kDHluprdTMK&#10;Xo8H+fWWWV3mn6drneal+3alUk+L+bABEWgO/+G/9lkryNYp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WY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LDsMA&#10;AADcAAAADwAAAGRycy9kb3ducmV2LnhtbESPQWvCQBSE7wX/w/KE3uquKYSSukoRRC8WatXzM/ua&#10;hGbfht01Jv++WxA8DjPzDbNYDbYVPfnQONYwnykQxKUzDVcajt+blzcQISIbbB2ThpECrJaTpwUW&#10;xt34i/pDrESCcChQQx1jV0gZyposhpnriJP347zFmKSvpPF4S3DbykypXFpsOC3U2NG6pvL3cLUa&#10;LtnneFH+fNqOvrf7gOdtpTKtn6fDxzuISEN8hO/tndHwm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rLD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D6EFE">
        <w:rPr>
          <w:rFonts w:ascii="Hand writing Mutlu" w:hAnsi="Hand writing Mutlu"/>
          <w:color w:val="000000" w:themeColor="text1"/>
          <w:sz w:val="72"/>
          <w:szCs w:val="72"/>
        </w:rPr>
        <w:t>Nuran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4" name="Resim 5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3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3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487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WHTgkAAK2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gRMEA&#10;AADcAAAADwAAAGRycy9kb3ducmV2LnhtbESPQYvCMBSE74L/ITzB25paoSzVKCIIXhasu96fzbMt&#10;Ni81yWr990YQPA4z8w2zWPWmFTdyvrGsYDpJQBCXVjdcKfj73X59g/ABWWNrmRQ8yMNqORwsMNf2&#10;zgXdDqESEcI+RwV1CF0upS9rMugntiOO3tk6gyFKV0nt8B7hppVpkmTSYMNxocaONjWVl8O/UfCz&#10;WcvTfmZ1kR23lzLNCnd1hVLjUb+egwjUh0/43d5pBbMkhde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4ET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DlM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JT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GDl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mD8UA&#10;AADcAAAADwAAAGRycy9kb3ducmV2LnhtbESPQWvCQBSE7wX/w/KE3urGCLZEVxFRqAcL1Xrw9sg+&#10;k2j2bdhdY/z3XUHwOMzMN8x03platOR8ZVnBcJCAIM6trrhQ8Ldff3yB8AFZY22ZFNzJw3zWe5ti&#10;pu2Nf6ndhUJECPsMFZQhNJmUPi/JoB/Yhjh6J+sMhihdIbXDW4SbWqZJMpYGK44LJTa0LCm/7K5G&#10;wWF1bH/OaZVu2nzj9qvt6H5pWKn3freYgAjUhVf42f7WCkbJJz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SY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yzsQA&#10;AADcAAAADwAAAGRycy9kb3ducmV2LnhtbESPwWrDMBBE74X8g9hAb41UF0JxI5tQCOmlhaRJzhtr&#10;a5tYKyMpjv33VaDQ4zAzb5hVOdpODORD61jD80KBIK6cabnWcPjePL2CCBHZYOeYNEwUoCxmDyvM&#10;jbvxjoZ9rEWCcMhRQxNjn0sZqoYshoXriZP347zFmKSvpfF4S3DbyUyppbTYclposKf3hqrL/mo1&#10;nLOv6az86bid/GA/A562tcq0fpyP6zcQkcb4H/5rfxgNL9kS7m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cs7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Pyc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j8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D6EFE">
        <w:rPr>
          <w:rFonts w:ascii="Hand writing Mutlu" w:hAnsi="Hand writing Mutlu"/>
          <w:color w:val="000000" w:themeColor="text1"/>
          <w:sz w:val="72"/>
          <w:szCs w:val="72"/>
        </w:rPr>
        <w:t>Numan</w: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AD6EFE" w:rsidRPr="00115F6E" w:rsidRDefault="008C07F7" w:rsidP="00AD6EF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507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KecIA&#10;AADcAAAADwAAAGRycy9kb3ducmV2LnhtbESPT4vCMBTE78J+h/AEbza1QpGuUUQQvCxs/XN/Nm/b&#10;YvPSTaJ2v/1GEDwOM/MbZrkeTCfu5HxrWcEsSUEQV1a3XCs4HXfTBQgfkDV2lknBH3lYrz5GSyy0&#10;fXBJ90OoRYSwL1BBE0JfSOmrhgz6xPbE0fuxzmCI0tVSO3xEuOlklqa5NNhyXGiwp21D1fVwMwq+&#10;tht5+Z5bXebn3bXK8tL9ulKpyXjYfIIINIR3+NXeawVZns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wp5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pqcYA&#10;AADcAAAADwAAAGRycy9kb3ducmV2LnhtbESPQWvCQBSE70L/w/IKvemmKQSJbkIpFuqhQk178PbI&#10;PpNo9m3Y3cb477tCweMwM98w63IyvRjJ+c6ygudFAoK4trrjRsF39T5fgvABWWNvmRRcyUNZPMzW&#10;mGt74S8a96EREcI+RwVtCEMupa9bMugXdiCO3tE6gyFK10jt8BLhppdpkmTSYMdxocWB3lqqz/tf&#10;o+Bncxh3p7RLt2O9ddXm8+V6Hlipp8fpdQUi0BTu4f/2h1aQZhnczs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9pq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MMsYA&#10;AADcAAAADwAAAGRycy9kb3ducmV2LnhtbESPQWvCQBSE74X+h+UVvNVNI9gS3YRSLOhBoVoP3h7Z&#10;Z5KafRt2tzH+e1cQPA4z8w0zLwbTip6cbywreBsnIIhLqxuuFPzuvl8/QPiArLG1TAou5KHIn5/m&#10;mGl75h/qt6ESEcI+QwV1CF0mpS9rMujHtiOO3tE6gyFKV0nt8BzhppVpkkylwYbjQo0dfdVUnrb/&#10;RsF+ceg3f2mTrvpy5XaL9eRy6lip0cvwOQMRaAiP8L291ArS6T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PMM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cD8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fo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n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0XM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FQbl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l0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Rx8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XRx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iacIA&#10;AADcAAAADwAAAGRycy9kb3ducmV2LnhtbESPQYvCMBSE7wv+h/AEb2tiDyJdo4ggetkF3V3Pz+bZ&#10;FpuXksTa/nsjLOxxmJlvmOW6t43oyIfasYbZVIEgLpypudTw8717X4AIEdlg45g0DBRgvRq9LTE3&#10;7sFH6k6xFAnCIUcNVYxtLmUoKrIYpq4lTt7VeYsxSV9K4/GR4LaRmVJzabHmtFBhS9uKitvpbjVc&#10;sq/hovz5dz/4zn4GPO9LlWk9GfebDxCR+vgf/msfjIZsMYfX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yJpwgAAANw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fb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Xf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15F6E"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5" name="Resim 5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471">
        <w:rPr>
          <w:rFonts w:ascii="Hand writing Mutlu" w:hAnsi="Hand writing Mutlu"/>
          <w:color w:val="000000" w:themeColor="text1"/>
          <w:sz w:val="72"/>
          <w:szCs w:val="72"/>
        </w:rPr>
        <w:t>Nurten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6" name="Resim 5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2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2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528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zucMA&#10;AADcAAAADwAAAGRycy9kb3ducmV2LnhtbESPQWvCQBSE70L/w/KE3nTjFoKkrkEEoRfB2Pb+mn1N&#10;QrJv092txn/vFgoeh5n5htmUkx3EhXzoHGtYLTMQxLUzHTcaPt4PizWIEJENDo5Jw40ClNun2QYL&#10;465c0eUcG5EgHArU0MY4FlKGuiWLYelG4uR9O28xJukbaTxeE9wOUmVZLi12nBZaHGnfUt2ff62G&#10;434nv04vzlT556GvVV75H19p/Tyfdq8gIk3xEf5vvxkNSin4O5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Gzu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OHsUA&#10;AADcAAAADwAAAGRycy9kb3ducmV2LnhtbESPQWsCMRSE74X+h/AK3mrWiEVWo4go1IOFanvw9ti8&#10;7m7dvCxJuq7/vhEEj8PMfMPMl71tREc+1I41jIYZCOLCmZpLDV/H7esURIjIBhvHpOFKAZaL56c5&#10;5sZd+JO6QyxFgnDIUUMVY5tLGYqKLIaha4mT9+O8xZikL6XxeElw20iVZW/SYs1pocKW1hUV58Of&#10;1fC9OXUfv6pWu67Y+eNmP76eW9Z68NKvZiAi9fERvrffjQalJn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04e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QacUA&#10;AADcAAAADwAAAGRycy9kb3ducmV2LnhtbESPQWsCMRSE7wX/Q3iCt5o1gpTVKCIK9dCC2h68PTbP&#10;3dXNy5Kk6/rvm4LQ4zAz3zCLVW8b0ZEPtWMNk3EGgrhwpuZSw9dp9/oGIkRkg41j0vCgAKvl4GWB&#10;uXF3PlB3jKVIEA45aqhibHMpQ1GRxTB2LXHyLs5bjEn6UhqP9wS3jVRZNpMWa04LFba0qai4HX+s&#10;hu/tufu8qlrtu2LvT9uP6ePWstajYb+eg4jUx//ws/1uNCg1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dBp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18sUA&#10;AADcAAAADwAAAGRycy9kb3ducmV2LnhtbESPQWsCMRSE74X+h/AK3mrWCFZWo4go1IOFanvw9ti8&#10;7m7dvCxJuq7/vhEEj8PMfMPMl71tREc+1I41jIYZCOLCmZpLDV/H7esURIjIBhvHpOFKAZaL56c5&#10;5sZd+JO6QyxFgnDIUUMVY5tLGYqKLIaha4mT9+O8xZikL6XxeElw20iVZRNpsea0UGFL64qK8+HP&#10;avjenLqPX1WrXVfs/HGzH1/PLWs9eOlXMxCR+vgI39vvRoNSb3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XXy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E+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E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Y88QA&#10;AADcAAAADwAAAGRycy9kb3ducmV2LnhtbESPwWrDMBBE74X8g9hAb41UU0JxI5tQCOmlhaRJzhtr&#10;a5tYKyMpjv33VaDQ4zAzb5hVOdpODORD61jD80KBIK6cabnWcPjePL2CCBHZYOeYNEwUoCxmDyvM&#10;jbvxjoZ9rEWCcMhRQxNjn0sZqoYshoXriZP347zFmKSvpfF4S3DbyUyppbTYclposKf3hqrL/mo1&#10;nLOv6az86bid/GA/A562tcq0fpyP6zcQkcb4H/5rfxgN2csS7m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mP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Ew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3E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3h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494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Upc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zw/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6U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4471">
        <w:rPr>
          <w:rFonts w:ascii="Hand writing Mutlu" w:hAnsi="Hand writing Mutlu"/>
          <w:color w:val="000000" w:themeColor="text1"/>
          <w:sz w:val="72"/>
          <w:szCs w:val="72"/>
        </w:rPr>
        <w:t>Nurettin</w: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7" name="Resim 57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8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8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548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N/8EA&#10;AADcAAAADwAAAGRycy9kb3ducmV2LnhtbERPTWvCQBC9F/oflil4q5tGCBJdJQQELwWT1vuYnSbB&#10;7Gzc3Zr477uFQm/zeJ+z3c9mEHdyvres4G2ZgCBurO65VfD5cXhdg/ABWeNgmRQ8yMN+9/y0xVzb&#10;iSu616EVMYR9jgq6EMZcSt90ZNAv7UgcuS/rDIYIXSu1wymGm0GmSZJJgz3Hhg5HKjtqrvW3UfBe&#10;FvJyWlldZefDtUmzyt1cpdTiZS42IALN4V/85z7qOH+dwu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jf/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wWMMA&#10;AADcAAAADwAAAGRycy9kb3ducmV2LnhtbERPTYvCMBC9C/sfwix403QrilSjLIsLenBB3T14G5qx&#10;rTaTksRa//1GELzN433OfNmZWrTkfGVZwccwAUGcW11xoeD38D2YgvABWWNtmRTcycNy8dabY6bt&#10;jXfU7kMhYgj7DBWUITSZlD4vyaAf2oY4cifrDIYIXSG1w1sMN7VMk2QiDVYcG0ps6Kuk/LK/GgV/&#10;q2P7c06rdNPmG3dYbUf3S8NK9d+7zxmIQF14iZ/utY7zp2N4PBM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RwW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uL8QA&#10;AADcAAAADwAAAGRycy9kb3ducmV2LnhtbERPTWvCQBC9F/oflin01mxMQSR1lSIpNIcKGj14G7LT&#10;JDU7G3a3Mf57Vyj0No/3Ocv1ZHoxkvOdZQWzJAVBXFvdcaPgUH28LED4gKyxt0wKruRhvXp8WGKu&#10;7YV3NO5DI2II+xwVtCEMuZS+bsmgT+xAHLlv6wyGCF0jtcNLDDe9zNJ0Lg12HBtaHGjTUn3e/xoF&#10;x+I0bn+yLivHunRV8fV6PQ+s1PPT9P4GItAU/sV/7k8d5y/mcH8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7i/EAAAA3A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LtMMA&#10;AADcAAAADwAAAGRycy9kb3ducmV2LnhtbERPTYvCMBC9C/sfwix403QrqFSjLIsLenBB3T14G5qx&#10;rTaTksRa//1GELzN433OfNmZWrTkfGVZwccwAUGcW11xoeD38D2YgvABWWNtmRTcycNy8dabY6bt&#10;jXfU7kMhYgj7DBWUITSZlD4vyaAf2oY4cifrDIYIXSG1w1sMN7VMk2QsDVYcG0ps6Kuk/LK/GgV/&#10;q2P7c06rdNPmG3dYbUf3S8NK9d+7zxmIQF14iZ/utY7zpxN4PBM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pLt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6vsEA&#10;AADc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1+t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ur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F/s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F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gZ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6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IG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+Es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vh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sY8EA&#10;AADcAAAADwAAAGRycy9kb3ducmV2LnhtbERPS0sDMRC+C/0PYQre7GyLFLttWorg4yCCreB12Ew3&#10;S5PJssk+/PdGELzNx/ec3WHyTg3cxSaIhuWiAMVSBdNIreHz/HT3AComEkMuCGv45giH/exmR6UJ&#10;o3zwcEq1yiESS9JgU2pLxFhZ9hQXoWXJ3CV0nlKGXY2mozGHe4erolijp0Zyg6WWHy1X11PvNTjn&#10;kL+O7+vxDYe+v3/xzxZXWt/Op+MWVOIp/Yv/3K8mz99s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LG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hM8IA&#10;AADcAAAADwAAAGRycy9kb3ducmV2LnhtbESPT4vCMBTE7wt+h/AEb2tiD7JUo4ggellh/Xd+Ns+2&#10;2LyUJFvbb79ZWNjjMDO/YZbr3jaiIx9qxxpmUwWCuHCm5lLD5bx7/wARIrLBxjFpGCjAejV6W2Ju&#10;3Iu/qDvFUiQIhxw1VDG2uZShqMhimLqWOHkP5y3GJH0pjcdXgttGZkrNpcWa00KFLW0rKp6nb6vh&#10;nh2Hu/K3637wnf0MeNuXKtN6Mu43CxCR+vgf/msfjIZMzeH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CEzwgAAANw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n2MAA&#10;AADc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jn2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CQ8MA&#10;AADcAAAADwAAAGRycy9kb3ducmV2LnhtbESPX0sDMRDE3wW/Q1jBN7t3RylyNi1FUPsgglXwdbms&#10;l8Nkc1xyf/z2Rij0cZiZ3zDb/eKdmniIXRAN5aoAxdIE00mr4fPj6e4eVEwkhlwQ1vDLEfa766st&#10;1SbM8s7TKbUqQyTWpMGm1NeIsbHsKa5Cz5K97zB4SlkOLZqB5gz3Dqui2KCnTvKCpZ4fLTc/p9Fr&#10;cM4hfx3eNvMrTuO4fvHPFiutb2+WwwOoxEu6hM/to9FQlSX8n8lHA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CQ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r3sAA&#10;AADc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r3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8" name="Resim 5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4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4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4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568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3ZcIA&#10;AADcAAAADwAAAGRycy9kb3ducmV2LnhtbERPTWvDMAy9F/YfjAa7tU6zEkZat5RAYJfB0nV3NVaT&#10;0FjObC/J/n09GOymx/vU7jCbXozkfGdZwXqVgCCure64UXD+KJcvIHxA1thbJgU/5OGwf1jsMNd2&#10;4orGU2hEDGGfo4I2hCGX0tctGfQrOxBH7mqdwRCha6R2OMVw08s0STJpsOPY0OJARUv17fRtFLwV&#10;R3l5f7a6yj7LW51mlftylVJPj/NxCyLQHP7Ff+5XHedvUvh9Jl4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zdl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KwsQA&#10;AADcAAAADwAAAGRycy9kb3ducmV2LnhtbERPS2vCQBC+C/6HZYTe6sbUSkndBCkW6qEFHz30NmTH&#10;JJqdDbvbGP+9Wyh4m4/vOctiMK3oyfnGsoLZNAFBXFrdcKXgsH9/fAHhA7LG1jIpuJKHIh+Plphp&#10;e+Et9btQiRjCPkMFdQhdJqUvazLop7YjjtzROoMhQldJ7fASw00r0yRZSIMNx4YaO3qrqTzvfo2C&#10;7/VP/3VKm3TTlxu3X38+Xc8dK/UwGVavIAIN4S7+d3/oOH/+DH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ysLEAAAA3A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UtcMA&#10;AADcAAAADwAAAGRycy9kb3ducmV2LnhtbERPTYvCMBC9L/gfwgje1tQqIl2jiLigB4VV97C3oZlt&#10;q82kJNla/70RFrzN433OfNmZWrTkfGVZwWiYgCDOra64UHA+fb7PQPiArLG2TAru5GG56L3NMdP2&#10;xl/UHkMhYgj7DBWUITSZlD4vyaAf2oY4cr/WGQwRukJqh7cYbmqZJslUGqw4NpTY0Lqk/Hr8Mwq+&#10;Nz/t4ZJW6a7Nd+602Y/v14aVGvS71QeIQF14if/dWx3nT6b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Ut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xLsQA&#10;AADcAAAADwAAAGRycy9kb3ducmV2LnhtbERPS2vCQBC+C/6HZYTe6sZUakndBCkW6qEFHz30NmTH&#10;JJqdDbvbGP+9Wyh4m4/vOctiMK3oyfnGsoLZNAFBXFrdcKXgsH9/fAHhA7LG1jIpuJKHIh+Plphp&#10;e+Et9btQiRjCPkMFdQhdJqUvazLop7YjjtzROoMhQldJ7fASw00r0yR5lgYbjg01dvRWU3ne/RoF&#10;3+uf/uuUNummLzduv/58up47VuphMqxeQQQawl387/7Qcf58AX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8S7EAAAA3A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AJM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+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AC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EiM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BI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5Z8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cOW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Ci8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Ao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nE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d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Opx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zYs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z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W+c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dlv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ONc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KqE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XON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l78EA&#10;AADcAAAADwAAAGRycy9kb3ducmV2LnhtbERPTWvCQBC9F/wPyxS81d3mECS6ShFELxVqq+cxOyah&#10;2dmwu43Jv+8Kgrd5vM9Zrgfbip58aBxreJ8pEMSlMw1XGn6+t29zECEiG2wdk4aRAqxXk5clFsbd&#10;+Iv6Y6xECuFQoIY6xq6QMpQ1WQwz1xEn7uq8xZigr6TxeEvhtpWZUrm02HBqqLGjTU3l7/HParhk&#10;h/Gi/Pm0G31vPwOed5XKtJ6+Dh8LEJGG+BQ/3HuT5uc53J9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+pe/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15F6E" w:rsidRPr="00115F6E" w:rsidRDefault="00115F6E" w:rsidP="00115F6E">
      <w:pPr>
        <w:ind w:left="426"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59" name="Resim 5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10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0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0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0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589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Opb8A&#10;AADcAAAADwAAAGRycy9kb3ducmV2LnhtbERPS4vCMBC+L/gfwgje1tQKZalGEUHYi2B93MdmbIvN&#10;pCZZrf/eCMLe5uN7znzZm1bcyfnGsoLJOAFBXFrdcKXgeNh8/4DwAVlja5kUPMnDcjH4mmOu7YML&#10;uu9DJWII+xwV1CF0uZS+rMmgH9uOOHIX6wyGCF0ltcNHDDetTJMkkwYbjg01drSuqbzu/4yC7Xol&#10;z7up1UV22lzLNCvczRVKjYb9agYiUB/+xR/3r47zk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MY6l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zAsMA&#10;AADcAAAADwAAAGRycy9kb3ducmV2LnhtbERPTWvCQBC9C/6HZYTedNOUikRXKSUFPbSgtgdvQ3aa&#10;pMnOht01xn/fFQRv83ifs9oMphU9OV9bVvA8S0AQF1bXXCr4Pn5MFyB8QNbYWiYFV/KwWY9HK8y0&#10;vfCe+kMoRQxhn6GCKoQuk9IXFRn0M9sRR+7XOoMhQldK7fASw00r0ySZS4M1x4YKO3qvqGgOZ6Pg&#10;Jz/1X39pne76YueO+efLtelYqafJ8LYEEWgID/HdvdVxfvIKt2fi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dzA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tdcIA&#10;AADc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cnM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e11wgAAANw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I7sMA&#10;AADcAAAADwAAAGRycy9kb3ducmV2LnhtbERPTWvCQBC9C/6HZYTedNMUqkRXKSUFPbSgtgdvQ3aa&#10;pMnOht01xn/fFQRv83ifs9oMphU9OV9bVvA8S0AQF1bXXCr4Pn5MFyB8QNbYWiYFV/KwWY9HK8y0&#10;vfCe+kMoRQxhn6GCKoQuk9IXFRn0M9sRR+7XOoMhQldK7fASw00r0yR5lQZrjg0VdvReUdEczkbB&#10;T37qv/7SOt31xc4d88+Xa9OxUk+T4W0JItAQHuK7e6vj/GQOt2fi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lI7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p8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+dL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2gK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39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939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cL8AA&#10;AADcAAAADwAAAGRycy9kb3ducmV2LnhtbERPS4vCMBC+L/gfwgje1sQeZKlGEUH0ssL6Oo/N2Bab&#10;SUmytf33m4WFvc3H95zlureN6MiH2rGG2VSBIC6cqbnUcDnv3j9AhIhssHFMGgYKsF6N3paYG/fi&#10;L+pOsRQphEOOGqoY21zKUFRkMUxdS5y4h/MWY4K+lMbjK4XbRmZKzaXFmlNDhS1tKyqep2+r4Z4d&#10;h7vyt+t+8J39DHjblyrTejLuNwsQkfr4L/5zH0yan83h95l0gV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QcL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lhM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5Y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axM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jax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/X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x/n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0f1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hKM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X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m4S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Es8EA&#10;AADcAAAADwAAAGRycy9kb3ducmV2LnhtbERPS0sDMRC+C/0PYQRvdtZWSlmbllLwcRDBtuB12Ew3&#10;S5PJssk+/PdGELzNx/eczW7yTg3cxSaIhod5AYqlCqaRWsP59Hy/BhUTiSEXhDV8c4TddnazodKE&#10;UT55OKZa5RCJJWmwKbUlYqwse4rz0LJk7hI6TynDrkbT0ZjDvcNFUazQUyO5wVLLB8vV9dh7Dc45&#10;5K/9x2p8x6HvH1/9i8WF1ne30/4JVOIp/Yv/3G8mz1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qRL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5XM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+8e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PeV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nK8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X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d5y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W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98+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c1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puc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6p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p w:rsidR="00115F6E" w:rsidRPr="00115F6E" w:rsidRDefault="00115F6E" w:rsidP="003D7AFA">
      <w:pPr>
        <w:ind w:right="-1417"/>
        <w:rPr>
          <w:rFonts w:ascii="Hand writing Mutlu" w:hAnsi="Hand writing Mutlu"/>
          <w:color w:val="000000" w:themeColor="text1"/>
          <w:sz w:val="72"/>
          <w:szCs w:val="72"/>
        </w:rPr>
      </w:pPr>
      <w:r w:rsidRPr="00115F6E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60" name="Resim 6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F7">
        <w:rPr>
          <w:rFonts w:ascii="Hand writing Mutlu" w:hAnsi="Hand writing Mutlu"/>
          <w:noProof/>
          <w:color w:val="000000" w:themeColor="text1"/>
          <w:sz w:val="72"/>
          <w:szCs w:val="72"/>
          <w:lang w:eastAsia="tr-T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61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6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8609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MfsIA&#10;AADbAAAADwAAAGRycy9kb3ducmV2LnhtbESPT4vCMBTE78J+h/AEbza1QpGuUUQQvCxs/XN/Nm/b&#10;YvPSTaJ2v/1GEDwOM/MbZrkeTCfu5HxrWcEsSUEQV1a3XCs4HXfTBQgfkDV2lknBH3lYrz5GSyy0&#10;fXBJ90OoRYSwL1BBE0JfSOmrhgz6xPbE0fuxzmCI0tVSO3xEuOlklqa5NNhyXGiwp21D1fVwMwq+&#10;tht5+Z5bXebn3bXK8tL9ulKpyXjYfIIINIR3+NXeawV5B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cx+wgAAANs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fuc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Uw+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337nEAAAA2w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BzsUA&#10;AADbAAAADwAAAGRycy9kb3ducmV2LnhtbESPQWvCQBSE70L/w/IKvemmKQRJ3YRSLOihQo0eentk&#10;X5PU7Nuwu8b477tCweMwM98wq3IyvRjJ+c6ygudFAoK4trrjRsGh+pgvQfiArLG3TAqu5KEsHmYr&#10;zLW98BeN+9CICGGfo4I2hCGX0tctGfQLOxBH78c6gyFK10jt8BLhppdpkmTSYMdxocWB3luqT/uz&#10;UXBcf4+737RLt2O9ddX68+V6Glipp8fp7RVEoCncw//tjVaQZXD7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UHOxQAAANs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VcUA&#10;AADbAAAADwAAAGRycy9kb3ducmV2LnhtbESPQWvCQBSE70L/w/IK3nTTCLakbkIpFvSgUNMeentk&#10;X5PU7Nuwu43x37uC4HGYmW+YVTGaTgzkfGtZwdM8AUFcWd1yreCr/Ji9gPABWWNnmRScyUORP0xW&#10;mGl74k8aDqEWEcI+QwVNCH0mpa8aMujntieO3q91BkOUrpba4SnCTSfTJFlKgy3HhQZ7em+oOh7+&#10;jYLv9c+w/0vbdDtUW1eud4vzsWelpo/j2yuIQGO4h2/tjVawfIb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eRVxQAAANs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YsM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xiw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LD8MA&#10;AADbAAAADwAAAGRycy9kb3ducmV2LnhtbESPS2vDMBCE74X8B7GB3pp10hKCEyWEQh+HUmhS6HWx&#10;NpaJtDKW/Oi/rwqFHoeZ+YbZHSbv1MBdbIJoWC4KUCxVMI3UGj7PT3cbUDGRGHJBWMM3RzjsZzc7&#10;Kk0Y5YOHU6pVhkgsSYNNqS0RY2XZU1yEliV7l9B5Sll2NZqOxgz3DldFsUZPjeQFSy0/Wq6up95r&#10;cM4hfx3f1+MbDn3/8OKfLa60vp1Pxy2oxFP6D/+1X42GzT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HLD8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iLMIA&#10;AADbAAAADwAAAGRycy9kb3ducmV2LnhtbESPQYvCMBSE7wv+h/AEb2tiDyJdo4ggetkF3V3Pz+bZ&#10;FpuXksTa/nsjLOxxmJlvmOW6t43oyIfasYbZVIEgLpypudTw8717X4AIEdlg45g0DBRgvRq9LTE3&#10;7sFH6k6xFAnCIUcNVYxtLmUoKrIYpq4lTt7VeYsxSV9K4/GR4LaRmVJzabHmtFBhS9uKitvpbjVc&#10;sq/hovz5dz/4zn4GPO9LlWk9GfebDxCR+vgf/msfjIbFHF5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SIswgAAANsAAAAPAAAAAAAAAAAAAAAAAJgCAABkcnMvZG93&#10;bnJldi54bWxQSwUGAAAAAAQABAD1AAAAhw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Dpb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sOl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mPsMA&#10;AADbAAAADwAAAGRycy9kb3ducmV2LnhtbESPX0sDMRDE3wW/Q1jBN7vXIsWeTUspVH0Qwbbg63LZ&#10;Xo4mm+OS++O3N4Lg4zAzv2HW28k7NXAXmyAa5rMCFEsVTCO1hvPp8PAEKiYSQy4Ia/jmCNvN7c2a&#10;ShNG+eThmGqVIRJL0mBTakvEWFn2FGehZcneJXSeUpZdjaajMcO9w0VRLNFTI3nBUst7y9X12HsN&#10;zjnkr93HcnzHoe8fX/2LxYXW93fT7hlU4in9h//ab0bDag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ZmP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4Sc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PhJ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d0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D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hd0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gPc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gP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115F6E">
        <w:rPr>
          <w:rFonts w:ascii="Hand writing Mutlu" w:hAnsi="Hand writing Mutlu"/>
          <w:color w:val="000000" w:themeColor="text1"/>
          <w:sz w:val="72"/>
          <w:szCs w:val="72"/>
        </w:rPr>
        <w:t xml:space="preserve">  </w:t>
      </w:r>
    </w:p>
    <w:sectPr w:rsidR="00115F6E" w:rsidRPr="00115F6E" w:rsidSect="00E05253">
      <w:headerReference w:type="default" r:id="rId10"/>
      <w:headerReference w:type="first" r:id="rId11"/>
      <w:pgSz w:w="11906" w:h="16838"/>
      <w:pgMar w:top="1417" w:right="424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99" w:rsidRDefault="001D1399" w:rsidP="00E05253">
      <w:pPr>
        <w:spacing w:after="0" w:line="240" w:lineRule="auto"/>
      </w:pPr>
      <w:r>
        <w:separator/>
      </w:r>
    </w:p>
  </w:endnote>
  <w:endnote w:type="continuationSeparator" w:id="0">
    <w:p w:rsidR="001D1399" w:rsidRDefault="001D1399" w:rsidP="00E0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99" w:rsidRDefault="001D1399" w:rsidP="00E05253">
      <w:pPr>
        <w:spacing w:after="0" w:line="240" w:lineRule="auto"/>
      </w:pPr>
      <w:r>
        <w:separator/>
      </w:r>
    </w:p>
  </w:footnote>
  <w:footnote w:type="continuationSeparator" w:id="0">
    <w:p w:rsidR="001D1399" w:rsidRDefault="001D1399" w:rsidP="00E0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53" w:rsidRPr="00E05253" w:rsidRDefault="00E05253" w:rsidP="00E05253">
    <w:pPr>
      <w:pStyle w:val="stbilgi"/>
      <w:jc w:val="center"/>
      <w:rPr>
        <w:rFonts w:ascii="Hand writing Mutlu" w:hAnsi="Hand writing Mutlu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53" w:rsidRPr="00E05253" w:rsidRDefault="00E05253" w:rsidP="00E05253">
    <w:pPr>
      <w:pStyle w:val="stbilgi"/>
      <w:tabs>
        <w:tab w:val="clear" w:pos="4536"/>
        <w:tab w:val="clear" w:pos="9072"/>
        <w:tab w:val="left" w:pos="4406"/>
      </w:tabs>
      <w:jc w:val="center"/>
      <w:rPr>
        <w:rFonts w:ascii="Hand Garden" w:hAnsi="Hand Garden"/>
        <w:color w:val="FF0000"/>
        <w:sz w:val="56"/>
        <w:szCs w:val="56"/>
      </w:rPr>
    </w:pPr>
    <w:r>
      <w:rPr>
        <w:rFonts w:ascii="Hand Garden" w:hAnsi="Hand Garden"/>
        <w:color w:val="FF0000"/>
        <w:sz w:val="56"/>
        <w:szCs w:val="56"/>
      </w:rPr>
      <w:t xml:space="preserve">U </w:t>
    </w:r>
    <w:r>
      <w:rPr>
        <w:rFonts w:ascii="Hand writing Mutlu" w:hAnsi="Hand writing Mutlu"/>
        <w:color w:val="FF0000"/>
        <w:sz w:val="56"/>
        <w:szCs w:val="56"/>
      </w:rPr>
      <w:t>-</w:t>
    </w:r>
    <w:r w:rsidRPr="00E05253">
      <w:rPr>
        <w:rFonts w:ascii="Hand Garden" w:hAnsi="Hand Garden"/>
        <w:color w:val="FF0000"/>
        <w:sz w:val="56"/>
        <w:szCs w:val="56"/>
      </w:rPr>
      <w:t xml:space="preserve"> 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115F6E"/>
    <w:rsid w:val="0016499A"/>
    <w:rsid w:val="001D1399"/>
    <w:rsid w:val="003105D1"/>
    <w:rsid w:val="0035021B"/>
    <w:rsid w:val="00375006"/>
    <w:rsid w:val="003D7AFA"/>
    <w:rsid w:val="0042446A"/>
    <w:rsid w:val="0042787F"/>
    <w:rsid w:val="004844A5"/>
    <w:rsid w:val="004B710C"/>
    <w:rsid w:val="004C7FC1"/>
    <w:rsid w:val="005A3A25"/>
    <w:rsid w:val="00623172"/>
    <w:rsid w:val="00674694"/>
    <w:rsid w:val="00683422"/>
    <w:rsid w:val="006B6864"/>
    <w:rsid w:val="00702F48"/>
    <w:rsid w:val="007C5817"/>
    <w:rsid w:val="008C07F7"/>
    <w:rsid w:val="00934471"/>
    <w:rsid w:val="009E720A"/>
    <w:rsid w:val="00AD6EFE"/>
    <w:rsid w:val="00B774D3"/>
    <w:rsid w:val="00B85575"/>
    <w:rsid w:val="00BA30B3"/>
    <w:rsid w:val="00BD354C"/>
    <w:rsid w:val="00BD4010"/>
    <w:rsid w:val="00BF5ADD"/>
    <w:rsid w:val="00DC1D99"/>
    <w:rsid w:val="00E05253"/>
    <w:rsid w:val="00E75923"/>
    <w:rsid w:val="00F52030"/>
    <w:rsid w:val="00F70F49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0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5253"/>
  </w:style>
  <w:style w:type="paragraph" w:styleId="Altbilgi">
    <w:name w:val="footer"/>
    <w:basedOn w:val="Normal"/>
    <w:link w:val="AltbilgiChar"/>
    <w:uiPriority w:val="99"/>
    <w:unhideWhenUsed/>
    <w:rsid w:val="00E0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0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5253"/>
  </w:style>
  <w:style w:type="paragraph" w:styleId="Altbilgi">
    <w:name w:val="footer"/>
    <w:basedOn w:val="Normal"/>
    <w:link w:val="AltbilgiChar"/>
    <w:uiPriority w:val="99"/>
    <w:unhideWhenUsed/>
    <w:rsid w:val="00E0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D69B-7C07-43B1-AE30-AB356AD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3</cp:revision>
  <cp:lastPrinted>2012-12-02T20:36:00Z</cp:lastPrinted>
  <dcterms:created xsi:type="dcterms:W3CDTF">2015-12-09T16:07:00Z</dcterms:created>
  <dcterms:modified xsi:type="dcterms:W3CDTF">2015-12-09T16:07:00Z</dcterms:modified>
</cp:coreProperties>
</file>